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D5" w:rsidRDefault="009A7FD5" w:rsidP="00EC3457">
      <w:pPr>
        <w:widowControl/>
        <w:ind w:left="-283"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МУНИЦИПАЛЬНОЕ                                                       </w:t>
      </w:r>
    </w:p>
    <w:p w:rsidR="009A7FD5" w:rsidRPr="009A7FD5" w:rsidRDefault="009A7FD5" w:rsidP="00EC3457">
      <w:pPr>
        <w:keepNext/>
        <w:widowControl/>
        <w:tabs>
          <w:tab w:val="left" w:pos="5919"/>
        </w:tabs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  УЧРЕЖДЕНИЕ</w:t>
      </w:r>
    </w:p>
    <w:p w:rsidR="009A7FD5" w:rsidRPr="009A7FD5" w:rsidRDefault="009A7FD5" w:rsidP="00EC3457">
      <w:pPr>
        <w:keepNext/>
        <w:widowControl/>
        <w:tabs>
          <w:tab w:val="left" w:pos="5919"/>
        </w:tabs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АДМИНИСТРАЦИЯ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СЕЛЬСКОГО ПОСЕЛЕНИЯ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АЛЕКСАНДРОВКА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МУНИЦИПАЛЬНОГО РАЙОНА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БОЛЬШЕГЛУШИЦКИЙ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САМАРСКОЙ ОБЛАСТИ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Россия,  446194, Самарская область,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Большеглушицкий район,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proofErr w:type="gramStart"/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</w:t>
      </w:r>
      <w:proofErr w:type="gramEnd"/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. Александровка, ул. Центральная, д. 5</w:t>
      </w:r>
    </w:p>
    <w:p w:rsidR="009A7FD5" w:rsidRPr="009A7FD5" w:rsidRDefault="009A7FD5" w:rsidP="00EC3457">
      <w:pPr>
        <w:keepNext/>
        <w:widowControl/>
        <w:autoSpaceDE w:val="0"/>
        <w:autoSpaceDN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         тел.  43-2-56; 43-2-86</w:t>
      </w:r>
    </w:p>
    <w:p w:rsidR="009A7FD5" w:rsidRPr="009A7FD5" w:rsidRDefault="009A7FD5" w:rsidP="00EC3457">
      <w:pPr>
        <w:widowControl/>
        <w:autoSpaceDE w:val="0"/>
        <w:autoSpaceDN w:val="0"/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       факс:43-2-42</w:t>
      </w:r>
    </w:p>
    <w:p w:rsidR="009A7FD5" w:rsidRPr="009A7FD5" w:rsidRDefault="009A7FD5" w:rsidP="00EC3457">
      <w:pPr>
        <w:widowControl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   ПОСТАНОВЛЕНИЕ</w:t>
      </w:r>
    </w:p>
    <w:p w:rsidR="009A7FD5" w:rsidRPr="009A7FD5" w:rsidRDefault="009A7FD5" w:rsidP="00EC3457">
      <w:pPr>
        <w:widowControl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     </w:t>
      </w:r>
      <w:r w:rsidR="00981948">
        <w:rPr>
          <w:rFonts w:ascii="Times New Roman" w:eastAsia="Calibri" w:hAnsi="Times New Roman" w:cs="Times New Roman"/>
          <w:b/>
          <w:color w:val="auto"/>
          <w:lang w:eastAsia="en-US" w:bidi="ar-SA"/>
        </w:rPr>
        <w:t>о</w:t>
      </w: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>т</w:t>
      </w:r>
      <w:r w:rsidR="0098194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27января</w:t>
      </w: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 202</w:t>
      </w:r>
      <w:r w:rsidR="00981948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 w:rsidRPr="009A7FD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г.  №</w:t>
      </w:r>
      <w:r w:rsidR="00981948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14</w:t>
      </w: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B6FD3" w:rsidRPr="009F75AA" w:rsidRDefault="009A7FD5" w:rsidP="00EC3457">
      <w:pPr>
        <w:pStyle w:val="Bodytext60"/>
        <w:shd w:val="clear" w:color="auto" w:fill="auto"/>
        <w:spacing w:before="0"/>
        <w:ind w:left="-1985" w:firstLine="709"/>
        <w:rPr>
          <w:sz w:val="24"/>
          <w:szCs w:val="24"/>
        </w:rPr>
      </w:pPr>
      <w:r w:rsidRPr="009F75AA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6B6FD3" w:rsidRPr="009F75AA">
        <w:rPr>
          <w:sz w:val="24"/>
          <w:szCs w:val="24"/>
        </w:rPr>
        <w:t>Выдача разрешения</w:t>
      </w:r>
    </w:p>
    <w:p w:rsidR="009A7FD5" w:rsidRPr="009F75AA" w:rsidRDefault="006B6FD3" w:rsidP="00EC3457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F75AA">
        <w:rPr>
          <w:rFonts w:ascii="Times New Roman" w:hAnsi="Times New Roman" w:cs="Times New Roman"/>
          <w:b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A7FD5" w:rsidRPr="009F75AA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»</w:t>
      </w: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A7FD5" w:rsidRPr="009A7FD5" w:rsidRDefault="009A7FD5" w:rsidP="00EC3457">
      <w:pPr>
        <w:suppressAutoHyphens/>
        <w:autoSpaceDE w:val="0"/>
        <w:autoSpaceDN w:val="0"/>
        <w:spacing w:line="276" w:lineRule="auto"/>
        <w:ind w:left="708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proofErr w:type="gramStart"/>
      <w:r w:rsidRPr="009A7F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 w:rsidRPr="009A7FD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т 27.07.2010 № 210-ФЗ «Об организации предоставления государственных и муниципальных услуг», 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уководствуясь постановлением администрации сельского поселения Александровка муниципального района Большеглушицкий Самарской области от 25.11.2022 г. № 90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Александровка муниципального</w:t>
      </w:r>
      <w:proofErr w:type="gramEnd"/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йона Большеглушицкий Самарской области», Уставом сельского поселения Александровка муниципального района Большеглушицкий Самарской области, администрация сельского поселения Александровка муниципального района Большеглушицкий Самарской области</w:t>
      </w:r>
    </w:p>
    <w:p w:rsidR="009A7FD5" w:rsidRPr="009A7FD5" w:rsidRDefault="009A7FD5" w:rsidP="00EC3457">
      <w:pPr>
        <w:widowControl/>
        <w:suppressAutoHyphens/>
        <w:autoSpaceDE w:val="0"/>
        <w:autoSpaceDN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9A7FD5" w:rsidRPr="009A7FD5" w:rsidRDefault="009A7FD5" w:rsidP="00EC3457">
      <w:pPr>
        <w:widowControl/>
        <w:suppressAutoHyphens/>
        <w:autoSpaceDE w:val="0"/>
        <w:autoSpaceDN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  <w:r w:rsidRPr="009A7FD5"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  <w:t>ПОСТАНОВЛЯЕТ:</w:t>
      </w:r>
    </w:p>
    <w:p w:rsidR="009A7FD5" w:rsidRPr="009A7FD5" w:rsidRDefault="009A7FD5" w:rsidP="00EC3457">
      <w:pPr>
        <w:widowControl/>
        <w:suppressAutoHyphens/>
        <w:autoSpaceDE w:val="0"/>
        <w:autoSpaceDN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kern w:val="1"/>
          <w:lang w:eastAsia="en-US" w:bidi="ar-SA"/>
        </w:rPr>
      </w:pPr>
    </w:p>
    <w:p w:rsidR="009F75AA" w:rsidRPr="009F75AA" w:rsidRDefault="009F75AA" w:rsidP="00EC3457">
      <w:pPr>
        <w:pStyle w:val="Bodytext60"/>
        <w:shd w:val="clear" w:color="auto" w:fill="auto"/>
        <w:spacing w:before="0"/>
        <w:ind w:left="-198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1.      </w:t>
      </w:r>
      <w:r w:rsidR="009A7FD5" w:rsidRPr="009F75AA">
        <w:rPr>
          <w:b w:val="0"/>
          <w:sz w:val="24"/>
          <w:szCs w:val="24"/>
        </w:rPr>
        <w:t>Утвердить административный регламент предоставления  муниципальной услуги «</w:t>
      </w:r>
      <w:r w:rsidRPr="009F75AA">
        <w:rPr>
          <w:b w:val="0"/>
          <w:sz w:val="24"/>
          <w:szCs w:val="24"/>
        </w:rPr>
        <w:t>Выдача разрешения</w:t>
      </w:r>
    </w:p>
    <w:p w:rsidR="009A7FD5" w:rsidRPr="009F75AA" w:rsidRDefault="009F75AA" w:rsidP="00EC3457">
      <w:pPr>
        <w:widowControl/>
        <w:suppressAutoHyphens/>
        <w:autoSpaceDE w:val="0"/>
        <w:autoSpaceDN w:val="0"/>
        <w:spacing w:line="276" w:lineRule="auto"/>
        <w:ind w:left="56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75AA">
        <w:rPr>
          <w:rFonts w:ascii="Times New Roman" w:hAnsi="Times New Roman" w:cs="Times New Roman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A7FD5" w:rsidRPr="009F75AA">
        <w:rPr>
          <w:rFonts w:ascii="Times New Roman" w:eastAsia="Times New Roman" w:hAnsi="Times New Roman" w:cs="Times New Roman"/>
          <w:color w:val="auto"/>
          <w:lang w:eastAsia="en-US" w:bidi="ar-SA"/>
        </w:rPr>
        <w:t>».</w:t>
      </w: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ind w:left="3828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EC3457">
      <w:pPr>
        <w:numPr>
          <w:ilvl w:val="0"/>
          <w:numId w:val="22"/>
        </w:numPr>
        <w:tabs>
          <w:tab w:val="left" w:pos="-1080"/>
          <w:tab w:val="left" w:pos="720"/>
        </w:tabs>
        <w:autoSpaceDE w:val="0"/>
        <w:autoSpaceDN w:val="0"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lastRenderedPageBreak/>
        <w:t xml:space="preserve">Со дня вступления в силу настоящего постановления признать утратившим силу постановление администрации сельского поселения Александровка муниципального района Большеглушицкий Самарской области от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06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.0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8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.2021 №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66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«</w:t>
      </w:r>
      <w:r w:rsidR="009F75AA" w:rsidRPr="0099371F">
        <w:rPr>
          <w:rFonts w:ascii="Times New Roman" w:hAnsi="Times New Roman"/>
        </w:rPr>
        <w:t>Выдача разрешений на использование земель или земельных участков</w:t>
      </w:r>
      <w:r w:rsidR="009F75AA">
        <w:rPr>
          <w:rFonts w:ascii="Times New Roman" w:hAnsi="Times New Roman"/>
        </w:rPr>
        <w:t>, находящихся в муниципальной собственности</w:t>
      </w:r>
      <w:r w:rsidR="009F75AA" w:rsidRPr="0099371F">
        <w:rPr>
          <w:rFonts w:ascii="Times New Roman" w:hAnsi="Times New Roman"/>
        </w:rPr>
        <w:t>, без предоставления земельных участков и установления</w:t>
      </w:r>
      <w:r w:rsidR="009F75AA">
        <w:rPr>
          <w:rFonts w:ascii="Times New Roman" w:hAnsi="Times New Roman"/>
        </w:rPr>
        <w:t xml:space="preserve"> </w:t>
      </w:r>
      <w:r w:rsidR="009F75AA" w:rsidRPr="0099371F">
        <w:rPr>
          <w:rFonts w:ascii="Times New Roman" w:hAnsi="Times New Roman"/>
        </w:rPr>
        <w:t>сервитута</w:t>
      </w:r>
      <w:r w:rsidRPr="009A7FD5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»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«Александровские Вести» 2021 г. 0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9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авгус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а  № 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16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>(3</w:t>
      </w:r>
      <w:r w:rsidR="009F75AA">
        <w:rPr>
          <w:rFonts w:ascii="Times New Roman" w:eastAsia="Times New Roman" w:hAnsi="Times New Roman" w:cs="Times New Roman"/>
          <w:color w:val="auto"/>
          <w:lang w:eastAsia="en-US" w:bidi="ar-SA"/>
        </w:rPr>
        <w:t>15</w:t>
      </w: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>)).</w:t>
      </w: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ind w:firstLine="56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EC3457">
      <w:pPr>
        <w:widowControl/>
        <w:numPr>
          <w:ilvl w:val="0"/>
          <w:numId w:val="2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публиковать настоящее постановление в газете «Александровские  Вести», разместить на официальном сайте администрации сельского поселения Александровка муниципального района  Большеглушицкий   в сети Интернет.</w:t>
      </w:r>
    </w:p>
    <w:p w:rsidR="009A7FD5" w:rsidRPr="009A7FD5" w:rsidRDefault="009A7FD5" w:rsidP="00EC3457">
      <w:pPr>
        <w:widowControl/>
        <w:numPr>
          <w:ilvl w:val="0"/>
          <w:numId w:val="22"/>
        </w:numPr>
        <w:suppressAutoHyphens/>
        <w:autoSpaceDE w:val="0"/>
        <w:autoSpaceDN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A7FD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стоящее Постановление вступает в силу после его официального опубликования</w:t>
      </w: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ind w:left="3828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EC3457">
      <w:pPr>
        <w:widowControl/>
        <w:autoSpaceDE w:val="0"/>
        <w:autoSpaceDN w:val="0"/>
        <w:spacing w:line="276" w:lineRule="auto"/>
        <w:ind w:left="3828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A7FD5" w:rsidRPr="009A7FD5" w:rsidRDefault="009A7FD5" w:rsidP="00EC3457">
      <w:pPr>
        <w:suppressAutoHyphens/>
        <w:autoSpaceDE w:val="0"/>
        <w:autoSpaceDN w:val="0"/>
        <w:spacing w:line="276" w:lineRule="auto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Глава сельского поселения Александровка</w:t>
      </w:r>
    </w:p>
    <w:p w:rsidR="009A7FD5" w:rsidRPr="009A7FD5" w:rsidRDefault="009A7FD5" w:rsidP="00EC3457">
      <w:pPr>
        <w:suppressAutoHyphens/>
        <w:autoSpaceDE w:val="0"/>
        <w:autoSpaceDN w:val="0"/>
        <w:spacing w:line="276" w:lineRule="auto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>муниципального района Большеглушицкий</w:t>
      </w:r>
    </w:p>
    <w:p w:rsidR="009A7FD5" w:rsidRPr="009A7FD5" w:rsidRDefault="009A7FD5" w:rsidP="00EC3457">
      <w:pPr>
        <w:suppressAutoHyphens/>
        <w:autoSpaceDE w:val="0"/>
        <w:autoSpaceDN w:val="0"/>
        <w:spacing w:line="276" w:lineRule="auto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Самарской области                                                                                               </w:t>
      </w:r>
      <w:r w:rsidR="009F75AA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                              </w:t>
      </w:r>
      <w:r w:rsidRPr="009A7FD5"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  <w:t xml:space="preserve">  А.И. Горшков</w:t>
      </w:r>
    </w:p>
    <w:p w:rsidR="009A7FD5" w:rsidRPr="009A7FD5" w:rsidRDefault="009A7FD5" w:rsidP="00EC3457">
      <w:pPr>
        <w:suppressAutoHyphens/>
        <w:autoSpaceDE w:val="0"/>
        <w:autoSpaceDN w:val="0"/>
        <w:spacing w:line="276" w:lineRule="auto"/>
        <w:ind w:left="1534"/>
        <w:jc w:val="both"/>
        <w:rPr>
          <w:rFonts w:ascii="Times New Roman" w:eastAsia="Arial Unicode MS" w:hAnsi="Times New Roman" w:cs="Times New Roman"/>
          <w:color w:val="auto"/>
          <w:kern w:val="1"/>
          <w:lang w:eastAsia="en-US" w:bidi="ar-SA"/>
        </w:rPr>
      </w:pPr>
    </w:p>
    <w:p w:rsidR="009A7FD5" w:rsidRPr="009A7FD5" w:rsidRDefault="009A7FD5" w:rsidP="00EC3457">
      <w:pPr>
        <w:widowControl/>
        <w:suppressAutoHyphens/>
        <w:autoSpaceDE w:val="0"/>
        <w:autoSpaceDN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9A7FD5" w:rsidRDefault="009A7FD5" w:rsidP="00EC3457">
      <w:pPr>
        <w:widowControl/>
        <w:ind w:firstLine="4962"/>
        <w:jc w:val="right"/>
        <w:rPr>
          <w:rFonts w:ascii="Times New Roman" w:hAnsi="Times New Roman" w:cs="Times New Roman"/>
          <w:sz w:val="26"/>
          <w:szCs w:val="26"/>
        </w:rPr>
      </w:pPr>
    </w:p>
    <w:p w:rsidR="00AF05C9" w:rsidRDefault="00AF05C9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EC3457" w:rsidRDefault="00AF05C9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F32FE3"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457" w:rsidRDefault="00EC3457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AF05C9" w:rsidRPr="00AF05C9" w:rsidRDefault="00F32FE3" w:rsidP="00EC3457">
      <w:pPr>
        <w:widowControl/>
        <w:ind w:firstLine="4678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</w:t>
      </w:r>
      <w:r w:rsidR="00AF05C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F05C9"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</w:t>
      </w:r>
    </w:p>
    <w:p w:rsidR="00AF05C9" w:rsidRPr="00AF05C9" w:rsidRDefault="00AF05C9" w:rsidP="00EC345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AF05C9" w:rsidRPr="00AF05C9" w:rsidRDefault="00AF05C9" w:rsidP="00EC345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Александровка муниципального района </w:t>
      </w:r>
    </w:p>
    <w:p w:rsidR="00AF05C9" w:rsidRPr="00AF05C9" w:rsidRDefault="00AF05C9" w:rsidP="00EC345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F05C9">
        <w:rPr>
          <w:rFonts w:ascii="Times New Roman" w:eastAsia="Times New Roman" w:hAnsi="Times New Roman" w:cs="Times New Roman"/>
          <w:color w:val="auto"/>
          <w:lang w:bidi="ar-SA"/>
        </w:rPr>
        <w:t xml:space="preserve">Большеглушицкий Самарской области </w:t>
      </w:r>
    </w:p>
    <w:p w:rsidR="00F32FE3" w:rsidRDefault="00AF05C9" w:rsidP="00EC3457">
      <w:pPr>
        <w:pStyle w:val="Bodytext60"/>
        <w:shd w:val="clear" w:color="auto" w:fill="auto"/>
        <w:spacing w:before="0"/>
        <w:ind w:left="-1985" w:firstLine="709"/>
        <w:jc w:val="right"/>
        <w:rPr>
          <w:b w:val="0"/>
          <w:sz w:val="24"/>
          <w:szCs w:val="24"/>
        </w:rPr>
      </w:pPr>
      <w:r w:rsidRPr="00AF05C9">
        <w:rPr>
          <w:b w:val="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F05C9" w:rsidRPr="009F75AA" w:rsidRDefault="00AF05C9" w:rsidP="00EC3457">
      <w:pPr>
        <w:pStyle w:val="Bodytext60"/>
        <w:shd w:val="clear" w:color="auto" w:fill="auto"/>
        <w:spacing w:before="0"/>
        <w:ind w:left="-1985" w:firstLine="709"/>
        <w:jc w:val="right"/>
        <w:rPr>
          <w:b w:val="0"/>
          <w:sz w:val="24"/>
          <w:szCs w:val="24"/>
        </w:rPr>
      </w:pPr>
      <w:r w:rsidRPr="00AF05C9">
        <w:rPr>
          <w:b w:val="0"/>
          <w:sz w:val="24"/>
          <w:szCs w:val="24"/>
        </w:rPr>
        <w:t>муниципальной услуги</w:t>
      </w:r>
      <w:r w:rsidRPr="00AF05C9">
        <w:t xml:space="preserve"> «</w:t>
      </w:r>
      <w:r w:rsidRPr="009F75AA">
        <w:rPr>
          <w:b w:val="0"/>
          <w:sz w:val="24"/>
          <w:szCs w:val="24"/>
        </w:rPr>
        <w:t>Выдача разрешения</w:t>
      </w:r>
    </w:p>
    <w:p w:rsidR="00F32FE3" w:rsidRDefault="00AF05C9" w:rsidP="00EC3457">
      <w:pPr>
        <w:widowControl/>
        <w:autoSpaceDE w:val="0"/>
        <w:autoSpaceDN w:val="0"/>
        <w:jc w:val="right"/>
        <w:rPr>
          <w:rFonts w:ascii="Times New Roman" w:hAnsi="Times New Roman" w:cs="Times New Roman"/>
        </w:rPr>
      </w:pPr>
      <w:r w:rsidRPr="009F75AA">
        <w:rPr>
          <w:rFonts w:ascii="Times New Roman" w:hAnsi="Times New Roman" w:cs="Times New Roman"/>
        </w:rPr>
        <w:t>на использование земель или земельного участка, которые находятся</w:t>
      </w:r>
    </w:p>
    <w:p w:rsidR="00F32FE3" w:rsidRDefault="00AF05C9" w:rsidP="00EC3457">
      <w:pPr>
        <w:widowControl/>
        <w:autoSpaceDE w:val="0"/>
        <w:autoSpaceDN w:val="0"/>
        <w:jc w:val="right"/>
        <w:rPr>
          <w:rFonts w:ascii="Times New Roman" w:hAnsi="Times New Roman" w:cs="Times New Roman"/>
        </w:rPr>
      </w:pPr>
      <w:r w:rsidRPr="009F75AA">
        <w:rPr>
          <w:rFonts w:ascii="Times New Roman" w:hAnsi="Times New Roman" w:cs="Times New Roman"/>
        </w:rPr>
        <w:t xml:space="preserve"> в государственной или муниципальной собственности, без предоставления</w:t>
      </w:r>
    </w:p>
    <w:p w:rsidR="00AF05C9" w:rsidRPr="00AF05C9" w:rsidRDefault="00AF05C9" w:rsidP="00EC3457">
      <w:pPr>
        <w:widowControl/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F75AA">
        <w:rPr>
          <w:rFonts w:ascii="Times New Roman" w:hAnsi="Times New Roman" w:cs="Times New Roman"/>
        </w:rPr>
        <w:t xml:space="preserve"> земельных участков и установления сервитута, публичного сервитута</w:t>
      </w:r>
      <w:r w:rsidRPr="00AF05C9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</w:p>
    <w:p w:rsidR="00AF05C9" w:rsidRPr="00AF05C9" w:rsidRDefault="00AF05C9" w:rsidP="00EC3457">
      <w:pPr>
        <w:suppressAutoHyphens/>
        <w:autoSpaceDE w:val="0"/>
        <w:autoSpaceDN w:val="0"/>
        <w:jc w:val="right"/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</w:pPr>
      <w:r w:rsidRPr="00AF05C9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от «</w:t>
      </w:r>
      <w:r w:rsidR="00981948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27</w:t>
      </w:r>
      <w:r w:rsidRPr="00AF05C9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»</w:t>
      </w:r>
      <w:r w:rsidR="00981948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 xml:space="preserve"> январ</w:t>
      </w:r>
      <w:r w:rsidRPr="00AF05C9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я 202</w:t>
      </w:r>
      <w:r w:rsidR="00981948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3</w:t>
      </w:r>
      <w:r w:rsidRPr="00AF05C9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 xml:space="preserve"> г. № </w:t>
      </w:r>
      <w:r w:rsidR="00981948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 w:bidi="ar-SA"/>
        </w:rPr>
        <w:t>14</w:t>
      </w:r>
    </w:p>
    <w:p w:rsidR="005B5C0A" w:rsidRDefault="005B5C0A" w:rsidP="00EC3457">
      <w:pPr>
        <w:pStyle w:val="Bodytext60"/>
        <w:shd w:val="clear" w:color="auto" w:fill="auto"/>
        <w:spacing w:before="0"/>
        <w:ind w:left="-1985" w:firstLine="709"/>
      </w:pPr>
    </w:p>
    <w:p w:rsidR="00726BE4" w:rsidRDefault="00726BE4" w:rsidP="00EC3457">
      <w:pPr>
        <w:pStyle w:val="Bodytext60"/>
        <w:shd w:val="clear" w:color="auto" w:fill="auto"/>
        <w:spacing w:before="0"/>
        <w:ind w:left="-1985" w:firstLine="709"/>
      </w:pPr>
      <w:r>
        <w:t>Административный регламент предоставления муниципальной услуги «Выдача разрешения</w:t>
      </w:r>
    </w:p>
    <w:p w:rsidR="00726BE4" w:rsidRDefault="00726BE4" w:rsidP="00EC3457">
      <w:pPr>
        <w:pStyle w:val="Bodytext60"/>
        <w:shd w:val="clear" w:color="auto" w:fill="auto"/>
        <w:spacing w:before="0"/>
        <w:ind w:left="-1985" w:firstLine="709"/>
      </w:pPr>
      <w: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E87E80" w:rsidRDefault="00E87E80" w:rsidP="00EC3457">
      <w:pPr>
        <w:pStyle w:val="Bodytext60"/>
        <w:shd w:val="clear" w:color="auto" w:fill="auto"/>
        <w:spacing w:before="0" w:after="657" w:line="260" w:lineRule="exact"/>
        <w:ind w:left="-1985" w:firstLine="709"/>
      </w:pPr>
    </w:p>
    <w:p w:rsidR="00726BE4" w:rsidRDefault="00726BE4" w:rsidP="00EC3457">
      <w:pPr>
        <w:pStyle w:val="Bodytext60"/>
        <w:shd w:val="clear" w:color="auto" w:fill="auto"/>
        <w:spacing w:before="0" w:after="657" w:line="260" w:lineRule="exact"/>
        <w:ind w:left="-1985" w:firstLine="709"/>
      </w:pPr>
      <w:r>
        <w:t>I. Общие положения</w:t>
      </w:r>
    </w:p>
    <w:p w:rsidR="00726BE4" w:rsidRDefault="00726BE4" w:rsidP="00EC3457">
      <w:pPr>
        <w:pStyle w:val="Bodytext60"/>
        <w:shd w:val="clear" w:color="auto" w:fill="auto"/>
        <w:spacing w:before="0" w:after="272" w:line="260" w:lineRule="exact"/>
        <w:ind w:left="-1985" w:firstLine="709"/>
      </w:pPr>
      <w:r>
        <w:t>Предмет регулирования Административного регламента</w:t>
      </w:r>
    </w:p>
    <w:p w:rsidR="00726BE4" w:rsidRPr="00E87E80" w:rsidRDefault="00726BE4" w:rsidP="00EC3457">
      <w:pPr>
        <w:pStyle w:val="2"/>
        <w:numPr>
          <w:ilvl w:val="0"/>
          <w:numId w:val="1"/>
        </w:numPr>
        <w:shd w:val="clear" w:color="auto" w:fill="auto"/>
        <w:tabs>
          <w:tab w:val="right" w:pos="-567"/>
          <w:tab w:val="right" w:pos="10183"/>
          <w:tab w:val="left" w:pos="1572"/>
        </w:tabs>
        <w:spacing w:line="260" w:lineRule="exact"/>
        <w:ind w:left="-1985" w:firstLine="709"/>
        <w:jc w:val="both"/>
        <w:rPr>
          <w:i/>
        </w:rPr>
      </w:pPr>
      <w:proofErr w:type="gramStart"/>
      <w:r>
        <w:t>Административный</w:t>
      </w:r>
      <w:r>
        <w:tab/>
      </w:r>
      <w:r w:rsidR="00F32FE3">
        <w:t xml:space="preserve"> </w:t>
      </w:r>
      <w:r>
        <w:t>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E87E80">
        <w:rPr>
          <w:rStyle w:val="1"/>
          <w:u w:val="none"/>
        </w:rPr>
        <w:t>ици</w:t>
      </w:r>
      <w:r w:rsidRPr="00E87E80">
        <w:t>п</w:t>
      </w:r>
      <w:r>
        <w:t xml:space="preserve">альной собственности, без предоставления земельных участков и установления сервитута, публичного сервитута» </w:t>
      </w:r>
      <w:r w:rsidR="00074E05">
        <w:t xml:space="preserve">(далее соответственно – Административный регламент, муниципальная услуга) </w:t>
      </w:r>
      <w:r>
        <w:t xml:space="preserve">разработан в целях повышения качества и доступности предоставления </w:t>
      </w:r>
      <w:r w:rsidR="00E87E80">
        <w:t>муниципальной</w:t>
      </w:r>
      <w: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>
        <w:t xml:space="preserve"> использование </w:t>
      </w:r>
      <w:r w:rsidR="00C50C5B">
        <w:t xml:space="preserve">земель или </w:t>
      </w:r>
      <w:r>
        <w:t>земельных</w:t>
      </w:r>
      <w:r w:rsidR="00E87E80">
        <w:t xml:space="preserve"> </w:t>
      </w:r>
      <w:r w:rsidRPr="00E87E80">
        <w:rPr>
          <w:rStyle w:val="Bodytext813ptNotItalic"/>
          <w:i w:val="0"/>
        </w:rPr>
        <w:t>участков</w:t>
      </w:r>
      <w:r w:rsidR="00C50C5B">
        <w:rPr>
          <w:rStyle w:val="Bodytext813ptNotItalic"/>
          <w:i w:val="0"/>
        </w:rPr>
        <w:t xml:space="preserve">, находящихся в муниципальной собственности </w:t>
      </w:r>
      <w:r w:rsidR="00F32FE3">
        <w:rPr>
          <w:rStyle w:val="Bodytext813ptNotItalic"/>
          <w:i w:val="0"/>
        </w:rPr>
        <w:t xml:space="preserve">сельского поселения Александровка </w:t>
      </w:r>
      <w:r w:rsidR="00C50C5B">
        <w:rPr>
          <w:rStyle w:val="Bodytext813ptNotItalic"/>
          <w:i w:val="0"/>
        </w:rPr>
        <w:t>муниципального района Большеглушицкий Самарской области (далее – земли или земельные участки, которые находятся в муниципальной собственности),</w:t>
      </w:r>
      <w:r w:rsidRPr="00E87E80">
        <w:rPr>
          <w:rStyle w:val="Bodytext813ptNotItalic"/>
          <w:i w:val="0"/>
        </w:rPr>
        <w:t xml:space="preserve"> и размещение объектов в </w:t>
      </w:r>
      <w:r w:rsidR="00E87E80" w:rsidRPr="00E87E80">
        <w:t>муниципальном районе Большеглушицкий Самарской области</w:t>
      </w:r>
      <w:r w:rsidRPr="00E87E80">
        <w:rPr>
          <w:i/>
        </w:rPr>
        <w:t>.</w:t>
      </w:r>
    </w:p>
    <w:p w:rsidR="00726BE4" w:rsidRDefault="00726BE4" w:rsidP="00EC3457">
      <w:pPr>
        <w:pStyle w:val="2"/>
        <w:shd w:val="clear" w:color="auto" w:fill="auto"/>
        <w:spacing w:line="360" w:lineRule="exact"/>
        <w:ind w:left="-1985" w:firstLine="709"/>
        <w:jc w:val="both"/>
      </w:pPr>
      <w:r>
        <w:t>Возможные цели обращения:</w:t>
      </w:r>
    </w:p>
    <w:p w:rsidR="00726BE4" w:rsidRDefault="00726BE4" w:rsidP="00EC3457">
      <w:pPr>
        <w:pStyle w:val="2"/>
        <w:numPr>
          <w:ilvl w:val="0"/>
          <w:numId w:val="2"/>
        </w:numPr>
        <w:shd w:val="clear" w:color="auto" w:fill="auto"/>
        <w:spacing w:line="360" w:lineRule="exact"/>
        <w:ind w:left="-1985" w:firstLine="709"/>
        <w:jc w:val="both"/>
      </w:pPr>
      <w:r>
        <w:t xml:space="preserve">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726BE4" w:rsidRDefault="00726BE4" w:rsidP="00EC3457">
      <w:pPr>
        <w:pStyle w:val="2"/>
        <w:numPr>
          <w:ilvl w:val="0"/>
          <w:numId w:val="2"/>
        </w:numPr>
        <w:shd w:val="clear" w:color="auto" w:fill="auto"/>
        <w:spacing w:line="360" w:lineRule="exact"/>
        <w:ind w:left="-1985" w:firstLine="709"/>
        <w:jc w:val="both"/>
      </w:pPr>
      <w:r>
        <w:t xml:space="preserve">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87E80" w:rsidRDefault="00726BE4" w:rsidP="00EC3457">
      <w:pPr>
        <w:pStyle w:val="2"/>
        <w:shd w:val="clear" w:color="auto" w:fill="auto"/>
        <w:spacing w:line="360" w:lineRule="exact"/>
        <w:ind w:left="-1985" w:firstLine="709"/>
        <w:jc w:val="both"/>
      </w:pPr>
      <w:r>
        <w:t xml:space="preserve">Настоящий Административный регламент не применяется при предоставлении </w:t>
      </w:r>
      <w:r w:rsidR="00C50C5B">
        <w:t xml:space="preserve">муниципальной </w:t>
      </w:r>
      <w:r>
        <w:t>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  <w:r w:rsidR="00E87E80">
        <w:t xml:space="preserve"> </w:t>
      </w:r>
    </w:p>
    <w:p w:rsidR="00726BE4" w:rsidRDefault="00726BE4" w:rsidP="00EC3457">
      <w:pPr>
        <w:pStyle w:val="2"/>
        <w:shd w:val="clear" w:color="auto" w:fill="auto"/>
        <w:spacing w:line="360" w:lineRule="exact"/>
        <w:ind w:left="-1985" w:firstLine="709"/>
        <w:jc w:val="both"/>
      </w:pPr>
      <w:r>
        <w:lastRenderedPageBreak/>
        <w:t>При осуществлении полномочий по предоставлению</w:t>
      </w:r>
      <w:r>
        <w:tab/>
      </w:r>
      <w:r w:rsidR="00C50C5B">
        <w:t xml:space="preserve">муниципальной </w:t>
      </w:r>
      <w:r>
        <w:t>услуги в связи</w:t>
      </w:r>
      <w:r w:rsidR="00E87E80">
        <w:t xml:space="preserve"> </w:t>
      </w:r>
      <w:r>
        <w:t>с</w:t>
      </w:r>
      <w:r>
        <w:tab/>
        <w:t>размещением объектов, виды которых установлены</w:t>
      </w:r>
      <w:r>
        <w:tab/>
        <w:t>Постановлением</w:t>
      </w:r>
      <w:r w:rsidR="00E87E80">
        <w:t xml:space="preserve"> </w:t>
      </w:r>
      <w:r>
        <w:t xml:space="preserve">Правительства Российской Федерации от 3 декабря 2014 г. № 1300, настоящий Административный регламент применяется в части, не противоречащей закону </w:t>
      </w:r>
      <w:r w:rsidR="00C50C5B">
        <w:t>Самарской области</w:t>
      </w:r>
      <w:r>
        <w:t>.</w:t>
      </w:r>
    </w:p>
    <w:p w:rsidR="00726BE4" w:rsidRDefault="00726BE4" w:rsidP="00EC3457">
      <w:pPr>
        <w:pStyle w:val="Bodytext60"/>
        <w:shd w:val="clear" w:color="auto" w:fill="auto"/>
        <w:spacing w:before="0" w:after="368" w:line="260" w:lineRule="exact"/>
        <w:ind w:left="-1985" w:firstLine="709"/>
      </w:pPr>
      <w:r>
        <w:t xml:space="preserve">Круг </w:t>
      </w:r>
      <w:r w:rsidR="00F85687">
        <w:t>з</w:t>
      </w:r>
      <w:r>
        <w:t>аявителей</w:t>
      </w:r>
    </w:p>
    <w:p w:rsidR="00726BE4" w:rsidRDefault="00726BE4" w:rsidP="00EC3457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аявителями на получение муниципальной услуги являются физические лица, юридические лица и индивидуальные предприниматели</w:t>
      </w:r>
      <w:r w:rsidR="00F85687">
        <w:t xml:space="preserve"> (далее - Заявители)</w:t>
      </w:r>
      <w:r>
        <w:t>.</w:t>
      </w:r>
    </w:p>
    <w:p w:rsidR="00726BE4" w:rsidRDefault="00726BE4" w:rsidP="00EC3457">
      <w:pPr>
        <w:pStyle w:val="2"/>
        <w:numPr>
          <w:ilvl w:val="0"/>
          <w:numId w:val="1"/>
        </w:numPr>
        <w:shd w:val="clear" w:color="auto" w:fill="auto"/>
        <w:tabs>
          <w:tab w:val="left" w:pos="-567"/>
        </w:tabs>
        <w:spacing w:after="300" w:line="322" w:lineRule="exact"/>
        <w:ind w:left="-1985" w:firstLine="709"/>
        <w:jc w:val="both"/>
      </w:pPr>
      <w:r>
        <w:t xml:space="preserve"> Интересы </w:t>
      </w:r>
      <w:r w:rsidR="00F85687">
        <w:t>з</w:t>
      </w:r>
      <w:r>
        <w:t>аявителей, указанных в пункте</w:t>
      </w:r>
      <w:r>
        <w:tab/>
        <w:t>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26BE4" w:rsidRDefault="00726BE4" w:rsidP="00EC3457">
      <w:pPr>
        <w:pStyle w:val="Bodytext60"/>
        <w:shd w:val="clear" w:color="auto" w:fill="auto"/>
        <w:spacing w:before="0" w:after="480"/>
        <w:ind w:left="-1985" w:firstLine="709"/>
      </w:pPr>
      <w: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</w:t>
      </w:r>
      <w:r w:rsidR="00F85687">
        <w:t xml:space="preserve">муниципальную </w:t>
      </w:r>
      <w:r>
        <w:t>услугу (далее - профилирование), а также результата, за предоставлением которого обратился заявитель</w:t>
      </w:r>
    </w:p>
    <w:p w:rsidR="00726BE4" w:rsidRDefault="00726BE4" w:rsidP="00EC3457">
      <w:pPr>
        <w:pStyle w:val="2"/>
        <w:numPr>
          <w:ilvl w:val="0"/>
          <w:numId w:val="1"/>
        </w:numPr>
        <w:shd w:val="clear" w:color="auto" w:fill="auto"/>
        <w:spacing w:line="322" w:lineRule="exact"/>
        <w:ind w:left="-1985" w:firstLine="709"/>
        <w:jc w:val="both"/>
      </w:pPr>
      <w:r>
        <w:t xml:space="preserve"> </w:t>
      </w:r>
      <w:r w:rsidR="00E87E80">
        <w:t>М</w:t>
      </w:r>
      <w:r>
        <w:t xml:space="preserve">униципальная услуга должна быть предоставлена </w:t>
      </w:r>
      <w:r w:rsidR="00F85687">
        <w:t>з</w:t>
      </w:r>
      <w:r>
        <w:t>аявителю в соответствии с вариантом предоставления муниципальной услуги (далее - вариант).</w:t>
      </w:r>
    </w:p>
    <w:p w:rsidR="00726BE4" w:rsidRDefault="00726BE4" w:rsidP="00EC3457">
      <w:pPr>
        <w:pStyle w:val="2"/>
        <w:numPr>
          <w:ilvl w:val="0"/>
          <w:numId w:val="1"/>
        </w:numPr>
        <w:shd w:val="clear" w:color="auto" w:fill="auto"/>
        <w:tabs>
          <w:tab w:val="left" w:pos="-1276"/>
        </w:tabs>
        <w:spacing w:line="322" w:lineRule="exact"/>
        <w:ind w:left="-1985" w:firstLine="709"/>
        <w:jc w:val="both"/>
      </w:pPr>
      <w:proofErr w:type="gramStart"/>
      <w: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</w:t>
      </w:r>
      <w:r w:rsidR="00F85687">
        <w:t>з</w:t>
      </w:r>
      <w:r>
        <w:t xml:space="preserve">аявителя (принадлежащего ему объекта) и показателей таких признаков (перечень признаков </w:t>
      </w:r>
      <w:r w:rsidR="00F85687">
        <w:t>з</w:t>
      </w:r>
      <w:r>
        <w:t xml:space="preserve">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E87E80">
        <w:t>муниципальной</w:t>
      </w:r>
      <w:r>
        <w:t xml:space="preserve"> услуги</w:t>
      </w:r>
      <w:r w:rsidR="00F85687">
        <w:t>,</w:t>
      </w:r>
      <w:r>
        <w:t xml:space="preserve"> приведен в Приложении №</w:t>
      </w:r>
      <w:r>
        <w:tab/>
        <w:t>1 к настоящему Административному регламенту.</w:t>
      </w:r>
      <w:proofErr w:type="gramEnd"/>
    </w:p>
    <w:p w:rsidR="00E87E80" w:rsidRDefault="00E87E80" w:rsidP="00EC3457">
      <w:pPr>
        <w:pStyle w:val="2"/>
        <w:shd w:val="clear" w:color="auto" w:fill="auto"/>
        <w:tabs>
          <w:tab w:val="left" w:pos="-567"/>
        </w:tabs>
        <w:spacing w:line="322" w:lineRule="exact"/>
        <w:ind w:left="-1276" w:firstLine="0"/>
        <w:jc w:val="both"/>
      </w:pPr>
    </w:p>
    <w:p w:rsidR="00726BE4" w:rsidRDefault="00726BE4" w:rsidP="00EC3457">
      <w:pPr>
        <w:pStyle w:val="Bodytext60"/>
        <w:numPr>
          <w:ilvl w:val="0"/>
          <w:numId w:val="3"/>
        </w:numPr>
        <w:shd w:val="clear" w:color="auto" w:fill="auto"/>
        <w:tabs>
          <w:tab w:val="left" w:pos="567"/>
          <w:tab w:val="left" w:pos="952"/>
        </w:tabs>
        <w:spacing w:before="0" w:after="229"/>
        <w:ind w:left="-1985" w:firstLine="709"/>
      </w:pPr>
      <w:r>
        <w:t>Стандарт предоставления муниципальной услуги</w:t>
      </w:r>
    </w:p>
    <w:p w:rsidR="00726BE4" w:rsidRDefault="00726BE4" w:rsidP="00EC3457">
      <w:pPr>
        <w:pStyle w:val="Bodytext60"/>
        <w:shd w:val="clear" w:color="auto" w:fill="auto"/>
        <w:spacing w:before="0" w:after="368" w:line="260" w:lineRule="exact"/>
        <w:ind w:left="-1985" w:firstLine="709"/>
      </w:pPr>
      <w:r>
        <w:t>Наименование муниципальной услуги</w:t>
      </w:r>
    </w:p>
    <w:p w:rsidR="00726BE4" w:rsidRPr="00E87E80" w:rsidRDefault="00E87E80" w:rsidP="00EC3457">
      <w:pPr>
        <w:pStyle w:val="2"/>
        <w:numPr>
          <w:ilvl w:val="0"/>
          <w:numId w:val="4"/>
        </w:numPr>
        <w:shd w:val="clear" w:color="auto" w:fill="auto"/>
        <w:tabs>
          <w:tab w:val="left" w:pos="-567"/>
        </w:tabs>
        <w:spacing w:after="180" w:line="322" w:lineRule="exact"/>
        <w:ind w:left="-1985" w:firstLine="709"/>
        <w:jc w:val="both"/>
      </w:pPr>
      <w:r>
        <w:t>М</w:t>
      </w:r>
      <w:r w:rsidR="00726BE4" w:rsidRPr="00E87E80">
        <w:t>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726BE4" w:rsidRPr="00E87E80" w:rsidRDefault="00726BE4" w:rsidP="00EC3457">
      <w:pPr>
        <w:pStyle w:val="Bodytext60"/>
        <w:shd w:val="clear" w:color="auto" w:fill="auto"/>
        <w:spacing w:before="0"/>
        <w:ind w:left="-1985" w:firstLine="709"/>
      </w:pPr>
      <w:r w:rsidRPr="00E87E80">
        <w:t xml:space="preserve">Наименование органа, предоставляющего </w:t>
      </w:r>
    </w:p>
    <w:p w:rsidR="00726BE4" w:rsidRPr="00E87E80" w:rsidRDefault="00726BE4" w:rsidP="00EC3457">
      <w:pPr>
        <w:pStyle w:val="Heading140"/>
        <w:keepNext/>
        <w:keepLines/>
        <w:shd w:val="clear" w:color="auto" w:fill="auto"/>
        <w:spacing w:after="308" w:line="260" w:lineRule="exact"/>
        <w:ind w:left="-1985" w:firstLine="709"/>
      </w:pPr>
      <w:bookmarkStart w:id="0" w:name="bookmark81"/>
      <w:r w:rsidRPr="00E87E80">
        <w:t>муниципальную услугу</w:t>
      </w:r>
      <w:bookmarkEnd w:id="0"/>
    </w:p>
    <w:p w:rsidR="00726BE4" w:rsidRDefault="00726BE4" w:rsidP="00EC3457">
      <w:pPr>
        <w:pStyle w:val="2"/>
        <w:numPr>
          <w:ilvl w:val="0"/>
          <w:numId w:val="4"/>
        </w:numPr>
        <w:shd w:val="clear" w:color="auto" w:fill="auto"/>
        <w:tabs>
          <w:tab w:val="left" w:leader="underscore" w:pos="-851"/>
        </w:tabs>
        <w:spacing w:line="322" w:lineRule="exact"/>
        <w:ind w:left="-1985" w:firstLine="709"/>
        <w:jc w:val="both"/>
      </w:pPr>
      <w:r w:rsidRPr="00E87E80">
        <w:t xml:space="preserve"> </w:t>
      </w:r>
      <w:r w:rsidR="00E87E80">
        <w:t>М</w:t>
      </w:r>
      <w:r>
        <w:t xml:space="preserve">униципальная услуга предоставляется </w:t>
      </w:r>
      <w:r w:rsidR="00E87E80">
        <w:t xml:space="preserve">администрацией </w:t>
      </w:r>
      <w:r w:rsidR="00F32FE3">
        <w:t xml:space="preserve">сельского поселения Александровка </w:t>
      </w:r>
      <w:r w:rsidR="00E87E80">
        <w:t xml:space="preserve">муниципального района Большеглушицкий Самарской области </w:t>
      </w:r>
      <w:r w:rsidR="00F85687">
        <w:t>(далее - Уполномоченный орган).</w:t>
      </w:r>
      <w:r>
        <w:tab/>
      </w:r>
    </w:p>
    <w:p w:rsidR="00726BE4" w:rsidRDefault="00E87E80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2.3.  </w:t>
      </w:r>
      <w:r w:rsidR="00726BE4">
        <w:t xml:space="preserve">При предоставлении муниципальной услуги Уполномоченный орган взаимодействует </w:t>
      </w:r>
      <w:proofErr w:type="gramStart"/>
      <w:r w:rsidR="00726BE4">
        <w:t>с</w:t>
      </w:r>
      <w:proofErr w:type="gramEnd"/>
      <w:r w:rsidR="00726BE4">
        <w:t>:</w:t>
      </w:r>
    </w:p>
    <w:p w:rsidR="00726BE4" w:rsidRDefault="00726BE4" w:rsidP="00EC3457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26BE4" w:rsidRDefault="00726BE4" w:rsidP="00EC3457">
      <w:pPr>
        <w:pStyle w:val="2"/>
        <w:numPr>
          <w:ilvl w:val="0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предоставлении муниципальной услуги могут принимать участие многофункциональные центры </w:t>
      </w:r>
      <w:r>
        <w:lastRenderedPageBreak/>
        <w:t>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726BE4" w:rsidRDefault="00726BE4" w:rsidP="00EC3457">
      <w:pPr>
        <w:pStyle w:val="2"/>
        <w:shd w:val="clear" w:color="auto" w:fill="auto"/>
        <w:spacing w:after="349" w:line="322" w:lineRule="exact"/>
        <w:ind w:left="-1985" w:firstLine="709"/>
        <w:jc w:val="both"/>
      </w:pPr>
      <w:proofErr w:type="gramStart"/>
      <w: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726BE4" w:rsidRDefault="00726BE4" w:rsidP="00EC3457">
      <w:pPr>
        <w:pStyle w:val="Heading140"/>
        <w:keepNext/>
        <w:keepLines/>
        <w:shd w:val="clear" w:color="auto" w:fill="auto"/>
        <w:spacing w:after="303" w:line="260" w:lineRule="exact"/>
        <w:ind w:left="-1985" w:firstLine="709"/>
      </w:pPr>
      <w:bookmarkStart w:id="1" w:name="bookmark82"/>
      <w:r>
        <w:t>Результат предоставления муниципальной услуги</w:t>
      </w:r>
      <w:bookmarkEnd w:id="1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азрешение </w:t>
      </w:r>
      <w:r w:rsidR="001A6F85">
        <w:t>У</w:t>
      </w:r>
      <w:r>
        <w:t>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азрешение </w:t>
      </w:r>
      <w:r w:rsidR="001A6F85">
        <w:t>У</w:t>
      </w:r>
      <w:r>
        <w:t>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№ 3 к настоящему Административному регламенту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ешение об отказе в предоставлении </w:t>
      </w:r>
      <w:r w:rsidR="001A6F85">
        <w:t xml:space="preserve">муниципальной </w:t>
      </w:r>
      <w:r>
        <w:t>услуги по форме согласно Приложению № 4 к настоящему Административному регламенту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кументом, содержащим решение о предоставлени</w:t>
      </w:r>
      <w:r w:rsidR="001A6F85">
        <w:t>и</w:t>
      </w:r>
      <w:r>
        <w:t xml:space="preserve"> муниципальной услуги, на основании которого </w:t>
      </w:r>
      <w:r w:rsidR="001A6F85">
        <w:t>з</w:t>
      </w:r>
      <w:r>
        <w:t>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tabs>
          <w:tab w:val="left" w:pos="-567"/>
        </w:tabs>
        <w:spacing w:after="349" w:line="322" w:lineRule="exact"/>
        <w:ind w:left="-1985" w:firstLine="709"/>
        <w:jc w:val="both"/>
      </w:pPr>
      <w:proofErr w:type="gramStart"/>
      <w: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726BE4" w:rsidRDefault="00726BE4" w:rsidP="00EC3457">
      <w:pPr>
        <w:pStyle w:val="Heading140"/>
        <w:keepNext/>
        <w:keepLines/>
        <w:shd w:val="clear" w:color="auto" w:fill="auto"/>
        <w:spacing w:after="668" w:line="260" w:lineRule="exact"/>
        <w:ind w:left="-1985" w:firstLine="709"/>
      </w:pPr>
      <w:bookmarkStart w:id="2" w:name="bookmark83"/>
      <w:r>
        <w:t>Срок предоставления муниципальной услуги</w:t>
      </w:r>
      <w:bookmarkEnd w:id="2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726BE4" w:rsidRDefault="00726BE4" w:rsidP="00EC3457">
      <w:pPr>
        <w:pStyle w:val="2"/>
        <w:shd w:val="clear" w:color="auto" w:fill="auto"/>
        <w:spacing w:after="589" w:line="322" w:lineRule="exact"/>
        <w:ind w:left="-1985" w:firstLine="709"/>
        <w:jc w:val="both"/>
      </w:pPr>
      <w:r>
        <w:t xml:space="preserve"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</w:t>
      </w:r>
      <w:r w:rsidR="001A6F85">
        <w:t>Самарской области</w:t>
      </w:r>
      <w:r>
        <w:t>.</w:t>
      </w:r>
    </w:p>
    <w:p w:rsidR="00726BE4" w:rsidRPr="000D79D3" w:rsidRDefault="00726BE4" w:rsidP="00EC3457">
      <w:pPr>
        <w:pStyle w:val="Heading140"/>
        <w:keepNext/>
        <w:keepLines/>
        <w:shd w:val="clear" w:color="auto" w:fill="auto"/>
        <w:spacing w:after="303" w:line="260" w:lineRule="exact"/>
        <w:ind w:left="-1985" w:firstLine="709"/>
      </w:pPr>
      <w:bookmarkStart w:id="3" w:name="bookmark84"/>
      <w:r w:rsidRPr="000D79D3">
        <w:t>Правовые основания для предоставления муниципальной услуги</w:t>
      </w:r>
      <w:bookmarkEnd w:id="3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after="300" w:line="322" w:lineRule="exact"/>
        <w:ind w:left="-1985" w:firstLine="709"/>
        <w:jc w:val="both"/>
      </w:pPr>
      <w:r>
        <w:t xml:space="preserve"> Перечень нормативных правовых актов, регулирующих предоставление </w:t>
      </w:r>
      <w:r w:rsidR="000D79D3">
        <w:t>муниципальной</w:t>
      </w:r>
      <w:r>
        <w:t xml:space="preserve"> услуги (с указанием их реквизитов и источников официального опубликования), информация о порядке досудебного </w:t>
      </w:r>
      <w:r>
        <w:lastRenderedPageBreak/>
        <w:t>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>
        <w:rPr>
          <w:rStyle w:val="BodytextItalic"/>
        </w:rPr>
        <w:t>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0" w:line="322" w:lineRule="exact"/>
        <w:ind w:left="-1985" w:firstLine="709"/>
      </w:pPr>
      <w:bookmarkStart w:id="4" w:name="bookmark85"/>
      <w:r>
        <w:t>Исчерпывающий перечень документов, необходимых для предоставления муниципальной услуги</w:t>
      </w:r>
      <w:bookmarkEnd w:id="4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ля получения муниципальной услуги </w:t>
      </w:r>
      <w:r w:rsidR="00F0249D">
        <w:t>з</w:t>
      </w:r>
      <w:r>
        <w:t>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электронной форме посредством ЕПГУ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proofErr w:type="gramStart"/>
      <w:r>
        <w:t xml:space="preserve">а) В случае представления </w:t>
      </w:r>
      <w:r w:rsidR="00F0249D">
        <w:t>з</w:t>
      </w:r>
      <w:r>
        <w:t xml:space="preserve">аявления и прилагаемых к нему документов указанным способом </w:t>
      </w:r>
      <w:r w:rsidR="00F0249D">
        <w:t>з</w:t>
      </w:r>
      <w:r>
        <w:t>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="00F0249D">
        <w:t>з</w:t>
      </w:r>
      <w:r>
        <w:t xml:space="preserve">аявления с использованием интерактивной формы в электронном виде, без необходимости дополнительной подачи </w:t>
      </w:r>
      <w:r w:rsidR="00F0249D">
        <w:t>з</w:t>
      </w:r>
      <w:r>
        <w:t>аявления в какой-либо иной форме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б) Заявление направляется </w:t>
      </w:r>
      <w:r w:rsidR="00A71D1B">
        <w:t>з</w:t>
      </w:r>
      <w:r>
        <w:t xml:space="preserve">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>
        <w:t xml:space="preserve">Заявление подписывается </w:t>
      </w:r>
      <w:r w:rsidR="00A71D1B">
        <w:t>з</w:t>
      </w:r>
      <w:r>
        <w:t xml:space="preserve">аявителем, уполномоченным на подписание такого </w:t>
      </w:r>
      <w:r w:rsidR="00A71D1B">
        <w:t>з</w:t>
      </w:r>
      <w:r>
        <w:t>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tabs>
          <w:tab w:val="left" w:pos="-142"/>
        </w:tabs>
        <w:spacing w:line="322" w:lineRule="exact"/>
        <w:ind w:left="-1985" w:firstLine="709"/>
        <w:jc w:val="both"/>
      </w:pPr>
      <w:r>
        <w:t xml:space="preserve">С заявлением о предоставлении муниципальной услуги </w:t>
      </w:r>
      <w:r w:rsidR="00A71D1B">
        <w:t>з</w:t>
      </w:r>
      <w:r>
        <w:t xml:space="preserve">аявитель самостоятельно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</w:t>
      </w:r>
      <w:r w:rsidR="00A71D1B">
        <w:t xml:space="preserve">предоставления </w:t>
      </w:r>
      <w:r>
        <w:t>муниципальной услуги и обязательные для предоставления: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tabs>
          <w:tab w:val="left" w:pos="-284"/>
        </w:tabs>
        <w:spacing w:line="322" w:lineRule="exact"/>
        <w:ind w:left="-1985" w:firstLine="709"/>
        <w:jc w:val="both"/>
      </w:pPr>
      <w:r>
        <w:t>заявление о предоставлении муниципальной услуг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lastRenderedPageBreak/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</w:t>
      </w:r>
      <w:r w:rsidR="00A71D1B">
        <w:t>,</w:t>
      </w:r>
      <w:r>
        <w:t xml:space="preserve">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кумент, удостоверяющего личность </w:t>
      </w:r>
      <w:r w:rsidR="00A71D1B">
        <w:t>з</w:t>
      </w:r>
      <w:r>
        <w:t xml:space="preserve">аявителя (предоставляется в случае личного обращения в Уполномоченный орган либо МФЦ). В случае направления </w:t>
      </w:r>
      <w:r w:rsidR="00A71D1B">
        <w:t>з</w:t>
      </w:r>
      <w:r>
        <w:t xml:space="preserve">аявления посредством ЕПГУ сведения из </w:t>
      </w:r>
      <w:proofErr w:type="gramStart"/>
      <w:r>
        <w:t xml:space="preserve">документа, удостоверяющего личность </w:t>
      </w:r>
      <w:r w:rsidR="00A71D1B">
        <w:t>заявителя</w:t>
      </w:r>
      <w:r>
        <w:t xml:space="preserve">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кумент, подтверждающий полномочия представителя действовать от имени заявителя - </w:t>
      </w:r>
      <w:r w:rsidR="00A71D1B">
        <w:t xml:space="preserve">в </w:t>
      </w:r>
      <w:r>
        <w:t>случае, если заявление подается представителем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A71D1B">
        <w:t>СМЭВ</w:t>
      </w:r>
      <w:r>
        <w:t>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и обращении посредством ЕПГУ указанный документ, выданный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а) организацией, удостоверяется УКЭП правомочного должностного лица организаци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б) 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bidi="en-US"/>
        </w:rPr>
        <w:t>sig</w:t>
      </w:r>
      <w:r w:rsidRPr="00C97815">
        <w:rPr>
          <w:lang w:bidi="en-US"/>
        </w:rPr>
        <w:t>;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firstLine="709"/>
        <w:jc w:val="both"/>
      </w:pPr>
      <w:r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кументы, предусмотренные в соответствии с законом </w:t>
      </w:r>
      <w:r w:rsidR="00A71D1B">
        <w:t>Самарской области</w:t>
      </w:r>
      <w:r>
        <w:t xml:space="preserve"> - при обращении в целях получения разрешения на размещение объектов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С заявлением о предоставлении муниципальной услуги </w:t>
      </w:r>
      <w:r w:rsidR="00082A9E">
        <w:t>з</w:t>
      </w:r>
      <w:r>
        <w:t xml:space="preserve">аявитель по собственной инициативе </w:t>
      </w:r>
      <w:proofErr w:type="gramStart"/>
      <w:r>
        <w:t>предоставляет следующие документы</w:t>
      </w:r>
      <w:proofErr w:type="gramEnd"/>
      <w:r>
        <w:t xml:space="preserve">, необходимые для </w:t>
      </w:r>
      <w:r w:rsidR="00082A9E">
        <w:t xml:space="preserve">предоставления </w:t>
      </w:r>
      <w:r>
        <w:t>муниципальной услуги:</w:t>
      </w:r>
    </w:p>
    <w:p w:rsidR="00726BE4" w:rsidRDefault="00726BE4" w:rsidP="00EC3457">
      <w:pPr>
        <w:pStyle w:val="2"/>
        <w:shd w:val="clear" w:color="auto" w:fill="auto"/>
        <w:tabs>
          <w:tab w:val="left" w:pos="-709"/>
        </w:tabs>
        <w:spacing w:line="322" w:lineRule="exact"/>
        <w:ind w:left="-1985" w:firstLine="709"/>
        <w:jc w:val="both"/>
      </w:pPr>
      <w:r>
        <w:t>а)</w:t>
      </w:r>
      <w:r>
        <w:tab/>
        <w:t>выписка из Единого государственного реестра юридических лиц;</w:t>
      </w:r>
    </w:p>
    <w:p w:rsidR="00726BE4" w:rsidRDefault="00726BE4" w:rsidP="00EC3457">
      <w:pPr>
        <w:pStyle w:val="2"/>
        <w:numPr>
          <w:ilvl w:val="0"/>
          <w:numId w:val="6"/>
        </w:numPr>
        <w:shd w:val="clear" w:color="auto" w:fill="auto"/>
        <w:spacing w:line="322" w:lineRule="exact"/>
        <w:ind w:left="-1985" w:firstLine="709"/>
        <w:jc w:val="both"/>
      </w:pPr>
      <w:r>
        <w:t xml:space="preserve"> выписка из Единого государственного реестра индивидуальных предпринимателей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) выписка из Единого государственного реестра недвижимост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г) лицензия, удостоверяющ</w:t>
      </w:r>
      <w:r w:rsidR="00082A9E">
        <w:t>ая</w:t>
      </w:r>
      <w:r>
        <w:t xml:space="preserve"> право заявителя на проведение работ по геологическому изучению недр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д) нотариально заверенная доверенность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е) иные документы, предусмотренные в соответствии с законом </w:t>
      </w:r>
      <w:r w:rsidR="00082A9E">
        <w:t>Самарской области</w:t>
      </w:r>
      <w:r>
        <w:t>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firstLine="709"/>
        <w:jc w:val="both"/>
      </w:pPr>
      <w:r>
        <w:t xml:space="preserve"> Документы, прилагаемые </w:t>
      </w:r>
      <w:r w:rsidR="00082A9E">
        <w:t>з</w:t>
      </w:r>
      <w:r>
        <w:t xml:space="preserve">аявителем к </w:t>
      </w:r>
      <w:r w:rsidR="00082A9E">
        <w:t>з</w:t>
      </w:r>
      <w:r>
        <w:t>аявлению, представляемые в</w:t>
      </w:r>
      <w:r w:rsidR="009700CF">
        <w:t xml:space="preserve"> </w:t>
      </w:r>
      <w:r>
        <w:t>электронной форме, направляются в следующих форматах:</w:t>
      </w:r>
    </w:p>
    <w:p w:rsidR="00726BE4" w:rsidRDefault="00726BE4" w:rsidP="00EC3457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r>
        <w:rPr>
          <w:lang w:val="en-US" w:bidi="en-US"/>
        </w:rPr>
        <w:t>xml</w:t>
      </w:r>
      <w:r w:rsidRPr="00C97815">
        <w:rPr>
          <w:lang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bidi="en-US"/>
        </w:rPr>
        <w:t>xml</w:t>
      </w:r>
      <w:r w:rsidRPr="00C97815">
        <w:rPr>
          <w:lang w:bidi="en-US"/>
        </w:rPr>
        <w:t>;</w:t>
      </w:r>
    </w:p>
    <w:p w:rsidR="00726BE4" w:rsidRDefault="00726BE4" w:rsidP="00EC3457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r>
        <w:rPr>
          <w:lang w:val="en-US" w:bidi="en-US"/>
        </w:rPr>
        <w:t>doc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docx</w:t>
      </w:r>
      <w:proofErr w:type="spellEnd"/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odt</w:t>
      </w:r>
      <w:proofErr w:type="spellEnd"/>
      <w:r w:rsidRPr="00C97815">
        <w:rPr>
          <w:lang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726BE4" w:rsidRDefault="00726BE4" w:rsidP="00EC3457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proofErr w:type="spellStart"/>
      <w:r>
        <w:rPr>
          <w:lang w:val="en-US" w:bidi="en-US"/>
        </w:rPr>
        <w:t>pdf</w:t>
      </w:r>
      <w:proofErr w:type="spellEnd"/>
      <w:r w:rsidRPr="00C97815">
        <w:rPr>
          <w:lang w:bidi="en-US"/>
        </w:rPr>
        <w:t xml:space="preserve">, </w:t>
      </w:r>
      <w:r>
        <w:rPr>
          <w:lang w:val="en-US" w:bidi="en-US"/>
        </w:rPr>
        <w:t>jpg</w:t>
      </w:r>
      <w:r w:rsidRPr="00C97815">
        <w:rPr>
          <w:lang w:bidi="en-US"/>
        </w:rPr>
        <w:t xml:space="preserve">, </w:t>
      </w:r>
      <w:r>
        <w:rPr>
          <w:lang w:val="en-US" w:bidi="en-US"/>
        </w:rPr>
        <w:t>jpeg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png</w:t>
      </w:r>
      <w:proofErr w:type="spellEnd"/>
      <w:r w:rsidRPr="00C97815">
        <w:rPr>
          <w:lang w:bidi="en-US"/>
        </w:rPr>
        <w:t xml:space="preserve">, </w:t>
      </w:r>
      <w:r>
        <w:rPr>
          <w:lang w:val="en-US" w:bidi="en-US"/>
        </w:rPr>
        <w:t>bmp</w:t>
      </w:r>
      <w:r w:rsidRPr="00C97815">
        <w:rPr>
          <w:lang w:bidi="en-US"/>
        </w:rPr>
        <w:t xml:space="preserve">, </w:t>
      </w:r>
      <w:r>
        <w:rPr>
          <w:lang w:val="en-US" w:bidi="en-US"/>
        </w:rPr>
        <w:t>tiff</w:t>
      </w:r>
      <w:r w:rsidRPr="00C97815">
        <w:rPr>
          <w:lang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726BE4" w:rsidRDefault="00726BE4" w:rsidP="00EC3457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r>
        <w:rPr>
          <w:lang w:val="en-US" w:bidi="en-US"/>
        </w:rPr>
        <w:t>zip</w:t>
      </w:r>
      <w:r w:rsidRPr="00C97815">
        <w:rPr>
          <w:lang w:bidi="en-US"/>
        </w:rPr>
        <w:t xml:space="preserve">, </w:t>
      </w:r>
      <w:proofErr w:type="spellStart"/>
      <w:r>
        <w:rPr>
          <w:lang w:val="en-US" w:bidi="en-US"/>
        </w:rPr>
        <w:t>rar</w:t>
      </w:r>
      <w:proofErr w:type="spellEnd"/>
      <w:r w:rsidRPr="00C97815">
        <w:rPr>
          <w:lang w:bidi="en-US"/>
        </w:rPr>
        <w:t xml:space="preserve"> </w:t>
      </w:r>
      <w:r>
        <w:t>- для сжатых документов в один файл;</w:t>
      </w:r>
    </w:p>
    <w:p w:rsidR="00726BE4" w:rsidRDefault="00726BE4" w:rsidP="00EC3457">
      <w:pPr>
        <w:pStyle w:val="2"/>
        <w:numPr>
          <w:ilvl w:val="0"/>
          <w:numId w:val="7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proofErr w:type="gramStart"/>
      <w:r>
        <w:rPr>
          <w:lang w:val="en-US" w:bidi="en-US"/>
        </w:rPr>
        <w:t>sig</w:t>
      </w:r>
      <w:proofErr w:type="gramEnd"/>
      <w:r>
        <w:rPr>
          <w:lang w:val="en-US" w:bidi="en-US"/>
        </w:rPr>
        <w:t xml:space="preserve"> </w:t>
      </w:r>
      <w:r>
        <w:t>- для открепленной УКЭП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proofErr w:type="gramStart"/>
      <w:r>
        <w:t xml:space="preserve">В случае если оригиналы документов, прилагаемых к </w:t>
      </w:r>
      <w:r w:rsidR="006F3CC9">
        <w:t>з</w:t>
      </w:r>
      <w:r>
        <w:t xml:space="preserve">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>
        <w:lastRenderedPageBreak/>
        <w:t xml:space="preserve">документа в разрешении 300 - 500 </w:t>
      </w:r>
      <w:r>
        <w:rPr>
          <w:lang w:val="en-US" w:bidi="en-US"/>
        </w:rPr>
        <w:t>dpi</w:t>
      </w:r>
      <w:r w:rsidRPr="00C97815">
        <w:rPr>
          <w:lang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726BE4" w:rsidRDefault="00726BE4" w:rsidP="00EC3457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firstLine="709"/>
        <w:jc w:val="left"/>
      </w:pPr>
      <w:r>
        <w:t xml:space="preserve"> «черно-белый» (при отсутствии в документе графических изображений </w:t>
      </w:r>
      <w:proofErr w:type="gramStart"/>
      <w:r>
        <w:t>и(</w:t>
      </w:r>
      <w:proofErr w:type="gramEnd"/>
      <w:r>
        <w:t>или) цветного текста);</w:t>
      </w:r>
    </w:p>
    <w:p w:rsidR="00726BE4" w:rsidRDefault="00726BE4" w:rsidP="00EC3457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firstLine="709"/>
        <w:jc w:val="left"/>
      </w:pPr>
      <w: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726BE4" w:rsidRDefault="00726BE4" w:rsidP="00EC3457">
      <w:pPr>
        <w:pStyle w:val="2"/>
        <w:numPr>
          <w:ilvl w:val="0"/>
          <w:numId w:val="8"/>
        </w:numPr>
        <w:shd w:val="clear" w:color="auto" w:fill="auto"/>
        <w:spacing w:line="322" w:lineRule="exact"/>
        <w:ind w:left="-1985" w:firstLine="709"/>
        <w:jc w:val="left"/>
      </w:pPr>
      <w: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>
        <w:t>и(</w:t>
      </w:r>
      <w:proofErr w:type="gramEnd"/>
      <w:r>
        <w:t>или) графическую информацию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Документы, прилагаемые </w:t>
      </w:r>
      <w:r w:rsidR="006F3CC9">
        <w:t>з</w:t>
      </w:r>
      <w:r>
        <w:t xml:space="preserve">аявителем к </w:t>
      </w:r>
      <w:r w:rsidR="006F3CC9">
        <w:t>з</w:t>
      </w:r>
      <w: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after="296" w:line="317" w:lineRule="exact"/>
        <w:ind w:left="-1985" w:firstLine="709"/>
        <w:jc w:val="both"/>
      </w:pPr>
      <w:r>
        <w:t xml:space="preserve"> В целях предоставления муниципальной услуги </w:t>
      </w:r>
      <w:r w:rsidR="006F3CC9">
        <w:t>з</w:t>
      </w:r>
      <w:r>
        <w:t>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0" w:line="322" w:lineRule="exact"/>
        <w:ind w:left="-1985" w:firstLine="709"/>
      </w:pPr>
      <w:bookmarkStart w:id="5" w:name="bookmark86"/>
      <w:r>
        <w:t xml:space="preserve">Исчерпывающий перечень оснований для отказа в приеме документов, необходимых для предоставления </w:t>
      </w:r>
      <w:r w:rsidR="009700CF">
        <w:t>муниципальной</w:t>
      </w:r>
      <w:r>
        <w:t xml:space="preserve"> услуги</w:t>
      </w:r>
      <w:bookmarkEnd w:id="5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едставление неполного комплекта документов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едставленные документы утратили силу на момент обращения за </w:t>
      </w:r>
      <w:r w:rsidR="006F3CC9">
        <w:t xml:space="preserve">муниципальной </w:t>
      </w:r>
      <w:r>
        <w:t>услугой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260" w:lineRule="exact"/>
        <w:ind w:left="-1985" w:firstLine="709"/>
        <w:jc w:val="both"/>
      </w:pPr>
      <w:r>
        <w:t xml:space="preserve"> представленные документы содержат подчистки и исправления текста,</w:t>
      </w:r>
      <w:r w:rsidR="009700CF">
        <w:t xml:space="preserve"> </w:t>
      </w:r>
      <w:r>
        <w:t>не заверенные в порядке, установленном законодательством Российской Федераци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F3CC9">
        <w:t xml:space="preserve">муниципальной </w:t>
      </w:r>
      <w:r>
        <w:t>услуг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подача </w:t>
      </w:r>
      <w:r w:rsidR="006F3CC9">
        <w:t xml:space="preserve">заявления </w:t>
      </w:r>
      <w:r>
        <w:t xml:space="preserve">о предоставлении </w:t>
      </w:r>
      <w:r w:rsidR="006F3CC9">
        <w:t xml:space="preserve">муниципальной </w:t>
      </w:r>
      <w:r>
        <w:t xml:space="preserve">услуги и документов, необходимых для предоставления </w:t>
      </w:r>
      <w:r w:rsidR="006F3CC9">
        <w:t xml:space="preserve">муниципальной </w:t>
      </w:r>
      <w:r>
        <w:t>услуги, в электронной форме с нарушением установленных требований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17" w:lineRule="exact"/>
        <w:ind w:left="-1985" w:firstLine="709"/>
        <w:jc w:val="both"/>
      </w:pPr>
      <w:r>
        <w:t xml:space="preserve"> неполное заполнение полей в форме заявления, в том числе в интерактивной форме заявления на ЕПГУ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</w:t>
      </w:r>
      <w:r w:rsidR="00257350">
        <w:t>з</w:t>
      </w:r>
      <w:r>
        <w:t>аявителя на ЕПГУ не позднее первого рабочего дня, следующего за днем подачи заявления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after="300" w:line="322" w:lineRule="exact"/>
        <w:ind w:left="-1985" w:firstLine="709"/>
        <w:jc w:val="both"/>
      </w:pPr>
      <w:r>
        <w:t xml:space="preserve"> Отказ в приеме документов, необходимых для предоставления муниципальной услуги, не препятствует повторному обращению </w:t>
      </w:r>
      <w:r w:rsidR="00257350">
        <w:t>з</w:t>
      </w:r>
      <w:r>
        <w:t>аявителя за предоставлением муниципальной услуги.</w:t>
      </w:r>
    </w:p>
    <w:p w:rsidR="00726BE4" w:rsidRDefault="00726BE4" w:rsidP="00EC3457">
      <w:pPr>
        <w:pStyle w:val="Bodytext60"/>
        <w:shd w:val="clear" w:color="auto" w:fill="auto"/>
        <w:spacing w:before="0" w:after="296"/>
        <w:ind w:left="-1985" w:firstLine="709"/>
      </w:pPr>
      <w: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6" w:lineRule="exact"/>
        <w:ind w:left="-1985" w:firstLine="709"/>
        <w:jc w:val="both"/>
      </w:pPr>
      <w: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tabs>
          <w:tab w:val="right" w:pos="-567"/>
          <w:tab w:val="right" w:pos="1276"/>
        </w:tabs>
        <w:spacing w:line="322" w:lineRule="exact"/>
        <w:ind w:left="-1985" w:firstLine="709"/>
        <w:jc w:val="both"/>
      </w:pPr>
      <w:r>
        <w:lastRenderedPageBreak/>
        <w:t>Основания для</w:t>
      </w:r>
      <w:r>
        <w:tab/>
      </w:r>
      <w:r w:rsidR="00C36471">
        <w:t xml:space="preserve"> </w:t>
      </w:r>
      <w:r>
        <w:t>отказа в</w:t>
      </w:r>
      <w:r w:rsidR="009700CF">
        <w:t xml:space="preserve"> </w:t>
      </w:r>
      <w:r>
        <w:t>предоставлении муниципальной услуги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емельный участок, на использование которого испрашивается разрешение, предоставлен физическому или юридическому лицу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17" w:lineRule="exact"/>
        <w:ind w:left="-1985" w:firstLine="709"/>
        <w:jc w:val="both"/>
      </w:pPr>
      <w:r>
        <w:t xml:space="preserve"> </w:t>
      </w:r>
      <w:proofErr w:type="gramStart"/>
      <w: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t xml:space="preserve">», если предоставление такой схемы предусмотрено в соответствии с законом </w:t>
      </w:r>
      <w:r w:rsidR="00257350">
        <w:t>Самарской области</w:t>
      </w:r>
      <w:r>
        <w:t>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after="304" w:line="326" w:lineRule="exact"/>
        <w:ind w:left="-1985" w:firstLine="709"/>
        <w:jc w:val="both"/>
      </w:pPr>
      <w:r>
        <w:t xml:space="preserve"> иные основания, предусмотренные в соответствии с законом </w:t>
      </w:r>
      <w:r w:rsidR="00257350">
        <w:t>Самарской области</w:t>
      </w:r>
      <w:r>
        <w:t>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0" w:line="322" w:lineRule="exact"/>
        <w:ind w:left="-1985" w:firstLine="709"/>
      </w:pPr>
      <w:bookmarkStart w:id="6" w:name="bookmark87"/>
      <w:r>
        <w:t>Размер платы, взимаемой с заявителя при предоставлении муниципальной услуги, и способы ее взимания</w:t>
      </w:r>
      <w:bookmarkEnd w:id="6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after="304" w:line="322" w:lineRule="exact"/>
        <w:ind w:left="-1985" w:firstLine="709"/>
        <w:jc w:val="both"/>
      </w:pPr>
      <w:r>
        <w:t xml:space="preserve"> Предоставление мун</w:t>
      </w:r>
      <w:r w:rsidRPr="009700CF">
        <w:rPr>
          <w:rStyle w:val="1"/>
          <w:u w:val="none"/>
        </w:rPr>
        <w:t>ици</w:t>
      </w:r>
      <w:r>
        <w:t>пальной услуги осуществляется бесплатно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96" w:line="317" w:lineRule="exact"/>
        <w:ind w:left="-1985" w:firstLine="709"/>
      </w:pPr>
      <w:bookmarkStart w:id="7" w:name="bookmark88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7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егистрация направленного </w:t>
      </w:r>
      <w:r w:rsidR="008555E7">
        <w:t>з</w:t>
      </w:r>
      <w:r>
        <w:t>аявителем заявления о предоставлении муниципальной услуги способами, указанными в пунктах 2.10.1 и 2.10.2 настоящего Административного регламента</w:t>
      </w:r>
      <w:r w:rsidR="008555E7">
        <w:t>,</w:t>
      </w:r>
      <w:r>
        <w:t xml:space="preserve"> в Уполномоченном органе осуществляется не позднее 1 (одного) рабочего дня, следующего за днем его поступления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 случае направления </w:t>
      </w:r>
      <w:r w:rsidR="008555E7">
        <w:t>з</w:t>
      </w:r>
      <w:r>
        <w:t>аявителем заявления о предоставлении муниципальной услуги способами, указанными в пунктах 2.10.1 и 2.10.2 настоящего Административного регламента</w:t>
      </w:r>
      <w:r w:rsidR="008555E7">
        <w:t>,</w:t>
      </w:r>
      <w:r>
        <w:t xml:space="preserve">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26BE4" w:rsidRPr="00CB2A31" w:rsidRDefault="00726BE4" w:rsidP="00EC3457">
      <w:pPr>
        <w:pStyle w:val="Bodytext60"/>
        <w:shd w:val="clear" w:color="auto" w:fill="auto"/>
        <w:spacing w:before="0" w:line="260" w:lineRule="exact"/>
        <w:ind w:left="-1985" w:firstLine="709"/>
      </w:pPr>
      <w:r w:rsidRPr="00CB2A31">
        <w:lastRenderedPageBreak/>
        <w:t>Требования к помещен</w:t>
      </w:r>
      <w:r w:rsidR="009700CF" w:rsidRPr="00CB2A31">
        <w:t xml:space="preserve">иям, в которых предоставляется </w:t>
      </w:r>
      <w:r w:rsidRPr="00CB2A31">
        <w:t>муниципальная услуга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tabs>
          <w:tab w:val="left" w:pos="-426"/>
        </w:tabs>
        <w:spacing w:line="322" w:lineRule="exact"/>
        <w:ind w:left="-1985" w:firstLine="709"/>
        <w:jc w:val="both"/>
      </w:pPr>
      <w:r>
        <w:t xml:space="preserve">Административные здания, в которых предоставляется муниципальная услуга, должны обеспечивать удобные и комфортные условия для </w:t>
      </w:r>
      <w:r w:rsidR="008555E7">
        <w:t>з</w:t>
      </w:r>
      <w:r>
        <w:t>аявителей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B2A31">
        <w:t>муниципальной</w:t>
      </w:r>
      <w:r>
        <w:t xml:space="preserve">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 w:rsidRPr="00C97815">
        <w:rPr>
          <w:lang w:bidi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инвалидов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F072C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</w:t>
      </w:r>
      <w:r w:rsidR="00CB2A31">
        <w:t xml:space="preserve"> </w:t>
      </w:r>
      <w:r w:rsidR="004F072C">
        <w:t>содержащей информацию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наименование;</w:t>
      </w:r>
    </w:p>
    <w:p w:rsidR="004F072C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>местонахождение и юридический адрес; режим работы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>график приема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номера телефонов для справок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мещения, в которых предоставляется муниципальная услуга, оснащаются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Зал ожидания </w:t>
      </w:r>
      <w:r w:rsidR="004F072C">
        <w:t>з</w:t>
      </w:r>
      <w: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Места приема </w:t>
      </w:r>
      <w:r w:rsidR="004F072C">
        <w:t>з</w:t>
      </w:r>
      <w:r>
        <w:t>аявителей оборудуются информационными табличками (вывесками) с указанием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номера кабинета и наименования отдела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 xml:space="preserve">фамилии, имени и отчества (последнее - при наличии), должности ответственного лица за прием документов; графика приема </w:t>
      </w:r>
      <w:r w:rsidR="004F072C">
        <w:t>з</w:t>
      </w:r>
      <w:r>
        <w:t>аявителей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>
        <w:lastRenderedPageBreak/>
        <w:t>(принтером) и копирующим устройством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и предоставлении муниципальной услуги инвалидам обеспечиваются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B2A31">
        <w:t>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t xml:space="preserve"> коляск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726BE4" w:rsidRDefault="00726BE4" w:rsidP="00EC3457">
      <w:pPr>
        <w:pStyle w:val="2"/>
        <w:shd w:val="clear" w:color="auto" w:fill="auto"/>
        <w:tabs>
          <w:tab w:val="left" w:pos="-709"/>
          <w:tab w:val="right" w:pos="2268"/>
        </w:tabs>
        <w:spacing w:line="322" w:lineRule="exact"/>
        <w:ind w:left="-1985" w:firstLine="709"/>
        <w:jc w:val="both"/>
      </w:pPr>
      <w:r>
        <w:t>надлежащее размещение оборудования и</w:t>
      </w:r>
      <w:r>
        <w:tab/>
        <w:t>носителей</w:t>
      </w:r>
      <w:r>
        <w:tab/>
        <w:t>информации,</w:t>
      </w:r>
      <w:r w:rsidR="00CB2A31">
        <w:t xml:space="preserve"> </w:t>
      </w:r>
      <w:r>
        <w:t>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>
        <w:tab/>
        <w:t xml:space="preserve">к </w:t>
      </w:r>
      <w:r w:rsidR="00CB2A31">
        <w:t>муниципальной</w:t>
      </w:r>
      <w:r>
        <w:t xml:space="preserve"> услуге</w:t>
      </w:r>
      <w:r w:rsidR="00CB2A31">
        <w:t xml:space="preserve"> </w:t>
      </w:r>
      <w:r>
        <w:tab/>
        <w:t>с учетом</w:t>
      </w:r>
      <w:r w:rsidR="00CB2A31">
        <w:t xml:space="preserve"> </w:t>
      </w:r>
      <w:r>
        <w:t>ограничений</w:t>
      </w:r>
      <w:r w:rsidR="00CB2A31">
        <w:t xml:space="preserve"> </w:t>
      </w:r>
      <w:r>
        <w:t>их жизнедеятельности;</w:t>
      </w:r>
    </w:p>
    <w:p w:rsidR="00726BE4" w:rsidRDefault="00726BE4" w:rsidP="00EC3457">
      <w:pPr>
        <w:pStyle w:val="2"/>
        <w:shd w:val="clear" w:color="auto" w:fill="auto"/>
        <w:tabs>
          <w:tab w:val="left" w:pos="3686"/>
          <w:tab w:val="right" w:pos="10170"/>
        </w:tabs>
        <w:spacing w:line="322" w:lineRule="exact"/>
        <w:ind w:left="-1985" w:firstLine="709"/>
        <w:jc w:val="both"/>
      </w:pPr>
      <w:r>
        <w:t>дублирование необходимой для инвалидов</w:t>
      </w:r>
      <w:r>
        <w:tab/>
        <w:t>звуковой и</w:t>
      </w:r>
      <w:r>
        <w:tab/>
        <w:t>зрительной</w:t>
      </w:r>
      <w:r w:rsidR="00CB2A31">
        <w:t xml:space="preserve"> </w:t>
      </w:r>
      <w:r>
        <w:t xml:space="preserve">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26BE4" w:rsidRDefault="00726BE4" w:rsidP="00EC3457">
      <w:pPr>
        <w:pStyle w:val="2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firstLine="709"/>
        <w:jc w:val="both"/>
      </w:pPr>
      <w:r>
        <w:t>допуск собаки-проводника при наличии документа, подтверждающего ее</w:t>
      </w:r>
      <w:r>
        <w:tab/>
        <w:t>специальное обучение, на объекты (здания,</w:t>
      </w:r>
      <w:r>
        <w:tab/>
        <w:t>помещения),</w:t>
      </w:r>
      <w:r>
        <w:tab/>
        <w:t>в которых</w:t>
      </w:r>
      <w:r w:rsidR="00CB2A31">
        <w:t xml:space="preserve"> </w:t>
      </w:r>
      <w:r>
        <w:t>предоставля</w:t>
      </w:r>
      <w:r w:rsidR="004F072C">
        <w:t>е</w:t>
      </w:r>
      <w:r>
        <w:t>тся муниципальная услуг</w:t>
      </w:r>
      <w:r w:rsidR="004F072C">
        <w:t>а</w:t>
      </w:r>
      <w:r>
        <w:t>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казание инвалидам помощи в преодолении барьеров, мешающих получению ими муниципальн</w:t>
      </w:r>
      <w:r w:rsidR="004F072C">
        <w:t>ой</w:t>
      </w:r>
      <w:r>
        <w:t xml:space="preserve"> услуг</w:t>
      </w:r>
      <w:r w:rsidR="004F072C">
        <w:t>и</w:t>
      </w:r>
      <w:r>
        <w:t xml:space="preserve"> наравне с другими лицами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3" w:line="260" w:lineRule="exact"/>
        <w:ind w:left="-1985" w:firstLine="709"/>
      </w:pPr>
      <w:bookmarkStart w:id="8" w:name="bookmark89"/>
      <w:r>
        <w:t>Показатели доступности и качества муниципальной услуги</w:t>
      </w:r>
      <w:bookmarkEnd w:id="8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сновными показателями доступности предоставления муниципальной услуги являются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наличие полной и понятной информации о порядке, сроках и ходе предоставления </w:t>
      </w:r>
      <w:r w:rsidR="00CB2A31">
        <w:t>муниципальной</w:t>
      </w:r>
      <w: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ступность электронных форм документов, необходимых для предоставления </w:t>
      </w:r>
      <w:r w:rsidR="00CB2A31">
        <w:t>муниципальной</w:t>
      </w:r>
      <w:r>
        <w:t xml:space="preserve"> услуг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озможность подачи заявления на получение муниципальной услуги и документов в электронной форме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tabs>
          <w:tab w:val="right" w:pos="0"/>
          <w:tab w:val="right" w:pos="10166"/>
        </w:tabs>
        <w:spacing w:line="322" w:lineRule="exact"/>
        <w:ind w:left="-1985" w:firstLine="709"/>
        <w:jc w:val="both"/>
      </w:pPr>
      <w:r>
        <w:t xml:space="preserve"> </w:t>
      </w:r>
      <w:r w:rsidR="00094C72">
        <w:t>п</w:t>
      </w:r>
      <w:r>
        <w:t>редоставление</w:t>
      </w:r>
      <w:r w:rsidR="00CB2A31">
        <w:t xml:space="preserve"> </w:t>
      </w:r>
      <w:r>
        <w:t>муниципальной</w:t>
      </w:r>
      <w:r w:rsidR="00CB2A31">
        <w:t xml:space="preserve"> </w:t>
      </w:r>
      <w:r>
        <w:t>услуги в</w:t>
      </w:r>
      <w:r w:rsidR="00CB2A31">
        <w:t xml:space="preserve"> </w:t>
      </w:r>
      <w:r>
        <w:t>соответствии с вариантом предоставления муниципальной услуг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удобство информирования </w:t>
      </w:r>
      <w:r w:rsidR="00094C72">
        <w:t>з</w:t>
      </w:r>
      <w:r>
        <w:t>аявителя о ходе предоставления муниципальной услуги, а также получения результата предоставления муниципальной услуги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озможность получения </w:t>
      </w:r>
      <w:r w:rsidR="00094C72">
        <w:t>з</w:t>
      </w:r>
      <w:r>
        <w:t>аявителем уведомлений о предоставлении муниципальной услуги с помощью ЕПГУ;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возможность получения информации о ходе предоставления </w:t>
      </w:r>
      <w:r w:rsidR="00CB2A31">
        <w:t>муниципальной</w:t>
      </w:r>
      <w:r>
        <w:t xml:space="preserve"> услуги, в том числе с использованием сети «Интернет»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сновными показателями качества предоставления муниципальной услуги являются: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Своевременность предоставления </w:t>
      </w:r>
      <w:r w:rsidR="00CB2A31">
        <w:t>муниципальной</w:t>
      </w:r>
      <w: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Минимально возможное количество взаимодействий гражданина с должностными лицами, </w:t>
      </w:r>
      <w:r>
        <w:lastRenderedPageBreak/>
        <w:t>участвующими в предоставлении муниципальной</w:t>
      </w:r>
      <w:r w:rsidR="00CB2A31">
        <w:t xml:space="preserve"> </w:t>
      </w:r>
      <w:r>
        <w:t>услуги.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тсутствие нарушений установленных сроков в процессе предоставления муниципальной услуги.</w:t>
      </w:r>
    </w:p>
    <w:p w:rsidR="00726BE4" w:rsidRDefault="00726BE4" w:rsidP="00EC3457">
      <w:pPr>
        <w:pStyle w:val="2"/>
        <w:numPr>
          <w:ilvl w:val="2"/>
          <w:numId w:val="5"/>
        </w:numPr>
        <w:shd w:val="clear" w:color="auto" w:fill="auto"/>
        <w:spacing w:after="349" w:line="322" w:lineRule="exact"/>
        <w:ind w:left="-1985" w:firstLine="709"/>
        <w:jc w:val="both"/>
      </w:pPr>
      <w: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12" w:line="260" w:lineRule="exact"/>
        <w:ind w:left="-1985" w:firstLine="709"/>
      </w:pPr>
      <w:bookmarkStart w:id="9" w:name="bookmark90"/>
      <w:r>
        <w:t>Иные требования к предоставлению муниципальной услуги</w:t>
      </w:r>
      <w:bookmarkEnd w:id="9"/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firstLine="709"/>
        <w:jc w:val="both"/>
      </w:pPr>
      <w:r>
        <w:t xml:space="preserve"> Услуги, являющиеся обязательными и необходимыми для предоставления муниципальной услуги, отсутствуют.</w:t>
      </w:r>
    </w:p>
    <w:p w:rsidR="00726BE4" w:rsidRDefault="00726BE4" w:rsidP="00EC3457">
      <w:pPr>
        <w:pStyle w:val="2"/>
        <w:numPr>
          <w:ilvl w:val="1"/>
          <w:numId w:val="5"/>
        </w:numPr>
        <w:shd w:val="clear" w:color="auto" w:fill="auto"/>
        <w:spacing w:line="317" w:lineRule="exact"/>
        <w:ind w:left="-1985" w:firstLine="709"/>
        <w:jc w:val="both"/>
      </w:pPr>
      <w:r>
        <w:t xml:space="preserve"> Информационные системы, используемые для предоставления муниципальной услуги, не предусмотрены.</w:t>
      </w:r>
    </w:p>
    <w:p w:rsidR="00CB2A31" w:rsidRDefault="00CB2A31" w:rsidP="00EC3457">
      <w:pPr>
        <w:pStyle w:val="2"/>
        <w:shd w:val="clear" w:color="auto" w:fill="auto"/>
        <w:spacing w:line="317" w:lineRule="exact"/>
        <w:ind w:left="-1276" w:firstLine="0"/>
        <w:jc w:val="both"/>
      </w:pPr>
    </w:p>
    <w:p w:rsidR="00726BE4" w:rsidRPr="00C36471" w:rsidRDefault="00726BE4" w:rsidP="00EC3457">
      <w:pPr>
        <w:pStyle w:val="Heading14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289" w:line="322" w:lineRule="exact"/>
        <w:ind w:left="-1985" w:firstLine="709"/>
        <w:jc w:val="both"/>
      </w:pPr>
      <w:bookmarkStart w:id="10" w:name="bookmark91"/>
      <w:r w:rsidRPr="00C36471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0"/>
    </w:p>
    <w:p w:rsidR="00726BE4" w:rsidRDefault="00726BE4" w:rsidP="00EC3457">
      <w:pPr>
        <w:pStyle w:val="Heading140"/>
        <w:keepNext/>
        <w:keepLines/>
        <w:shd w:val="clear" w:color="auto" w:fill="auto"/>
        <w:spacing w:after="248" w:line="260" w:lineRule="exact"/>
        <w:ind w:left="-1985" w:firstLine="709"/>
      </w:pPr>
      <w:bookmarkStart w:id="11" w:name="bookmark92"/>
      <w:r>
        <w:t>Исчерпывающий перечень административных процедур</w:t>
      </w:r>
      <w:bookmarkEnd w:id="11"/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едоставление муниципальной услуги включает в себя следующие административные процедуры:</w:t>
      </w:r>
    </w:p>
    <w:p w:rsidR="00726BE4" w:rsidRDefault="00726BE4" w:rsidP="00EC3457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ием и проверка комплектности документов на наличие/отсутствие оснований для отказа в приеме документов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а) проверка направленного </w:t>
      </w:r>
      <w:r w:rsidR="00DF125F">
        <w:t>з</w:t>
      </w:r>
      <w:r>
        <w:t xml:space="preserve">аявителем </w:t>
      </w:r>
      <w:r w:rsidR="00DF125F">
        <w:t>з</w:t>
      </w:r>
      <w:r>
        <w:t>аявления и документов, представленных для получ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б) направление </w:t>
      </w:r>
      <w:r w:rsidR="00814FD1">
        <w:t>з</w:t>
      </w:r>
      <w:r>
        <w:t>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726BE4" w:rsidRDefault="00726BE4" w:rsidP="00EC3457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firstLine="709"/>
        <w:jc w:val="both"/>
      </w:pPr>
      <w:r>
        <w:t xml:space="preserve"> получение сведений посредством межведомственного информационного взаимодействия, в том числе с использованием СМЭВ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а) направление межведомственных запросов в органы и организаци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б) получение ответов на межведомственные запросы, формирование полного комплекта документов;</w:t>
      </w:r>
    </w:p>
    <w:p w:rsidR="00726BE4" w:rsidRDefault="00726BE4" w:rsidP="00EC3457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firstLine="709"/>
        <w:jc w:val="both"/>
      </w:pPr>
      <w:r>
        <w:t xml:space="preserve"> рассмотрение документов и сведений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а) проверка соответствия документов и сведений требованиям нормативных правовых актов предоставления </w:t>
      </w:r>
      <w:r w:rsidR="00C36471">
        <w:t>муниципальной</w:t>
      </w:r>
      <w:r>
        <w:t xml:space="preserve"> услуги;</w:t>
      </w:r>
    </w:p>
    <w:p w:rsidR="00726BE4" w:rsidRDefault="00726BE4" w:rsidP="00EC3457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инятие решения о предоставлении муниципальной услуги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а) принятие решения о предоставление или </w:t>
      </w:r>
      <w:proofErr w:type="gramStart"/>
      <w:r>
        <w:t>отказе</w:t>
      </w:r>
      <w:proofErr w:type="gramEnd"/>
      <w:r>
        <w:t xml:space="preserve"> в предоставлении муниципальной услуги с направлением </w:t>
      </w:r>
      <w:r w:rsidR="00814FD1">
        <w:t>з</w:t>
      </w:r>
      <w:r>
        <w:t>аявителю соответствующего уведом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б) направление </w:t>
      </w:r>
      <w:r w:rsidR="00814FD1">
        <w:t>з</w:t>
      </w:r>
      <w:r>
        <w:t>аявителю результата</w:t>
      </w:r>
      <w:r w:rsidR="00814FD1">
        <w:t xml:space="preserve"> предоставления</w:t>
      </w:r>
      <w:r>
        <w:t xml:space="preserve"> муниципальной услуги, подписанного уполномоченным должностным лицом Уполномоченного органа;</w:t>
      </w:r>
    </w:p>
    <w:p w:rsidR="00726BE4" w:rsidRDefault="00726BE4" w:rsidP="00EC3457">
      <w:pPr>
        <w:pStyle w:val="2"/>
        <w:numPr>
          <w:ilvl w:val="0"/>
          <w:numId w:val="10"/>
        </w:numPr>
        <w:shd w:val="clear" w:color="auto" w:fill="auto"/>
        <w:spacing w:line="322" w:lineRule="exact"/>
        <w:ind w:left="-1985" w:firstLine="709"/>
        <w:jc w:val="both"/>
      </w:pPr>
      <w:r>
        <w:t xml:space="preserve"> выдача результата (независимо от выбора </w:t>
      </w:r>
      <w:r w:rsidR="00814FD1">
        <w:t>з</w:t>
      </w:r>
      <w:r>
        <w:t>аявителю):</w:t>
      </w:r>
    </w:p>
    <w:p w:rsidR="00726BE4" w:rsidRDefault="00726BE4" w:rsidP="00EC3457">
      <w:pPr>
        <w:pStyle w:val="2"/>
        <w:shd w:val="clear" w:color="auto" w:fill="auto"/>
        <w:tabs>
          <w:tab w:val="left" w:pos="-567"/>
        </w:tabs>
        <w:spacing w:line="322" w:lineRule="exact"/>
        <w:ind w:left="-1985" w:firstLine="709"/>
        <w:jc w:val="both"/>
      </w:pPr>
      <w:r>
        <w:t>а)</w:t>
      </w:r>
      <w:r>
        <w:tab/>
        <w:t>регистрация результата предоставления муниципальной услуги.</w:t>
      </w:r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after="240" w:line="322" w:lineRule="exact"/>
        <w:ind w:left="-1985" w:firstLine="709"/>
        <w:jc w:val="both"/>
      </w:pPr>
      <w:r>
        <w:t xml:space="preserve"> 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40" w:line="322" w:lineRule="exact"/>
        <w:ind w:left="-1985" w:firstLine="709"/>
      </w:pPr>
      <w:bookmarkStart w:id="12" w:name="bookmark93"/>
      <w:r>
        <w:lastRenderedPageBreak/>
        <w:t>Перечень административных процедур (действий) при предоставлении муниципальной услуги в электронной форме</w:t>
      </w:r>
      <w:bookmarkEnd w:id="12"/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firstLine="709"/>
        <w:jc w:val="both"/>
      </w:pPr>
      <w:r>
        <w:t xml:space="preserve"> При предоставлении муниципальной услуги в электронной форме заявителю обеспечиваются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формирование заяв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лучение результата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лучение сведений о ходе рассмотрения заяв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существление оценки качества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after="289" w:line="322" w:lineRule="exact"/>
        <w:ind w:left="-1985" w:firstLine="709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36471">
        <w:t>муниципальную</w:t>
      </w:r>
      <w:r>
        <w:t xml:space="preserve"> услугу, либо муниципального служащего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43" w:line="260" w:lineRule="exact"/>
        <w:ind w:left="-1985" w:firstLine="709"/>
      </w:pPr>
      <w:bookmarkStart w:id="13" w:name="bookmark94"/>
      <w:r>
        <w:t>Порядок осуществления административных процедур (действий) в электронной форме</w:t>
      </w:r>
      <w:bookmarkEnd w:id="13"/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tabs>
          <w:tab w:val="left" w:pos="-567"/>
        </w:tabs>
        <w:spacing w:line="322" w:lineRule="exact"/>
        <w:ind w:left="-1985" w:firstLine="709"/>
        <w:jc w:val="both"/>
      </w:pPr>
      <w:r>
        <w:t>Исчерпывающий порядок осуществления административных процедур (действий) в электронной форме</w:t>
      </w:r>
    </w:p>
    <w:p w:rsidR="00726BE4" w:rsidRDefault="00726BE4" w:rsidP="00EC3457">
      <w:pPr>
        <w:pStyle w:val="2"/>
        <w:numPr>
          <w:ilvl w:val="0"/>
          <w:numId w:val="11"/>
        </w:numPr>
        <w:shd w:val="clear" w:color="auto" w:fill="auto"/>
        <w:tabs>
          <w:tab w:val="left" w:pos="-567"/>
        </w:tabs>
        <w:spacing w:line="322" w:lineRule="exact"/>
        <w:ind w:left="-1985" w:firstLine="709"/>
        <w:jc w:val="both"/>
      </w:pPr>
      <w:r>
        <w:t>Формирование заявления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и формировании заявления заявителю обеспечивается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а) возможность копирования и сохранения заявления и иных документов, указанных в пункте 2. 11 настоящего Административного регламента, необходимых для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б) возможность печати на бумажном носителе копии электронной формы заяв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в) сохранение ранее введенных в электронную форму заявления значений в любой момент по желанию </w:t>
      </w:r>
      <w:r w:rsidR="00DE0886">
        <w:t>заявителя</w:t>
      </w:r>
      <w:r>
        <w:t>, в том числе при возникновении ошибок ввода и возврате для повторного ввода значений в электронную форму заяв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726BE4" w:rsidRDefault="00726BE4" w:rsidP="00EC3457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firstLine="709"/>
        <w:jc w:val="both"/>
      </w:pPr>
      <w:r>
        <w:t xml:space="preserve"> Уполномоченный орган обеспечивает в сроки, указанные в пунктах 2.21 и 2.22 настоящего Административного регламента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а) прием документов, необходимых для предоставления муниципальной услуги, и направление заявителю </w:t>
      </w:r>
      <w:r>
        <w:lastRenderedPageBreak/>
        <w:t>электронного сообщения о поступлении заявления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б) регистрацию заявления и направление </w:t>
      </w:r>
      <w:r w:rsidR="00DE0886">
        <w:t>з</w:t>
      </w:r>
      <w: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26BE4" w:rsidRDefault="00726BE4" w:rsidP="00EC3457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firstLine="709"/>
        <w:jc w:val="both"/>
      </w:pPr>
      <w: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тветственное должностное лицо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726BE4" w:rsidRDefault="00726BE4" w:rsidP="00EC3457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726BE4" w:rsidRDefault="00726BE4" w:rsidP="00EC3457">
      <w:pPr>
        <w:pStyle w:val="2"/>
        <w:numPr>
          <w:ilvl w:val="0"/>
          <w:numId w:val="11"/>
        </w:numPr>
        <w:shd w:val="clear" w:color="auto" w:fill="auto"/>
        <w:spacing w:line="322" w:lineRule="exact"/>
        <w:ind w:left="-1985" w:firstLine="709"/>
        <w:jc w:val="both"/>
      </w:pPr>
      <w: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726BE4" w:rsidRDefault="00726BE4" w:rsidP="00EC3457">
      <w:pPr>
        <w:pStyle w:val="2"/>
        <w:shd w:val="clear" w:color="auto" w:fill="auto"/>
        <w:tabs>
          <w:tab w:val="left" w:pos="-567"/>
        </w:tabs>
        <w:spacing w:line="322" w:lineRule="exact"/>
        <w:ind w:left="-1985" w:firstLine="709"/>
        <w:jc w:val="both"/>
      </w:pPr>
      <w:proofErr w:type="gramStart"/>
      <w:r>
        <w:t>а)</w:t>
      </w:r>
      <w: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26BE4" w:rsidRDefault="00726BE4" w:rsidP="00EC3457">
      <w:pPr>
        <w:pStyle w:val="2"/>
        <w:shd w:val="clear" w:color="auto" w:fill="auto"/>
        <w:tabs>
          <w:tab w:val="left" w:pos="-567"/>
        </w:tabs>
        <w:spacing w:line="322" w:lineRule="exact"/>
        <w:ind w:left="-1985" w:firstLine="709"/>
        <w:jc w:val="both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line="322" w:lineRule="exact"/>
        <w:ind w:left="-1985" w:firstLine="709"/>
        <w:jc w:val="both"/>
      </w:pPr>
      <w:r>
        <w:t xml:space="preserve"> Оценка качества предоставления муниципальной услуг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proofErr w:type="gramStart"/>
      <w: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886">
        <w:t xml:space="preserve">и территориальных органов государственных внебюджетных фондов (их региональных отделений) </w:t>
      </w:r>
      <w:r>
        <w:t xml:space="preserve">с учетом качества предоставления государственных услуг, </w:t>
      </w:r>
      <w:r w:rsidR="00DE0886"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>
        <w:t>а также применения результатов</w:t>
      </w:r>
      <w:proofErr w:type="gramEnd"/>
      <w:r>
        <w:t xml:space="preserve"> </w:t>
      </w:r>
      <w:proofErr w:type="gramStart"/>
      <w:r>
        <w:t xml:space="preserve"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</w:t>
      </w:r>
      <w:r>
        <w:lastRenderedPageBreak/>
        <w:t>предоставления государственных услуг, руководителей многофункциональных центров</w:t>
      </w:r>
      <w:proofErr w:type="gramEnd"/>
      <w: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after="649" w:line="322" w:lineRule="exact"/>
        <w:ind w:left="-1985" w:firstLine="709"/>
        <w:jc w:val="both"/>
      </w:pPr>
      <w:r>
        <w:t xml:space="preserve">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>
        <w:t>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44" w:line="260" w:lineRule="exact"/>
        <w:ind w:left="-1985" w:firstLine="709"/>
      </w:pPr>
      <w:bookmarkStart w:id="14" w:name="bookmark95"/>
      <w:r>
        <w:t>Перечень вариантов предоставления муниципальной услуги</w:t>
      </w:r>
      <w:bookmarkEnd w:id="14"/>
    </w:p>
    <w:p w:rsidR="00726BE4" w:rsidRDefault="00726BE4" w:rsidP="00EC3457">
      <w:pPr>
        <w:pStyle w:val="2"/>
        <w:numPr>
          <w:ilvl w:val="0"/>
          <w:numId w:val="9"/>
        </w:numPr>
        <w:shd w:val="clear" w:color="auto" w:fill="auto"/>
        <w:spacing w:line="326" w:lineRule="exact"/>
        <w:ind w:left="-1985" w:firstLine="709"/>
        <w:jc w:val="both"/>
      </w:pPr>
      <w:r>
        <w:t xml:space="preserve"> Предоставление муниципальной услуги включает в себя следующие варианты:</w:t>
      </w:r>
    </w:p>
    <w:p w:rsidR="00726BE4" w:rsidRDefault="00726BE4" w:rsidP="00EC3457">
      <w:pPr>
        <w:pStyle w:val="2"/>
        <w:numPr>
          <w:ilvl w:val="0"/>
          <w:numId w:val="12"/>
        </w:numPr>
        <w:shd w:val="clear" w:color="auto" w:fill="auto"/>
        <w:spacing w:line="322" w:lineRule="exact"/>
        <w:ind w:left="-1985" w:firstLine="709"/>
        <w:jc w:val="both"/>
      </w:pPr>
      <w:r>
        <w:t xml:space="preserve"> выдача разрешения </w:t>
      </w:r>
      <w:r w:rsidR="009935DF">
        <w:t>У</w:t>
      </w:r>
      <w:r>
        <w:t xml:space="preserve">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</w:t>
      </w:r>
      <w:r w:rsidR="009935DF">
        <w:t>з</w:t>
      </w:r>
      <w:r>
        <w:t>аявителя в целях получения разрешения на использование земель);</w:t>
      </w:r>
    </w:p>
    <w:p w:rsidR="00726BE4" w:rsidRDefault="00726BE4" w:rsidP="00EC3457">
      <w:pPr>
        <w:pStyle w:val="2"/>
        <w:numPr>
          <w:ilvl w:val="0"/>
          <w:numId w:val="12"/>
        </w:numPr>
        <w:shd w:val="clear" w:color="auto" w:fill="auto"/>
        <w:spacing w:line="322" w:lineRule="exact"/>
        <w:ind w:left="-1985" w:firstLine="709"/>
        <w:jc w:val="both"/>
      </w:pPr>
      <w:r>
        <w:t xml:space="preserve"> выдача разрешения </w:t>
      </w:r>
      <w:r w:rsidR="009935DF">
        <w:t>У</w:t>
      </w:r>
      <w:r>
        <w:t xml:space="preserve">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</w:t>
      </w:r>
      <w:r w:rsidR="009935DF">
        <w:t>з</w:t>
      </w:r>
      <w:r>
        <w:t>аявителя в целях получения разрешения на размещение объектов);</w:t>
      </w:r>
    </w:p>
    <w:p w:rsidR="00726BE4" w:rsidRDefault="00726BE4" w:rsidP="00EC3457">
      <w:pPr>
        <w:pStyle w:val="2"/>
        <w:numPr>
          <w:ilvl w:val="0"/>
          <w:numId w:val="12"/>
        </w:numPr>
        <w:shd w:val="clear" w:color="auto" w:fill="auto"/>
        <w:spacing w:after="289" w:line="322" w:lineRule="exact"/>
        <w:ind w:left="-1985" w:firstLine="709"/>
        <w:jc w:val="both"/>
      </w:pPr>
      <w:r>
        <w:t xml:space="preserve"> отказ в предоставлении </w:t>
      </w:r>
      <w:r w:rsidR="009935DF">
        <w:t xml:space="preserve">муниципальной </w:t>
      </w:r>
      <w:r>
        <w:t>услуги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8" w:line="260" w:lineRule="exact"/>
        <w:ind w:left="-1985" w:firstLine="709"/>
      </w:pPr>
      <w:bookmarkStart w:id="15" w:name="bookmark96"/>
      <w:r>
        <w:t>Профилирование заявителя</w:t>
      </w:r>
      <w:bookmarkEnd w:id="15"/>
    </w:p>
    <w:p w:rsidR="00726BE4" w:rsidRDefault="00726BE4" w:rsidP="00EC3457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firstLine="709"/>
        <w:jc w:val="both"/>
      </w:pPr>
      <w:r>
        <w:t xml:space="preserve"> Вариант предоставления муниципальной услуги определяется на основании ответов на вопросы анкетирования </w:t>
      </w:r>
      <w:r w:rsidR="00FD5562">
        <w:t>з</w:t>
      </w:r>
      <w:r>
        <w:t>аявителя посредством ЕПГУ.</w:t>
      </w:r>
    </w:p>
    <w:p w:rsidR="00726BE4" w:rsidRDefault="00726BE4" w:rsidP="00EC3457">
      <w:pPr>
        <w:pStyle w:val="2"/>
        <w:shd w:val="clear" w:color="auto" w:fill="auto"/>
        <w:spacing w:after="596" w:line="322" w:lineRule="exact"/>
        <w:ind w:left="-1985" w:firstLine="709"/>
        <w:jc w:val="both"/>
      </w:pPr>
      <w:r>
        <w:t xml:space="preserve">Перечень признаков </w:t>
      </w:r>
      <w:r w:rsidR="00FD5562">
        <w:t>з</w:t>
      </w:r>
      <w:r>
        <w:t>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</w:t>
      </w:r>
      <w:r w:rsidR="00874508">
        <w:t>,</w:t>
      </w:r>
      <w:r>
        <w:t xml:space="preserve"> приведены в Приложении № 1 к настоящему Административному регламенту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44" w:line="326" w:lineRule="exact"/>
        <w:ind w:left="-1985" w:firstLine="709"/>
      </w:pPr>
      <w:bookmarkStart w:id="16" w:name="bookmark97"/>
      <w: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6"/>
    </w:p>
    <w:p w:rsidR="00726BE4" w:rsidRDefault="00726BE4" w:rsidP="00EC3457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firstLine="709"/>
        <w:jc w:val="both"/>
      </w:pPr>
      <w:r>
        <w:t xml:space="preserve"> </w:t>
      </w:r>
      <w:proofErr w:type="gramStart"/>
      <w:r>
        <w:t xml:space="preserve">В случае выявления опечаток и ошибок </w:t>
      </w:r>
      <w:r w:rsidR="00FA7924">
        <w:t>з</w:t>
      </w:r>
      <w:r>
        <w:t>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726BE4" w:rsidRDefault="00726BE4" w:rsidP="00EC3457">
      <w:pPr>
        <w:pStyle w:val="2"/>
        <w:numPr>
          <w:ilvl w:val="1"/>
          <w:numId w:val="12"/>
        </w:numPr>
        <w:shd w:val="clear" w:color="auto" w:fill="auto"/>
        <w:spacing w:line="322" w:lineRule="exact"/>
        <w:ind w:left="-1985" w:firstLine="709"/>
        <w:jc w:val="both"/>
      </w:pPr>
      <w:r>
        <w:t xml:space="preserve"> Исправление допущенных опечаток и ошибок в выданных в результате предоставления муниципальной </w:t>
      </w:r>
      <w:r>
        <w:lastRenderedPageBreak/>
        <w:t>услуги документах осуществляется в следующем порядке:</w:t>
      </w:r>
    </w:p>
    <w:p w:rsidR="00726BE4" w:rsidRDefault="00726BE4" w:rsidP="00EC3457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firstLine="709"/>
        <w:jc w:val="both"/>
      </w:pPr>
      <w: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726BE4" w:rsidRDefault="00726BE4" w:rsidP="00EC3457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firstLine="709"/>
        <w:jc w:val="both"/>
      </w:pPr>
      <w:r>
        <w:t xml:space="preserve">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726BE4" w:rsidRDefault="00726BE4" w:rsidP="00EC3457">
      <w:pPr>
        <w:pStyle w:val="2"/>
        <w:numPr>
          <w:ilvl w:val="0"/>
          <w:numId w:val="13"/>
        </w:numPr>
        <w:shd w:val="clear" w:color="auto" w:fill="auto"/>
        <w:spacing w:line="322" w:lineRule="exact"/>
        <w:ind w:left="-1985" w:firstLine="709"/>
        <w:jc w:val="left"/>
      </w:pPr>
      <w:r>
        <w:t xml:space="preserve"> Уполномоченный орган обеспечивает устранение опечаток и ошибок в документах, являющихся результатом предоставления </w:t>
      </w:r>
      <w:r w:rsidR="00FD2EA8">
        <w:t>муниципальной</w:t>
      </w:r>
      <w:r>
        <w:t xml:space="preserve"> услуги.</w:t>
      </w:r>
    </w:p>
    <w:p w:rsidR="00726BE4" w:rsidRDefault="00726BE4" w:rsidP="00EC3457">
      <w:pPr>
        <w:pStyle w:val="2"/>
        <w:shd w:val="clear" w:color="auto" w:fill="auto"/>
        <w:spacing w:after="349" w:line="322" w:lineRule="exact"/>
        <w:ind w:left="-1985" w:firstLine="709"/>
        <w:jc w:val="left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726BE4" w:rsidRDefault="00726BE4" w:rsidP="00EC3457">
      <w:pPr>
        <w:pStyle w:val="Bodytext60"/>
        <w:numPr>
          <w:ilvl w:val="0"/>
          <w:numId w:val="3"/>
        </w:numPr>
        <w:shd w:val="clear" w:color="auto" w:fill="auto"/>
        <w:tabs>
          <w:tab w:val="right" w:pos="0"/>
          <w:tab w:val="left" w:pos="993"/>
          <w:tab w:val="left" w:pos="1503"/>
          <w:tab w:val="left" w:pos="1701"/>
        </w:tabs>
        <w:spacing w:before="0" w:after="307" w:line="260" w:lineRule="exact"/>
        <w:ind w:left="-1985" w:firstLine="709"/>
      </w:pPr>
      <w:r>
        <w:t>Формы</w:t>
      </w:r>
      <w:r>
        <w:tab/>
      </w:r>
      <w:proofErr w:type="gramStart"/>
      <w:r>
        <w:t>контроля за</w:t>
      </w:r>
      <w:proofErr w:type="gramEnd"/>
      <w:r>
        <w:t xml:space="preserve"> исполнением </w:t>
      </w:r>
      <w:r w:rsidR="00FA7924">
        <w:t>А</w:t>
      </w:r>
      <w:r>
        <w:t>дминистративного регламента</w:t>
      </w:r>
    </w:p>
    <w:p w:rsidR="00726BE4" w:rsidRDefault="00726BE4" w:rsidP="00EC3457">
      <w:pPr>
        <w:pStyle w:val="Bodytext60"/>
        <w:shd w:val="clear" w:color="auto" w:fill="auto"/>
        <w:spacing w:before="0" w:after="300" w:line="317" w:lineRule="exact"/>
        <w:ind w:left="-1985" w:firstLine="709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</w:t>
      </w:r>
      <w:r w:rsidR="00FA7924">
        <w:t xml:space="preserve">Административного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17" w:lineRule="exact"/>
        <w:ind w:left="-1985" w:firstLine="709"/>
        <w:jc w:val="both"/>
      </w:pPr>
      <w:r>
        <w:t xml:space="preserve">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15735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>Текущий контроль осуществляется путем проведения проверок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left"/>
      </w:pPr>
      <w:r>
        <w:t>решений о предоставлении (об отказе в предоставлении)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ыявления и устранения нарушений прав граждан;</w:t>
      </w:r>
    </w:p>
    <w:p w:rsidR="00726BE4" w:rsidRDefault="00726BE4" w:rsidP="00EC3457">
      <w:pPr>
        <w:pStyle w:val="2"/>
        <w:shd w:val="clear" w:color="auto" w:fill="auto"/>
        <w:spacing w:after="300" w:line="322" w:lineRule="exact"/>
        <w:ind w:left="-1985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26BE4" w:rsidRDefault="00726BE4" w:rsidP="00EC3457">
      <w:pPr>
        <w:pStyle w:val="Bodytext60"/>
        <w:shd w:val="clear" w:color="auto" w:fill="auto"/>
        <w:spacing w:before="0" w:after="300"/>
        <w:ind w:left="-1985" w:firstLine="709"/>
      </w:pPr>
      <w:r>
        <w:t xml:space="preserve">Порядок и периодичность осуществления плановых и внеплановых проверок полноты и качества предоставления </w:t>
      </w:r>
      <w:r w:rsidR="00FD2EA8">
        <w:t>муниципальной</w:t>
      </w:r>
      <w:r>
        <w:t xml:space="preserve">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firstLine="709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firstLine="709"/>
        <w:jc w:val="both"/>
      </w:pPr>
      <w: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снованием для проведения внеплановых проверок являются:</w:t>
      </w:r>
    </w:p>
    <w:p w:rsidR="00726BE4" w:rsidRPr="00FD2EA8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  <w:rPr>
          <w:i/>
        </w:rPr>
      </w:pPr>
      <w:r>
        <w:t xml:space="preserve">получение от государственных органов, органов местного самоуправления информации о предполагаемых </w:t>
      </w:r>
      <w:r>
        <w:lastRenderedPageBreak/>
        <w:t xml:space="preserve">или выявленных нарушениях нормативных правовых актов Российской Федерации, нормативных </w:t>
      </w:r>
      <w:r w:rsidRPr="00FD2EA8">
        <w:t>правовых актов</w:t>
      </w:r>
      <w:r w:rsidR="009B7650">
        <w:t xml:space="preserve"> сельского поселения Александровка</w:t>
      </w:r>
      <w:r w:rsidRPr="00FD2EA8">
        <w:rPr>
          <w:i/>
        </w:rPr>
        <w:t xml:space="preserve"> </w:t>
      </w:r>
      <w:r w:rsidR="00FD2EA8" w:rsidRPr="00FD2EA8">
        <w:rPr>
          <w:rStyle w:val="BodytextItalic"/>
          <w:i w:val="0"/>
        </w:rPr>
        <w:t>муниципального района Большеглушицкий Самарской области</w:t>
      </w:r>
      <w:r w:rsidRPr="00FD2EA8">
        <w:rPr>
          <w:rStyle w:val="BodytextItalic"/>
          <w:i w:val="0"/>
        </w:rPr>
        <w:t>;</w:t>
      </w:r>
    </w:p>
    <w:p w:rsidR="00726BE4" w:rsidRDefault="00726BE4" w:rsidP="00EC3457">
      <w:pPr>
        <w:pStyle w:val="2"/>
        <w:shd w:val="clear" w:color="auto" w:fill="auto"/>
        <w:spacing w:after="596" w:line="317" w:lineRule="exact"/>
        <w:ind w:left="-1985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26BE4" w:rsidRDefault="00726BE4" w:rsidP="00EC3457">
      <w:pPr>
        <w:pStyle w:val="Bodytext60"/>
        <w:shd w:val="clear" w:color="auto" w:fill="auto"/>
        <w:spacing w:before="0" w:after="300"/>
        <w:ind w:left="-1985" w:firstLine="709"/>
      </w:pPr>
      <w: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firstLine="709"/>
        <w:jc w:val="both"/>
      </w:pPr>
      <w: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9B7650">
        <w:t>сельского поселения Александровка</w:t>
      </w:r>
      <w:r w:rsidR="009B7650" w:rsidRPr="00FD2EA8">
        <w:rPr>
          <w:i/>
        </w:rPr>
        <w:t xml:space="preserve"> </w:t>
      </w:r>
      <w:r w:rsidR="00FD2EA8" w:rsidRPr="00FD2EA8">
        <w:rPr>
          <w:rStyle w:val="BodytextItalic"/>
          <w:i w:val="0"/>
        </w:rPr>
        <w:t>муниципального района Большеглушицкий Самарской области</w:t>
      </w:r>
      <w: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726BE4" w:rsidRDefault="00726BE4" w:rsidP="00EC3457">
      <w:pPr>
        <w:pStyle w:val="2"/>
        <w:shd w:val="clear" w:color="auto" w:fill="auto"/>
        <w:spacing w:after="300" w:line="322" w:lineRule="exact"/>
        <w:ind w:left="-1985"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26BE4" w:rsidRDefault="00726BE4" w:rsidP="00EC3457">
      <w:pPr>
        <w:pStyle w:val="Bodytext60"/>
        <w:shd w:val="clear" w:color="auto" w:fill="auto"/>
        <w:spacing w:before="0"/>
        <w:ind w:left="-1985" w:firstLine="709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</w:t>
      </w:r>
    </w:p>
    <w:p w:rsidR="00726BE4" w:rsidRDefault="00726BE4" w:rsidP="00EC3457">
      <w:pPr>
        <w:pStyle w:val="Bodytext60"/>
        <w:shd w:val="clear" w:color="auto" w:fill="auto"/>
        <w:spacing w:before="0" w:after="308" w:line="260" w:lineRule="exact"/>
        <w:ind w:left="-1985" w:firstLine="709"/>
      </w:pPr>
      <w:r>
        <w:t>их объединений и организаций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firstLine="709"/>
        <w:jc w:val="both"/>
      </w:pPr>
      <w:r>
        <w:t xml:space="preserve">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726BE4" w:rsidRDefault="00726BE4" w:rsidP="00EC3457">
      <w:pPr>
        <w:pStyle w:val="2"/>
        <w:numPr>
          <w:ilvl w:val="0"/>
          <w:numId w:val="14"/>
        </w:numPr>
        <w:shd w:val="clear" w:color="auto" w:fill="auto"/>
        <w:spacing w:line="322" w:lineRule="exact"/>
        <w:ind w:left="-1985" w:firstLine="709"/>
        <w:jc w:val="both"/>
      </w:pPr>
      <w: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26BE4" w:rsidRDefault="00726BE4" w:rsidP="00EC3457">
      <w:pPr>
        <w:pStyle w:val="2"/>
        <w:shd w:val="clear" w:color="auto" w:fill="auto"/>
        <w:spacing w:after="240" w:line="322" w:lineRule="exact"/>
        <w:ind w:left="-1985"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26BE4" w:rsidRDefault="00726BE4" w:rsidP="00EC3457">
      <w:pPr>
        <w:pStyle w:val="Bodytext60"/>
        <w:numPr>
          <w:ilvl w:val="0"/>
          <w:numId w:val="3"/>
        </w:numPr>
        <w:shd w:val="clear" w:color="auto" w:fill="auto"/>
        <w:tabs>
          <w:tab w:val="left" w:pos="-567"/>
        </w:tabs>
        <w:spacing w:before="0" w:after="240"/>
        <w:ind w:left="-1985" w:firstLine="709"/>
      </w:pPr>
      <w:r>
        <w:t xml:space="preserve">Досудебный (внесудебный) порядок обжалования решений и действий (бездействия) органа, предоставляющего </w:t>
      </w:r>
      <w:r w:rsidR="00AC2923">
        <w:t>муниципальную</w:t>
      </w:r>
      <w:r>
        <w:t xml:space="preserve">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726BE4" w:rsidRDefault="00726BE4" w:rsidP="00EC3457">
      <w:pPr>
        <w:pStyle w:val="2"/>
        <w:numPr>
          <w:ilvl w:val="0"/>
          <w:numId w:val="15"/>
        </w:numPr>
        <w:shd w:val="clear" w:color="auto" w:fill="auto"/>
        <w:spacing w:after="240" w:line="322" w:lineRule="exact"/>
        <w:ind w:left="-1985" w:firstLine="709"/>
        <w:jc w:val="both"/>
      </w:pPr>
      <w: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 1 статьи 16 Федерального закона </w:t>
      </w:r>
      <w:r>
        <w:rPr>
          <w:rStyle w:val="Bodytext9ptSpacing-1pt"/>
        </w:rPr>
        <w:t>№2</w:t>
      </w:r>
      <w: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726BE4" w:rsidRDefault="00726BE4" w:rsidP="00EC3457">
      <w:pPr>
        <w:pStyle w:val="Bodytext60"/>
        <w:shd w:val="clear" w:color="auto" w:fill="auto"/>
        <w:spacing w:before="0" w:after="240"/>
        <w:ind w:left="-1985" w:firstLine="709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26BE4" w:rsidRDefault="00726BE4" w:rsidP="00EC3457">
      <w:pPr>
        <w:pStyle w:val="2"/>
        <w:numPr>
          <w:ilvl w:val="0"/>
          <w:numId w:val="15"/>
        </w:numPr>
        <w:shd w:val="clear" w:color="auto" w:fill="auto"/>
        <w:spacing w:line="322" w:lineRule="exact"/>
        <w:ind w:left="-1985" w:firstLine="709"/>
        <w:jc w:val="both"/>
      </w:pPr>
      <w:r>
        <w:lastRenderedPageBreak/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вышестоящий орган на решение и (или) действия (бездействие) должностного лица, руководителя Уполномоченного органа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726BE4" w:rsidRDefault="00726BE4" w:rsidP="00EC3457">
      <w:pPr>
        <w:pStyle w:val="2"/>
        <w:shd w:val="clear" w:color="auto" w:fill="auto"/>
        <w:spacing w:after="240" w:line="322" w:lineRule="exact"/>
        <w:ind w:left="-1985" w:firstLine="709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726BE4" w:rsidRDefault="00726BE4" w:rsidP="00EC3457">
      <w:pPr>
        <w:pStyle w:val="Bodytext60"/>
        <w:shd w:val="clear" w:color="auto" w:fill="auto"/>
        <w:spacing w:before="0"/>
        <w:ind w:left="-1985" w:firstLine="709"/>
      </w:pPr>
      <w:r>
        <w:t xml:space="preserve">Способы информирования заявителей о порядке подачи и рассмотрения жалобы, в том числе с использованием </w:t>
      </w:r>
      <w:r w:rsidR="004E3903">
        <w:t>ЕПГУ</w:t>
      </w:r>
    </w:p>
    <w:p w:rsidR="00726BE4" w:rsidRDefault="00726BE4" w:rsidP="00EC3457">
      <w:pPr>
        <w:pStyle w:val="2"/>
        <w:numPr>
          <w:ilvl w:val="0"/>
          <w:numId w:val="15"/>
        </w:numPr>
        <w:shd w:val="clear" w:color="auto" w:fill="auto"/>
        <w:spacing w:after="236" w:line="322" w:lineRule="exact"/>
        <w:ind w:left="-1985" w:firstLine="709"/>
        <w:jc w:val="both"/>
      </w:pPr>
      <w: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26BE4" w:rsidRDefault="00726BE4" w:rsidP="00EC3457">
      <w:pPr>
        <w:pStyle w:val="Bodytext60"/>
        <w:shd w:val="clear" w:color="auto" w:fill="auto"/>
        <w:spacing w:before="0" w:line="326" w:lineRule="exact"/>
        <w:ind w:left="-1985" w:firstLine="709"/>
      </w:pPr>
      <w:proofErr w:type="gramStart"/>
      <w: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17" w:name="bookmark98"/>
      <w:r w:rsidR="00AC2923">
        <w:t>муниципальной</w:t>
      </w:r>
      <w:r>
        <w:t xml:space="preserve"> услуги</w:t>
      </w:r>
      <w:bookmarkEnd w:id="17"/>
      <w:proofErr w:type="gramEnd"/>
    </w:p>
    <w:p w:rsidR="00AC2923" w:rsidRDefault="00AC2923" w:rsidP="00EC3457">
      <w:pPr>
        <w:pStyle w:val="Bodytext60"/>
        <w:shd w:val="clear" w:color="auto" w:fill="auto"/>
        <w:spacing w:before="0" w:line="326" w:lineRule="exact"/>
        <w:ind w:left="-1985" w:firstLine="709"/>
      </w:pPr>
    </w:p>
    <w:p w:rsidR="00344E53" w:rsidRDefault="00726BE4" w:rsidP="00EC3457">
      <w:pPr>
        <w:pStyle w:val="2"/>
        <w:numPr>
          <w:ilvl w:val="1"/>
          <w:numId w:val="21"/>
        </w:numPr>
        <w:shd w:val="clear" w:color="auto" w:fill="auto"/>
        <w:spacing w:line="322" w:lineRule="exact"/>
        <w:ind w:left="-1985" w:firstLine="709"/>
        <w:jc w:val="both"/>
      </w:pPr>
      <w:r>
        <w:t xml:space="preserve"> </w:t>
      </w:r>
      <w:bookmarkStart w:id="18" w:name="bookmark99"/>
      <w:r w:rsidR="00344E53"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44E53" w:rsidRPr="00E53965" w:rsidRDefault="00344E53" w:rsidP="00EC3457">
      <w:pPr>
        <w:pStyle w:val="2"/>
        <w:shd w:val="clear" w:color="auto" w:fill="auto"/>
        <w:spacing w:line="276" w:lineRule="auto"/>
        <w:ind w:left="-1985" w:firstLine="709"/>
        <w:jc w:val="both"/>
      </w:pPr>
      <w:r w:rsidRPr="00E53965">
        <w:t>Федеральным законом № 210-ФЗ;</w:t>
      </w:r>
    </w:p>
    <w:p w:rsidR="00344E53" w:rsidRDefault="00344E53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 w:rsidRPr="00E53965">
        <w:t>Постановлением Правительства Российской Федерации от 20 ноября 2012 г. №</w:t>
      </w:r>
      <w:r w:rsidRPr="00E53965"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t xml:space="preserve">. </w:t>
      </w:r>
    </w:p>
    <w:p w:rsidR="00344E53" w:rsidRDefault="00344E53" w:rsidP="00EC3457">
      <w:pPr>
        <w:pStyle w:val="2"/>
        <w:shd w:val="clear" w:color="auto" w:fill="auto"/>
        <w:spacing w:line="322" w:lineRule="exact"/>
        <w:ind w:left="-1276" w:firstLine="0"/>
        <w:rPr>
          <w:b/>
        </w:rPr>
      </w:pPr>
    </w:p>
    <w:p w:rsidR="00726BE4" w:rsidRDefault="00726BE4" w:rsidP="00EC3457">
      <w:pPr>
        <w:pStyle w:val="2"/>
        <w:shd w:val="clear" w:color="auto" w:fill="auto"/>
        <w:spacing w:line="322" w:lineRule="exact"/>
        <w:ind w:left="-1276" w:firstLine="0"/>
        <w:rPr>
          <w:b/>
        </w:rPr>
      </w:pPr>
      <w:r w:rsidRPr="00344E53">
        <w:rPr>
          <w:b/>
        </w:rPr>
        <w:t xml:space="preserve">Особенности выполнения административных процедур (действий) в </w:t>
      </w:r>
      <w:bookmarkEnd w:id="18"/>
      <w:r w:rsidR="00AD558A">
        <w:rPr>
          <w:b/>
        </w:rPr>
        <w:t>МФЦ</w:t>
      </w:r>
    </w:p>
    <w:p w:rsidR="00AD558A" w:rsidRPr="00344E53" w:rsidRDefault="00AD558A" w:rsidP="00EC3457">
      <w:pPr>
        <w:pStyle w:val="2"/>
        <w:shd w:val="clear" w:color="auto" w:fill="auto"/>
        <w:spacing w:line="322" w:lineRule="exact"/>
        <w:ind w:left="-1276" w:firstLine="0"/>
        <w:rPr>
          <w:b/>
        </w:rPr>
      </w:pPr>
    </w:p>
    <w:p w:rsidR="00726BE4" w:rsidRDefault="00726BE4" w:rsidP="00EC3457">
      <w:pPr>
        <w:pStyle w:val="Bodytext60"/>
        <w:shd w:val="clear" w:color="auto" w:fill="auto"/>
        <w:spacing w:before="0" w:line="317" w:lineRule="exact"/>
        <w:ind w:left="-1985" w:firstLine="709"/>
      </w:pPr>
      <w:r>
        <w:t>Исчерпывающий перечень административных процедур (действий) при предоставлении муниципальной услуги, выполняемых</w:t>
      </w:r>
      <w:bookmarkStart w:id="19" w:name="bookmark101"/>
      <w:r w:rsidR="00AC2923">
        <w:t xml:space="preserve"> </w:t>
      </w:r>
      <w:r>
        <w:t>МФЦ</w:t>
      </w:r>
      <w:bookmarkEnd w:id="19"/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6.1 МФЦ осуществляет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информирование </w:t>
      </w:r>
      <w:r w:rsidR="00AD558A">
        <w:t>з</w:t>
      </w:r>
      <w:r>
        <w:t xml:space="preserve"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</w:t>
      </w:r>
      <w:r w:rsidR="00AC2923">
        <w:t>муниципальной</w:t>
      </w:r>
      <w:r>
        <w:t xml:space="preserve"> услуги в МФЦ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lastRenderedPageBreak/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х услуг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иные процедуры и действия, предусмотренные Федеральным законом № 210-ФЗ.</w:t>
      </w:r>
    </w:p>
    <w:p w:rsidR="00726BE4" w:rsidRDefault="00726BE4" w:rsidP="00EC3457">
      <w:pPr>
        <w:pStyle w:val="2"/>
        <w:shd w:val="clear" w:color="auto" w:fill="auto"/>
        <w:spacing w:after="349" w:line="322" w:lineRule="exact"/>
        <w:ind w:left="-1985" w:firstLine="709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08" w:line="260" w:lineRule="exact"/>
        <w:ind w:left="-1985" w:firstLine="709"/>
      </w:pPr>
      <w:bookmarkStart w:id="20" w:name="bookmark102"/>
      <w:r>
        <w:t>Информирование заявителей</w:t>
      </w:r>
      <w:bookmarkEnd w:id="20"/>
    </w:p>
    <w:p w:rsidR="00726BE4" w:rsidRDefault="00726BE4" w:rsidP="00EC3457">
      <w:pPr>
        <w:pStyle w:val="2"/>
        <w:numPr>
          <w:ilvl w:val="0"/>
          <w:numId w:val="16"/>
        </w:numPr>
        <w:shd w:val="clear" w:color="auto" w:fill="auto"/>
        <w:spacing w:line="322" w:lineRule="exact"/>
        <w:ind w:left="-1985" w:firstLine="709"/>
        <w:jc w:val="both"/>
      </w:pPr>
      <w:r>
        <w:t xml:space="preserve"> Информирование заявителя МФЦ осуществляется следующими способами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б) при обращении заявителя в МФЦ лично, по телефону, посредством почтовых отправлений, либо по электронной почте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AC2923">
        <w:t>муниципальных</w:t>
      </w:r>
      <w:r>
        <w:t xml:space="preserve"> услугах не может превышать 15 минут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 xml:space="preserve">изложить обращение в письменной форме (ответ направляется </w:t>
      </w:r>
      <w:r w:rsidR="00AD558A">
        <w:t>з</w:t>
      </w:r>
      <w:r>
        <w:t>аявителю в соответствии со способом, указанным в обращении)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назначить другое время для консультаций.</w:t>
      </w:r>
    </w:p>
    <w:p w:rsidR="00726BE4" w:rsidRDefault="00726BE4" w:rsidP="00EC3457">
      <w:pPr>
        <w:pStyle w:val="2"/>
        <w:shd w:val="clear" w:color="auto" w:fill="auto"/>
        <w:spacing w:after="349" w:line="322" w:lineRule="exact"/>
        <w:ind w:left="-1985" w:firstLine="709"/>
        <w:jc w:val="both"/>
      </w:pPr>
      <w:proofErr w:type="gramStart"/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0C6975">
        <w:t>МФЦ</w:t>
      </w:r>
      <w:r>
        <w:t xml:space="preserve">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26BE4" w:rsidRDefault="00726BE4" w:rsidP="00EC3457">
      <w:pPr>
        <w:pStyle w:val="Heading140"/>
        <w:keepNext/>
        <w:keepLines/>
        <w:shd w:val="clear" w:color="auto" w:fill="auto"/>
        <w:spacing w:after="303" w:line="260" w:lineRule="exact"/>
        <w:ind w:left="-1985" w:firstLine="709"/>
      </w:pPr>
      <w:bookmarkStart w:id="21" w:name="bookmark103"/>
      <w:r>
        <w:t>Выдача заявителю результата предоставления муниципальной услуги</w:t>
      </w:r>
      <w:bookmarkEnd w:id="21"/>
    </w:p>
    <w:p w:rsidR="00726BE4" w:rsidRDefault="00726BE4" w:rsidP="00EC3457">
      <w:pPr>
        <w:pStyle w:val="2"/>
        <w:numPr>
          <w:ilvl w:val="0"/>
          <w:numId w:val="16"/>
        </w:numPr>
        <w:shd w:val="clear" w:color="auto" w:fill="auto"/>
        <w:spacing w:line="322" w:lineRule="exact"/>
        <w:ind w:left="-1985" w:firstLine="709"/>
        <w:jc w:val="both"/>
      </w:pPr>
      <w:r>
        <w:t xml:space="preserve"> </w:t>
      </w:r>
      <w:proofErr w:type="gramStart"/>
      <w:r>
        <w:t xml:space="preserve">При наличии в заявлении о предоставлении муниципальной услуги указания о выдаче результатов оказания </w:t>
      </w:r>
      <w:r w:rsidR="000C6975">
        <w:t xml:space="preserve">муниципальной </w:t>
      </w:r>
      <w:r>
        <w:t>услуги через многофункциональный центр</w:t>
      </w:r>
      <w:proofErr w:type="gramEnd"/>
      <w: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726BE4" w:rsidRDefault="00726BE4" w:rsidP="00EC3457">
      <w:pPr>
        <w:pStyle w:val="2"/>
        <w:numPr>
          <w:ilvl w:val="0"/>
          <w:numId w:val="16"/>
        </w:numPr>
        <w:shd w:val="clear" w:color="auto" w:fill="auto"/>
        <w:tabs>
          <w:tab w:val="left" w:pos="-709"/>
        </w:tabs>
        <w:spacing w:line="322" w:lineRule="exact"/>
        <w:ind w:left="-1985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C6975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lastRenderedPageBreak/>
        <w:t>Работник МФЦ осуществляет следующие действия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0C6975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определяет статус исполнения заявления заявителя в ГИС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proofErr w:type="gramStart"/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985" w:firstLine="709"/>
        <w:jc w:val="both"/>
        <w:sectPr w:rsidR="00726BE4" w:rsidSect="00EC3457">
          <w:headerReference w:type="even" r:id="rId9"/>
          <w:pgSz w:w="16838" w:h="16838"/>
          <w:pgMar w:top="1440" w:right="2880" w:bottom="1440" w:left="2880" w:header="0" w:footer="6" w:gutter="0"/>
          <w:pgNumType w:start="2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ФЦ.</w:t>
      </w: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305" w:line="341" w:lineRule="exact"/>
        <w:ind w:left="5700" w:firstLine="0"/>
        <w:jc w:val="right"/>
      </w:pPr>
    </w:p>
    <w:p w:rsidR="00726BE4" w:rsidRDefault="00726BE4" w:rsidP="00EC3457">
      <w:pPr>
        <w:pStyle w:val="2"/>
        <w:shd w:val="clear" w:color="auto" w:fill="auto"/>
        <w:spacing w:after="305" w:line="341" w:lineRule="exact"/>
        <w:ind w:left="6804" w:firstLine="0"/>
        <w:jc w:val="right"/>
      </w:pPr>
      <w:r>
        <w:lastRenderedPageBreak/>
        <w:t>Приложение № 1 к Административному регламенту предоставлени</w:t>
      </w:r>
      <w:r w:rsidR="007C4497">
        <w:t>я</w:t>
      </w:r>
      <w:r>
        <w:t xml:space="preserve"> муниципальной услуги</w:t>
      </w:r>
      <w:r w:rsidR="007C4497">
        <w:t xml:space="preserve">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Bodytext60"/>
        <w:shd w:val="clear" w:color="auto" w:fill="auto"/>
        <w:spacing w:before="0" w:after="52" w:line="260" w:lineRule="exact"/>
        <w:ind w:left="40"/>
      </w:pPr>
      <w:r>
        <w:t xml:space="preserve">Признаки, определяющие вариант предоставления </w:t>
      </w:r>
    </w:p>
    <w:p w:rsidR="00726BE4" w:rsidRDefault="00726BE4" w:rsidP="00EC3457">
      <w:pPr>
        <w:pStyle w:val="Bodytext60"/>
        <w:shd w:val="clear" w:color="auto" w:fill="auto"/>
        <w:spacing w:before="0" w:after="188" w:line="260" w:lineRule="exact"/>
        <w:ind w:left="40"/>
      </w:pPr>
      <w:r>
        <w:t>муниципальной услуги</w:t>
      </w:r>
    </w:p>
    <w:tbl>
      <w:tblPr>
        <w:tblW w:w="13892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363"/>
      </w:tblGrid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№ </w:t>
            </w:r>
            <w:proofErr w:type="gramStart"/>
            <w:r>
              <w:rPr>
                <w:rStyle w:val="Bodytext11pt"/>
              </w:rPr>
              <w:t>п</w:t>
            </w:r>
            <w:proofErr w:type="gramEnd"/>
            <w:r>
              <w:rPr>
                <w:rStyle w:val="Bodytext11pt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призна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начения признака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</w:t>
            </w:r>
          </w:p>
        </w:tc>
      </w:tr>
      <w:tr w:rsidR="00073003" w:rsidTr="00073003">
        <w:trPr>
          <w:trHeight w:hRule="exact"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К какой категории относится заявитель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68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Физическое лицо (ФЛ)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701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Индивидуальный предприниматель (ИП)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69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Юридическое лицо (ЮЛ)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 юридического лиц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725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ось иное уполномоченное лицо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Заявитель обратился за </w:t>
            </w:r>
            <w:r w:rsidR="00C806DD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ой лично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аявитель обратился лично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250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представитель заявителя</w:t>
            </w:r>
          </w:p>
        </w:tc>
      </w:tr>
      <w:tr w:rsidR="00073003" w:rsidTr="00073003">
        <w:trPr>
          <w:trHeight w:hRule="exact"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Какая цель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250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255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1300</w:t>
            </w:r>
          </w:p>
        </w:tc>
      </w:tr>
      <w:tr w:rsidR="00073003" w:rsidTr="00073003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CF26EC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CF26EC" w:rsidRDefault="00073003" w:rsidP="00EC3457">
            <w:pPr>
              <w:pStyle w:val="2"/>
              <w:shd w:val="clear" w:color="auto" w:fill="auto"/>
              <w:tabs>
                <w:tab w:val="left" w:pos="678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Планируется использовать земли государственной неразграниченной</w:t>
            </w:r>
          </w:p>
          <w:p w:rsidR="00073003" w:rsidRPr="00CF26EC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>собственности</w:t>
            </w:r>
          </w:p>
          <w:p w:rsidR="00073003" w:rsidRPr="00CF26EC" w:rsidRDefault="00073003" w:rsidP="00EC34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557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F26EC">
              <w:rPr>
                <w:rStyle w:val="Bodytext11pt"/>
              </w:rPr>
              <w:t xml:space="preserve">Участок </w:t>
            </w:r>
            <w:proofErr w:type="gramStart"/>
            <w:r w:rsidRPr="00CF26EC">
              <w:rPr>
                <w:rStyle w:val="Bodytext11pt"/>
              </w:rPr>
              <w:t>стоит на кадастровом учете</w:t>
            </w:r>
            <w:proofErr w:type="gramEnd"/>
          </w:p>
        </w:tc>
      </w:tr>
      <w:tr w:rsidR="00073003" w:rsidTr="000730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емельный участок планируется использовать полностью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312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Да, планируется использовать весь </w:t>
            </w:r>
            <w:r w:rsidR="00C806DD">
              <w:rPr>
                <w:rStyle w:val="Bodytext11pt"/>
              </w:rPr>
              <w:t xml:space="preserve">земельный </w:t>
            </w:r>
            <w:r>
              <w:rPr>
                <w:rStyle w:val="Bodytext11pt"/>
              </w:rPr>
              <w:t>участок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390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Нет, планируется использовать только часть </w:t>
            </w:r>
            <w:r w:rsidR="00C806DD">
              <w:rPr>
                <w:rStyle w:val="Bodytext11pt"/>
              </w:rPr>
              <w:t xml:space="preserve">земельного </w:t>
            </w:r>
            <w:r>
              <w:rPr>
                <w:rStyle w:val="Bodytext11pt"/>
              </w:rPr>
              <w:t>участка</w:t>
            </w:r>
          </w:p>
        </w:tc>
      </w:tr>
      <w:tr w:rsidR="00073003" w:rsidTr="00C806DD">
        <w:trPr>
          <w:trHeight w:hRule="exact" w:val="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Требуется рубка деревьев или кустарников в связи с необходимостью использования </w:t>
            </w:r>
            <w:r w:rsidR="00C806DD">
              <w:rPr>
                <w:rStyle w:val="Bodytext11pt"/>
              </w:rPr>
              <w:t xml:space="preserve">земельного </w:t>
            </w:r>
            <w:r>
              <w:rPr>
                <w:rStyle w:val="Bodytext11pt"/>
              </w:rPr>
              <w:t>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Вырубка требуется</w:t>
            </w:r>
          </w:p>
          <w:p w:rsidR="00073003" w:rsidRPr="00073003" w:rsidRDefault="00073003" w:rsidP="00EC3457">
            <w:pPr>
              <w:pStyle w:val="2"/>
              <w:shd w:val="clear" w:color="auto" w:fill="auto"/>
              <w:tabs>
                <w:tab w:val="left" w:pos="274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Вырубка не требуется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  <w:sectPr w:rsidR="00726BE4" w:rsidSect="00EC3457">
          <w:type w:val="continuous"/>
          <w:pgSz w:w="16838" w:h="16838"/>
          <w:pgMar w:top="1440" w:right="2880" w:bottom="1440" w:left="2880" w:header="0" w:footer="3" w:gutter="0"/>
          <w:cols w:space="720"/>
          <w:noEndnote/>
          <w:docGrid w:linePitch="360"/>
        </w:sectPr>
      </w:pPr>
    </w:p>
    <w:p w:rsidR="00073003" w:rsidRDefault="00073003" w:rsidP="00EC3457">
      <w:pPr>
        <w:pStyle w:val="2"/>
        <w:shd w:val="clear" w:color="auto" w:fill="auto"/>
        <w:spacing w:after="63" w:line="260" w:lineRule="exact"/>
        <w:ind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63" w:line="260" w:lineRule="exact"/>
        <w:ind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63" w:line="260" w:lineRule="exact"/>
        <w:ind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63" w:line="260" w:lineRule="exact"/>
        <w:ind w:firstLine="0"/>
        <w:jc w:val="right"/>
      </w:pPr>
    </w:p>
    <w:p w:rsidR="00726BE4" w:rsidRDefault="00726BE4" w:rsidP="00EC3457">
      <w:pPr>
        <w:pStyle w:val="2"/>
        <w:shd w:val="clear" w:color="auto" w:fill="auto"/>
        <w:spacing w:after="63" w:line="260" w:lineRule="exact"/>
        <w:ind w:left="-1701" w:firstLine="0"/>
        <w:jc w:val="right"/>
      </w:pPr>
      <w:r>
        <w:lastRenderedPageBreak/>
        <w:t>Приложение № 2</w:t>
      </w:r>
    </w:p>
    <w:p w:rsidR="00726BE4" w:rsidRDefault="00726BE4" w:rsidP="00EC3457">
      <w:pPr>
        <w:pStyle w:val="2"/>
        <w:shd w:val="clear" w:color="auto" w:fill="auto"/>
        <w:spacing w:after="544" w:line="322" w:lineRule="exact"/>
        <w:ind w:left="7938" w:firstLine="0"/>
        <w:jc w:val="right"/>
      </w:pPr>
      <w:r>
        <w:t xml:space="preserve">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96" w:line="317" w:lineRule="exact"/>
        <w:ind w:left="-1701" w:firstLine="0"/>
      </w:pPr>
      <w:bookmarkStart w:id="22" w:name="bookmark104"/>
      <w: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22"/>
    </w:p>
    <w:p w:rsidR="00726BE4" w:rsidRDefault="00726BE4" w:rsidP="00EC3457">
      <w:pPr>
        <w:pStyle w:val="2"/>
        <w:shd w:val="clear" w:color="auto" w:fill="auto"/>
        <w:spacing w:line="322" w:lineRule="exact"/>
        <w:ind w:left="-1701" w:firstLine="0"/>
      </w:pPr>
      <w:r>
        <w:t>РАЗРЕШЕНИЕ</w:t>
      </w:r>
      <w:r>
        <w:rPr>
          <w:vertAlign w:val="superscript"/>
        </w:rPr>
        <w:footnoteReference w:id="2"/>
      </w:r>
    </w:p>
    <w:p w:rsidR="00726BE4" w:rsidRDefault="00726BE4" w:rsidP="00EC3457">
      <w:pPr>
        <w:pStyle w:val="2"/>
        <w:shd w:val="clear" w:color="auto" w:fill="auto"/>
        <w:spacing w:after="349" w:line="322" w:lineRule="exact"/>
        <w:ind w:left="-1701" w:firstLine="0"/>
      </w:pPr>
      <w: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726BE4" w:rsidRDefault="00726BE4" w:rsidP="00EC3457">
      <w:pPr>
        <w:pStyle w:val="2"/>
        <w:shd w:val="clear" w:color="auto" w:fill="auto"/>
        <w:tabs>
          <w:tab w:val="right" w:leader="underscore" w:pos="6083"/>
          <w:tab w:val="left" w:leader="underscore" w:pos="7634"/>
        </w:tabs>
        <w:spacing w:after="602" w:line="260" w:lineRule="exact"/>
        <w:ind w:left="-1701" w:firstLine="0"/>
        <w:jc w:val="both"/>
      </w:pPr>
      <w:r>
        <w:t>Дата выдачи</w:t>
      </w:r>
      <w:r>
        <w:tab/>
        <w:t>№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5" w:line="170" w:lineRule="exact"/>
        <w:ind w:left="-1701"/>
      </w:pPr>
      <w:r>
        <w:t>(наименование уполномоченного органа, осуществляющего выдачу разрешения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36"/>
        </w:tabs>
        <w:spacing w:after="242" w:line="260" w:lineRule="exact"/>
        <w:ind w:left="-1701" w:firstLine="0"/>
        <w:jc w:val="both"/>
      </w:pPr>
      <w:r>
        <w:t>Разрешает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0" w:line="170" w:lineRule="exact"/>
        <w:ind w:left="-1701"/>
      </w:pPr>
      <w:r>
        <w:t>(наименование заявителя, телефон, адрес электронной почты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56"/>
        </w:tabs>
        <w:spacing w:after="298" w:line="317" w:lineRule="exact"/>
        <w:ind w:left="-1701" w:firstLine="0"/>
        <w:jc w:val="both"/>
      </w:pPr>
      <w:r>
        <w:t xml:space="preserve">Использование земельного участка (части земельного участка, </w:t>
      </w:r>
      <w:r w:rsidRPr="00CF26EC">
        <w:t>земель государственной неразграниченной собственности</w:t>
      </w:r>
      <w:r>
        <w:t>)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72" w:line="170" w:lineRule="exact"/>
        <w:ind w:left="-1701"/>
      </w:pPr>
      <w:r>
        <w:t>(цель использования земельного участка)</w:t>
      </w:r>
    </w:p>
    <w:p w:rsidR="00726BE4" w:rsidRDefault="00726BE4" w:rsidP="00EC3457">
      <w:pPr>
        <w:pStyle w:val="2"/>
        <w:shd w:val="clear" w:color="auto" w:fill="auto"/>
        <w:tabs>
          <w:tab w:val="right" w:leader="underscore" w:pos="10047"/>
        </w:tabs>
        <w:spacing w:after="2" w:line="260" w:lineRule="exact"/>
        <w:ind w:left="-1701" w:firstLine="0"/>
        <w:jc w:val="both"/>
      </w:pPr>
      <w:r>
        <w:t>на землях</w:t>
      </w:r>
      <w:r>
        <w:tab/>
        <w:t>.</w:t>
      </w:r>
    </w:p>
    <w:p w:rsidR="00726BE4" w:rsidRDefault="00726BE4" w:rsidP="00EC3457">
      <w:pPr>
        <w:pStyle w:val="Bodytext100"/>
        <w:shd w:val="clear" w:color="auto" w:fill="auto"/>
        <w:spacing w:before="0" w:after="15" w:line="170" w:lineRule="exact"/>
        <w:ind w:left="-1701"/>
      </w:pPr>
      <w:proofErr w:type="gramStart"/>
      <w: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726BE4" w:rsidRDefault="00726BE4" w:rsidP="00EC3457">
      <w:pPr>
        <w:pStyle w:val="Bodytext100"/>
        <w:shd w:val="clear" w:color="auto" w:fill="auto"/>
        <w:spacing w:before="0" w:after="250" w:line="170" w:lineRule="exact"/>
        <w:ind w:left="-1701"/>
      </w:pPr>
      <w:r>
        <w:t>собственности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36"/>
        </w:tabs>
        <w:spacing w:after="2" w:line="260" w:lineRule="exact"/>
        <w:ind w:left="-1701" w:firstLine="0"/>
        <w:jc w:val="both"/>
      </w:pPr>
      <w:r>
        <w:t>Местоположение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0" w:line="170" w:lineRule="exact"/>
        <w:ind w:left="-1701"/>
      </w:pPr>
      <w:r>
        <w:t>(адрес места размещения объекта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56"/>
        </w:tabs>
        <w:spacing w:line="322" w:lineRule="exact"/>
        <w:ind w:left="-1701"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56"/>
        </w:tabs>
        <w:spacing w:line="322" w:lineRule="exact"/>
        <w:ind w:left="-1701" w:firstLine="0"/>
        <w:jc w:val="both"/>
      </w:pPr>
      <w:r>
        <w:t>Разрешение выдано на срок</w:t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56"/>
        </w:tabs>
        <w:spacing w:after="304" w:line="322" w:lineRule="exact"/>
        <w:ind w:left="-1701" w:firstLine="0"/>
        <w:jc w:val="both"/>
      </w:pPr>
      <w:r>
        <w:t xml:space="preserve">Согласование осуществления рубок деревьев, кустарников, расположенных в границах земельного участка, части </w:t>
      </w:r>
      <w:r>
        <w:lastRenderedPageBreak/>
        <w:t>земельного участка или земель</w:t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76"/>
        </w:tabs>
        <w:spacing w:line="317" w:lineRule="exact"/>
        <w:ind w:left="-1701" w:firstLine="0"/>
        <w:jc w:val="both"/>
      </w:pPr>
      <w:r>
        <w:t xml:space="preserve">Обязанность лиц, получивших разрешение, выполнить </w:t>
      </w:r>
      <w:proofErr w:type="gramStart"/>
      <w:r>
        <w:t>предусмотренные</w:t>
      </w:r>
      <w:proofErr w:type="gramEnd"/>
      <w:r>
        <w:t xml:space="preserve"> статьей</w:t>
      </w:r>
    </w:p>
    <w:p w:rsidR="00726BE4" w:rsidRDefault="00726BE4" w:rsidP="00EC3457">
      <w:pPr>
        <w:pStyle w:val="2"/>
        <w:numPr>
          <w:ilvl w:val="0"/>
          <w:numId w:val="19"/>
        </w:numPr>
        <w:shd w:val="clear" w:color="auto" w:fill="auto"/>
        <w:tabs>
          <w:tab w:val="left" w:leader="underscore" w:pos="10056"/>
          <w:tab w:val="left" w:pos="850"/>
        </w:tabs>
        <w:spacing w:after="296" w:line="317" w:lineRule="exact"/>
        <w:ind w:left="20" w:firstLine="0"/>
        <w:jc w:val="both"/>
      </w:pPr>
      <w:r>
        <w:t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701" w:firstLine="0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9931"/>
        </w:tabs>
        <w:spacing w:after="349" w:line="322" w:lineRule="exact"/>
        <w:ind w:left="-1701" w:firstLine="0"/>
        <w:jc w:val="both"/>
      </w:pPr>
      <w:r>
        <w:t>уполномоченным органом заявителю уведомления о предоставлении земельного участка таким лицам</w:t>
      </w:r>
      <w:r>
        <w:tab/>
      </w:r>
    </w:p>
    <w:p w:rsidR="00726BE4" w:rsidRDefault="00726BE4" w:rsidP="00EC3457">
      <w:pPr>
        <w:pStyle w:val="2"/>
        <w:shd w:val="clear" w:color="auto" w:fill="auto"/>
        <w:spacing w:after="594" w:line="260" w:lineRule="exact"/>
        <w:ind w:left="-1701" w:firstLine="0"/>
        <w:jc w:val="both"/>
      </w:pPr>
      <w:r>
        <w:t xml:space="preserve">Дополнительные условия использования </w:t>
      </w:r>
      <w:r w:rsidR="00C806DD">
        <w:t xml:space="preserve">земельного </w:t>
      </w:r>
      <w:r>
        <w:t>участка</w:t>
      </w:r>
    </w:p>
    <w:p w:rsidR="00726BE4" w:rsidRDefault="00726BE4" w:rsidP="00EC3457">
      <w:pPr>
        <w:pStyle w:val="2"/>
        <w:shd w:val="clear" w:color="auto" w:fill="auto"/>
        <w:spacing w:after="308" w:line="326" w:lineRule="exact"/>
        <w:ind w:left="-1701" w:firstLine="0"/>
        <w:jc w:val="both"/>
      </w:pPr>
      <w: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726BE4" w:rsidRDefault="00726BE4" w:rsidP="00EC345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firstLine="0"/>
      </w:pPr>
      <w:r>
        <w:t xml:space="preserve">Сведения об </w:t>
      </w:r>
      <w:r>
        <w:rPr>
          <w:rStyle w:val="1"/>
        </w:rPr>
        <w:t>электронной подписи</w:t>
      </w:r>
    </w:p>
    <w:p w:rsidR="00073003" w:rsidRDefault="00073003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073003" w:rsidRDefault="00073003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CF26EC" w:rsidRDefault="00CF26EC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CF26EC" w:rsidRDefault="00CF26EC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CF26EC" w:rsidRDefault="00CF26EC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CF26EC" w:rsidRDefault="00CF26EC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CF26EC" w:rsidRDefault="00CF26EC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60" w:line="341" w:lineRule="exact"/>
        <w:ind w:firstLine="0"/>
        <w:jc w:val="right"/>
      </w:pPr>
    </w:p>
    <w:p w:rsidR="00726BE4" w:rsidRDefault="00726BE4" w:rsidP="00EC3457">
      <w:pPr>
        <w:pStyle w:val="2"/>
        <w:shd w:val="clear" w:color="auto" w:fill="auto"/>
        <w:spacing w:after="60" w:line="341" w:lineRule="exact"/>
        <w:ind w:firstLine="0"/>
        <w:jc w:val="right"/>
      </w:pPr>
      <w:r>
        <w:lastRenderedPageBreak/>
        <w:t>Приложение № 3</w:t>
      </w:r>
    </w:p>
    <w:p w:rsidR="00726BE4" w:rsidRDefault="00726BE4" w:rsidP="00EC3457">
      <w:pPr>
        <w:pStyle w:val="2"/>
        <w:shd w:val="clear" w:color="auto" w:fill="auto"/>
        <w:spacing w:after="256" w:line="341" w:lineRule="exact"/>
        <w:ind w:left="5760" w:firstLine="0"/>
        <w:jc w:val="right"/>
      </w:pPr>
      <w:r>
        <w:t xml:space="preserve">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236" w:line="322" w:lineRule="exact"/>
        <w:ind w:left="20" w:firstLine="0"/>
      </w:pPr>
      <w:bookmarkStart w:id="23" w:name="bookmark105"/>
      <w: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3"/>
    </w:p>
    <w:p w:rsidR="00726BE4" w:rsidRDefault="00726BE4" w:rsidP="00EC3457">
      <w:pPr>
        <w:pStyle w:val="2"/>
        <w:shd w:val="clear" w:color="auto" w:fill="auto"/>
        <w:spacing w:after="293" w:line="326" w:lineRule="exact"/>
        <w:ind w:left="40" w:firstLine="0"/>
      </w:pPr>
      <w:r>
        <w:t>РАЗРЕШЕНИЕ</w:t>
      </w:r>
      <w:r>
        <w:rPr>
          <w:vertAlign w:val="superscript"/>
        </w:rPr>
        <w:footnoteReference w:id="5"/>
      </w:r>
      <w:r>
        <w:t xml:space="preserve"> на размещение объекта</w:t>
      </w:r>
    </w:p>
    <w:p w:rsidR="00726BE4" w:rsidRDefault="00726BE4" w:rsidP="00EC3457">
      <w:pPr>
        <w:pStyle w:val="2"/>
        <w:shd w:val="clear" w:color="auto" w:fill="auto"/>
        <w:tabs>
          <w:tab w:val="center" w:leader="underscore" w:pos="5949"/>
          <w:tab w:val="left" w:leader="underscore" w:pos="7634"/>
        </w:tabs>
        <w:spacing w:after="602" w:line="260" w:lineRule="exact"/>
        <w:ind w:left="2560" w:firstLine="0"/>
        <w:jc w:val="both"/>
      </w:pPr>
      <w:r>
        <w:t>Дата выдачи</w:t>
      </w:r>
      <w:r>
        <w:tab/>
        <w:t>№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5" w:line="170" w:lineRule="exact"/>
        <w:ind w:left="40"/>
      </w:pPr>
      <w:r>
        <w:t>(наименование уполномоченного органа, осуществляющего выдачу разрешения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23"/>
        </w:tabs>
        <w:spacing w:after="302" w:line="260" w:lineRule="exact"/>
        <w:ind w:firstLine="0"/>
        <w:jc w:val="both"/>
      </w:pPr>
      <w:r>
        <w:t>Разрешает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0" w:line="170" w:lineRule="exact"/>
        <w:ind w:left="40"/>
      </w:pPr>
      <w:r>
        <w:t>(наименование заявителя, телефон, адрес электронной почты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43"/>
        </w:tabs>
        <w:spacing w:after="358" w:line="317" w:lineRule="exact"/>
        <w:ind w:left="20" w:firstLine="0"/>
        <w:jc w:val="both"/>
      </w:pPr>
      <w:r>
        <w:t xml:space="preserve">использование земельного участка (части земельного участка, </w:t>
      </w:r>
      <w:r w:rsidRPr="00CF26EC">
        <w:t>земель государственной неразграниченной собственности)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0" w:line="170" w:lineRule="exact"/>
        <w:ind w:left="40"/>
      </w:pPr>
      <w:r>
        <w:t>(цель использования земельного участка)</w:t>
      </w:r>
    </w:p>
    <w:p w:rsidR="00726BE4" w:rsidRDefault="00726BE4" w:rsidP="00EC3457">
      <w:pPr>
        <w:pStyle w:val="2"/>
        <w:shd w:val="clear" w:color="auto" w:fill="auto"/>
        <w:tabs>
          <w:tab w:val="right" w:leader="underscore" w:pos="10047"/>
        </w:tabs>
        <w:spacing w:after="2" w:line="260" w:lineRule="exact"/>
        <w:ind w:left="20" w:firstLine="0"/>
        <w:jc w:val="both"/>
      </w:pPr>
      <w:r>
        <w:t>на землях</w:t>
      </w:r>
      <w:r>
        <w:tab/>
        <w:t>.</w:t>
      </w:r>
    </w:p>
    <w:p w:rsidR="00726BE4" w:rsidRDefault="00726BE4" w:rsidP="00EC3457">
      <w:pPr>
        <w:pStyle w:val="Bodytext100"/>
        <w:shd w:val="clear" w:color="auto" w:fill="auto"/>
        <w:spacing w:before="0" w:after="15" w:line="170" w:lineRule="exact"/>
        <w:ind w:left="40"/>
      </w:pPr>
      <w:proofErr w:type="gramStart"/>
      <w: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726BE4" w:rsidRDefault="00726BE4" w:rsidP="00EC3457">
      <w:pPr>
        <w:pStyle w:val="Bodytext100"/>
        <w:shd w:val="clear" w:color="auto" w:fill="auto"/>
        <w:spacing w:before="0" w:after="190" w:line="170" w:lineRule="exact"/>
        <w:ind w:left="40"/>
      </w:pPr>
      <w:r>
        <w:t>собственности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23"/>
        </w:tabs>
        <w:spacing w:after="2" w:line="260" w:lineRule="exact"/>
        <w:ind w:firstLine="0"/>
        <w:jc w:val="both"/>
      </w:pPr>
      <w:r>
        <w:t>Местоположение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0" w:line="170" w:lineRule="exact"/>
      </w:pPr>
      <w:r>
        <w:t>(адрес места размещения объекта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6"/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</w:pPr>
      <w:r>
        <w:t>Разрешение выдано на срок</w:t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43"/>
        </w:tabs>
        <w:spacing w:after="244" w:line="322" w:lineRule="exact"/>
        <w:ind w:left="20"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726BE4" w:rsidRDefault="00726BE4" w:rsidP="00EC3457">
      <w:pPr>
        <w:pStyle w:val="2"/>
        <w:shd w:val="clear" w:color="auto" w:fill="auto"/>
        <w:tabs>
          <w:tab w:val="left" w:pos="850"/>
          <w:tab w:val="left" w:leader="underscore" w:pos="10076"/>
        </w:tabs>
        <w:spacing w:line="317" w:lineRule="exact"/>
        <w:ind w:left="20" w:firstLine="0"/>
        <w:jc w:val="both"/>
      </w:pPr>
      <w:r>
        <w:t xml:space="preserve">Обязанность лиц, получивших разрешение, выполнить предусмотренные </w:t>
      </w:r>
      <w:r w:rsidR="00955980">
        <w:t>Земельным</w:t>
      </w:r>
      <w:r>
        <w:t xml:space="preserve"> кодекс</w:t>
      </w:r>
      <w:r w:rsidR="00955980">
        <w:t>ом</w:t>
      </w:r>
      <w:r>
        <w:t xml:space="preserve">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</w:p>
    <w:p w:rsidR="00C7551C" w:rsidRPr="00C7551C" w:rsidRDefault="00726BE4" w:rsidP="00EC3457">
      <w:pPr>
        <w:pStyle w:val="2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sectPr w:rsidR="00C7551C" w:rsidRPr="00C7551C" w:rsidSect="00EC3457">
          <w:type w:val="continuous"/>
          <w:pgSz w:w="16838" w:h="16838"/>
          <w:pgMar w:top="1440" w:right="2880" w:bottom="1440" w:left="2880" w:header="0" w:footer="3" w:gutter="0"/>
          <w:cols w:space="720"/>
          <w:noEndnote/>
          <w:docGrid w:linePitch="360"/>
        </w:sectPr>
      </w:pPr>
      <w:r>
        <w:t xml:space="preserve"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</w:t>
      </w:r>
      <w:r>
        <w:lastRenderedPageBreak/>
        <w:t>заявителю уведомления о предоставлении земельного участка таким лицам</w:t>
      </w:r>
      <w:r>
        <w:tab/>
      </w:r>
    </w:p>
    <w:p w:rsidR="00726BE4" w:rsidRDefault="00726BE4" w:rsidP="00EC3457">
      <w:pPr>
        <w:pStyle w:val="2"/>
        <w:framePr w:w="2685" w:h="637" w:wrap="notBeside" w:vAnchor="text" w:hAnchor="margin" w:x="5966" w:y="910"/>
        <w:shd w:val="clear" w:color="auto" w:fill="auto"/>
        <w:spacing w:line="317" w:lineRule="exact"/>
        <w:ind w:firstLine="0"/>
      </w:pPr>
      <w:r>
        <w:rPr>
          <w:rStyle w:val="BodytextExact"/>
          <w:spacing w:val="0"/>
        </w:rPr>
        <w:lastRenderedPageBreak/>
        <w:t xml:space="preserve">Сведения об </w:t>
      </w:r>
      <w:r>
        <w:rPr>
          <w:rStyle w:val="BodytextExact"/>
        </w:rPr>
        <w:t>электронной подписи</w:t>
      </w:r>
    </w:p>
    <w:p w:rsidR="00726BE4" w:rsidRDefault="00726BE4" w:rsidP="00EC3457">
      <w:pPr>
        <w:pStyle w:val="2"/>
        <w:shd w:val="clear" w:color="auto" w:fill="auto"/>
        <w:spacing w:line="260" w:lineRule="exact"/>
        <w:ind w:firstLine="0"/>
        <w:jc w:val="left"/>
        <w:sectPr w:rsidR="00726BE4" w:rsidSect="00EC3457">
          <w:pgSz w:w="16838" w:h="16838"/>
          <w:pgMar w:top="1440" w:right="2880" w:bottom="1440" w:left="2880" w:header="0" w:footer="3" w:gutter="0"/>
          <w:cols w:space="720"/>
          <w:noEndnote/>
          <w:docGrid w:linePitch="360"/>
        </w:sectPr>
      </w:pPr>
      <w:r>
        <w:t>Дополнительные условия использования участка</w:t>
      </w:r>
    </w:p>
    <w:p w:rsidR="00726BE4" w:rsidRDefault="00726BE4" w:rsidP="00EC3457">
      <w:pPr>
        <w:pStyle w:val="2"/>
        <w:shd w:val="clear" w:color="auto" w:fill="auto"/>
        <w:spacing w:after="469" w:line="322" w:lineRule="exact"/>
        <w:ind w:left="8222" w:firstLine="0"/>
        <w:jc w:val="right"/>
      </w:pPr>
      <w:r>
        <w:lastRenderedPageBreak/>
        <w:t xml:space="preserve">Приложение № 4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Heading140"/>
        <w:keepNext/>
        <w:keepLines/>
        <w:shd w:val="clear" w:color="auto" w:fill="auto"/>
        <w:spacing w:after="386" w:line="260" w:lineRule="exact"/>
        <w:ind w:left="20" w:firstLine="0"/>
      </w:pPr>
      <w:bookmarkStart w:id="24" w:name="bookmark106"/>
      <w:r>
        <w:t xml:space="preserve">Форма решения об отказе в предоставлении </w:t>
      </w:r>
      <w:r w:rsidR="002D7F14">
        <w:t xml:space="preserve">муниципальной </w:t>
      </w:r>
      <w:r>
        <w:t>услуги</w:t>
      </w:r>
      <w:bookmarkEnd w:id="24"/>
    </w:p>
    <w:p w:rsidR="00726BE4" w:rsidRDefault="00726BE4" w:rsidP="00EC3457">
      <w:pPr>
        <w:pStyle w:val="Bodytext100"/>
        <w:shd w:val="clear" w:color="auto" w:fill="auto"/>
        <w:spacing w:before="0" w:after="365" w:line="170" w:lineRule="exact"/>
        <w:ind w:left="20"/>
      </w:pPr>
      <w:r>
        <w:t>(наименование уполномоченного органа местного самоуправления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9287"/>
        </w:tabs>
        <w:spacing w:line="260" w:lineRule="exact"/>
        <w:ind w:left="6820" w:firstLine="0"/>
        <w:jc w:val="both"/>
      </w:pPr>
      <w:r>
        <w:t>Кому:</w:t>
      </w:r>
      <w:r>
        <w:tab/>
      </w:r>
    </w:p>
    <w:p w:rsidR="00726BE4" w:rsidRDefault="00726BE4" w:rsidP="00EC3457">
      <w:pPr>
        <w:pStyle w:val="2"/>
        <w:shd w:val="clear" w:color="auto" w:fill="auto"/>
        <w:spacing w:after="294" w:line="260" w:lineRule="exact"/>
        <w:ind w:left="6820" w:firstLine="0"/>
        <w:jc w:val="both"/>
      </w:pPr>
      <w:r>
        <w:t>Контактные данные: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4929"/>
          <w:tab w:val="left" w:leader="underscore" w:pos="7012"/>
        </w:tabs>
        <w:spacing w:after="209" w:line="326" w:lineRule="exact"/>
        <w:ind w:left="2980" w:firstLine="1420"/>
        <w:jc w:val="left"/>
      </w:pPr>
      <w:r>
        <w:t xml:space="preserve">РЕШЕНИЕ об отказе в предоставлении </w:t>
      </w:r>
      <w:r w:rsidR="002D7F14">
        <w:t xml:space="preserve">муниципальной </w:t>
      </w:r>
      <w:r>
        <w:t>услуги №</w:t>
      </w:r>
      <w:r>
        <w:tab/>
      </w:r>
      <w:proofErr w:type="gramStart"/>
      <w:r>
        <w:t>от</w:t>
      </w:r>
      <w:proofErr w:type="gramEnd"/>
      <w:r>
        <w:tab/>
      </w:r>
    </w:p>
    <w:p w:rsidR="00726BE4" w:rsidRDefault="00726BE4" w:rsidP="00EC3457">
      <w:pPr>
        <w:pStyle w:val="2"/>
        <w:shd w:val="clear" w:color="auto" w:fill="auto"/>
        <w:spacing w:line="365" w:lineRule="exact"/>
        <w:ind w:left="-1701" w:firstLine="700"/>
        <w:jc w:val="both"/>
      </w:pPr>
      <w:r>
        <w:t xml:space="preserve">По результатам рассмотрения заявления о предоставлении </w:t>
      </w:r>
      <w:r w:rsidR="002D7F14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2D7F14">
        <w:t xml:space="preserve"> </w:t>
      </w:r>
      <w:r>
        <w:t xml:space="preserve">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963"/>
          <w:tab w:val="left" w:leader="underscore" w:pos="10166"/>
        </w:tabs>
        <w:spacing w:line="365" w:lineRule="exact"/>
        <w:ind w:left="-1701" w:firstLine="0"/>
        <w:jc w:val="both"/>
      </w:pPr>
      <w:r>
        <w:tab/>
        <w:t>и приложенных к нему документов, на основании</w:t>
      </w:r>
      <w:r>
        <w:tab/>
      </w:r>
    </w:p>
    <w:p w:rsidR="00726BE4" w:rsidRDefault="00726BE4" w:rsidP="00EC3457">
      <w:pPr>
        <w:pStyle w:val="2"/>
        <w:shd w:val="clear" w:color="auto" w:fill="auto"/>
        <w:spacing w:after="347" w:line="365" w:lineRule="exact"/>
        <w:ind w:left="-1701" w:firstLine="0"/>
        <w:jc w:val="both"/>
      </w:pPr>
      <w:r>
        <w:t xml:space="preserve">органом, уполномоченным на предоставление </w:t>
      </w:r>
      <w:r w:rsidR="002D7F14">
        <w:t xml:space="preserve">муниципальной </w:t>
      </w:r>
      <w:r>
        <w:t xml:space="preserve">услуги, принято решение об отказе в предоставлении </w:t>
      </w:r>
      <w:r w:rsidR="002D7F14">
        <w:t xml:space="preserve">муниципальной </w:t>
      </w:r>
      <w:r>
        <w:t>услуги, по следующим основаниям:</w:t>
      </w:r>
    </w:p>
    <w:tbl>
      <w:tblPr>
        <w:tblW w:w="14175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805"/>
        <w:gridCol w:w="6378"/>
      </w:tblGrid>
      <w:tr w:rsidR="00C7551C" w:rsidTr="00C7551C">
        <w:trPr>
          <w:trHeight w:hRule="exact" w:val="2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8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Разъяснение причин отказа в предоставлении </w:t>
            </w:r>
            <w:r w:rsidR="00895528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</w:tr>
      <w:tr w:rsidR="00C7551C" w:rsidTr="00C7551C">
        <w:trPr>
          <w:trHeight w:hRule="exact" w:val="17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lastRenderedPageBreak/>
              <w:t>2.19.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Pr="00C7551C" w:rsidRDefault="00C7551C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9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9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8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3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proofErr w:type="gramStart"/>
            <w:r>
              <w:rPr>
                <w:rStyle w:val="Bodytext11pt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>
              <w:rPr>
                <w:rStyle w:val="Bodytext11pt"/>
              </w:rPr>
              <w:t xml:space="preserve">», если предоставление такой схемы предусмотрено в соответствии с законом </w:t>
            </w:r>
            <w:r w:rsidR="000D26CD">
              <w:rPr>
                <w:rStyle w:val="Bodytext11pt"/>
              </w:rPr>
              <w:t>Самарской области</w:t>
            </w:r>
            <w:r>
              <w:rPr>
                <w:rStyle w:val="Bodytext11pt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38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lastRenderedPageBreak/>
              <w:t>2.19.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</w:pPr>
            <w:r>
              <w:rPr>
                <w:rStyle w:val="Bodytext11pt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C7551C" w:rsidTr="00C7551C">
        <w:trPr>
          <w:trHeight w:hRule="exact" w:val="19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</w:pPr>
            <w:r>
              <w:rPr>
                <w:rStyle w:val="Bodytext11pt"/>
              </w:rPr>
              <w:t xml:space="preserve">Иные основания для отказа, предусмотренные в соответствии с законом </w:t>
            </w:r>
            <w:r w:rsidR="000D26CD">
              <w:rPr>
                <w:rStyle w:val="Bodytext11pt"/>
              </w:rPr>
              <w:t>Самарской области</w:t>
            </w:r>
            <w:r>
              <w:rPr>
                <w:rStyle w:val="Bodytext11pt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51C" w:rsidRDefault="00C7551C" w:rsidP="00EC3457">
            <w:pPr>
              <w:pStyle w:val="2"/>
              <w:shd w:val="clear" w:color="auto" w:fill="auto"/>
              <w:spacing w:line="220" w:lineRule="exact"/>
              <w:ind w:lef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pStyle w:val="2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firstLine="720"/>
        <w:jc w:val="both"/>
      </w:pPr>
      <w:r>
        <w:t>Дополнительно информируем:</w:t>
      </w:r>
      <w:r>
        <w:tab/>
        <w:t>.</w:t>
      </w:r>
    </w:p>
    <w:p w:rsidR="00726BE4" w:rsidRDefault="00726BE4" w:rsidP="00EC3457">
      <w:pPr>
        <w:pStyle w:val="2"/>
        <w:shd w:val="clear" w:color="auto" w:fill="auto"/>
        <w:spacing w:line="370" w:lineRule="exact"/>
        <w:ind w:left="-1701" w:firstLine="720"/>
        <w:jc w:val="both"/>
      </w:pPr>
      <w:r>
        <w:t xml:space="preserve">Вы вправе повторно обратиться с заявлением о предоставлении </w:t>
      </w:r>
      <w:r w:rsidR="000D26CD">
        <w:t xml:space="preserve">муниципальной </w:t>
      </w:r>
      <w:r>
        <w:t>услуги после устранения указанных нарушений.</w:t>
      </w:r>
    </w:p>
    <w:p w:rsidR="00726BE4" w:rsidRDefault="00726BE4" w:rsidP="00EC3457">
      <w:pPr>
        <w:pStyle w:val="2"/>
        <w:shd w:val="clear" w:color="auto" w:fill="auto"/>
        <w:spacing w:line="418" w:lineRule="exact"/>
        <w:ind w:left="-1701" w:firstLine="720"/>
        <w:jc w:val="both"/>
      </w:pPr>
      <w:r>
        <w:t xml:space="preserve">Данный отказ может быть обжалован в досудебном порядке путем направления жалобы в орган, уполномоченный на предоставление </w:t>
      </w:r>
      <w:r w:rsidR="000D26CD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C7551C" w:rsidRDefault="00C7551C" w:rsidP="00EC3457">
      <w:pPr>
        <w:pStyle w:val="2"/>
        <w:shd w:val="clear" w:color="auto" w:fill="auto"/>
        <w:spacing w:line="418" w:lineRule="exact"/>
        <w:ind w:left="-1701" w:firstLine="720"/>
        <w:jc w:val="both"/>
      </w:pPr>
    </w:p>
    <w:p w:rsidR="00726BE4" w:rsidRDefault="00726BE4" w:rsidP="00EC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80"/>
      </w:pPr>
      <w:r>
        <w:t xml:space="preserve">Сведения о </w:t>
      </w:r>
      <w:r>
        <w:rPr>
          <w:rStyle w:val="Bodytext120"/>
          <w:rFonts w:eastAsia="Courier New"/>
        </w:rPr>
        <w:t>сертификате электронной подписи</w:t>
      </w:r>
    </w:p>
    <w:p w:rsidR="00C7551C" w:rsidRDefault="00C7551C" w:rsidP="00EC3457">
      <w:pPr>
        <w:pStyle w:val="2"/>
        <w:shd w:val="clear" w:color="auto" w:fill="auto"/>
        <w:spacing w:after="545" w:line="341" w:lineRule="exact"/>
        <w:ind w:left="5720" w:firstLine="0"/>
        <w:jc w:val="right"/>
      </w:pPr>
    </w:p>
    <w:p w:rsidR="00C7551C" w:rsidRDefault="00C7551C" w:rsidP="00EC3457">
      <w:pPr>
        <w:pStyle w:val="2"/>
        <w:shd w:val="clear" w:color="auto" w:fill="auto"/>
        <w:spacing w:after="545" w:line="341" w:lineRule="exact"/>
        <w:ind w:left="5720" w:firstLine="0"/>
        <w:jc w:val="right"/>
      </w:pPr>
    </w:p>
    <w:p w:rsidR="00F56FCE" w:rsidRDefault="00F56FCE" w:rsidP="00EC3457">
      <w:pPr>
        <w:pStyle w:val="2"/>
        <w:shd w:val="clear" w:color="auto" w:fill="auto"/>
        <w:spacing w:after="545" w:line="341" w:lineRule="exact"/>
        <w:ind w:left="5720" w:firstLine="0"/>
        <w:jc w:val="right"/>
      </w:pPr>
    </w:p>
    <w:p w:rsidR="00F56FCE" w:rsidRDefault="00F56FCE" w:rsidP="00EC3457">
      <w:pPr>
        <w:pStyle w:val="2"/>
        <w:shd w:val="clear" w:color="auto" w:fill="auto"/>
        <w:spacing w:after="545" w:line="341" w:lineRule="exact"/>
        <w:ind w:left="5720" w:firstLine="0"/>
        <w:jc w:val="right"/>
      </w:pPr>
    </w:p>
    <w:p w:rsidR="00F56FCE" w:rsidRDefault="00F56FCE" w:rsidP="00EC3457">
      <w:pPr>
        <w:pStyle w:val="2"/>
        <w:shd w:val="clear" w:color="auto" w:fill="auto"/>
        <w:spacing w:after="545" w:line="341" w:lineRule="exact"/>
        <w:ind w:left="5720" w:firstLine="0"/>
        <w:jc w:val="right"/>
      </w:pPr>
    </w:p>
    <w:p w:rsidR="00726BE4" w:rsidRDefault="00726BE4" w:rsidP="00EC3457">
      <w:pPr>
        <w:pStyle w:val="2"/>
        <w:shd w:val="clear" w:color="auto" w:fill="auto"/>
        <w:spacing w:after="545" w:line="341" w:lineRule="exact"/>
        <w:ind w:left="7371" w:firstLine="0"/>
        <w:jc w:val="right"/>
      </w:pPr>
      <w:r>
        <w:lastRenderedPageBreak/>
        <w:t xml:space="preserve">Приложение № 5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Bodytext60"/>
        <w:shd w:val="clear" w:color="auto" w:fill="auto"/>
        <w:spacing w:before="0" w:after="354" w:line="260" w:lineRule="exact"/>
      </w:pPr>
      <w:r>
        <w:t xml:space="preserve">Форма заявления о предоставлении </w:t>
      </w:r>
      <w:r w:rsidR="004E43BB">
        <w:t xml:space="preserve">муниципальной </w:t>
      </w:r>
      <w:r>
        <w:t>услуги</w:t>
      </w:r>
    </w:p>
    <w:p w:rsidR="00726BE4" w:rsidRDefault="00726BE4" w:rsidP="00EC3457">
      <w:pPr>
        <w:pStyle w:val="2"/>
        <w:shd w:val="clear" w:color="auto" w:fill="auto"/>
        <w:spacing w:after="568" w:line="260" w:lineRule="exact"/>
        <w:ind w:left="5140" w:firstLine="0"/>
        <w:jc w:val="left"/>
      </w:pPr>
      <w:r>
        <w:t>кому:</w:t>
      </w:r>
    </w:p>
    <w:p w:rsidR="00726BE4" w:rsidRDefault="00726BE4" w:rsidP="00EC3457">
      <w:pPr>
        <w:pStyle w:val="Bodytext100"/>
        <w:shd w:val="clear" w:color="auto" w:fill="auto"/>
        <w:spacing w:before="0" w:after="17" w:line="206" w:lineRule="exact"/>
      </w:pPr>
      <w:r>
        <w:t>(наименование уполномоченного органа, осуществляющего выдачу разрешения на размещение объекта)</w:t>
      </w:r>
    </w:p>
    <w:p w:rsidR="00726BE4" w:rsidRDefault="00726BE4" w:rsidP="00EC3457">
      <w:pPr>
        <w:pStyle w:val="2"/>
        <w:shd w:val="clear" w:color="auto" w:fill="auto"/>
        <w:spacing w:after="602" w:line="260" w:lineRule="exact"/>
        <w:ind w:left="5140" w:firstLine="0"/>
        <w:jc w:val="left"/>
      </w:pPr>
      <w:r>
        <w:t>от кого:</w:t>
      </w:r>
    </w:p>
    <w:p w:rsidR="00726BE4" w:rsidRDefault="00726BE4" w:rsidP="00EC3457">
      <w:pPr>
        <w:pStyle w:val="Bodytext100"/>
        <w:shd w:val="clear" w:color="auto" w:fill="auto"/>
        <w:spacing w:before="0" w:after="620" w:line="170" w:lineRule="exact"/>
      </w:pPr>
      <w:r>
        <w:t>(полное наименование, ИНН, ОГРН юридического лица, ИП)</w:t>
      </w:r>
    </w:p>
    <w:p w:rsidR="00726BE4" w:rsidRDefault="00726BE4" w:rsidP="00EC3457">
      <w:pPr>
        <w:pStyle w:val="Bodytext100"/>
        <w:shd w:val="clear" w:color="auto" w:fill="auto"/>
        <w:spacing w:before="0" w:after="591" w:line="170" w:lineRule="exact"/>
      </w:pPr>
      <w:r>
        <w:t>(контактный телефон, электронная почта, почтовый адрес)</w:t>
      </w:r>
    </w:p>
    <w:p w:rsidR="00726BE4" w:rsidRDefault="00726BE4" w:rsidP="00EC3457">
      <w:pPr>
        <w:pStyle w:val="Bodytext100"/>
        <w:shd w:val="clear" w:color="auto" w:fill="auto"/>
        <w:spacing w:before="0" w:after="509" w:line="206" w:lineRule="exact"/>
      </w:pPr>
      <w:proofErr w:type="gramStart"/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26BE4" w:rsidRDefault="00726BE4" w:rsidP="00EC3457">
      <w:pPr>
        <w:pStyle w:val="Bodytext100"/>
        <w:shd w:val="clear" w:color="auto" w:fill="auto"/>
        <w:spacing w:before="0" w:after="395" w:line="170" w:lineRule="exact"/>
      </w:pPr>
      <w:r>
        <w:t>(данные представителя заявителя)</w:t>
      </w:r>
    </w:p>
    <w:p w:rsidR="00726BE4" w:rsidRPr="00F56FCE" w:rsidRDefault="00726BE4" w:rsidP="00EC3457">
      <w:pPr>
        <w:ind w:left="-1701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>Заявление</w:t>
      </w:r>
    </w:p>
    <w:p w:rsidR="00726BE4" w:rsidRPr="00F56FCE" w:rsidRDefault="00726BE4" w:rsidP="00EC3457">
      <w:pPr>
        <w:ind w:left="-1701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 xml:space="preserve">о выдаче разрешения на использование земель, земельного участка или части земельного участка, находящихся </w:t>
      </w:r>
      <w:proofErr w:type="gramStart"/>
      <w:r w:rsidRPr="00F56FCE">
        <w:rPr>
          <w:rStyle w:val="Bodytext20"/>
          <w:rFonts w:eastAsia="Courier New"/>
          <w:b w:val="0"/>
          <w:bCs w:val="0"/>
        </w:rPr>
        <w:t>в</w:t>
      </w:r>
      <w:proofErr w:type="gramEnd"/>
      <w:r w:rsidRPr="00F56FCE">
        <w:rPr>
          <w:rStyle w:val="Bodytext20"/>
          <w:rFonts w:eastAsia="Courier New"/>
          <w:b w:val="0"/>
          <w:bCs w:val="0"/>
        </w:rPr>
        <w:t xml:space="preserve"> государственной или муниципальной</w:t>
      </w:r>
    </w:p>
    <w:p w:rsidR="00726BE4" w:rsidRPr="00F56FCE" w:rsidRDefault="00726BE4" w:rsidP="00EC3457">
      <w:pPr>
        <w:spacing w:after="120"/>
        <w:ind w:left="-1701"/>
        <w:rPr>
          <w:rFonts w:ascii="Times New Roman" w:hAnsi="Times New Roman" w:cs="Times New Roman"/>
        </w:rPr>
      </w:pPr>
      <w:r w:rsidRPr="00F56FCE">
        <w:rPr>
          <w:rStyle w:val="Bodytext20"/>
          <w:rFonts w:eastAsia="Courier New"/>
          <w:b w:val="0"/>
          <w:bCs w:val="0"/>
        </w:rPr>
        <w:t>собственности</w:t>
      </w:r>
      <w:r w:rsidRPr="00F56FCE">
        <w:rPr>
          <w:rStyle w:val="Bodytext20"/>
          <w:rFonts w:eastAsia="Courier New"/>
          <w:b w:val="0"/>
          <w:bCs w:val="0"/>
          <w:vertAlign w:val="superscript"/>
        </w:rPr>
        <w:footnoteReference w:id="7"/>
      </w:r>
    </w:p>
    <w:p w:rsidR="00726BE4" w:rsidRPr="00F56FCE" w:rsidRDefault="00726BE4" w:rsidP="00EC3457">
      <w:pPr>
        <w:pStyle w:val="Bodytext130"/>
        <w:shd w:val="clear" w:color="auto" w:fill="auto"/>
        <w:spacing w:before="0"/>
        <w:ind w:left="-1701"/>
      </w:pPr>
      <w:proofErr w:type="gramStart"/>
      <w:r w:rsidRPr="00F56FCE">
        <w:rPr>
          <w:rStyle w:val="Bodytext13NotItalic"/>
        </w:rPr>
        <w:t xml:space="preserve">В соответствии со статьями 39.33 и 39.34 Земельного кодекса Российской Федерации </w:t>
      </w:r>
      <w:r w:rsidRPr="00F56FCE">
        <w:t>(либо в соответствии со статьей 39.36 Земельного кодекса Российской Федерации, законом субъекта</w:t>
      </w:r>
      <w:proofErr w:type="gramEnd"/>
    </w:p>
    <w:p w:rsidR="00726BE4" w:rsidRPr="00F56FCE" w:rsidRDefault="00726BE4" w:rsidP="00EC3457">
      <w:pPr>
        <w:tabs>
          <w:tab w:val="right" w:leader="underscore" w:pos="4158"/>
          <w:tab w:val="right" w:pos="5252"/>
          <w:tab w:val="right" w:pos="6054"/>
          <w:tab w:val="right" w:pos="6889"/>
          <w:tab w:val="right" w:pos="8209"/>
          <w:tab w:val="left" w:pos="8408"/>
        </w:tabs>
        <w:spacing w:line="274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Style w:val="Bodytext5Italic"/>
          <w:rFonts w:eastAsia="Courier New"/>
        </w:rPr>
        <w:t>Российской Федерации от</w:t>
      </w:r>
      <w:r w:rsidRPr="00F56FCE">
        <w:rPr>
          <w:rFonts w:ascii="Times New Roman" w:hAnsi="Times New Roman" w:cs="Times New Roman"/>
        </w:rPr>
        <w:t xml:space="preserve"> </w:t>
      </w:r>
      <w:r w:rsidRPr="00F56FCE">
        <w:rPr>
          <w:rFonts w:ascii="Times New Roman" w:hAnsi="Times New Roman" w:cs="Times New Roman"/>
        </w:rPr>
        <w:tab/>
      </w:r>
      <w:r w:rsidRPr="00F56FCE">
        <w:rPr>
          <w:rStyle w:val="Bodytext5Italic"/>
          <w:rFonts w:eastAsia="Courier New"/>
        </w:rPr>
        <w:t>№</w:t>
      </w:r>
      <w:r w:rsidRPr="00F56FCE">
        <w:rPr>
          <w:rFonts w:ascii="Times New Roman" w:hAnsi="Times New Roman" w:cs="Times New Roman"/>
        </w:rPr>
        <w:tab/>
      </w:r>
      <w:proofErr w:type="gramStart"/>
      <w:r w:rsidRPr="00F56FCE">
        <w:rPr>
          <w:rFonts w:ascii="Times New Roman" w:hAnsi="Times New Roman" w:cs="Times New Roman"/>
        </w:rPr>
        <w:t xml:space="preserve"> )</w:t>
      </w:r>
      <w:proofErr w:type="gramEnd"/>
      <w:r w:rsidRPr="00F56FCE">
        <w:rPr>
          <w:rFonts w:ascii="Times New Roman" w:hAnsi="Times New Roman" w:cs="Times New Roman"/>
        </w:rPr>
        <w:t>,</w:t>
      </w:r>
      <w:r w:rsidRPr="00F56FCE">
        <w:rPr>
          <w:rFonts w:ascii="Times New Roman" w:hAnsi="Times New Roman" w:cs="Times New Roman"/>
        </w:rPr>
        <w:tab/>
        <w:t>прошу</w:t>
      </w:r>
      <w:r w:rsidRPr="00F56FCE">
        <w:rPr>
          <w:rFonts w:ascii="Times New Roman" w:hAnsi="Times New Roman" w:cs="Times New Roman"/>
        </w:rPr>
        <w:tab/>
        <w:t>выдать</w:t>
      </w:r>
      <w:r w:rsidRPr="00F56FCE">
        <w:rPr>
          <w:rFonts w:ascii="Times New Roman" w:hAnsi="Times New Roman" w:cs="Times New Roman"/>
        </w:rPr>
        <w:tab/>
        <w:t>разрешение</w:t>
      </w:r>
      <w:r w:rsidRPr="00F56FCE">
        <w:rPr>
          <w:rFonts w:ascii="Times New Roman" w:hAnsi="Times New Roman" w:cs="Times New Roman"/>
        </w:rPr>
        <w:tab/>
        <w:t>на использование</w:t>
      </w:r>
    </w:p>
    <w:p w:rsidR="00726BE4" w:rsidRPr="00F56FCE" w:rsidRDefault="00726BE4" w:rsidP="00EC3457">
      <w:pPr>
        <w:spacing w:after="219" w:line="274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земельного участка (части земельного участка</w:t>
      </w:r>
      <w:r w:rsidRPr="00CF26EC">
        <w:rPr>
          <w:rFonts w:ascii="Times New Roman" w:hAnsi="Times New Roman" w:cs="Times New Roman"/>
          <w:vertAlign w:val="superscript"/>
        </w:rPr>
        <w:footnoteReference w:id="8"/>
      </w:r>
      <w:r w:rsidRPr="00CF26EC">
        <w:rPr>
          <w:rFonts w:ascii="Times New Roman" w:hAnsi="Times New Roman" w:cs="Times New Roman"/>
        </w:rPr>
        <w:t>, земель государственной неразграниченной собственности) с</w:t>
      </w:r>
      <w:r w:rsidRPr="00F56FCE">
        <w:rPr>
          <w:rFonts w:ascii="Times New Roman" w:hAnsi="Times New Roman" w:cs="Times New Roman"/>
        </w:rPr>
        <w:t xml:space="preserve"> целью:</w:t>
      </w:r>
    </w:p>
    <w:p w:rsidR="00726BE4" w:rsidRPr="00F56FCE" w:rsidRDefault="00726BE4" w:rsidP="00EC3457">
      <w:pPr>
        <w:spacing w:after="24" w:line="150" w:lineRule="exact"/>
        <w:ind w:left="-1701"/>
        <w:rPr>
          <w:rFonts w:ascii="Times New Roman" w:hAnsi="Times New Roman" w:cs="Times New Roman"/>
        </w:rPr>
      </w:pPr>
      <w:r w:rsidRPr="00F56FCE">
        <w:rPr>
          <w:rStyle w:val="Bodytext70"/>
          <w:rFonts w:eastAsia="Courier New"/>
          <w:i w:val="0"/>
          <w:iCs w:val="0"/>
        </w:rPr>
        <w:t>(цель использования земельного участка)</w:t>
      </w:r>
    </w:p>
    <w:p w:rsidR="00726BE4" w:rsidRPr="00F56FCE" w:rsidRDefault="00726BE4" w:rsidP="00EC3457">
      <w:pPr>
        <w:tabs>
          <w:tab w:val="left" w:leader="hyphen" w:pos="4090"/>
        </w:tabs>
        <w:spacing w:after="14"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lastRenderedPageBreak/>
        <w:t>на землях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EC3457">
      <w:pPr>
        <w:pStyle w:val="Bodytext140"/>
        <w:shd w:val="clear" w:color="auto" w:fill="auto"/>
        <w:spacing w:before="0" w:after="277" w:line="110" w:lineRule="exact"/>
        <w:ind w:left="-1701"/>
      </w:pPr>
      <w:r w:rsidRPr="00F56FCE"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726BE4" w:rsidRPr="00F56FCE" w:rsidRDefault="00726BE4" w:rsidP="00EC3457">
      <w:pPr>
        <w:spacing w:after="6"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на срок</w:t>
      </w:r>
    </w:p>
    <w:p w:rsidR="00726BE4" w:rsidRPr="00F56FCE" w:rsidRDefault="00726BE4" w:rsidP="00EC3457">
      <w:pPr>
        <w:spacing w:after="322" w:line="150" w:lineRule="exact"/>
        <w:ind w:left="-1701"/>
        <w:rPr>
          <w:rFonts w:ascii="Times New Roman" w:hAnsi="Times New Roman" w:cs="Times New Roman"/>
        </w:rPr>
      </w:pPr>
      <w:r w:rsidRPr="00F56FCE">
        <w:rPr>
          <w:rStyle w:val="Bodytext70"/>
          <w:rFonts w:eastAsia="Courier New"/>
          <w:i w:val="0"/>
          <w:iCs w:val="0"/>
        </w:rPr>
        <w:t>(Указать количество месяцев)</w:t>
      </w:r>
    </w:p>
    <w:p w:rsidR="00726BE4" w:rsidRPr="00F56FCE" w:rsidRDefault="00726BE4" w:rsidP="00EC3457">
      <w:pPr>
        <w:tabs>
          <w:tab w:val="left" w:leader="underscore" w:pos="6231"/>
        </w:tabs>
        <w:spacing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Кадастровый номер земельного участка (при наличии)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EC3457">
      <w:pPr>
        <w:spacing w:after="543"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Сведения о вырубке деревьев</w:t>
      </w:r>
      <w:r w:rsidRPr="00F56FCE">
        <w:rPr>
          <w:rFonts w:ascii="Times New Roman" w:hAnsi="Times New Roman" w:cs="Times New Roman"/>
          <w:vertAlign w:val="superscript"/>
        </w:rPr>
        <w:footnoteReference w:id="9"/>
      </w:r>
    </w:p>
    <w:p w:rsidR="00726BE4" w:rsidRPr="00F56FCE" w:rsidRDefault="00726BE4" w:rsidP="00EC3457">
      <w:pPr>
        <w:tabs>
          <w:tab w:val="left" w:leader="underscore" w:pos="6869"/>
        </w:tabs>
        <w:spacing w:after="10"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Приложение:</w:t>
      </w:r>
      <w:r w:rsidRPr="00F56FCE">
        <w:rPr>
          <w:rFonts w:ascii="Times New Roman" w:hAnsi="Times New Roman" w:cs="Times New Roman"/>
        </w:rPr>
        <w:tab/>
      </w:r>
    </w:p>
    <w:p w:rsidR="00726BE4" w:rsidRPr="00F56FCE" w:rsidRDefault="00726BE4" w:rsidP="00EC3457">
      <w:pPr>
        <w:pStyle w:val="Bodytext100"/>
        <w:shd w:val="clear" w:color="auto" w:fill="auto"/>
        <w:spacing w:before="0" w:after="921" w:line="170" w:lineRule="exact"/>
        <w:ind w:left="-1701"/>
      </w:pPr>
      <w:r w:rsidRPr="00F56FCE">
        <w:t>(документы, которые представил заявитель)</w:t>
      </w:r>
    </w:p>
    <w:p w:rsidR="00726BE4" w:rsidRPr="00F56FCE" w:rsidRDefault="00726BE4" w:rsidP="00EC3457">
      <w:pPr>
        <w:pStyle w:val="Bodytext150"/>
        <w:shd w:val="clear" w:color="auto" w:fill="auto"/>
        <w:tabs>
          <w:tab w:val="right" w:pos="3957"/>
          <w:tab w:val="right" w:pos="7230"/>
          <w:tab w:val="right" w:pos="6491"/>
          <w:tab w:val="right" w:pos="7230"/>
          <w:tab w:val="right" w:pos="8522"/>
          <w:tab w:val="right" w:pos="8891"/>
          <w:tab w:val="right" w:pos="9818"/>
        </w:tabs>
        <w:spacing w:before="0" w:after="20" w:line="150" w:lineRule="exact"/>
        <w:ind w:left="-1701"/>
      </w:pPr>
      <w:proofErr w:type="gramStart"/>
      <w:r w:rsidRPr="00F56FCE">
        <w:t>(наименование должности)</w:t>
      </w:r>
      <w:r w:rsidRPr="00F56FCE">
        <w:tab/>
        <w:t>(подпись)</w:t>
      </w:r>
      <w:r w:rsidRPr="00F56FCE">
        <w:tab/>
        <w:t>(фамилия</w:t>
      </w:r>
      <w:r w:rsidRPr="00F56FCE">
        <w:tab/>
        <w:t>и</w:t>
      </w:r>
      <w:r w:rsidRPr="00F56FCE">
        <w:tab/>
        <w:t>инициалы</w:t>
      </w:r>
      <w:r w:rsidRPr="00F56FCE">
        <w:tab/>
        <w:t>уполномоченного</w:t>
      </w:r>
      <w:r w:rsidRPr="00F56FCE">
        <w:tab/>
        <w:t>лица</w:t>
      </w:r>
      <w:r w:rsidRPr="00F56FCE">
        <w:tab/>
        <w:t>организации,</w:t>
      </w:r>
      <w:proofErr w:type="gramEnd"/>
    </w:p>
    <w:p w:rsidR="00726BE4" w:rsidRPr="00F56FCE" w:rsidRDefault="00726BE4" w:rsidP="00EC3457">
      <w:pPr>
        <w:pStyle w:val="Bodytext150"/>
        <w:shd w:val="clear" w:color="auto" w:fill="auto"/>
        <w:spacing w:before="0" w:after="257" w:line="150" w:lineRule="exact"/>
        <w:ind w:left="-1701"/>
        <w:jc w:val="left"/>
      </w:pPr>
      <w:r w:rsidRPr="00F56FCE">
        <w:t>направляющей заявление)</w:t>
      </w:r>
    </w:p>
    <w:p w:rsidR="00726BE4" w:rsidRPr="00F56FCE" w:rsidRDefault="00726BE4" w:rsidP="00EC3457">
      <w:pPr>
        <w:tabs>
          <w:tab w:val="left" w:leader="underscore" w:pos="1502"/>
        </w:tabs>
        <w:spacing w:line="220" w:lineRule="exact"/>
        <w:ind w:left="-1701"/>
        <w:jc w:val="both"/>
        <w:rPr>
          <w:rFonts w:ascii="Times New Roman" w:hAnsi="Times New Roman" w:cs="Times New Roman"/>
        </w:rPr>
      </w:pPr>
      <w:r w:rsidRPr="00F56FCE">
        <w:rPr>
          <w:rFonts w:ascii="Times New Roman" w:hAnsi="Times New Roman" w:cs="Times New Roman"/>
        </w:rPr>
        <w:t>Дата</w:t>
      </w:r>
      <w:r w:rsidRPr="00F56FCE">
        <w:rPr>
          <w:rFonts w:ascii="Times New Roman" w:hAnsi="Times New Roman" w:cs="Times New Roman"/>
        </w:rPr>
        <w:tab/>
      </w:r>
    </w:p>
    <w:p w:rsidR="00F56FCE" w:rsidRDefault="00F56FCE" w:rsidP="00EC3457">
      <w:pPr>
        <w:pStyle w:val="2"/>
        <w:shd w:val="clear" w:color="auto" w:fill="auto"/>
        <w:spacing w:after="845" w:line="341" w:lineRule="exact"/>
        <w:ind w:left="5780" w:firstLine="0"/>
        <w:jc w:val="right"/>
      </w:pPr>
    </w:p>
    <w:p w:rsidR="00F56FCE" w:rsidRDefault="00F56FCE" w:rsidP="00EC3457">
      <w:pPr>
        <w:pStyle w:val="2"/>
        <w:shd w:val="clear" w:color="auto" w:fill="auto"/>
        <w:spacing w:after="845" w:line="341" w:lineRule="exact"/>
        <w:ind w:left="5780" w:firstLine="0"/>
        <w:jc w:val="right"/>
      </w:pPr>
    </w:p>
    <w:p w:rsidR="00F56FCE" w:rsidRDefault="00F56FCE" w:rsidP="00EC3457">
      <w:pPr>
        <w:pStyle w:val="2"/>
        <w:shd w:val="clear" w:color="auto" w:fill="auto"/>
        <w:spacing w:after="845" w:line="341" w:lineRule="exact"/>
        <w:ind w:left="5780"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</w:p>
    <w:p w:rsidR="00DA1AFD" w:rsidRDefault="00DA1AFD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</w:p>
    <w:p w:rsidR="00726BE4" w:rsidRDefault="00726BE4" w:rsidP="00EC3457">
      <w:pPr>
        <w:pStyle w:val="2"/>
        <w:shd w:val="clear" w:color="auto" w:fill="auto"/>
        <w:spacing w:after="845" w:line="341" w:lineRule="exact"/>
        <w:ind w:left="7513" w:firstLine="0"/>
        <w:jc w:val="right"/>
      </w:pPr>
      <w:bookmarkStart w:id="25" w:name="_GoBack"/>
      <w:bookmarkEnd w:id="25"/>
      <w:r>
        <w:lastRenderedPageBreak/>
        <w:t xml:space="preserve">Приложение № 6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Default="00726BE4" w:rsidP="00EC3457">
      <w:pPr>
        <w:pStyle w:val="Bodytext60"/>
        <w:shd w:val="clear" w:color="auto" w:fill="auto"/>
        <w:spacing w:before="0" w:after="717" w:line="260" w:lineRule="exact"/>
        <w:ind w:left="20"/>
      </w:pPr>
      <w:r>
        <w:t>Форма решения об отказе в приеме документов</w:t>
      </w:r>
    </w:p>
    <w:p w:rsidR="00726BE4" w:rsidRDefault="00726BE4" w:rsidP="00EC3457">
      <w:pPr>
        <w:pStyle w:val="Bodytext100"/>
        <w:shd w:val="clear" w:color="auto" w:fill="auto"/>
        <w:spacing w:before="0" w:after="305" w:line="170" w:lineRule="exact"/>
        <w:ind w:left="20"/>
      </w:pPr>
      <w:r>
        <w:t>(наименование уполномоченного органа местного самоуправления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197"/>
        </w:tabs>
        <w:spacing w:after="707" w:line="260" w:lineRule="exact"/>
        <w:ind w:left="6760" w:firstLine="0"/>
        <w:jc w:val="both"/>
      </w:pPr>
      <w:r>
        <w:t>Кому:</w:t>
      </w:r>
      <w:r>
        <w:tab/>
      </w:r>
    </w:p>
    <w:p w:rsidR="00726BE4" w:rsidRDefault="00726BE4" w:rsidP="00EC3457">
      <w:pPr>
        <w:pStyle w:val="2"/>
        <w:shd w:val="clear" w:color="auto" w:fill="auto"/>
        <w:spacing w:line="260" w:lineRule="exact"/>
        <w:ind w:left="-1701" w:firstLine="567"/>
      </w:pPr>
      <w:r>
        <w:t>РЕШЕНИЕ</w:t>
      </w:r>
    </w:p>
    <w:p w:rsidR="00726BE4" w:rsidRDefault="00726BE4" w:rsidP="00EC3457">
      <w:pPr>
        <w:pStyle w:val="2"/>
        <w:shd w:val="clear" w:color="auto" w:fill="auto"/>
        <w:tabs>
          <w:tab w:val="center" w:leader="underscore" w:pos="5140"/>
          <w:tab w:val="left" w:leader="underscore" w:pos="7449"/>
        </w:tabs>
        <w:spacing w:after="304" w:line="326" w:lineRule="exact"/>
        <w:ind w:left="-1701" w:firstLine="567"/>
        <w:jc w:val="left"/>
      </w:pPr>
      <w:r>
        <w:t xml:space="preserve">Об отказе в приеме документов, необходимых для предоставления </w:t>
      </w:r>
      <w:r w:rsidR="00895528">
        <w:t xml:space="preserve">муниципальной </w:t>
      </w:r>
      <w:r>
        <w:t>услуги №</w:t>
      </w:r>
      <w:r>
        <w:tab/>
      </w:r>
      <w:proofErr w:type="gramStart"/>
      <w:r>
        <w:t>от</w:t>
      </w:r>
      <w:proofErr w:type="gramEnd"/>
      <w:r>
        <w:tab/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701" w:firstLine="567"/>
        <w:jc w:val="both"/>
      </w:pPr>
      <w:r>
        <w:t xml:space="preserve">По результатам рассмотрения заявления о предоставлении </w:t>
      </w:r>
      <w:r w:rsidR="00895528">
        <w:t xml:space="preserve">муниципальной </w:t>
      </w:r>
      <w:r>
        <w:t>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</w:t>
      </w:r>
      <w:r w:rsidR="00895528">
        <w:t xml:space="preserve"> </w:t>
      </w:r>
      <w:r>
        <w:t xml:space="preserve">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566"/>
        </w:tabs>
        <w:spacing w:line="322" w:lineRule="exact"/>
        <w:ind w:left="-1701" w:firstLine="567"/>
        <w:jc w:val="both"/>
      </w:pPr>
      <w:r>
        <w:tab/>
        <w:t>и приложенных к нему документов принято решение об отказе в приеме</w:t>
      </w:r>
    </w:p>
    <w:p w:rsidR="00726BE4" w:rsidRDefault="00726BE4" w:rsidP="00EC3457">
      <w:pPr>
        <w:pStyle w:val="2"/>
        <w:shd w:val="clear" w:color="auto" w:fill="auto"/>
        <w:spacing w:after="236" w:line="322" w:lineRule="exact"/>
        <w:ind w:left="-1701" w:firstLine="567"/>
        <w:jc w:val="both"/>
      </w:pPr>
      <w:r>
        <w:t xml:space="preserve">документов, необходимых для предоставления </w:t>
      </w:r>
      <w:r w:rsidR="00895528">
        <w:t xml:space="preserve">муниципальной </w:t>
      </w:r>
      <w:r>
        <w:t>услуги по следующим основаниям:</w:t>
      </w:r>
    </w:p>
    <w:tbl>
      <w:tblPr>
        <w:tblW w:w="14034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6663"/>
      </w:tblGrid>
      <w:tr w:rsidR="00A06BF8" w:rsidTr="00A06BF8">
        <w:trPr>
          <w:trHeight w:hRule="exact" w:val="2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Разъяснение причин отказа в </w:t>
            </w:r>
            <w:r w:rsidR="00895528">
              <w:rPr>
                <w:rStyle w:val="Bodytext11pt"/>
              </w:rPr>
              <w:t xml:space="preserve">приеме документов, необходимых для </w:t>
            </w:r>
            <w:r>
              <w:rPr>
                <w:rStyle w:val="Bodytext11pt"/>
              </w:rPr>
              <w:t>предоставлени</w:t>
            </w:r>
            <w:r w:rsidR="00895528">
              <w:rPr>
                <w:rStyle w:val="Bodytext11pt"/>
              </w:rPr>
              <w:t>я муниципальной</w:t>
            </w:r>
            <w:r>
              <w:rPr>
                <w:rStyle w:val="Bodytext11pt"/>
              </w:rPr>
              <w:t xml:space="preserve"> услуги</w:t>
            </w:r>
          </w:p>
        </w:tc>
      </w:tr>
      <w:tr w:rsidR="00A06BF8" w:rsidTr="00A06BF8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ие неполного комплекта докумен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A06BF8" w:rsidTr="00A06BF8">
        <w:trPr>
          <w:trHeight w:hRule="exact"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lastRenderedPageBreak/>
              <w:t>2.1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Представленные документы утратили силу на момент обращения за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о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утративших силу</w:t>
            </w:r>
          </w:p>
        </w:tc>
      </w:tr>
      <w:tr w:rsidR="00A06BF8" w:rsidTr="00A06BF8">
        <w:trPr>
          <w:trHeight w:hRule="exact"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4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Pr="00A06BF8" w:rsidRDefault="00A06BF8" w:rsidP="00EC3457">
            <w:pPr>
              <w:pStyle w:val="2"/>
              <w:shd w:val="clear" w:color="auto" w:fill="auto"/>
              <w:spacing w:line="278" w:lineRule="exact"/>
              <w:ind w:lef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A06BF8" w:rsidTr="00A06BF8">
        <w:trPr>
          <w:trHeight w:hRule="exact"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74" w:lineRule="exact"/>
              <w:ind w:left="132" w:hanging="132"/>
              <w:jc w:val="both"/>
            </w:pPr>
            <w:r>
              <w:rPr>
                <w:rStyle w:val="Bodytext11pt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78" w:lineRule="exact"/>
              <w:ind w:left="132" w:hanging="132"/>
              <w:jc w:val="both"/>
            </w:pPr>
            <w:r>
              <w:rPr>
                <w:rStyle w:val="Bodytext11pt"/>
              </w:rPr>
              <w:t>Указывается исчерпывающий перечень документов, содержащих повреждения</w:t>
            </w:r>
          </w:p>
        </w:tc>
      </w:tr>
      <w:tr w:rsidR="00A06BF8" w:rsidTr="00A06BF8">
        <w:trPr>
          <w:trHeight w:hRule="exact" w:val="1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74" w:lineRule="exact"/>
              <w:ind w:left="132" w:hanging="132"/>
              <w:jc w:val="both"/>
            </w:pPr>
            <w:r>
              <w:rPr>
                <w:rStyle w:val="Bodytext11pt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132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A06BF8" w:rsidTr="006B5CDE">
        <w:trPr>
          <w:trHeight w:hRule="exact"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74" w:lineRule="exact"/>
              <w:ind w:left="132" w:hanging="132"/>
              <w:jc w:val="both"/>
            </w:pPr>
            <w:r>
              <w:rPr>
                <w:rStyle w:val="Bodytext11pt"/>
              </w:rPr>
              <w:t xml:space="preserve">Подача </w:t>
            </w:r>
            <w:r w:rsidR="006B5CDE">
              <w:rPr>
                <w:rStyle w:val="Bodytext11pt"/>
              </w:rPr>
              <w:t xml:space="preserve">заявления </w:t>
            </w:r>
            <w:r>
              <w:rPr>
                <w:rStyle w:val="Bodytext11pt"/>
              </w:rPr>
              <w:t xml:space="preserve">о предоставлении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 xml:space="preserve">услуги и документов, необходимых для предоставления </w:t>
            </w:r>
            <w:r w:rsidR="006B5CDE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, в электронной форме с нарушением установленных треб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132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A06BF8" w:rsidTr="00A06BF8">
        <w:trPr>
          <w:trHeight w:hRule="exact" w:val="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74" w:lineRule="exact"/>
              <w:ind w:left="132" w:hanging="132"/>
              <w:jc w:val="both"/>
            </w:pPr>
            <w:r>
              <w:rPr>
                <w:rStyle w:val="Bodytext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BF8" w:rsidRDefault="00A06BF8" w:rsidP="00EC3457">
            <w:pPr>
              <w:pStyle w:val="2"/>
              <w:shd w:val="clear" w:color="auto" w:fill="auto"/>
              <w:spacing w:line="220" w:lineRule="exact"/>
              <w:ind w:left="132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pStyle w:val="2"/>
        <w:shd w:val="clear" w:color="auto" w:fill="auto"/>
        <w:spacing w:before="54" w:line="260" w:lineRule="exact"/>
        <w:ind w:left="-1701" w:firstLine="850"/>
        <w:jc w:val="both"/>
      </w:pPr>
      <w:r>
        <w:t>Дополнительно информируем: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701" w:firstLine="850"/>
        <w:jc w:val="left"/>
      </w:pPr>
      <w:r>
        <w:t xml:space="preserve">Вы вправе повторно обратиться с заявлением о предоставлении </w:t>
      </w:r>
      <w:r w:rsidR="006B5CDE">
        <w:t xml:space="preserve">муниципальной </w:t>
      </w:r>
      <w:r>
        <w:t>услуги после устранения указанных нарушений.</w:t>
      </w:r>
    </w:p>
    <w:p w:rsidR="00726BE4" w:rsidRDefault="00726BE4" w:rsidP="00EC3457">
      <w:pPr>
        <w:pStyle w:val="2"/>
        <w:shd w:val="clear" w:color="auto" w:fill="auto"/>
        <w:spacing w:line="322" w:lineRule="exact"/>
        <w:ind w:left="-1701" w:firstLine="850"/>
        <w:jc w:val="both"/>
      </w:pPr>
      <w:r>
        <w:t>Данный отказ может быть обжалован в досудебном порядке путем направления</w:t>
      </w:r>
    </w:p>
    <w:p w:rsidR="00726BE4" w:rsidRDefault="00726BE4" w:rsidP="00EC3457">
      <w:pPr>
        <w:pStyle w:val="2"/>
        <w:shd w:val="clear" w:color="auto" w:fill="auto"/>
        <w:tabs>
          <w:tab w:val="right" w:leader="underscore" w:pos="9990"/>
          <w:tab w:val="right" w:pos="10201"/>
        </w:tabs>
        <w:spacing w:line="322" w:lineRule="exact"/>
        <w:ind w:left="-1701" w:firstLine="850"/>
        <w:jc w:val="both"/>
      </w:pPr>
      <w:r>
        <w:t xml:space="preserve">жалобы в орган, уполномоченный на предоставление </w:t>
      </w:r>
      <w:r w:rsidR="006B5CDE">
        <w:t xml:space="preserve">муниципальной </w:t>
      </w:r>
      <w:r>
        <w:t xml:space="preserve">услуги </w:t>
      </w:r>
      <w:proofErr w:type="gramStart"/>
      <w:r>
        <w:t>в</w:t>
      </w:r>
      <w:proofErr w:type="gramEnd"/>
      <w:r>
        <w:tab/>
        <w:t>,</w:t>
      </w:r>
      <w:r>
        <w:tab/>
        <w:t>а</w:t>
      </w:r>
    </w:p>
    <w:p w:rsidR="00726BE4" w:rsidRDefault="00726BE4" w:rsidP="00EC3457">
      <w:pPr>
        <w:pStyle w:val="2"/>
        <w:shd w:val="clear" w:color="auto" w:fill="auto"/>
        <w:spacing w:after="1024" w:line="322" w:lineRule="exact"/>
        <w:ind w:left="-1701" w:firstLine="850"/>
        <w:jc w:val="both"/>
      </w:pPr>
      <w:r>
        <w:t>также в судебном порядке.</w:t>
      </w:r>
    </w:p>
    <w:p w:rsidR="00726BE4" w:rsidRPr="00A06BF8" w:rsidRDefault="00726BE4" w:rsidP="00EC3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7" w:lineRule="exact"/>
        <w:rPr>
          <w:rFonts w:ascii="Times New Roman" w:hAnsi="Times New Roman" w:cs="Times New Roman"/>
          <w:sz w:val="26"/>
          <w:szCs w:val="26"/>
        </w:rPr>
        <w:sectPr w:rsidR="00726BE4" w:rsidRPr="00A06BF8" w:rsidSect="00EC3457">
          <w:pgSz w:w="16838" w:h="16838"/>
          <w:pgMar w:top="1440" w:right="2880" w:bottom="1440" w:left="2880" w:header="0" w:footer="3" w:gutter="0"/>
          <w:cols w:space="720"/>
          <w:noEndnote/>
          <w:docGrid w:linePitch="360"/>
        </w:sectPr>
      </w:pPr>
      <w:r w:rsidRPr="00A06BF8">
        <w:rPr>
          <w:rStyle w:val="Bodytext40"/>
          <w:rFonts w:ascii="Times New Roman" w:hAnsi="Times New Roman" w:cs="Times New Roman"/>
          <w:sz w:val="26"/>
          <w:szCs w:val="26"/>
        </w:rPr>
        <w:t>Сведения о сертификате электронной по</w:t>
      </w:r>
      <w:r w:rsidR="00A06BF8">
        <w:rPr>
          <w:rStyle w:val="Bodytext40"/>
          <w:rFonts w:ascii="Times New Roman" w:hAnsi="Times New Roman" w:cs="Times New Roman"/>
          <w:sz w:val="26"/>
          <w:szCs w:val="26"/>
        </w:rPr>
        <w:t>д</w:t>
      </w:r>
      <w:r w:rsidRPr="00A06BF8">
        <w:rPr>
          <w:rStyle w:val="Bodytext40"/>
          <w:rFonts w:ascii="Times New Roman" w:hAnsi="Times New Roman" w:cs="Times New Roman"/>
          <w:sz w:val="26"/>
          <w:szCs w:val="26"/>
        </w:rPr>
        <w:t>писи</w:t>
      </w:r>
    </w:p>
    <w:p w:rsidR="00726BE4" w:rsidRPr="006931D1" w:rsidRDefault="00726BE4" w:rsidP="00EC3457">
      <w:pPr>
        <w:pStyle w:val="2"/>
        <w:shd w:val="clear" w:color="auto" w:fill="auto"/>
        <w:spacing w:line="341" w:lineRule="exact"/>
        <w:ind w:firstLine="0"/>
        <w:rPr>
          <w:b/>
        </w:rPr>
      </w:pPr>
      <w:r>
        <w:lastRenderedPageBreak/>
        <w:t xml:space="preserve">Приложение № 7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 xml:space="preserve">альной собственности, без предоставления земельных участков и установления сервитута, публичного </w:t>
      </w:r>
      <w:proofErr w:type="spellStart"/>
      <w:r w:rsidR="007C4497">
        <w:t>сервитута</w:t>
      </w:r>
      <w:proofErr w:type="gramStart"/>
      <w:r w:rsidR="007C4497">
        <w:t>»</w:t>
      </w:r>
      <w:r w:rsidRPr="006931D1">
        <w:rPr>
          <w:b/>
        </w:rPr>
        <w:t>С</w:t>
      </w:r>
      <w:proofErr w:type="gramEnd"/>
      <w:r w:rsidRPr="006931D1">
        <w:rPr>
          <w:b/>
        </w:rPr>
        <w:t>остав</w:t>
      </w:r>
      <w:proofErr w:type="spellEnd"/>
      <w:r w:rsidRPr="006931D1">
        <w:rPr>
          <w:b/>
        </w:rPr>
        <w:t>, последовательность и сроки выполнения административных процедур (действий) при предоставлении</w:t>
      </w:r>
    </w:p>
    <w:p w:rsidR="00726BE4" w:rsidRDefault="00726BE4" w:rsidP="00EC3457">
      <w:pPr>
        <w:pStyle w:val="Bodytext60"/>
        <w:shd w:val="clear" w:color="auto" w:fill="auto"/>
        <w:spacing w:before="0" w:after="8" w:line="260" w:lineRule="exact"/>
      </w:pPr>
      <w: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726BE4" w:rsidTr="00E13035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Bodytext11pt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Критерии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иняти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зультат административного действия, способ фиксации</w:t>
            </w: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. Проверка документов и регистрация заявления</w:t>
            </w:r>
          </w:p>
        </w:tc>
      </w:tr>
      <w:tr w:rsidR="00726BE4" w:rsidTr="00E13035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456F73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Должностное лицо </w:t>
            </w:r>
            <w:r w:rsidR="00726BE4">
              <w:rPr>
                <w:rStyle w:val="Bodytext11pt"/>
              </w:rPr>
              <w:t>Уполномоченного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  <w:sectPr w:rsidR="00726BE4" w:rsidSect="00EC3457">
          <w:headerReference w:type="even" r:id="rId10"/>
          <w:headerReference w:type="default" r:id="rId11"/>
          <w:type w:val="continuous"/>
          <w:pgSz w:w="11909" w:h="16838"/>
          <w:pgMar w:top="1440" w:right="2880" w:bottom="1440" w:left="28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6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, и передача ему документов</w:t>
            </w:r>
          </w:p>
        </w:tc>
      </w:tr>
      <w:tr w:rsidR="00726BE4" w:rsidTr="00E13035">
        <w:trPr>
          <w:trHeight w:hRule="exact" w:val="4445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</w:tr>
    </w:tbl>
    <w:p w:rsidR="00726BE4" w:rsidRDefault="00726BE4" w:rsidP="00EC3457">
      <w:pPr>
        <w:rPr>
          <w:sz w:val="2"/>
          <w:szCs w:val="2"/>
        </w:rPr>
        <w:sectPr w:rsidR="00726BE4" w:rsidSect="00EC3457">
          <w:type w:val="continuous"/>
          <w:pgSz w:w="11909" w:h="16838"/>
          <w:pgMar w:top="1440" w:right="2880" w:bottom="1440" w:left="28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08"/>
        <w:gridCol w:w="2073"/>
        <w:gridCol w:w="1771"/>
        <w:gridCol w:w="2573"/>
      </w:tblGrid>
      <w:tr w:rsidR="00726BE4" w:rsidTr="00494349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5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ого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ю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орреспонден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6BE4" w:rsidTr="00494349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26BE4" w:rsidTr="00494349">
        <w:trPr>
          <w:trHeight w:hRule="exact" w:val="260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личие/отсутствие оснований для отказа в приеме документов, предусмотренных пунктом 2.12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</w:pPr>
          </w:p>
        </w:tc>
      </w:tr>
    </w:tbl>
    <w:p w:rsidR="00726BE4" w:rsidRDefault="00726BE4" w:rsidP="00EC34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. Получение сведений посредством СМЭВ</w:t>
            </w:r>
          </w:p>
        </w:tc>
      </w:tr>
      <w:tr w:rsidR="00726BE4" w:rsidTr="00494349">
        <w:trPr>
          <w:trHeight w:hRule="exact" w:val="36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акет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регистрированных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ступивших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му лицу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му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день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сутств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еобходимых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л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726BE4" w:rsidTr="00E13035">
        <w:trPr>
          <w:trHeight w:hRule="exact" w:val="361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5 рабочих дней со дн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56F73">
        <w:trPr>
          <w:trHeight w:hRule="exact" w:val="2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роки н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усмотрен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ы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законодательством РФ и </w:t>
            </w:r>
            <w:r w:rsidR="00456F73">
              <w:rPr>
                <w:rStyle w:val="Bodytext11pt"/>
              </w:rPr>
              <w:t>Самар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. Рассмотрение документов и сведений</w:t>
            </w:r>
          </w:p>
        </w:tc>
      </w:tr>
      <w:tr w:rsidR="00726BE4" w:rsidTr="00E13035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акет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регистрированы х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кументов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оступивших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му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лицу, ответственному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за 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роведение </w:t>
            </w:r>
            <w:r w:rsidR="00456F73">
              <w:rPr>
                <w:rStyle w:val="Bodytext11pt"/>
              </w:rPr>
              <w:t xml:space="preserve">проверки </w:t>
            </w:r>
            <w:r>
              <w:rPr>
                <w:rStyle w:val="Bodytext11pt"/>
              </w:rPr>
              <w:t>соответствия документов и сведений требованиям нормативных правовых актов</w:t>
            </w:r>
            <w:r w:rsidR="00456F73">
              <w:rPr>
                <w:rStyle w:val="Bodytext11pt"/>
              </w:rPr>
              <w:t>,</w:t>
            </w:r>
            <w:r>
              <w:rPr>
                <w:rStyle w:val="Bodytext11pt"/>
              </w:rPr>
              <w:t xml:space="preserve"> </w:t>
            </w:r>
            <w:r w:rsidR="00456F73">
              <w:rPr>
                <w:rStyle w:val="Bodytext11pt"/>
              </w:rPr>
              <w:t xml:space="preserve">регламентирующих </w:t>
            </w:r>
            <w:r>
              <w:rPr>
                <w:rStyle w:val="Bodytext11pt"/>
              </w:rPr>
              <w:t>предоставлени</w:t>
            </w:r>
            <w:r w:rsidR="00456F73">
              <w:rPr>
                <w:rStyle w:val="Bodytext11pt"/>
              </w:rPr>
              <w:t>е</w:t>
            </w:r>
            <w:r>
              <w:rPr>
                <w:rStyle w:val="Bodytext11pt"/>
              </w:rPr>
              <w:t xml:space="preserve">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основания отказа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Bodytext11pt"/>
              </w:rPr>
              <w:t>предоставлении</w:t>
            </w:r>
            <w:proofErr w:type="gramEnd"/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редусмотренные</w:t>
            </w:r>
            <w:proofErr w:type="gramEnd"/>
            <w:r>
              <w:rPr>
                <w:rStyle w:val="Bodytext11pt"/>
              </w:rPr>
              <w:t xml:space="preserve"> пунктом 2.19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Bodytext11pt"/>
              </w:rPr>
              <w:t>4. Принятие решения</w:t>
            </w:r>
          </w:p>
        </w:tc>
      </w:tr>
      <w:tr w:rsidR="00726BE4" w:rsidTr="00E13035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оект результат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 по формам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огласно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ложения</w:t>
            </w:r>
            <w:r w:rsidR="00456F73">
              <w:rPr>
                <w:rStyle w:val="Bodytext11pt"/>
              </w:rPr>
              <w:t>м</w:t>
            </w:r>
            <w:r>
              <w:rPr>
                <w:rStyle w:val="Bodytext11pt"/>
              </w:rPr>
              <w:t xml:space="preserve">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Принятие решения о предоставления муниципальной услуги или об отказе в предоставлении </w:t>
            </w:r>
            <w:r w:rsidR="00456F73">
              <w:rPr>
                <w:rStyle w:val="Bodytext11pt"/>
              </w:rPr>
              <w:t xml:space="preserve">муниципальной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ответственное за предоставление </w:t>
            </w:r>
            <w:proofErr w:type="gramStart"/>
            <w:r>
              <w:rPr>
                <w:rStyle w:val="Bodytext11pt"/>
              </w:rPr>
              <w:t>муниципальной</w:t>
            </w:r>
            <w:proofErr w:type="gramEnd"/>
            <w:r>
              <w:rPr>
                <w:rStyle w:val="Bodytext11pt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 предоставления </w:t>
            </w:r>
            <w:r w:rsidR="00494349">
              <w:rPr>
                <w:rStyle w:val="Bodytext11pt"/>
              </w:rPr>
              <w:t>муниципальной</w:t>
            </w:r>
            <w:r>
              <w:rPr>
                <w:rStyle w:val="Bodytext11pt"/>
              </w:rPr>
              <w:t xml:space="preserve"> услуги по формам, приведенным в Приложениях № 2 - № 4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94349">
        <w:trPr>
          <w:trHeight w:hRule="exact" w:val="241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№ 4 к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11pt"/>
              </w:rPr>
              <w:t>Административному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; Руководитель Уполномоченного органа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 Административному регламенту,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одписанный</w:t>
            </w:r>
            <w:proofErr w:type="gramEnd"/>
            <w:r>
              <w:rPr>
                <w:rStyle w:val="Bodytext11pt"/>
              </w:rPr>
              <w:t xml:space="preserve"> усиленной квалифицированной подписью руководител</w:t>
            </w:r>
            <w:r w:rsidR="00456F73">
              <w:rPr>
                <w:rStyle w:val="Bodytext11pt"/>
              </w:rPr>
              <w:t>я</w:t>
            </w:r>
            <w:r>
              <w:rPr>
                <w:rStyle w:val="Bodytext11pt"/>
              </w:rPr>
              <w:t xml:space="preserve"> Уполномоченного органа или иного уполномоченного им лица</w:t>
            </w:r>
          </w:p>
        </w:tc>
      </w:tr>
      <w:tr w:rsidR="00726BE4" w:rsidTr="00E13035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. Выдача результата</w:t>
            </w:r>
          </w:p>
        </w:tc>
      </w:tr>
      <w:tr w:rsidR="00726BE4" w:rsidTr="00E13035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  <w:r w:rsidR="00456F73">
              <w:rPr>
                <w:rStyle w:val="Bodytext11pt"/>
              </w:rPr>
              <w:t xml:space="preserve"> предоставления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слуги, </w:t>
            </w:r>
            <w:proofErr w:type="gramStart"/>
            <w:r>
              <w:rPr>
                <w:rStyle w:val="Bodytext11pt"/>
              </w:rPr>
              <w:t>указанного</w:t>
            </w:r>
            <w:proofErr w:type="gramEnd"/>
            <w:r>
              <w:rPr>
                <w:rStyle w:val="Bodytext11pt"/>
              </w:rPr>
              <w:t xml:space="preserve"> в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ункте</w:t>
            </w:r>
            <w:proofErr w:type="gramEnd"/>
            <w:r>
              <w:rPr>
                <w:rStyle w:val="Bodytext11pt"/>
              </w:rPr>
              <w:t xml:space="preserve"> 2.5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4349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rStyle w:val="Bodytext11pt"/>
              </w:rPr>
            </w:pPr>
            <w:proofErr w:type="gramStart"/>
            <w:r>
              <w:rPr>
                <w:rStyle w:val="Bodytext11pt"/>
              </w:rPr>
              <w:t>после окончания процедуры принятия реш</w:t>
            </w:r>
            <w:r w:rsidR="00494349">
              <w:rPr>
                <w:rStyle w:val="Bodytext11pt"/>
              </w:rPr>
              <w:t xml:space="preserve">ения (в общий срок предоставления </w:t>
            </w:r>
            <w:proofErr w:type="gramEnd"/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726BE4" w:rsidTr="00E13035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Направление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 сроки, </w:t>
            </w:r>
            <w:proofErr w:type="spellStart"/>
            <w:r>
              <w:rPr>
                <w:rStyle w:val="Bodytext11pt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Bodytext11pt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6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казание заявителем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494349" w:rsidP="00EC3457">
            <w:pPr>
              <w:pStyle w:val="2"/>
              <w:framePr w:w="15787" w:wrap="notBeside" w:vAnchor="text" w:hAnchor="text" w:xAlign="center" w:y="1"/>
              <w:shd w:val="clear" w:color="auto" w:fill="auto"/>
              <w:spacing w:line="269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ыдача результата </w:t>
            </w:r>
            <w:r w:rsidR="00456F73">
              <w:rPr>
                <w:rStyle w:val="Bodytext11pt"/>
              </w:rPr>
              <w:t>предоставления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456F73">
        <w:trPr>
          <w:trHeight w:hRule="exact" w:val="42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456F73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Bodytext11pt"/>
              </w:rPr>
              <w:t>заявлении</w:t>
            </w:r>
            <w:proofErr w:type="gramEnd"/>
            <w:r>
              <w:rPr>
                <w:rStyle w:val="Bodytext11pt"/>
              </w:rPr>
              <w:t xml:space="preserve"> </w:t>
            </w:r>
            <w:r w:rsidR="00726BE4">
              <w:rPr>
                <w:rStyle w:val="Bodytext11pt"/>
              </w:rPr>
              <w:t>способ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ыдачи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  <w:r w:rsidR="00456F73">
              <w:rPr>
                <w:rStyle w:val="Bodytext11pt"/>
              </w:rPr>
              <w:t xml:space="preserve"> предоставлени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 xml:space="preserve">услуги в многофункциональном центре, а также подача </w:t>
            </w:r>
            <w:r w:rsidR="00456F73">
              <w:rPr>
                <w:rStyle w:val="Bodytext11pt"/>
              </w:rPr>
              <w:t xml:space="preserve">заявления </w:t>
            </w:r>
            <w:r>
              <w:rPr>
                <w:rStyle w:val="Bodytext11pt"/>
              </w:rPr>
              <w:t>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заявителю в форме бумажного документа, подтверждающего содержа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электронного документа, заверенного печатью многофункционального центра;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несение сведений в ГИС о выдаче 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</w:t>
            </w:r>
          </w:p>
        </w:tc>
      </w:tr>
      <w:tr w:rsidR="00726BE4" w:rsidTr="00494349">
        <w:trPr>
          <w:trHeight w:hRule="exact" w:val="2251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 день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и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зультат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едоставления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муниципальной</w:t>
            </w:r>
            <w:r w:rsidR="00494349">
              <w:rPr>
                <w:rStyle w:val="Bodytext11pt"/>
              </w:rPr>
              <w:t xml:space="preserve"> </w:t>
            </w:r>
            <w:r>
              <w:rPr>
                <w:rStyle w:val="Bodytext11pt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направленный заявителю на личный кабинет на ЕПГУ</w:t>
            </w:r>
          </w:p>
        </w:tc>
      </w:tr>
      <w:tr w:rsidR="00726BE4" w:rsidTr="00E13035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 xml:space="preserve">6. Внесение 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 в реестр решений</w:t>
            </w:r>
          </w:p>
        </w:tc>
      </w:tr>
      <w:tr w:rsidR="00726BE4" w:rsidTr="00E13035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after="120" w:line="220" w:lineRule="exact"/>
              <w:ind w:left="20" w:firstLine="0"/>
              <w:jc w:val="left"/>
            </w:pPr>
            <w:r>
              <w:rPr>
                <w:rStyle w:val="Bodytext11pt"/>
              </w:rPr>
              <w:t>Результат</w:t>
            </w:r>
          </w:p>
          <w:p w:rsidR="00726BE4" w:rsidRDefault="00726BE4" w:rsidP="00EC3457">
            <w:pPr>
              <w:pStyle w:val="2"/>
              <w:framePr w:w="1581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</w:tc>
      </w:tr>
    </w:tbl>
    <w:p w:rsidR="00726BE4" w:rsidRDefault="00726BE4" w:rsidP="00EC345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726BE4" w:rsidTr="00E13035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726BE4" w:rsidTr="00E13035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результата </w:t>
            </w:r>
            <w:r w:rsidR="00456F73">
              <w:rPr>
                <w:rStyle w:val="Bodytext11pt"/>
              </w:rPr>
              <w:t xml:space="preserve">предоставления </w:t>
            </w:r>
            <w:r>
              <w:rPr>
                <w:rStyle w:val="Bodytext11pt"/>
              </w:rPr>
              <w:t>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а,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тветственное за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E4" w:rsidRDefault="00726BE4" w:rsidP="00EC3457">
            <w:pPr>
              <w:pStyle w:val="2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726BE4" w:rsidRDefault="00726BE4" w:rsidP="00EC3457">
      <w:pPr>
        <w:rPr>
          <w:sz w:val="2"/>
          <w:szCs w:val="2"/>
        </w:rPr>
      </w:pPr>
    </w:p>
    <w:p w:rsidR="00726BE4" w:rsidRDefault="00726BE4" w:rsidP="00EC3457">
      <w:pPr>
        <w:rPr>
          <w:sz w:val="2"/>
          <w:szCs w:val="2"/>
        </w:rPr>
        <w:sectPr w:rsidR="00726BE4" w:rsidSect="00EC3457">
          <w:headerReference w:type="even" r:id="rId12"/>
          <w:headerReference w:type="default" r:id="rId13"/>
          <w:pgSz w:w="11909" w:h="16838"/>
          <w:pgMar w:top="1440" w:right="2880" w:bottom="1440" w:left="2880" w:header="0" w:footer="3" w:gutter="0"/>
          <w:cols w:space="720"/>
          <w:noEndnote/>
          <w:docGrid w:linePitch="360"/>
        </w:sectPr>
      </w:pPr>
    </w:p>
    <w:p w:rsidR="00BF5DAC" w:rsidRDefault="00726BE4" w:rsidP="00EC3457">
      <w:pPr>
        <w:pStyle w:val="2"/>
        <w:shd w:val="clear" w:color="auto" w:fill="auto"/>
        <w:spacing w:line="240" w:lineRule="auto"/>
        <w:ind w:firstLine="0"/>
        <w:rPr>
          <w:b/>
        </w:rPr>
      </w:pPr>
      <w:r>
        <w:lastRenderedPageBreak/>
        <w:t xml:space="preserve">Приложение № 8 к Административному регламенту </w:t>
      </w:r>
      <w:r w:rsidR="007C4497">
        <w:t>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="007C4497" w:rsidRPr="00E87E80">
        <w:rPr>
          <w:rStyle w:val="1"/>
          <w:u w:val="none"/>
        </w:rPr>
        <w:t>ици</w:t>
      </w:r>
      <w:r w:rsidR="007C4497" w:rsidRPr="00E87E80">
        <w:t>п</w:t>
      </w:r>
      <w:r w:rsidR="007C4497">
        <w:t>альной собственности, без предоставления земельных участков и установления сервитута, публичного сервитута»</w:t>
      </w:r>
    </w:p>
    <w:p w:rsidR="00726BE4" w:rsidRPr="00456F73" w:rsidRDefault="00726BE4" w:rsidP="00EC3457">
      <w:pPr>
        <w:pStyle w:val="2"/>
        <w:shd w:val="clear" w:color="auto" w:fill="auto"/>
        <w:spacing w:line="240" w:lineRule="auto"/>
        <w:ind w:firstLine="0"/>
        <w:rPr>
          <w:b/>
        </w:rPr>
      </w:pPr>
      <w:r w:rsidRPr="00456F73">
        <w:rPr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proofErr w:type="gramStart"/>
      <w:r w:rsidRPr="00456F73">
        <w:rPr>
          <w:b/>
        </w:rPr>
        <w:t>муниципальной</w:t>
      </w:r>
      <w:proofErr w:type="gramEnd"/>
    </w:p>
    <w:p w:rsidR="00726BE4" w:rsidRPr="00456F73" w:rsidRDefault="00726BE4" w:rsidP="00EC3457">
      <w:pPr>
        <w:pStyle w:val="Bodytext60"/>
        <w:shd w:val="clear" w:color="auto" w:fill="auto"/>
        <w:spacing w:before="0" w:line="240" w:lineRule="auto"/>
      </w:pPr>
      <w:r w:rsidRPr="00456F73">
        <w:t xml:space="preserve">услуги </w:t>
      </w:r>
      <w:proofErr w:type="gramStart"/>
      <w:r w:rsidRPr="00456F73">
        <w:t>документах</w:t>
      </w:r>
      <w:proofErr w:type="gramEnd"/>
    </w:p>
    <w:p w:rsidR="00BF5DAC" w:rsidRDefault="00BF5DAC" w:rsidP="00EC3457">
      <w:pPr>
        <w:pStyle w:val="2"/>
        <w:shd w:val="clear" w:color="auto" w:fill="auto"/>
        <w:spacing w:after="564" w:line="260" w:lineRule="exact"/>
        <w:ind w:left="5160" w:firstLine="0"/>
        <w:jc w:val="both"/>
      </w:pPr>
    </w:p>
    <w:p w:rsidR="00726BE4" w:rsidRDefault="00726BE4" w:rsidP="00EC3457">
      <w:pPr>
        <w:pStyle w:val="2"/>
        <w:shd w:val="clear" w:color="auto" w:fill="auto"/>
        <w:spacing w:after="564" w:line="260" w:lineRule="exact"/>
        <w:ind w:left="5160" w:firstLine="0"/>
        <w:jc w:val="both"/>
      </w:pPr>
      <w:r>
        <w:t>кому:</w:t>
      </w:r>
    </w:p>
    <w:p w:rsidR="00726BE4" w:rsidRDefault="00726BE4" w:rsidP="00EC3457">
      <w:pPr>
        <w:pStyle w:val="Bodytext100"/>
        <w:shd w:val="clear" w:color="auto" w:fill="auto"/>
        <w:spacing w:before="0" w:after="21" w:line="211" w:lineRule="exact"/>
      </w:pPr>
      <w:r>
        <w:t>(наименование уполномоченного органа, осуществляющего выдачу разрешения на размещение объекта)</w:t>
      </w:r>
    </w:p>
    <w:p w:rsidR="00726BE4" w:rsidRDefault="00726BE4" w:rsidP="00EC3457">
      <w:pPr>
        <w:pStyle w:val="2"/>
        <w:shd w:val="clear" w:color="auto" w:fill="auto"/>
        <w:tabs>
          <w:tab w:val="left" w:leader="underscore" w:pos="10090"/>
        </w:tabs>
        <w:spacing w:after="302" w:line="260" w:lineRule="exact"/>
        <w:ind w:left="5160" w:firstLine="0"/>
        <w:jc w:val="both"/>
      </w:pPr>
      <w:r>
        <w:t>от кого:</w:t>
      </w:r>
      <w:r>
        <w:tab/>
      </w:r>
    </w:p>
    <w:p w:rsidR="00726BE4" w:rsidRDefault="00726BE4" w:rsidP="00EC3457">
      <w:pPr>
        <w:pStyle w:val="Bodytext100"/>
        <w:shd w:val="clear" w:color="auto" w:fill="auto"/>
        <w:spacing w:before="0" w:after="620" w:line="170" w:lineRule="exact"/>
      </w:pPr>
      <w:r>
        <w:t>(полное наименование, ИНН, ОГРН юридического лица, ИП)</w:t>
      </w:r>
    </w:p>
    <w:p w:rsidR="00726BE4" w:rsidRDefault="00726BE4" w:rsidP="00EC3457">
      <w:pPr>
        <w:pStyle w:val="Bodytext100"/>
        <w:shd w:val="clear" w:color="auto" w:fill="auto"/>
        <w:spacing w:before="0" w:after="591" w:line="170" w:lineRule="exact"/>
      </w:pPr>
      <w:r>
        <w:t>(контактный телефон, электронная почта, почтовый адрес)</w:t>
      </w:r>
    </w:p>
    <w:p w:rsidR="00726BE4" w:rsidRDefault="00726BE4" w:rsidP="00EC3457">
      <w:pPr>
        <w:pStyle w:val="Bodytext100"/>
        <w:shd w:val="clear" w:color="auto" w:fill="auto"/>
        <w:spacing w:before="0" w:after="509" w:line="206" w:lineRule="exact"/>
      </w:pPr>
      <w:proofErr w:type="gramStart"/>
      <w: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726BE4" w:rsidRDefault="00726BE4" w:rsidP="00EC3457">
      <w:pPr>
        <w:pStyle w:val="Bodytext100"/>
        <w:shd w:val="clear" w:color="auto" w:fill="auto"/>
        <w:spacing w:before="0" w:after="561" w:line="170" w:lineRule="exact"/>
      </w:pPr>
      <w:r>
        <w:t>(данные представителя заявителя)</w:t>
      </w:r>
    </w:p>
    <w:p w:rsidR="00726BE4" w:rsidRDefault="00726BE4" w:rsidP="00EC3457">
      <w:pPr>
        <w:pStyle w:val="Bodytext60"/>
        <w:shd w:val="clear" w:color="auto" w:fill="auto"/>
        <w:spacing w:before="0"/>
      </w:pPr>
      <w:r>
        <w:t>ЗАЯВЛЕНИЕ</w:t>
      </w:r>
    </w:p>
    <w:p w:rsidR="00726BE4" w:rsidRPr="00494349" w:rsidRDefault="00726BE4" w:rsidP="00EC3457">
      <w:pPr>
        <w:pStyle w:val="Bodytext60"/>
        <w:shd w:val="clear" w:color="auto" w:fill="auto"/>
        <w:spacing w:before="0" w:after="709"/>
      </w:pPr>
      <w:r>
        <w:t xml:space="preserve">об исправлении допущенных опечаток и (или) ошибок в выданных в результате предоставления </w:t>
      </w:r>
      <w:r w:rsidR="00932F4C">
        <w:t>муниципальной</w:t>
      </w:r>
      <w:r w:rsidR="00932F4C" w:rsidRPr="00494349">
        <w:t xml:space="preserve"> </w:t>
      </w:r>
      <w:r w:rsidRPr="00494349">
        <w:t>услуги документах</w:t>
      </w:r>
    </w:p>
    <w:p w:rsidR="00726BE4" w:rsidRPr="00494349" w:rsidRDefault="00726BE4" w:rsidP="00EC3457">
      <w:pPr>
        <w:pStyle w:val="2"/>
        <w:shd w:val="clear" w:color="auto" w:fill="auto"/>
        <w:spacing w:after="40" w:line="260" w:lineRule="exact"/>
        <w:ind w:left="720" w:firstLine="0"/>
        <w:jc w:val="left"/>
      </w:pPr>
      <w:r w:rsidRPr="00494349">
        <w:t xml:space="preserve">Прошу исправить опечатку и (или) ошибку </w:t>
      </w:r>
      <w:proofErr w:type="gramStart"/>
      <w:r w:rsidRPr="00494349">
        <w:t>в</w:t>
      </w:r>
      <w:proofErr w:type="gramEnd"/>
    </w:p>
    <w:p w:rsidR="00726BE4" w:rsidRPr="00494349" w:rsidRDefault="00726BE4" w:rsidP="00EC3457">
      <w:pPr>
        <w:spacing w:after="156" w:line="230" w:lineRule="exact"/>
        <w:ind w:left="5820" w:firstLine="300"/>
        <w:rPr>
          <w:rFonts w:ascii="Times New Roman" w:hAnsi="Times New Roman" w:cs="Times New Roman"/>
        </w:rPr>
      </w:pPr>
      <w:r w:rsidRPr="00494349">
        <w:rPr>
          <w:rFonts w:ascii="Times New Roman" w:hAnsi="Times New Roman" w:cs="Times New Roman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="00932F4C">
        <w:rPr>
          <w:rFonts w:ascii="Times New Roman" w:hAnsi="Times New Roman" w:cs="Times New Roman"/>
        </w:rPr>
        <w:t>муниципальной</w:t>
      </w:r>
      <w:r w:rsidR="00932F4C" w:rsidRPr="00494349">
        <w:rPr>
          <w:rFonts w:ascii="Times New Roman" w:hAnsi="Times New Roman" w:cs="Times New Roman"/>
        </w:rPr>
        <w:t xml:space="preserve"> </w:t>
      </w:r>
      <w:r w:rsidRPr="00494349">
        <w:rPr>
          <w:rFonts w:ascii="Times New Roman" w:hAnsi="Times New Roman" w:cs="Times New Roman"/>
        </w:rPr>
        <w:t>услуги</w:t>
      </w:r>
    </w:p>
    <w:p w:rsidR="00726BE4" w:rsidRPr="00494349" w:rsidRDefault="00726BE4" w:rsidP="00EC3457">
      <w:pPr>
        <w:pStyle w:val="2"/>
        <w:shd w:val="clear" w:color="auto" w:fill="auto"/>
        <w:spacing w:after="87" w:line="260" w:lineRule="exact"/>
        <w:ind w:left="720" w:firstLine="0"/>
        <w:jc w:val="left"/>
      </w:pPr>
      <w:r w:rsidRPr="00494349">
        <w:t>Приложение (при наличии):</w:t>
      </w:r>
    </w:p>
    <w:p w:rsidR="00726BE4" w:rsidRPr="00494349" w:rsidRDefault="00726BE4" w:rsidP="00EC3457">
      <w:pPr>
        <w:spacing w:after="633" w:line="226" w:lineRule="exact"/>
        <w:ind w:left="6880"/>
        <w:rPr>
          <w:rFonts w:ascii="Times New Roman" w:hAnsi="Times New Roman" w:cs="Times New Roman"/>
        </w:rPr>
      </w:pPr>
      <w:r w:rsidRPr="00494349">
        <w:rPr>
          <w:rFonts w:ascii="Times New Roman" w:hAnsi="Times New Roman" w:cs="Times New Roman"/>
        </w:rPr>
        <w:t>прилагаются материалы, обосновывающие наличие опечатки и (или) ошибки</w:t>
      </w:r>
    </w:p>
    <w:p w:rsidR="00726BE4" w:rsidRDefault="00726BE4" w:rsidP="00EC3457">
      <w:pPr>
        <w:pStyle w:val="2"/>
        <w:shd w:val="clear" w:color="auto" w:fill="auto"/>
        <w:spacing w:after="292" w:line="260" w:lineRule="exact"/>
        <w:ind w:firstLine="0"/>
        <w:jc w:val="left"/>
      </w:pPr>
      <w:r>
        <w:t>Подпись заявителя</w:t>
      </w:r>
    </w:p>
    <w:p w:rsidR="00726BE4" w:rsidRDefault="00726BE4" w:rsidP="00EC3457">
      <w:pPr>
        <w:pStyle w:val="2"/>
        <w:shd w:val="clear" w:color="auto" w:fill="auto"/>
        <w:spacing w:line="260" w:lineRule="exact"/>
        <w:ind w:left="-1701" w:firstLine="0"/>
        <w:jc w:val="both"/>
        <w:sectPr w:rsidR="00726BE4" w:rsidSect="00EC3457">
          <w:headerReference w:type="even" r:id="rId14"/>
          <w:headerReference w:type="default" r:id="rId15"/>
          <w:type w:val="continuous"/>
          <w:pgSz w:w="16838" w:h="16838"/>
          <w:pgMar w:top="1440" w:right="2880" w:bottom="1440" w:left="2880" w:header="0" w:footer="3" w:gutter="0"/>
          <w:cols w:space="720"/>
          <w:noEndnote/>
          <w:docGrid w:linePitch="360"/>
        </w:sectPr>
      </w:pPr>
      <w:r>
        <w:t>Дата</w:t>
      </w:r>
    </w:p>
    <w:p w:rsidR="00C002BB" w:rsidRDefault="00C002BB" w:rsidP="00EC3457">
      <w:pPr>
        <w:ind w:left="-1701"/>
        <w:jc w:val="both"/>
      </w:pPr>
    </w:p>
    <w:sectPr w:rsidR="00C002BB" w:rsidSect="00EC3457">
      <w:type w:val="continuous"/>
      <w:pgSz w:w="16838" w:h="16838"/>
      <w:pgMar w:top="1440" w:right="2880" w:bottom="1440" w:left="28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35" w:rsidRDefault="00B01635" w:rsidP="00726BE4">
      <w:r>
        <w:separator/>
      </w:r>
    </w:p>
  </w:endnote>
  <w:endnote w:type="continuationSeparator" w:id="0">
    <w:p w:rsidR="00B01635" w:rsidRDefault="00B01635" w:rsidP="0072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35" w:rsidRDefault="00B01635" w:rsidP="00726BE4">
      <w:r>
        <w:separator/>
      </w:r>
    </w:p>
  </w:footnote>
  <w:footnote w:type="continuationSeparator" w:id="0">
    <w:p w:rsidR="00B01635" w:rsidRDefault="00B01635" w:rsidP="00726BE4">
      <w:r>
        <w:continuationSeparator/>
      </w:r>
    </w:p>
  </w:footnote>
  <w:footnote w:id="1">
    <w:p w:rsidR="00DA1AFD" w:rsidRDefault="00DA1AFD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DA1AFD" w:rsidRDefault="00DA1AFD" w:rsidP="00726BE4">
      <w:pPr>
        <w:pStyle w:val="Footnote0"/>
        <w:shd w:val="clear" w:color="auto" w:fill="auto"/>
        <w:spacing w:line="226" w:lineRule="exact"/>
        <w:ind w:left="20" w:right="360"/>
      </w:pPr>
      <w:r>
        <w:rPr>
          <w:vertAlign w:val="superscript"/>
        </w:rPr>
        <w:footnoteRef/>
      </w:r>
      <w: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DA1AFD" w:rsidRDefault="00DA1AFD" w:rsidP="00726BE4">
      <w:pPr>
        <w:pStyle w:val="Footnote0"/>
        <w:shd w:val="clear" w:color="auto" w:fill="auto"/>
        <w:spacing w:line="226" w:lineRule="exact"/>
        <w:ind w:left="20"/>
      </w:pPr>
      <w:r>
        <w:rPr>
          <w:vertAlign w:val="superscript"/>
        </w:rPr>
        <w:footnoteRef/>
      </w:r>
      <w:r>
        <w:t xml:space="preserve"> Указывается, если разрешение выдается в отношении земельного участка</w:t>
      </w:r>
    </w:p>
  </w:footnote>
  <w:footnote w:id="4">
    <w:p w:rsidR="00DA1AFD" w:rsidRDefault="00DA1AFD" w:rsidP="00726BE4">
      <w:pPr>
        <w:pStyle w:val="Footnote0"/>
        <w:shd w:val="clear" w:color="auto" w:fill="auto"/>
        <w:spacing w:line="220" w:lineRule="exact"/>
      </w:pPr>
      <w:r>
        <w:rPr>
          <w:vertAlign w:val="superscript"/>
        </w:rPr>
        <w:footnoteRef/>
      </w:r>
      <w:r>
        <w:t xml:space="preserve"> Если планируется использовать земли или часть земельного участка</w:t>
      </w:r>
    </w:p>
  </w:footnote>
  <w:footnote w:id="5">
    <w:p w:rsidR="00DA1AFD" w:rsidRDefault="00DA1AFD" w:rsidP="00726BE4">
      <w:pPr>
        <w:pStyle w:val="Footnote0"/>
        <w:shd w:val="clear" w:color="auto" w:fill="auto"/>
        <w:spacing w:line="230" w:lineRule="exact"/>
        <w:ind w:left="20" w:right="260"/>
      </w:pPr>
      <w:r>
        <w:rPr>
          <w:vertAlign w:val="superscript"/>
        </w:rPr>
        <w:footnoteRef/>
      </w:r>
      <w: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DA1AFD" w:rsidRDefault="00DA1AFD" w:rsidP="00726BE4">
      <w:pPr>
        <w:pStyle w:val="Footnote0"/>
        <w:shd w:val="clear" w:color="auto" w:fill="auto"/>
        <w:spacing w:line="230" w:lineRule="exact"/>
        <w:ind w:left="20"/>
      </w:pPr>
      <w:r>
        <w:rPr>
          <w:vertAlign w:val="superscript"/>
        </w:rPr>
        <w:footnoteRef/>
      </w:r>
      <w:r>
        <w:t xml:space="preserve"> Указывается, если разрешение выдается в отношении земельного участка</w:t>
      </w:r>
    </w:p>
  </w:footnote>
  <w:footnote w:id="7">
    <w:p w:rsidR="00DA1AFD" w:rsidRDefault="00DA1AFD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Наименование заявления может быть указано в соответствии с законом Самарской области</w:t>
      </w:r>
    </w:p>
  </w:footnote>
  <w:footnote w:id="8">
    <w:p w:rsidR="00DA1AFD" w:rsidRDefault="00DA1AFD" w:rsidP="00726BE4">
      <w:pPr>
        <w:pStyle w:val="Footnote0"/>
        <w:shd w:val="clear" w:color="auto" w:fill="auto"/>
        <w:spacing w:line="220" w:lineRule="exact"/>
        <w:ind w:left="20"/>
      </w:pPr>
      <w:r>
        <w:rPr>
          <w:vertAlign w:val="superscript"/>
        </w:rPr>
        <w:footnoteRef/>
      </w:r>
      <w:r>
        <w:t xml:space="preserve"> Указать, если требуется использование только части земельного участка</w:t>
      </w:r>
    </w:p>
  </w:footnote>
  <w:footnote w:id="9">
    <w:p w:rsidR="00DA1AFD" w:rsidRDefault="00DA1AFD" w:rsidP="00726BE4">
      <w:pPr>
        <w:pStyle w:val="Footnote0"/>
        <w:shd w:val="clear" w:color="auto" w:fill="auto"/>
        <w:spacing w:line="235" w:lineRule="exact"/>
        <w:ind w:right="520"/>
      </w:pPr>
      <w:r>
        <w:rPr>
          <w:vertAlign w:val="superscript"/>
        </w:rPr>
        <w:footnoteRef/>
      </w:r>
      <w: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5D148B9" wp14:editId="48DF9AAD">
              <wp:simplePos x="0" y="0"/>
              <wp:positionH relativeFrom="page">
                <wp:posOffset>5291455</wp:posOffset>
              </wp:positionH>
              <wp:positionV relativeFrom="page">
                <wp:posOffset>2432050</wp:posOffset>
              </wp:positionV>
              <wp:extent cx="133985" cy="153035"/>
              <wp:effectExtent l="0" t="3175" r="0" b="12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FD" w:rsidRDefault="00DA1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16.65pt;margin-top:191.5pt;width:10.55pt;height:12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453DC4E6" wp14:editId="6DB79487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FD" w:rsidRDefault="00DA1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05pt;margin-top:34.05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HuQIAAK0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DoiubH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6C9EB3E" wp14:editId="7B526816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FD" w:rsidRDefault="00DA1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15.05pt;margin-top:34.0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XQuQIAAK0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CO6OXQ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6B6FD3" w:rsidRDefault="006B6FD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23700789" wp14:editId="1BDDC9D8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AFD" w:rsidRDefault="00DA1AF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2F2B" w:rsidRPr="008B2F2B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1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415.05pt;margin-top:34.0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AKsHSW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DA1AFD" w:rsidRDefault="00DA1AF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2F2B" w:rsidRPr="008B2F2B">
                      <w:rPr>
                        <w:rStyle w:val="Headerorfooter0"/>
                        <w:rFonts w:eastAsia="Courier New"/>
                        <w:noProof/>
                      </w:rPr>
                      <w:t>41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FD" w:rsidRDefault="00DA1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323"/>
    <w:multiLevelType w:val="multilevel"/>
    <w:tmpl w:val="B4C475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14D2A"/>
    <w:multiLevelType w:val="multilevel"/>
    <w:tmpl w:val="12B89D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496"/>
    <w:multiLevelType w:val="multilevel"/>
    <w:tmpl w:val="92B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32C3"/>
    <w:multiLevelType w:val="multilevel"/>
    <w:tmpl w:val="2BE07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C489D"/>
    <w:multiLevelType w:val="multilevel"/>
    <w:tmpl w:val="C1B489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8C"/>
    <w:multiLevelType w:val="multilevel"/>
    <w:tmpl w:val="83DE5C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15DB3"/>
    <w:multiLevelType w:val="multilevel"/>
    <w:tmpl w:val="DA047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3E91"/>
    <w:multiLevelType w:val="multilevel"/>
    <w:tmpl w:val="09D485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246D05"/>
    <w:multiLevelType w:val="multilevel"/>
    <w:tmpl w:val="37E84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36BF"/>
    <w:multiLevelType w:val="multilevel"/>
    <w:tmpl w:val="EB8E3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3F6"/>
    <w:multiLevelType w:val="multilevel"/>
    <w:tmpl w:val="EB7218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A11C44"/>
    <w:multiLevelType w:val="hybridMultilevel"/>
    <w:tmpl w:val="D87EE0A0"/>
    <w:lvl w:ilvl="0" w:tplc="452030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F701650"/>
    <w:multiLevelType w:val="multilevel"/>
    <w:tmpl w:val="477CD1F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037A2C"/>
    <w:multiLevelType w:val="multilevel"/>
    <w:tmpl w:val="86481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8052A"/>
    <w:multiLevelType w:val="multilevel"/>
    <w:tmpl w:val="8BA259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D63613"/>
    <w:multiLevelType w:val="multilevel"/>
    <w:tmpl w:val="7A7E9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324BB"/>
    <w:multiLevelType w:val="multilevel"/>
    <w:tmpl w:val="9CCE1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C51C81"/>
    <w:multiLevelType w:val="multilevel"/>
    <w:tmpl w:val="6DEC5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324336"/>
    <w:multiLevelType w:val="multilevel"/>
    <w:tmpl w:val="52249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75FBE"/>
    <w:multiLevelType w:val="multilevel"/>
    <w:tmpl w:val="93489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FF0261"/>
    <w:multiLevelType w:val="multilevel"/>
    <w:tmpl w:val="D05AB53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6C6DED"/>
    <w:multiLevelType w:val="multilevel"/>
    <w:tmpl w:val="CB8C3DE4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8"/>
  </w:num>
  <w:num w:numId="11">
    <w:abstractNumId w:val="20"/>
  </w:num>
  <w:num w:numId="12">
    <w:abstractNumId w:val="12"/>
  </w:num>
  <w:num w:numId="13">
    <w:abstractNumId w:val="15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21"/>
  </w:num>
  <w:num w:numId="20">
    <w:abstractNumId w:val="14"/>
  </w:num>
  <w:num w:numId="21">
    <w:abstractNumId w:val="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E4"/>
    <w:rsid w:val="000000F6"/>
    <w:rsid w:val="00000156"/>
    <w:rsid w:val="0000042C"/>
    <w:rsid w:val="00000CD5"/>
    <w:rsid w:val="00000F90"/>
    <w:rsid w:val="000024C6"/>
    <w:rsid w:val="000027AD"/>
    <w:rsid w:val="00002F40"/>
    <w:rsid w:val="000030DC"/>
    <w:rsid w:val="00003D88"/>
    <w:rsid w:val="00004FD6"/>
    <w:rsid w:val="00005D27"/>
    <w:rsid w:val="00006962"/>
    <w:rsid w:val="00010BDF"/>
    <w:rsid w:val="000115A7"/>
    <w:rsid w:val="00011605"/>
    <w:rsid w:val="00012D28"/>
    <w:rsid w:val="00013B77"/>
    <w:rsid w:val="00014B63"/>
    <w:rsid w:val="00015BFE"/>
    <w:rsid w:val="00016109"/>
    <w:rsid w:val="00016861"/>
    <w:rsid w:val="00016AD0"/>
    <w:rsid w:val="00016B24"/>
    <w:rsid w:val="0001704D"/>
    <w:rsid w:val="00017FF7"/>
    <w:rsid w:val="0002114C"/>
    <w:rsid w:val="00021BAC"/>
    <w:rsid w:val="0002213C"/>
    <w:rsid w:val="00022613"/>
    <w:rsid w:val="0002288D"/>
    <w:rsid w:val="000238E3"/>
    <w:rsid w:val="000239C0"/>
    <w:rsid w:val="000242DE"/>
    <w:rsid w:val="0002442D"/>
    <w:rsid w:val="000255E8"/>
    <w:rsid w:val="00027969"/>
    <w:rsid w:val="00030287"/>
    <w:rsid w:val="00030BDB"/>
    <w:rsid w:val="0003102D"/>
    <w:rsid w:val="00031A7A"/>
    <w:rsid w:val="00031D26"/>
    <w:rsid w:val="00031DBE"/>
    <w:rsid w:val="00031FF9"/>
    <w:rsid w:val="000323C7"/>
    <w:rsid w:val="00033800"/>
    <w:rsid w:val="00033869"/>
    <w:rsid w:val="000359ED"/>
    <w:rsid w:val="00035EA4"/>
    <w:rsid w:val="00036212"/>
    <w:rsid w:val="00036259"/>
    <w:rsid w:val="000362C5"/>
    <w:rsid w:val="00036DCA"/>
    <w:rsid w:val="00037302"/>
    <w:rsid w:val="000402AD"/>
    <w:rsid w:val="00040CBA"/>
    <w:rsid w:val="00040D4B"/>
    <w:rsid w:val="00040E3E"/>
    <w:rsid w:val="000416C4"/>
    <w:rsid w:val="00041B07"/>
    <w:rsid w:val="00041B2F"/>
    <w:rsid w:val="00042288"/>
    <w:rsid w:val="00042D2E"/>
    <w:rsid w:val="00042FB0"/>
    <w:rsid w:val="00043802"/>
    <w:rsid w:val="000463D6"/>
    <w:rsid w:val="000464DB"/>
    <w:rsid w:val="000465DF"/>
    <w:rsid w:val="00046713"/>
    <w:rsid w:val="00050089"/>
    <w:rsid w:val="00050475"/>
    <w:rsid w:val="00051082"/>
    <w:rsid w:val="000524F6"/>
    <w:rsid w:val="0005329A"/>
    <w:rsid w:val="00053640"/>
    <w:rsid w:val="00053982"/>
    <w:rsid w:val="00053E65"/>
    <w:rsid w:val="00054BA0"/>
    <w:rsid w:val="0005505D"/>
    <w:rsid w:val="000566C3"/>
    <w:rsid w:val="00060C4C"/>
    <w:rsid w:val="000612CD"/>
    <w:rsid w:val="000613B0"/>
    <w:rsid w:val="00063619"/>
    <w:rsid w:val="00063ACC"/>
    <w:rsid w:val="00064048"/>
    <w:rsid w:val="00064F69"/>
    <w:rsid w:val="00065562"/>
    <w:rsid w:val="00065E7D"/>
    <w:rsid w:val="00066F69"/>
    <w:rsid w:val="00067339"/>
    <w:rsid w:val="00067A0F"/>
    <w:rsid w:val="00070A51"/>
    <w:rsid w:val="00070B4C"/>
    <w:rsid w:val="00071E40"/>
    <w:rsid w:val="000720B7"/>
    <w:rsid w:val="0007265A"/>
    <w:rsid w:val="00072B16"/>
    <w:rsid w:val="00072FA3"/>
    <w:rsid w:val="00073003"/>
    <w:rsid w:val="0007334E"/>
    <w:rsid w:val="0007372D"/>
    <w:rsid w:val="00073974"/>
    <w:rsid w:val="00073AA1"/>
    <w:rsid w:val="00073B61"/>
    <w:rsid w:val="00073CA7"/>
    <w:rsid w:val="0007415B"/>
    <w:rsid w:val="00074500"/>
    <w:rsid w:val="00074E05"/>
    <w:rsid w:val="00075F7D"/>
    <w:rsid w:val="000760DE"/>
    <w:rsid w:val="000763E3"/>
    <w:rsid w:val="0007661F"/>
    <w:rsid w:val="00077BFD"/>
    <w:rsid w:val="00077F22"/>
    <w:rsid w:val="00080D71"/>
    <w:rsid w:val="00081468"/>
    <w:rsid w:val="00081852"/>
    <w:rsid w:val="000818B1"/>
    <w:rsid w:val="000823DC"/>
    <w:rsid w:val="00082A9E"/>
    <w:rsid w:val="00083655"/>
    <w:rsid w:val="00083B05"/>
    <w:rsid w:val="00083CBA"/>
    <w:rsid w:val="00083CD9"/>
    <w:rsid w:val="000858EB"/>
    <w:rsid w:val="00085EA5"/>
    <w:rsid w:val="000878D5"/>
    <w:rsid w:val="00087A2D"/>
    <w:rsid w:val="0009044E"/>
    <w:rsid w:val="00091301"/>
    <w:rsid w:val="0009175E"/>
    <w:rsid w:val="00091AE7"/>
    <w:rsid w:val="00091FE2"/>
    <w:rsid w:val="00092065"/>
    <w:rsid w:val="00092B19"/>
    <w:rsid w:val="00092B1C"/>
    <w:rsid w:val="00092EC0"/>
    <w:rsid w:val="00093B48"/>
    <w:rsid w:val="00093C2E"/>
    <w:rsid w:val="000941B2"/>
    <w:rsid w:val="00094C72"/>
    <w:rsid w:val="00095508"/>
    <w:rsid w:val="00095E56"/>
    <w:rsid w:val="00097C00"/>
    <w:rsid w:val="000A0DE3"/>
    <w:rsid w:val="000A14A4"/>
    <w:rsid w:val="000A1A2B"/>
    <w:rsid w:val="000A2493"/>
    <w:rsid w:val="000A3DC8"/>
    <w:rsid w:val="000A442A"/>
    <w:rsid w:val="000A51A7"/>
    <w:rsid w:val="000A5785"/>
    <w:rsid w:val="000A63EE"/>
    <w:rsid w:val="000A701B"/>
    <w:rsid w:val="000B0198"/>
    <w:rsid w:val="000B1D74"/>
    <w:rsid w:val="000B2D6A"/>
    <w:rsid w:val="000B2DB5"/>
    <w:rsid w:val="000B31B7"/>
    <w:rsid w:val="000B32A5"/>
    <w:rsid w:val="000B3393"/>
    <w:rsid w:val="000B4E73"/>
    <w:rsid w:val="000B5222"/>
    <w:rsid w:val="000B5904"/>
    <w:rsid w:val="000B5EFE"/>
    <w:rsid w:val="000B5F97"/>
    <w:rsid w:val="000B6352"/>
    <w:rsid w:val="000B6D50"/>
    <w:rsid w:val="000B6EBD"/>
    <w:rsid w:val="000B7834"/>
    <w:rsid w:val="000B7B09"/>
    <w:rsid w:val="000C0A3C"/>
    <w:rsid w:val="000C32D5"/>
    <w:rsid w:val="000C39E0"/>
    <w:rsid w:val="000C3BDA"/>
    <w:rsid w:val="000C3DC7"/>
    <w:rsid w:val="000C3E61"/>
    <w:rsid w:val="000C40DA"/>
    <w:rsid w:val="000C475C"/>
    <w:rsid w:val="000C4D7C"/>
    <w:rsid w:val="000C574F"/>
    <w:rsid w:val="000C656B"/>
    <w:rsid w:val="000C6975"/>
    <w:rsid w:val="000C6C09"/>
    <w:rsid w:val="000C6D5D"/>
    <w:rsid w:val="000C72FD"/>
    <w:rsid w:val="000C7D45"/>
    <w:rsid w:val="000D0433"/>
    <w:rsid w:val="000D0D7D"/>
    <w:rsid w:val="000D26CD"/>
    <w:rsid w:val="000D2B79"/>
    <w:rsid w:val="000D2C9F"/>
    <w:rsid w:val="000D37BF"/>
    <w:rsid w:val="000D3BB8"/>
    <w:rsid w:val="000D528E"/>
    <w:rsid w:val="000D5936"/>
    <w:rsid w:val="000D641F"/>
    <w:rsid w:val="000D6B7C"/>
    <w:rsid w:val="000D6E0A"/>
    <w:rsid w:val="000D774E"/>
    <w:rsid w:val="000D79D3"/>
    <w:rsid w:val="000D7CB8"/>
    <w:rsid w:val="000E0352"/>
    <w:rsid w:val="000E0E00"/>
    <w:rsid w:val="000E192E"/>
    <w:rsid w:val="000E2881"/>
    <w:rsid w:val="000E2B96"/>
    <w:rsid w:val="000E2CE1"/>
    <w:rsid w:val="000E3700"/>
    <w:rsid w:val="000E3F05"/>
    <w:rsid w:val="000E4612"/>
    <w:rsid w:val="000E46E9"/>
    <w:rsid w:val="000E5788"/>
    <w:rsid w:val="000E6381"/>
    <w:rsid w:val="000E6512"/>
    <w:rsid w:val="000E65F3"/>
    <w:rsid w:val="000E7185"/>
    <w:rsid w:val="000E71F9"/>
    <w:rsid w:val="000E7858"/>
    <w:rsid w:val="000E7B00"/>
    <w:rsid w:val="000E7BB1"/>
    <w:rsid w:val="000F028D"/>
    <w:rsid w:val="000F05AD"/>
    <w:rsid w:val="000F060F"/>
    <w:rsid w:val="000F079B"/>
    <w:rsid w:val="000F1637"/>
    <w:rsid w:val="000F1FFB"/>
    <w:rsid w:val="000F2D0D"/>
    <w:rsid w:val="000F2D47"/>
    <w:rsid w:val="000F3470"/>
    <w:rsid w:val="000F3CBB"/>
    <w:rsid w:val="000F6455"/>
    <w:rsid w:val="000F6F12"/>
    <w:rsid w:val="000F71C9"/>
    <w:rsid w:val="00100598"/>
    <w:rsid w:val="00100E94"/>
    <w:rsid w:val="00101878"/>
    <w:rsid w:val="00101E85"/>
    <w:rsid w:val="001029D2"/>
    <w:rsid w:val="00103604"/>
    <w:rsid w:val="00104607"/>
    <w:rsid w:val="0010516F"/>
    <w:rsid w:val="00105430"/>
    <w:rsid w:val="00107A54"/>
    <w:rsid w:val="00107B03"/>
    <w:rsid w:val="00107C34"/>
    <w:rsid w:val="00111091"/>
    <w:rsid w:val="00111157"/>
    <w:rsid w:val="0011117A"/>
    <w:rsid w:val="00111308"/>
    <w:rsid w:val="0011174D"/>
    <w:rsid w:val="00111BD1"/>
    <w:rsid w:val="001129F7"/>
    <w:rsid w:val="00112A7B"/>
    <w:rsid w:val="00114BAE"/>
    <w:rsid w:val="00114EAC"/>
    <w:rsid w:val="00115435"/>
    <w:rsid w:val="0011562C"/>
    <w:rsid w:val="00115768"/>
    <w:rsid w:val="0011584B"/>
    <w:rsid w:val="00117939"/>
    <w:rsid w:val="00117CDC"/>
    <w:rsid w:val="00120E35"/>
    <w:rsid w:val="001210D9"/>
    <w:rsid w:val="001219F3"/>
    <w:rsid w:val="00121BC6"/>
    <w:rsid w:val="0012213F"/>
    <w:rsid w:val="00122477"/>
    <w:rsid w:val="001226A7"/>
    <w:rsid w:val="00122E33"/>
    <w:rsid w:val="00122EBB"/>
    <w:rsid w:val="001236E0"/>
    <w:rsid w:val="0012412C"/>
    <w:rsid w:val="00124AB6"/>
    <w:rsid w:val="001251DA"/>
    <w:rsid w:val="001255D5"/>
    <w:rsid w:val="0012606B"/>
    <w:rsid w:val="0012619D"/>
    <w:rsid w:val="001270A7"/>
    <w:rsid w:val="0012790A"/>
    <w:rsid w:val="00130ECE"/>
    <w:rsid w:val="00131E72"/>
    <w:rsid w:val="001329CD"/>
    <w:rsid w:val="00133363"/>
    <w:rsid w:val="00133CE5"/>
    <w:rsid w:val="0013467D"/>
    <w:rsid w:val="00134C60"/>
    <w:rsid w:val="0013552E"/>
    <w:rsid w:val="00136167"/>
    <w:rsid w:val="00136DBD"/>
    <w:rsid w:val="00137479"/>
    <w:rsid w:val="0013749B"/>
    <w:rsid w:val="00137A2C"/>
    <w:rsid w:val="00141158"/>
    <w:rsid w:val="00141431"/>
    <w:rsid w:val="0014143E"/>
    <w:rsid w:val="00141C3E"/>
    <w:rsid w:val="00141C68"/>
    <w:rsid w:val="0014277E"/>
    <w:rsid w:val="001431FE"/>
    <w:rsid w:val="001432DA"/>
    <w:rsid w:val="00143EA6"/>
    <w:rsid w:val="0014443A"/>
    <w:rsid w:val="00144B0B"/>
    <w:rsid w:val="00145EB6"/>
    <w:rsid w:val="00146039"/>
    <w:rsid w:val="00146DA0"/>
    <w:rsid w:val="00150C75"/>
    <w:rsid w:val="0015110A"/>
    <w:rsid w:val="00151D03"/>
    <w:rsid w:val="001520E2"/>
    <w:rsid w:val="001529EE"/>
    <w:rsid w:val="00152A71"/>
    <w:rsid w:val="00152C6B"/>
    <w:rsid w:val="00152E83"/>
    <w:rsid w:val="0015310C"/>
    <w:rsid w:val="001533C7"/>
    <w:rsid w:val="001534ED"/>
    <w:rsid w:val="001544A8"/>
    <w:rsid w:val="001552EA"/>
    <w:rsid w:val="00155DFB"/>
    <w:rsid w:val="00157462"/>
    <w:rsid w:val="001577DE"/>
    <w:rsid w:val="00157918"/>
    <w:rsid w:val="00157925"/>
    <w:rsid w:val="00160341"/>
    <w:rsid w:val="00160747"/>
    <w:rsid w:val="001619BF"/>
    <w:rsid w:val="00162354"/>
    <w:rsid w:val="00162F93"/>
    <w:rsid w:val="001634D9"/>
    <w:rsid w:val="001658AE"/>
    <w:rsid w:val="00166216"/>
    <w:rsid w:val="0016742F"/>
    <w:rsid w:val="00167636"/>
    <w:rsid w:val="001701C1"/>
    <w:rsid w:val="00170BFF"/>
    <w:rsid w:val="00171236"/>
    <w:rsid w:val="001725AE"/>
    <w:rsid w:val="0017480B"/>
    <w:rsid w:val="0017523F"/>
    <w:rsid w:val="0017570C"/>
    <w:rsid w:val="00175B54"/>
    <w:rsid w:val="00175BC6"/>
    <w:rsid w:val="00177045"/>
    <w:rsid w:val="00177184"/>
    <w:rsid w:val="0017757A"/>
    <w:rsid w:val="00180430"/>
    <w:rsid w:val="001806D9"/>
    <w:rsid w:val="00180A25"/>
    <w:rsid w:val="00180AF3"/>
    <w:rsid w:val="00182E76"/>
    <w:rsid w:val="0018370B"/>
    <w:rsid w:val="0018372C"/>
    <w:rsid w:val="00183F0E"/>
    <w:rsid w:val="00185364"/>
    <w:rsid w:val="00185A43"/>
    <w:rsid w:val="00185B80"/>
    <w:rsid w:val="0018669F"/>
    <w:rsid w:val="00186850"/>
    <w:rsid w:val="00187A1B"/>
    <w:rsid w:val="00190967"/>
    <w:rsid w:val="00190F4D"/>
    <w:rsid w:val="0019120B"/>
    <w:rsid w:val="00191D2B"/>
    <w:rsid w:val="00192C1A"/>
    <w:rsid w:val="001938A8"/>
    <w:rsid w:val="001941A1"/>
    <w:rsid w:val="001948D7"/>
    <w:rsid w:val="00194FDA"/>
    <w:rsid w:val="00195277"/>
    <w:rsid w:val="00195BB2"/>
    <w:rsid w:val="00196175"/>
    <w:rsid w:val="00196408"/>
    <w:rsid w:val="00197FA2"/>
    <w:rsid w:val="001A0210"/>
    <w:rsid w:val="001A0AA7"/>
    <w:rsid w:val="001A1823"/>
    <w:rsid w:val="001A189C"/>
    <w:rsid w:val="001A2B33"/>
    <w:rsid w:val="001A433D"/>
    <w:rsid w:val="001A4E9F"/>
    <w:rsid w:val="001A5485"/>
    <w:rsid w:val="001A592F"/>
    <w:rsid w:val="001A5DFA"/>
    <w:rsid w:val="001A65AF"/>
    <w:rsid w:val="001A6A39"/>
    <w:rsid w:val="001A6F85"/>
    <w:rsid w:val="001A7F7D"/>
    <w:rsid w:val="001B081E"/>
    <w:rsid w:val="001B09B1"/>
    <w:rsid w:val="001B1655"/>
    <w:rsid w:val="001B16F5"/>
    <w:rsid w:val="001B2159"/>
    <w:rsid w:val="001B2DA6"/>
    <w:rsid w:val="001B2F45"/>
    <w:rsid w:val="001B2F79"/>
    <w:rsid w:val="001B3023"/>
    <w:rsid w:val="001B563E"/>
    <w:rsid w:val="001B5C22"/>
    <w:rsid w:val="001B5D5F"/>
    <w:rsid w:val="001B65E9"/>
    <w:rsid w:val="001B673D"/>
    <w:rsid w:val="001B7234"/>
    <w:rsid w:val="001B7FD9"/>
    <w:rsid w:val="001C230F"/>
    <w:rsid w:val="001C240C"/>
    <w:rsid w:val="001C3229"/>
    <w:rsid w:val="001C3964"/>
    <w:rsid w:val="001C3CE9"/>
    <w:rsid w:val="001C4154"/>
    <w:rsid w:val="001C624B"/>
    <w:rsid w:val="001C6C93"/>
    <w:rsid w:val="001C71C0"/>
    <w:rsid w:val="001C72AC"/>
    <w:rsid w:val="001D0001"/>
    <w:rsid w:val="001D09AB"/>
    <w:rsid w:val="001D15AE"/>
    <w:rsid w:val="001D1739"/>
    <w:rsid w:val="001D2680"/>
    <w:rsid w:val="001D2BDF"/>
    <w:rsid w:val="001D3000"/>
    <w:rsid w:val="001D3369"/>
    <w:rsid w:val="001D34E3"/>
    <w:rsid w:val="001D534D"/>
    <w:rsid w:val="001D55CB"/>
    <w:rsid w:val="001D5C41"/>
    <w:rsid w:val="001D655C"/>
    <w:rsid w:val="001D7867"/>
    <w:rsid w:val="001E09B1"/>
    <w:rsid w:val="001E1852"/>
    <w:rsid w:val="001E1886"/>
    <w:rsid w:val="001E1D0B"/>
    <w:rsid w:val="001E1DAC"/>
    <w:rsid w:val="001E23E5"/>
    <w:rsid w:val="001E2B66"/>
    <w:rsid w:val="001E2CED"/>
    <w:rsid w:val="001E3946"/>
    <w:rsid w:val="001E3AE6"/>
    <w:rsid w:val="001E4CC2"/>
    <w:rsid w:val="001E59FA"/>
    <w:rsid w:val="001E717C"/>
    <w:rsid w:val="001E7A0C"/>
    <w:rsid w:val="001E7E3C"/>
    <w:rsid w:val="001F09F8"/>
    <w:rsid w:val="001F1D8E"/>
    <w:rsid w:val="001F2617"/>
    <w:rsid w:val="001F2858"/>
    <w:rsid w:val="001F2E61"/>
    <w:rsid w:val="001F3FEC"/>
    <w:rsid w:val="001F4487"/>
    <w:rsid w:val="001F4B15"/>
    <w:rsid w:val="001F4E9C"/>
    <w:rsid w:val="001F5169"/>
    <w:rsid w:val="001F5DBE"/>
    <w:rsid w:val="001F60F9"/>
    <w:rsid w:val="001F613C"/>
    <w:rsid w:val="001F738F"/>
    <w:rsid w:val="001F7782"/>
    <w:rsid w:val="001F7DD2"/>
    <w:rsid w:val="001F7E64"/>
    <w:rsid w:val="002005FA"/>
    <w:rsid w:val="00201471"/>
    <w:rsid w:val="002015F7"/>
    <w:rsid w:val="00202471"/>
    <w:rsid w:val="00203F1B"/>
    <w:rsid w:val="002040D7"/>
    <w:rsid w:val="002043ED"/>
    <w:rsid w:val="0020442B"/>
    <w:rsid w:val="00206F69"/>
    <w:rsid w:val="002071B4"/>
    <w:rsid w:val="00210A64"/>
    <w:rsid w:val="00210F58"/>
    <w:rsid w:val="0021124C"/>
    <w:rsid w:val="00211D37"/>
    <w:rsid w:val="00214B5F"/>
    <w:rsid w:val="002152CB"/>
    <w:rsid w:val="00215735"/>
    <w:rsid w:val="002161BB"/>
    <w:rsid w:val="00216DBD"/>
    <w:rsid w:val="00216FB3"/>
    <w:rsid w:val="002174B5"/>
    <w:rsid w:val="002177F5"/>
    <w:rsid w:val="00217B36"/>
    <w:rsid w:val="00217F36"/>
    <w:rsid w:val="002208CD"/>
    <w:rsid w:val="00220BC7"/>
    <w:rsid w:val="00220E76"/>
    <w:rsid w:val="002213AE"/>
    <w:rsid w:val="00221505"/>
    <w:rsid w:val="00222510"/>
    <w:rsid w:val="00222657"/>
    <w:rsid w:val="00223069"/>
    <w:rsid w:val="00223E97"/>
    <w:rsid w:val="002253C6"/>
    <w:rsid w:val="00226C28"/>
    <w:rsid w:val="00226FA7"/>
    <w:rsid w:val="0022756A"/>
    <w:rsid w:val="00227DE4"/>
    <w:rsid w:val="002301BC"/>
    <w:rsid w:val="002304CE"/>
    <w:rsid w:val="00231813"/>
    <w:rsid w:val="0023387B"/>
    <w:rsid w:val="002342B4"/>
    <w:rsid w:val="00234F9C"/>
    <w:rsid w:val="0023583F"/>
    <w:rsid w:val="00235AF2"/>
    <w:rsid w:val="00235B14"/>
    <w:rsid w:val="002378DE"/>
    <w:rsid w:val="0024067D"/>
    <w:rsid w:val="002414BF"/>
    <w:rsid w:val="00243827"/>
    <w:rsid w:val="002442F2"/>
    <w:rsid w:val="0024459F"/>
    <w:rsid w:val="00244655"/>
    <w:rsid w:val="00244871"/>
    <w:rsid w:val="002448CD"/>
    <w:rsid w:val="00244E4E"/>
    <w:rsid w:val="00245073"/>
    <w:rsid w:val="002453D9"/>
    <w:rsid w:val="00246663"/>
    <w:rsid w:val="00246E2A"/>
    <w:rsid w:val="00247366"/>
    <w:rsid w:val="00247BF3"/>
    <w:rsid w:val="00247C8E"/>
    <w:rsid w:val="00251169"/>
    <w:rsid w:val="002526B2"/>
    <w:rsid w:val="0025300C"/>
    <w:rsid w:val="0025326E"/>
    <w:rsid w:val="0025349D"/>
    <w:rsid w:val="00253953"/>
    <w:rsid w:val="00253BA0"/>
    <w:rsid w:val="00253EC2"/>
    <w:rsid w:val="00254409"/>
    <w:rsid w:val="00254B1B"/>
    <w:rsid w:val="002565C9"/>
    <w:rsid w:val="00256944"/>
    <w:rsid w:val="0025700C"/>
    <w:rsid w:val="00257010"/>
    <w:rsid w:val="00257350"/>
    <w:rsid w:val="0025741B"/>
    <w:rsid w:val="0026080A"/>
    <w:rsid w:val="002615FE"/>
    <w:rsid w:val="00261BC4"/>
    <w:rsid w:val="00262C36"/>
    <w:rsid w:val="00263E2A"/>
    <w:rsid w:val="00264097"/>
    <w:rsid w:val="0026475A"/>
    <w:rsid w:val="002650FB"/>
    <w:rsid w:val="002660C9"/>
    <w:rsid w:val="002663DC"/>
    <w:rsid w:val="002671DA"/>
    <w:rsid w:val="00270BD3"/>
    <w:rsid w:val="00270E8A"/>
    <w:rsid w:val="00271D0F"/>
    <w:rsid w:val="00273829"/>
    <w:rsid w:val="00273E16"/>
    <w:rsid w:val="002745AF"/>
    <w:rsid w:val="002746E4"/>
    <w:rsid w:val="00274F52"/>
    <w:rsid w:val="00275CD3"/>
    <w:rsid w:val="00276586"/>
    <w:rsid w:val="00281425"/>
    <w:rsid w:val="00283A19"/>
    <w:rsid w:val="002842D1"/>
    <w:rsid w:val="00284ABB"/>
    <w:rsid w:val="002854A7"/>
    <w:rsid w:val="002854B1"/>
    <w:rsid w:val="002866F3"/>
    <w:rsid w:val="002867D7"/>
    <w:rsid w:val="00287076"/>
    <w:rsid w:val="002871F9"/>
    <w:rsid w:val="00290059"/>
    <w:rsid w:val="00290D24"/>
    <w:rsid w:val="00291969"/>
    <w:rsid w:val="00291C46"/>
    <w:rsid w:val="00291CD4"/>
    <w:rsid w:val="002924AB"/>
    <w:rsid w:val="002928EF"/>
    <w:rsid w:val="00292BAC"/>
    <w:rsid w:val="002936A8"/>
    <w:rsid w:val="0029414A"/>
    <w:rsid w:val="00294D3F"/>
    <w:rsid w:val="002957CE"/>
    <w:rsid w:val="0029586A"/>
    <w:rsid w:val="0029593B"/>
    <w:rsid w:val="00295B21"/>
    <w:rsid w:val="00295D08"/>
    <w:rsid w:val="002962E7"/>
    <w:rsid w:val="00296680"/>
    <w:rsid w:val="0029781E"/>
    <w:rsid w:val="002A0507"/>
    <w:rsid w:val="002A07EA"/>
    <w:rsid w:val="002A1017"/>
    <w:rsid w:val="002A2A36"/>
    <w:rsid w:val="002A2BB0"/>
    <w:rsid w:val="002A362A"/>
    <w:rsid w:val="002A3B1E"/>
    <w:rsid w:val="002A4B42"/>
    <w:rsid w:val="002A4BDC"/>
    <w:rsid w:val="002A58A3"/>
    <w:rsid w:val="002A65BC"/>
    <w:rsid w:val="002A6E7D"/>
    <w:rsid w:val="002A724F"/>
    <w:rsid w:val="002A7C86"/>
    <w:rsid w:val="002A7CD8"/>
    <w:rsid w:val="002B0E83"/>
    <w:rsid w:val="002B11D5"/>
    <w:rsid w:val="002B1A7D"/>
    <w:rsid w:val="002B1B71"/>
    <w:rsid w:val="002B2546"/>
    <w:rsid w:val="002B27E6"/>
    <w:rsid w:val="002B29A4"/>
    <w:rsid w:val="002B2B25"/>
    <w:rsid w:val="002B2E67"/>
    <w:rsid w:val="002B3203"/>
    <w:rsid w:val="002B4090"/>
    <w:rsid w:val="002B4D9F"/>
    <w:rsid w:val="002B4FEF"/>
    <w:rsid w:val="002B57E6"/>
    <w:rsid w:val="002B62AF"/>
    <w:rsid w:val="002B6DD0"/>
    <w:rsid w:val="002B7470"/>
    <w:rsid w:val="002C0F78"/>
    <w:rsid w:val="002C2297"/>
    <w:rsid w:val="002C2F35"/>
    <w:rsid w:val="002C2FC7"/>
    <w:rsid w:val="002C30B4"/>
    <w:rsid w:val="002C3269"/>
    <w:rsid w:val="002C36CD"/>
    <w:rsid w:val="002C4408"/>
    <w:rsid w:val="002C56AF"/>
    <w:rsid w:val="002C58C0"/>
    <w:rsid w:val="002C7240"/>
    <w:rsid w:val="002C74A2"/>
    <w:rsid w:val="002C7995"/>
    <w:rsid w:val="002D0321"/>
    <w:rsid w:val="002D0CC5"/>
    <w:rsid w:val="002D2D74"/>
    <w:rsid w:val="002D4688"/>
    <w:rsid w:val="002D48B5"/>
    <w:rsid w:val="002D5829"/>
    <w:rsid w:val="002D5FAF"/>
    <w:rsid w:val="002D62AE"/>
    <w:rsid w:val="002D6EB6"/>
    <w:rsid w:val="002D7C51"/>
    <w:rsid w:val="002D7F14"/>
    <w:rsid w:val="002E1676"/>
    <w:rsid w:val="002E1F39"/>
    <w:rsid w:val="002E2E67"/>
    <w:rsid w:val="002E314A"/>
    <w:rsid w:val="002E31B2"/>
    <w:rsid w:val="002E33F4"/>
    <w:rsid w:val="002E354E"/>
    <w:rsid w:val="002E3559"/>
    <w:rsid w:val="002E42E8"/>
    <w:rsid w:val="002E4EE5"/>
    <w:rsid w:val="002E54A7"/>
    <w:rsid w:val="002E5532"/>
    <w:rsid w:val="002E5BBE"/>
    <w:rsid w:val="002E5CC9"/>
    <w:rsid w:val="002E6360"/>
    <w:rsid w:val="002E6B10"/>
    <w:rsid w:val="002E6ED0"/>
    <w:rsid w:val="002E703C"/>
    <w:rsid w:val="002E7151"/>
    <w:rsid w:val="002F07C5"/>
    <w:rsid w:val="002F0D24"/>
    <w:rsid w:val="002F288B"/>
    <w:rsid w:val="002F2F18"/>
    <w:rsid w:val="002F5225"/>
    <w:rsid w:val="002F5C10"/>
    <w:rsid w:val="002F5E1A"/>
    <w:rsid w:val="002F64B3"/>
    <w:rsid w:val="002F7024"/>
    <w:rsid w:val="00300672"/>
    <w:rsid w:val="00300970"/>
    <w:rsid w:val="00300C3C"/>
    <w:rsid w:val="0030343D"/>
    <w:rsid w:val="00303491"/>
    <w:rsid w:val="0030374C"/>
    <w:rsid w:val="00303F72"/>
    <w:rsid w:val="00304346"/>
    <w:rsid w:val="00304831"/>
    <w:rsid w:val="00304993"/>
    <w:rsid w:val="00304D3F"/>
    <w:rsid w:val="00304D96"/>
    <w:rsid w:val="0030608A"/>
    <w:rsid w:val="003062A4"/>
    <w:rsid w:val="0031115F"/>
    <w:rsid w:val="003112D1"/>
    <w:rsid w:val="00311428"/>
    <w:rsid w:val="0031152A"/>
    <w:rsid w:val="00311943"/>
    <w:rsid w:val="00311B62"/>
    <w:rsid w:val="00312047"/>
    <w:rsid w:val="00312AA1"/>
    <w:rsid w:val="0031315A"/>
    <w:rsid w:val="003139E1"/>
    <w:rsid w:val="00313AC8"/>
    <w:rsid w:val="00313BFE"/>
    <w:rsid w:val="00315DCB"/>
    <w:rsid w:val="00316739"/>
    <w:rsid w:val="00316EA0"/>
    <w:rsid w:val="00321B46"/>
    <w:rsid w:val="00321E9B"/>
    <w:rsid w:val="003241B7"/>
    <w:rsid w:val="00324481"/>
    <w:rsid w:val="003245D3"/>
    <w:rsid w:val="003246F8"/>
    <w:rsid w:val="0032503B"/>
    <w:rsid w:val="0032536F"/>
    <w:rsid w:val="003259E7"/>
    <w:rsid w:val="00326622"/>
    <w:rsid w:val="0032676B"/>
    <w:rsid w:val="003267C5"/>
    <w:rsid w:val="003273A6"/>
    <w:rsid w:val="003275B5"/>
    <w:rsid w:val="0032795E"/>
    <w:rsid w:val="003279EC"/>
    <w:rsid w:val="00327A2B"/>
    <w:rsid w:val="003309C8"/>
    <w:rsid w:val="00331C12"/>
    <w:rsid w:val="00332695"/>
    <w:rsid w:val="00332B43"/>
    <w:rsid w:val="00332BAA"/>
    <w:rsid w:val="00332E3A"/>
    <w:rsid w:val="003333F3"/>
    <w:rsid w:val="00334129"/>
    <w:rsid w:val="003342A3"/>
    <w:rsid w:val="00334414"/>
    <w:rsid w:val="00334995"/>
    <w:rsid w:val="00334A6C"/>
    <w:rsid w:val="003352A2"/>
    <w:rsid w:val="00335F09"/>
    <w:rsid w:val="00337584"/>
    <w:rsid w:val="00342CEB"/>
    <w:rsid w:val="00342F33"/>
    <w:rsid w:val="00344E53"/>
    <w:rsid w:val="00345CE6"/>
    <w:rsid w:val="003461BC"/>
    <w:rsid w:val="0034727E"/>
    <w:rsid w:val="003505A0"/>
    <w:rsid w:val="00350AA4"/>
    <w:rsid w:val="00351BE3"/>
    <w:rsid w:val="0035208C"/>
    <w:rsid w:val="00352C91"/>
    <w:rsid w:val="0035362B"/>
    <w:rsid w:val="00354EC0"/>
    <w:rsid w:val="0035561A"/>
    <w:rsid w:val="0035585F"/>
    <w:rsid w:val="00356029"/>
    <w:rsid w:val="003565CB"/>
    <w:rsid w:val="003569F2"/>
    <w:rsid w:val="00356A8E"/>
    <w:rsid w:val="00356CBB"/>
    <w:rsid w:val="003578C8"/>
    <w:rsid w:val="003605EA"/>
    <w:rsid w:val="00360E46"/>
    <w:rsid w:val="003618CE"/>
    <w:rsid w:val="00361EFA"/>
    <w:rsid w:val="00362AA1"/>
    <w:rsid w:val="003632F7"/>
    <w:rsid w:val="003634FC"/>
    <w:rsid w:val="00363620"/>
    <w:rsid w:val="00364973"/>
    <w:rsid w:val="00365422"/>
    <w:rsid w:val="0036665C"/>
    <w:rsid w:val="00370BB0"/>
    <w:rsid w:val="00371AD8"/>
    <w:rsid w:val="00371D75"/>
    <w:rsid w:val="003725BA"/>
    <w:rsid w:val="00372C3A"/>
    <w:rsid w:val="00372FB8"/>
    <w:rsid w:val="0037475F"/>
    <w:rsid w:val="00374E64"/>
    <w:rsid w:val="00374E6F"/>
    <w:rsid w:val="003760C6"/>
    <w:rsid w:val="0037673A"/>
    <w:rsid w:val="00377820"/>
    <w:rsid w:val="00380131"/>
    <w:rsid w:val="00381174"/>
    <w:rsid w:val="00381A50"/>
    <w:rsid w:val="00381ED8"/>
    <w:rsid w:val="00382D38"/>
    <w:rsid w:val="00383283"/>
    <w:rsid w:val="003837C9"/>
    <w:rsid w:val="00383B35"/>
    <w:rsid w:val="00383CB3"/>
    <w:rsid w:val="00384638"/>
    <w:rsid w:val="003867A4"/>
    <w:rsid w:val="0039020A"/>
    <w:rsid w:val="00390927"/>
    <w:rsid w:val="00390E55"/>
    <w:rsid w:val="00391776"/>
    <w:rsid w:val="003924A7"/>
    <w:rsid w:val="003924ED"/>
    <w:rsid w:val="00392CBF"/>
    <w:rsid w:val="00393811"/>
    <w:rsid w:val="00393DC7"/>
    <w:rsid w:val="003940F3"/>
    <w:rsid w:val="0039429A"/>
    <w:rsid w:val="0039504C"/>
    <w:rsid w:val="00395610"/>
    <w:rsid w:val="00395987"/>
    <w:rsid w:val="00395AF6"/>
    <w:rsid w:val="00395B50"/>
    <w:rsid w:val="0039608B"/>
    <w:rsid w:val="00396F96"/>
    <w:rsid w:val="003976B5"/>
    <w:rsid w:val="003978D2"/>
    <w:rsid w:val="00397C9B"/>
    <w:rsid w:val="003A0056"/>
    <w:rsid w:val="003A1069"/>
    <w:rsid w:val="003A1344"/>
    <w:rsid w:val="003A21DD"/>
    <w:rsid w:val="003A362D"/>
    <w:rsid w:val="003A377E"/>
    <w:rsid w:val="003A4037"/>
    <w:rsid w:val="003A403A"/>
    <w:rsid w:val="003A482F"/>
    <w:rsid w:val="003A540D"/>
    <w:rsid w:val="003A5893"/>
    <w:rsid w:val="003A5E14"/>
    <w:rsid w:val="003A5F4A"/>
    <w:rsid w:val="003A7A56"/>
    <w:rsid w:val="003B017A"/>
    <w:rsid w:val="003B03FC"/>
    <w:rsid w:val="003B129C"/>
    <w:rsid w:val="003B2616"/>
    <w:rsid w:val="003B3312"/>
    <w:rsid w:val="003B3935"/>
    <w:rsid w:val="003B4848"/>
    <w:rsid w:val="003B48DC"/>
    <w:rsid w:val="003B510E"/>
    <w:rsid w:val="003B6894"/>
    <w:rsid w:val="003B6BF9"/>
    <w:rsid w:val="003B70D0"/>
    <w:rsid w:val="003B7AC6"/>
    <w:rsid w:val="003C07D2"/>
    <w:rsid w:val="003C1B7B"/>
    <w:rsid w:val="003C1CB3"/>
    <w:rsid w:val="003C3158"/>
    <w:rsid w:val="003C3285"/>
    <w:rsid w:val="003C385B"/>
    <w:rsid w:val="003C3B08"/>
    <w:rsid w:val="003C3C33"/>
    <w:rsid w:val="003C3CF4"/>
    <w:rsid w:val="003C3E9E"/>
    <w:rsid w:val="003C420B"/>
    <w:rsid w:val="003C5674"/>
    <w:rsid w:val="003C590C"/>
    <w:rsid w:val="003C5D03"/>
    <w:rsid w:val="003C6404"/>
    <w:rsid w:val="003C75B2"/>
    <w:rsid w:val="003C7F93"/>
    <w:rsid w:val="003D0008"/>
    <w:rsid w:val="003D0030"/>
    <w:rsid w:val="003D0727"/>
    <w:rsid w:val="003D0BA0"/>
    <w:rsid w:val="003D0EAF"/>
    <w:rsid w:val="003D0F67"/>
    <w:rsid w:val="003D1C83"/>
    <w:rsid w:val="003D2339"/>
    <w:rsid w:val="003D30A2"/>
    <w:rsid w:val="003D3BA2"/>
    <w:rsid w:val="003D44A8"/>
    <w:rsid w:val="003D53D8"/>
    <w:rsid w:val="003D61E6"/>
    <w:rsid w:val="003D6E6E"/>
    <w:rsid w:val="003D7E65"/>
    <w:rsid w:val="003D7F3C"/>
    <w:rsid w:val="003E083F"/>
    <w:rsid w:val="003E0873"/>
    <w:rsid w:val="003E1D0C"/>
    <w:rsid w:val="003E1D31"/>
    <w:rsid w:val="003E279F"/>
    <w:rsid w:val="003E2E0E"/>
    <w:rsid w:val="003E3267"/>
    <w:rsid w:val="003E387D"/>
    <w:rsid w:val="003E3BDE"/>
    <w:rsid w:val="003E3C77"/>
    <w:rsid w:val="003E403C"/>
    <w:rsid w:val="003E43F6"/>
    <w:rsid w:val="003E4B94"/>
    <w:rsid w:val="003E4C56"/>
    <w:rsid w:val="003E5511"/>
    <w:rsid w:val="003E5549"/>
    <w:rsid w:val="003E579F"/>
    <w:rsid w:val="003E64A3"/>
    <w:rsid w:val="003E6991"/>
    <w:rsid w:val="003E6F59"/>
    <w:rsid w:val="003E7B59"/>
    <w:rsid w:val="003F0694"/>
    <w:rsid w:val="003F0A4D"/>
    <w:rsid w:val="003F0C77"/>
    <w:rsid w:val="003F0E31"/>
    <w:rsid w:val="003F0F1C"/>
    <w:rsid w:val="003F0FEF"/>
    <w:rsid w:val="003F171D"/>
    <w:rsid w:val="003F2557"/>
    <w:rsid w:val="003F25CF"/>
    <w:rsid w:val="003F2D93"/>
    <w:rsid w:val="003F2E2A"/>
    <w:rsid w:val="003F30F7"/>
    <w:rsid w:val="003F422A"/>
    <w:rsid w:val="003F4D03"/>
    <w:rsid w:val="003F4F7F"/>
    <w:rsid w:val="003F51B7"/>
    <w:rsid w:val="003F5842"/>
    <w:rsid w:val="003F650F"/>
    <w:rsid w:val="003F6709"/>
    <w:rsid w:val="003F6FFC"/>
    <w:rsid w:val="003F7306"/>
    <w:rsid w:val="003F734D"/>
    <w:rsid w:val="003F7911"/>
    <w:rsid w:val="00402DC9"/>
    <w:rsid w:val="00403A5C"/>
    <w:rsid w:val="00403A84"/>
    <w:rsid w:val="0040410D"/>
    <w:rsid w:val="00404171"/>
    <w:rsid w:val="00406B95"/>
    <w:rsid w:val="00406DDD"/>
    <w:rsid w:val="00410183"/>
    <w:rsid w:val="0041044F"/>
    <w:rsid w:val="0041134C"/>
    <w:rsid w:val="004113E3"/>
    <w:rsid w:val="00411681"/>
    <w:rsid w:val="0041210E"/>
    <w:rsid w:val="0041269B"/>
    <w:rsid w:val="0041350C"/>
    <w:rsid w:val="004135BD"/>
    <w:rsid w:val="004136CB"/>
    <w:rsid w:val="0041518E"/>
    <w:rsid w:val="00416845"/>
    <w:rsid w:val="00417934"/>
    <w:rsid w:val="00417E15"/>
    <w:rsid w:val="004201AB"/>
    <w:rsid w:val="00420839"/>
    <w:rsid w:val="00420EED"/>
    <w:rsid w:val="004219A3"/>
    <w:rsid w:val="00421BEE"/>
    <w:rsid w:val="00422324"/>
    <w:rsid w:val="00422A8C"/>
    <w:rsid w:val="00422E75"/>
    <w:rsid w:val="004237E3"/>
    <w:rsid w:val="00423FF9"/>
    <w:rsid w:val="004253FC"/>
    <w:rsid w:val="00425710"/>
    <w:rsid w:val="00425CA9"/>
    <w:rsid w:val="00425D45"/>
    <w:rsid w:val="00425E78"/>
    <w:rsid w:val="00427309"/>
    <w:rsid w:val="004274CB"/>
    <w:rsid w:val="00427A5C"/>
    <w:rsid w:val="00430718"/>
    <w:rsid w:val="00431392"/>
    <w:rsid w:val="004313CE"/>
    <w:rsid w:val="0043222C"/>
    <w:rsid w:val="00432D21"/>
    <w:rsid w:val="00433F3D"/>
    <w:rsid w:val="00434409"/>
    <w:rsid w:val="004345AC"/>
    <w:rsid w:val="00434D3A"/>
    <w:rsid w:val="004354A5"/>
    <w:rsid w:val="004356E4"/>
    <w:rsid w:val="004357FC"/>
    <w:rsid w:val="00436309"/>
    <w:rsid w:val="00436849"/>
    <w:rsid w:val="00437BBB"/>
    <w:rsid w:val="00440020"/>
    <w:rsid w:val="00440697"/>
    <w:rsid w:val="004414E9"/>
    <w:rsid w:val="00441C93"/>
    <w:rsid w:val="004444B6"/>
    <w:rsid w:val="00444600"/>
    <w:rsid w:val="004452CD"/>
    <w:rsid w:val="00445533"/>
    <w:rsid w:val="00445F2D"/>
    <w:rsid w:val="00446E56"/>
    <w:rsid w:val="00447941"/>
    <w:rsid w:val="0045020C"/>
    <w:rsid w:val="004503CF"/>
    <w:rsid w:val="0045192C"/>
    <w:rsid w:val="0045261B"/>
    <w:rsid w:val="00452E9A"/>
    <w:rsid w:val="00454A1B"/>
    <w:rsid w:val="00455A9B"/>
    <w:rsid w:val="00456583"/>
    <w:rsid w:val="00456CDB"/>
    <w:rsid w:val="00456F73"/>
    <w:rsid w:val="004579E1"/>
    <w:rsid w:val="00457E4D"/>
    <w:rsid w:val="00457EB7"/>
    <w:rsid w:val="004606C7"/>
    <w:rsid w:val="00460703"/>
    <w:rsid w:val="0046108C"/>
    <w:rsid w:val="0046178C"/>
    <w:rsid w:val="00461F58"/>
    <w:rsid w:val="004621B3"/>
    <w:rsid w:val="0046225D"/>
    <w:rsid w:val="00462AD8"/>
    <w:rsid w:val="00462B03"/>
    <w:rsid w:val="004630B5"/>
    <w:rsid w:val="00464B66"/>
    <w:rsid w:val="00465EB2"/>
    <w:rsid w:val="00465EEA"/>
    <w:rsid w:val="00465FE8"/>
    <w:rsid w:val="0046737A"/>
    <w:rsid w:val="00467402"/>
    <w:rsid w:val="00467EED"/>
    <w:rsid w:val="00467FF3"/>
    <w:rsid w:val="0047041D"/>
    <w:rsid w:val="00470DB7"/>
    <w:rsid w:val="004718C3"/>
    <w:rsid w:val="00471C18"/>
    <w:rsid w:val="00474F75"/>
    <w:rsid w:val="004751C6"/>
    <w:rsid w:val="00475A94"/>
    <w:rsid w:val="00475A9A"/>
    <w:rsid w:val="00475F13"/>
    <w:rsid w:val="00476091"/>
    <w:rsid w:val="00476ABD"/>
    <w:rsid w:val="00477F11"/>
    <w:rsid w:val="0048054A"/>
    <w:rsid w:val="00481CE9"/>
    <w:rsid w:val="00481D43"/>
    <w:rsid w:val="00482FCA"/>
    <w:rsid w:val="004836FA"/>
    <w:rsid w:val="00483A7F"/>
    <w:rsid w:val="00483EAB"/>
    <w:rsid w:val="00484376"/>
    <w:rsid w:val="00484499"/>
    <w:rsid w:val="00484AED"/>
    <w:rsid w:val="0048557B"/>
    <w:rsid w:val="0048659A"/>
    <w:rsid w:val="00486617"/>
    <w:rsid w:val="00486AE5"/>
    <w:rsid w:val="00486E4C"/>
    <w:rsid w:val="00490284"/>
    <w:rsid w:val="00491669"/>
    <w:rsid w:val="004917C6"/>
    <w:rsid w:val="004918CB"/>
    <w:rsid w:val="0049242D"/>
    <w:rsid w:val="00492A7D"/>
    <w:rsid w:val="004933E3"/>
    <w:rsid w:val="00493641"/>
    <w:rsid w:val="00493764"/>
    <w:rsid w:val="004939E5"/>
    <w:rsid w:val="00494349"/>
    <w:rsid w:val="00495563"/>
    <w:rsid w:val="004955DA"/>
    <w:rsid w:val="00495BAD"/>
    <w:rsid w:val="00495E8C"/>
    <w:rsid w:val="00496098"/>
    <w:rsid w:val="004964D4"/>
    <w:rsid w:val="00496B76"/>
    <w:rsid w:val="004970D2"/>
    <w:rsid w:val="0049795D"/>
    <w:rsid w:val="004A0FAB"/>
    <w:rsid w:val="004A2AF7"/>
    <w:rsid w:val="004A43AB"/>
    <w:rsid w:val="004A4A3C"/>
    <w:rsid w:val="004A4D00"/>
    <w:rsid w:val="004A5226"/>
    <w:rsid w:val="004A5450"/>
    <w:rsid w:val="004A5ED8"/>
    <w:rsid w:val="004A6055"/>
    <w:rsid w:val="004A60BC"/>
    <w:rsid w:val="004A6EFF"/>
    <w:rsid w:val="004A7E2A"/>
    <w:rsid w:val="004B0429"/>
    <w:rsid w:val="004B1454"/>
    <w:rsid w:val="004B2391"/>
    <w:rsid w:val="004B2701"/>
    <w:rsid w:val="004B2AA6"/>
    <w:rsid w:val="004B2CDE"/>
    <w:rsid w:val="004B31D7"/>
    <w:rsid w:val="004B33E9"/>
    <w:rsid w:val="004B3FCA"/>
    <w:rsid w:val="004B3FFA"/>
    <w:rsid w:val="004B5DCF"/>
    <w:rsid w:val="004B6988"/>
    <w:rsid w:val="004B6BC0"/>
    <w:rsid w:val="004B71B9"/>
    <w:rsid w:val="004B7FF0"/>
    <w:rsid w:val="004C02B0"/>
    <w:rsid w:val="004C0A7B"/>
    <w:rsid w:val="004C0FE6"/>
    <w:rsid w:val="004C2AAE"/>
    <w:rsid w:val="004C2B9A"/>
    <w:rsid w:val="004C2CFB"/>
    <w:rsid w:val="004C433E"/>
    <w:rsid w:val="004C4E0E"/>
    <w:rsid w:val="004C66B1"/>
    <w:rsid w:val="004C73CF"/>
    <w:rsid w:val="004C743D"/>
    <w:rsid w:val="004C74DF"/>
    <w:rsid w:val="004C7B3C"/>
    <w:rsid w:val="004D0884"/>
    <w:rsid w:val="004D1F13"/>
    <w:rsid w:val="004D2422"/>
    <w:rsid w:val="004D2825"/>
    <w:rsid w:val="004D2A41"/>
    <w:rsid w:val="004D304B"/>
    <w:rsid w:val="004D3B0E"/>
    <w:rsid w:val="004D3BFF"/>
    <w:rsid w:val="004D47FB"/>
    <w:rsid w:val="004D6656"/>
    <w:rsid w:val="004D7453"/>
    <w:rsid w:val="004E2BF2"/>
    <w:rsid w:val="004E30ED"/>
    <w:rsid w:val="004E3903"/>
    <w:rsid w:val="004E42E3"/>
    <w:rsid w:val="004E43BB"/>
    <w:rsid w:val="004E47B1"/>
    <w:rsid w:val="004E488D"/>
    <w:rsid w:val="004E6019"/>
    <w:rsid w:val="004E718D"/>
    <w:rsid w:val="004F072C"/>
    <w:rsid w:val="004F1472"/>
    <w:rsid w:val="004F16AD"/>
    <w:rsid w:val="004F1795"/>
    <w:rsid w:val="004F33C1"/>
    <w:rsid w:val="004F3910"/>
    <w:rsid w:val="004F49E2"/>
    <w:rsid w:val="004F4A8D"/>
    <w:rsid w:val="004F5942"/>
    <w:rsid w:val="004F5A3A"/>
    <w:rsid w:val="004F65B8"/>
    <w:rsid w:val="004F6BFD"/>
    <w:rsid w:val="004F785F"/>
    <w:rsid w:val="00500C17"/>
    <w:rsid w:val="00500FC1"/>
    <w:rsid w:val="005014F5"/>
    <w:rsid w:val="00501592"/>
    <w:rsid w:val="005018B7"/>
    <w:rsid w:val="00501BC0"/>
    <w:rsid w:val="00501D86"/>
    <w:rsid w:val="00502977"/>
    <w:rsid w:val="00502AF5"/>
    <w:rsid w:val="0050318F"/>
    <w:rsid w:val="0050361A"/>
    <w:rsid w:val="00504CA2"/>
    <w:rsid w:val="005051C6"/>
    <w:rsid w:val="005060B4"/>
    <w:rsid w:val="005065BB"/>
    <w:rsid w:val="00506751"/>
    <w:rsid w:val="005067D5"/>
    <w:rsid w:val="0050687D"/>
    <w:rsid w:val="00506AE3"/>
    <w:rsid w:val="00512248"/>
    <w:rsid w:val="00512363"/>
    <w:rsid w:val="00512C35"/>
    <w:rsid w:val="00514028"/>
    <w:rsid w:val="005157E9"/>
    <w:rsid w:val="00515F47"/>
    <w:rsid w:val="00516164"/>
    <w:rsid w:val="005173E7"/>
    <w:rsid w:val="00517636"/>
    <w:rsid w:val="005176D3"/>
    <w:rsid w:val="00517D23"/>
    <w:rsid w:val="0052026D"/>
    <w:rsid w:val="0052111A"/>
    <w:rsid w:val="005214AA"/>
    <w:rsid w:val="00521ED3"/>
    <w:rsid w:val="0052221F"/>
    <w:rsid w:val="00523AA7"/>
    <w:rsid w:val="00523F10"/>
    <w:rsid w:val="00524B7A"/>
    <w:rsid w:val="005253C3"/>
    <w:rsid w:val="00525835"/>
    <w:rsid w:val="00526262"/>
    <w:rsid w:val="00526E24"/>
    <w:rsid w:val="005276F3"/>
    <w:rsid w:val="005279C2"/>
    <w:rsid w:val="00531271"/>
    <w:rsid w:val="005313E2"/>
    <w:rsid w:val="00531AB7"/>
    <w:rsid w:val="00532689"/>
    <w:rsid w:val="00533B21"/>
    <w:rsid w:val="00533EE5"/>
    <w:rsid w:val="005341A0"/>
    <w:rsid w:val="00534508"/>
    <w:rsid w:val="00534D63"/>
    <w:rsid w:val="00535007"/>
    <w:rsid w:val="005374F4"/>
    <w:rsid w:val="00537DD4"/>
    <w:rsid w:val="00540812"/>
    <w:rsid w:val="005409B1"/>
    <w:rsid w:val="00541C58"/>
    <w:rsid w:val="00542BEF"/>
    <w:rsid w:val="00542DB0"/>
    <w:rsid w:val="00543D79"/>
    <w:rsid w:val="00544054"/>
    <w:rsid w:val="005447F0"/>
    <w:rsid w:val="00544AB1"/>
    <w:rsid w:val="00544B7C"/>
    <w:rsid w:val="00544D8B"/>
    <w:rsid w:val="005453EC"/>
    <w:rsid w:val="005453FF"/>
    <w:rsid w:val="00545662"/>
    <w:rsid w:val="005474E8"/>
    <w:rsid w:val="0054787C"/>
    <w:rsid w:val="00547E94"/>
    <w:rsid w:val="0055001F"/>
    <w:rsid w:val="0055009C"/>
    <w:rsid w:val="005500EC"/>
    <w:rsid w:val="005505A2"/>
    <w:rsid w:val="00550B63"/>
    <w:rsid w:val="00550B7C"/>
    <w:rsid w:val="00551154"/>
    <w:rsid w:val="005515E7"/>
    <w:rsid w:val="00551A70"/>
    <w:rsid w:val="0055262F"/>
    <w:rsid w:val="00552DB1"/>
    <w:rsid w:val="00553776"/>
    <w:rsid w:val="00554651"/>
    <w:rsid w:val="00556578"/>
    <w:rsid w:val="00556627"/>
    <w:rsid w:val="005570BA"/>
    <w:rsid w:val="00557287"/>
    <w:rsid w:val="005577AC"/>
    <w:rsid w:val="00557E10"/>
    <w:rsid w:val="00557FDD"/>
    <w:rsid w:val="00560E20"/>
    <w:rsid w:val="0056148E"/>
    <w:rsid w:val="00561F28"/>
    <w:rsid w:val="00562DF4"/>
    <w:rsid w:val="00564142"/>
    <w:rsid w:val="0056532A"/>
    <w:rsid w:val="00566625"/>
    <w:rsid w:val="00566B18"/>
    <w:rsid w:val="00566D59"/>
    <w:rsid w:val="00566FF2"/>
    <w:rsid w:val="00570049"/>
    <w:rsid w:val="005703A7"/>
    <w:rsid w:val="005707C3"/>
    <w:rsid w:val="00573B98"/>
    <w:rsid w:val="00574050"/>
    <w:rsid w:val="00574E76"/>
    <w:rsid w:val="0057516C"/>
    <w:rsid w:val="005761F6"/>
    <w:rsid w:val="00576AB8"/>
    <w:rsid w:val="00577B6E"/>
    <w:rsid w:val="00577CA0"/>
    <w:rsid w:val="00580416"/>
    <w:rsid w:val="00580FCE"/>
    <w:rsid w:val="005817A6"/>
    <w:rsid w:val="0058204E"/>
    <w:rsid w:val="005822DD"/>
    <w:rsid w:val="005828FB"/>
    <w:rsid w:val="00582943"/>
    <w:rsid w:val="00583620"/>
    <w:rsid w:val="005844CB"/>
    <w:rsid w:val="00584A1F"/>
    <w:rsid w:val="00584FFD"/>
    <w:rsid w:val="00585818"/>
    <w:rsid w:val="0058596E"/>
    <w:rsid w:val="00585B40"/>
    <w:rsid w:val="00586734"/>
    <w:rsid w:val="00586736"/>
    <w:rsid w:val="005871A6"/>
    <w:rsid w:val="00587ED8"/>
    <w:rsid w:val="0059089D"/>
    <w:rsid w:val="005911A9"/>
    <w:rsid w:val="005917E2"/>
    <w:rsid w:val="005919CD"/>
    <w:rsid w:val="005924D0"/>
    <w:rsid w:val="005924D1"/>
    <w:rsid w:val="00592706"/>
    <w:rsid w:val="00592F72"/>
    <w:rsid w:val="005931B5"/>
    <w:rsid w:val="00593418"/>
    <w:rsid w:val="005934D7"/>
    <w:rsid w:val="00593F0B"/>
    <w:rsid w:val="005941DC"/>
    <w:rsid w:val="00595C89"/>
    <w:rsid w:val="00595D6E"/>
    <w:rsid w:val="005964A0"/>
    <w:rsid w:val="00596C58"/>
    <w:rsid w:val="00596F18"/>
    <w:rsid w:val="00597310"/>
    <w:rsid w:val="005973A9"/>
    <w:rsid w:val="00597D40"/>
    <w:rsid w:val="005A017B"/>
    <w:rsid w:val="005A0632"/>
    <w:rsid w:val="005A0C2D"/>
    <w:rsid w:val="005A0D2D"/>
    <w:rsid w:val="005A1F9B"/>
    <w:rsid w:val="005A26C9"/>
    <w:rsid w:val="005A3F23"/>
    <w:rsid w:val="005A4242"/>
    <w:rsid w:val="005A495D"/>
    <w:rsid w:val="005A5F86"/>
    <w:rsid w:val="005A6806"/>
    <w:rsid w:val="005A683F"/>
    <w:rsid w:val="005A7411"/>
    <w:rsid w:val="005A7AA7"/>
    <w:rsid w:val="005A7E00"/>
    <w:rsid w:val="005B0CF1"/>
    <w:rsid w:val="005B0E13"/>
    <w:rsid w:val="005B1442"/>
    <w:rsid w:val="005B2704"/>
    <w:rsid w:val="005B3468"/>
    <w:rsid w:val="005B3BF0"/>
    <w:rsid w:val="005B3DE1"/>
    <w:rsid w:val="005B5C0A"/>
    <w:rsid w:val="005B5F7B"/>
    <w:rsid w:val="005B60D7"/>
    <w:rsid w:val="005B70E5"/>
    <w:rsid w:val="005B756E"/>
    <w:rsid w:val="005B77F3"/>
    <w:rsid w:val="005B7819"/>
    <w:rsid w:val="005B7BD7"/>
    <w:rsid w:val="005C0603"/>
    <w:rsid w:val="005C0AC5"/>
    <w:rsid w:val="005C0E02"/>
    <w:rsid w:val="005C2759"/>
    <w:rsid w:val="005C3312"/>
    <w:rsid w:val="005C4E9F"/>
    <w:rsid w:val="005C582A"/>
    <w:rsid w:val="005C5966"/>
    <w:rsid w:val="005C6574"/>
    <w:rsid w:val="005C7AD4"/>
    <w:rsid w:val="005D0BDD"/>
    <w:rsid w:val="005D1634"/>
    <w:rsid w:val="005D1649"/>
    <w:rsid w:val="005D2015"/>
    <w:rsid w:val="005D2EF1"/>
    <w:rsid w:val="005D343B"/>
    <w:rsid w:val="005D345C"/>
    <w:rsid w:val="005D39AC"/>
    <w:rsid w:val="005D3ECC"/>
    <w:rsid w:val="005D4AAE"/>
    <w:rsid w:val="005D4C08"/>
    <w:rsid w:val="005D4C5E"/>
    <w:rsid w:val="005D5593"/>
    <w:rsid w:val="005D5C06"/>
    <w:rsid w:val="005D60F9"/>
    <w:rsid w:val="005D61AD"/>
    <w:rsid w:val="005D687D"/>
    <w:rsid w:val="005D6E84"/>
    <w:rsid w:val="005E013B"/>
    <w:rsid w:val="005E04C0"/>
    <w:rsid w:val="005E0E3F"/>
    <w:rsid w:val="005E166B"/>
    <w:rsid w:val="005E1FA9"/>
    <w:rsid w:val="005E22C3"/>
    <w:rsid w:val="005E2EAE"/>
    <w:rsid w:val="005E3783"/>
    <w:rsid w:val="005E45A3"/>
    <w:rsid w:val="005E45B4"/>
    <w:rsid w:val="005E4F98"/>
    <w:rsid w:val="005E5538"/>
    <w:rsid w:val="005E55FA"/>
    <w:rsid w:val="005E5AD0"/>
    <w:rsid w:val="005E5B54"/>
    <w:rsid w:val="005E5FCB"/>
    <w:rsid w:val="005E6209"/>
    <w:rsid w:val="005E68FD"/>
    <w:rsid w:val="005E69CB"/>
    <w:rsid w:val="005E780C"/>
    <w:rsid w:val="005E7897"/>
    <w:rsid w:val="005E7B57"/>
    <w:rsid w:val="005F017E"/>
    <w:rsid w:val="005F121A"/>
    <w:rsid w:val="005F13A7"/>
    <w:rsid w:val="005F1C54"/>
    <w:rsid w:val="005F288C"/>
    <w:rsid w:val="005F2E1E"/>
    <w:rsid w:val="005F3C25"/>
    <w:rsid w:val="005F3CA0"/>
    <w:rsid w:val="005F3D6F"/>
    <w:rsid w:val="005F4A67"/>
    <w:rsid w:val="005F4CB0"/>
    <w:rsid w:val="005F4F45"/>
    <w:rsid w:val="005F5D8C"/>
    <w:rsid w:val="005F5FBE"/>
    <w:rsid w:val="005F691F"/>
    <w:rsid w:val="005F6968"/>
    <w:rsid w:val="005F6B85"/>
    <w:rsid w:val="005F7148"/>
    <w:rsid w:val="00600A21"/>
    <w:rsid w:val="006010C8"/>
    <w:rsid w:val="00601703"/>
    <w:rsid w:val="00601B2A"/>
    <w:rsid w:val="006027B6"/>
    <w:rsid w:val="006030C6"/>
    <w:rsid w:val="00603F13"/>
    <w:rsid w:val="00606A60"/>
    <w:rsid w:val="0060719E"/>
    <w:rsid w:val="00607E0A"/>
    <w:rsid w:val="00610428"/>
    <w:rsid w:val="00610684"/>
    <w:rsid w:val="00611405"/>
    <w:rsid w:val="00614DB7"/>
    <w:rsid w:val="006152F7"/>
    <w:rsid w:val="00615C01"/>
    <w:rsid w:val="006169CE"/>
    <w:rsid w:val="00616CC9"/>
    <w:rsid w:val="00617773"/>
    <w:rsid w:val="00617A98"/>
    <w:rsid w:val="00620237"/>
    <w:rsid w:val="006206A8"/>
    <w:rsid w:val="006218C7"/>
    <w:rsid w:val="00621904"/>
    <w:rsid w:val="00621E32"/>
    <w:rsid w:val="00622238"/>
    <w:rsid w:val="00623B9E"/>
    <w:rsid w:val="0062473F"/>
    <w:rsid w:val="00624853"/>
    <w:rsid w:val="006249E0"/>
    <w:rsid w:val="00624E9F"/>
    <w:rsid w:val="006265F2"/>
    <w:rsid w:val="00627FFE"/>
    <w:rsid w:val="00630B93"/>
    <w:rsid w:val="00631188"/>
    <w:rsid w:val="00631A65"/>
    <w:rsid w:val="00631E64"/>
    <w:rsid w:val="00632007"/>
    <w:rsid w:val="0063286D"/>
    <w:rsid w:val="006339CD"/>
    <w:rsid w:val="0063440D"/>
    <w:rsid w:val="0063479B"/>
    <w:rsid w:val="00635DC4"/>
    <w:rsid w:val="00637441"/>
    <w:rsid w:val="006408C7"/>
    <w:rsid w:val="00640A76"/>
    <w:rsid w:val="00640D10"/>
    <w:rsid w:val="00641241"/>
    <w:rsid w:val="006412D2"/>
    <w:rsid w:val="00641C0E"/>
    <w:rsid w:val="0064305C"/>
    <w:rsid w:val="006439DB"/>
    <w:rsid w:val="00644663"/>
    <w:rsid w:val="00644F7F"/>
    <w:rsid w:val="00645D65"/>
    <w:rsid w:val="00646B8E"/>
    <w:rsid w:val="00646ECA"/>
    <w:rsid w:val="006477F2"/>
    <w:rsid w:val="00647880"/>
    <w:rsid w:val="00647ED4"/>
    <w:rsid w:val="00650155"/>
    <w:rsid w:val="00650AB7"/>
    <w:rsid w:val="00650D69"/>
    <w:rsid w:val="00650FF5"/>
    <w:rsid w:val="006518F3"/>
    <w:rsid w:val="00652351"/>
    <w:rsid w:val="00652372"/>
    <w:rsid w:val="00652999"/>
    <w:rsid w:val="00653570"/>
    <w:rsid w:val="00653B44"/>
    <w:rsid w:val="00654337"/>
    <w:rsid w:val="00655942"/>
    <w:rsid w:val="006563A8"/>
    <w:rsid w:val="00657121"/>
    <w:rsid w:val="00657704"/>
    <w:rsid w:val="006601C5"/>
    <w:rsid w:val="0066159C"/>
    <w:rsid w:val="00661F7E"/>
    <w:rsid w:val="00662754"/>
    <w:rsid w:val="00663304"/>
    <w:rsid w:val="0066367D"/>
    <w:rsid w:val="00663B76"/>
    <w:rsid w:val="00663D37"/>
    <w:rsid w:val="006640CF"/>
    <w:rsid w:val="006640E9"/>
    <w:rsid w:val="0066428E"/>
    <w:rsid w:val="00664307"/>
    <w:rsid w:val="00665878"/>
    <w:rsid w:val="00665CA6"/>
    <w:rsid w:val="006673F8"/>
    <w:rsid w:val="0066770D"/>
    <w:rsid w:val="00667925"/>
    <w:rsid w:val="00667C8A"/>
    <w:rsid w:val="006721EA"/>
    <w:rsid w:val="006728A2"/>
    <w:rsid w:val="006728FB"/>
    <w:rsid w:val="00674F77"/>
    <w:rsid w:val="0067509B"/>
    <w:rsid w:val="00675469"/>
    <w:rsid w:val="00675B7B"/>
    <w:rsid w:val="00675D21"/>
    <w:rsid w:val="0067629B"/>
    <w:rsid w:val="00677AAC"/>
    <w:rsid w:val="00680303"/>
    <w:rsid w:val="006805F8"/>
    <w:rsid w:val="00680926"/>
    <w:rsid w:val="00680ABC"/>
    <w:rsid w:val="00681137"/>
    <w:rsid w:val="00681886"/>
    <w:rsid w:val="00681C47"/>
    <w:rsid w:val="00681E8E"/>
    <w:rsid w:val="0068223D"/>
    <w:rsid w:val="006824C1"/>
    <w:rsid w:val="00682A35"/>
    <w:rsid w:val="006835FC"/>
    <w:rsid w:val="006838E1"/>
    <w:rsid w:val="006851D0"/>
    <w:rsid w:val="00687E7C"/>
    <w:rsid w:val="00687FCE"/>
    <w:rsid w:val="00690C25"/>
    <w:rsid w:val="0069141D"/>
    <w:rsid w:val="0069186A"/>
    <w:rsid w:val="0069302D"/>
    <w:rsid w:val="006931D1"/>
    <w:rsid w:val="00693472"/>
    <w:rsid w:val="00693718"/>
    <w:rsid w:val="00693A9E"/>
    <w:rsid w:val="00693F4F"/>
    <w:rsid w:val="00694015"/>
    <w:rsid w:val="00694016"/>
    <w:rsid w:val="0069452C"/>
    <w:rsid w:val="00694DE3"/>
    <w:rsid w:val="006950D8"/>
    <w:rsid w:val="00695611"/>
    <w:rsid w:val="00695EE6"/>
    <w:rsid w:val="006967D3"/>
    <w:rsid w:val="00696B7A"/>
    <w:rsid w:val="00697030"/>
    <w:rsid w:val="006A0EA1"/>
    <w:rsid w:val="006A1009"/>
    <w:rsid w:val="006A1204"/>
    <w:rsid w:val="006A14A6"/>
    <w:rsid w:val="006A1E9D"/>
    <w:rsid w:val="006A2B57"/>
    <w:rsid w:val="006A3ED7"/>
    <w:rsid w:val="006A4748"/>
    <w:rsid w:val="006A5582"/>
    <w:rsid w:val="006A55ED"/>
    <w:rsid w:val="006A59D4"/>
    <w:rsid w:val="006B063E"/>
    <w:rsid w:val="006B0C1D"/>
    <w:rsid w:val="006B2ACF"/>
    <w:rsid w:val="006B4609"/>
    <w:rsid w:val="006B5CDE"/>
    <w:rsid w:val="006B67C1"/>
    <w:rsid w:val="006B6AF6"/>
    <w:rsid w:val="006B6F30"/>
    <w:rsid w:val="006B6FD3"/>
    <w:rsid w:val="006B7224"/>
    <w:rsid w:val="006B7E21"/>
    <w:rsid w:val="006B7EB8"/>
    <w:rsid w:val="006C2C01"/>
    <w:rsid w:val="006C2CBF"/>
    <w:rsid w:val="006C3E78"/>
    <w:rsid w:val="006C5CC1"/>
    <w:rsid w:val="006C5E33"/>
    <w:rsid w:val="006C5ED8"/>
    <w:rsid w:val="006C6BFE"/>
    <w:rsid w:val="006C7589"/>
    <w:rsid w:val="006C79D6"/>
    <w:rsid w:val="006D0061"/>
    <w:rsid w:val="006D0825"/>
    <w:rsid w:val="006D1325"/>
    <w:rsid w:val="006D19A3"/>
    <w:rsid w:val="006D2381"/>
    <w:rsid w:val="006D41F4"/>
    <w:rsid w:val="006D4E65"/>
    <w:rsid w:val="006D6297"/>
    <w:rsid w:val="006D6EAE"/>
    <w:rsid w:val="006D7A8E"/>
    <w:rsid w:val="006D7CC5"/>
    <w:rsid w:val="006E0EA8"/>
    <w:rsid w:val="006E1058"/>
    <w:rsid w:val="006E11EF"/>
    <w:rsid w:val="006E200E"/>
    <w:rsid w:val="006E23F4"/>
    <w:rsid w:val="006E376A"/>
    <w:rsid w:val="006E3E88"/>
    <w:rsid w:val="006E40B0"/>
    <w:rsid w:val="006E40D4"/>
    <w:rsid w:val="006E4795"/>
    <w:rsid w:val="006E4F36"/>
    <w:rsid w:val="006E6151"/>
    <w:rsid w:val="006E6777"/>
    <w:rsid w:val="006E67EE"/>
    <w:rsid w:val="006E685B"/>
    <w:rsid w:val="006E6C4F"/>
    <w:rsid w:val="006E6C6D"/>
    <w:rsid w:val="006E6CE2"/>
    <w:rsid w:val="006E7DD7"/>
    <w:rsid w:val="006F01CB"/>
    <w:rsid w:val="006F1F9A"/>
    <w:rsid w:val="006F375E"/>
    <w:rsid w:val="006F3AD1"/>
    <w:rsid w:val="006F3CC9"/>
    <w:rsid w:val="006F3D17"/>
    <w:rsid w:val="006F4088"/>
    <w:rsid w:val="006F408C"/>
    <w:rsid w:val="006F7495"/>
    <w:rsid w:val="006F76D6"/>
    <w:rsid w:val="00700744"/>
    <w:rsid w:val="00701DE4"/>
    <w:rsid w:val="00701FCD"/>
    <w:rsid w:val="0070221F"/>
    <w:rsid w:val="007023C4"/>
    <w:rsid w:val="0070399F"/>
    <w:rsid w:val="0070567B"/>
    <w:rsid w:val="00705A69"/>
    <w:rsid w:val="00705AA3"/>
    <w:rsid w:val="007061B8"/>
    <w:rsid w:val="0070695F"/>
    <w:rsid w:val="0070699F"/>
    <w:rsid w:val="00706C3E"/>
    <w:rsid w:val="007075D2"/>
    <w:rsid w:val="00707E19"/>
    <w:rsid w:val="007102B4"/>
    <w:rsid w:val="00710442"/>
    <w:rsid w:val="0071056C"/>
    <w:rsid w:val="007105A5"/>
    <w:rsid w:val="00710FFA"/>
    <w:rsid w:val="007113E8"/>
    <w:rsid w:val="00711BA4"/>
    <w:rsid w:val="0071279C"/>
    <w:rsid w:val="00712869"/>
    <w:rsid w:val="0071288B"/>
    <w:rsid w:val="0071348A"/>
    <w:rsid w:val="00713611"/>
    <w:rsid w:val="007141EA"/>
    <w:rsid w:val="0071487C"/>
    <w:rsid w:val="00714FF2"/>
    <w:rsid w:val="007151AC"/>
    <w:rsid w:val="00716228"/>
    <w:rsid w:val="00717717"/>
    <w:rsid w:val="00717F76"/>
    <w:rsid w:val="00720614"/>
    <w:rsid w:val="00721518"/>
    <w:rsid w:val="007222B6"/>
    <w:rsid w:val="0072309F"/>
    <w:rsid w:val="00723D60"/>
    <w:rsid w:val="0072444A"/>
    <w:rsid w:val="00725880"/>
    <w:rsid w:val="00726919"/>
    <w:rsid w:val="00726B76"/>
    <w:rsid w:val="00726BE4"/>
    <w:rsid w:val="00727A50"/>
    <w:rsid w:val="00730029"/>
    <w:rsid w:val="00730253"/>
    <w:rsid w:val="00730438"/>
    <w:rsid w:val="00730E00"/>
    <w:rsid w:val="00730EF6"/>
    <w:rsid w:val="007314FB"/>
    <w:rsid w:val="00733BAF"/>
    <w:rsid w:val="007344A2"/>
    <w:rsid w:val="00734DAC"/>
    <w:rsid w:val="00735446"/>
    <w:rsid w:val="007354EB"/>
    <w:rsid w:val="00735D95"/>
    <w:rsid w:val="00735DE2"/>
    <w:rsid w:val="00737B77"/>
    <w:rsid w:val="0074028B"/>
    <w:rsid w:val="0074184B"/>
    <w:rsid w:val="007419F8"/>
    <w:rsid w:val="00741D2B"/>
    <w:rsid w:val="00743385"/>
    <w:rsid w:val="00743F1F"/>
    <w:rsid w:val="00744080"/>
    <w:rsid w:val="007455C7"/>
    <w:rsid w:val="00745F61"/>
    <w:rsid w:val="00746305"/>
    <w:rsid w:val="007467FF"/>
    <w:rsid w:val="0074765F"/>
    <w:rsid w:val="00747B64"/>
    <w:rsid w:val="00747E52"/>
    <w:rsid w:val="00747EC1"/>
    <w:rsid w:val="0075011E"/>
    <w:rsid w:val="0075041B"/>
    <w:rsid w:val="007536FB"/>
    <w:rsid w:val="00753AFE"/>
    <w:rsid w:val="00754ABF"/>
    <w:rsid w:val="00755CFB"/>
    <w:rsid w:val="00756087"/>
    <w:rsid w:val="0075723C"/>
    <w:rsid w:val="00757403"/>
    <w:rsid w:val="00757F92"/>
    <w:rsid w:val="007603FC"/>
    <w:rsid w:val="00761727"/>
    <w:rsid w:val="007637EF"/>
    <w:rsid w:val="0076386F"/>
    <w:rsid w:val="0076408E"/>
    <w:rsid w:val="00764550"/>
    <w:rsid w:val="00764B2E"/>
    <w:rsid w:val="00764CEB"/>
    <w:rsid w:val="00766E59"/>
    <w:rsid w:val="007702CF"/>
    <w:rsid w:val="00770C3A"/>
    <w:rsid w:val="00770F4B"/>
    <w:rsid w:val="0077227C"/>
    <w:rsid w:val="00772A52"/>
    <w:rsid w:val="00774209"/>
    <w:rsid w:val="00774371"/>
    <w:rsid w:val="0077468E"/>
    <w:rsid w:val="00774F8E"/>
    <w:rsid w:val="00776079"/>
    <w:rsid w:val="007766D7"/>
    <w:rsid w:val="00777680"/>
    <w:rsid w:val="00780A5B"/>
    <w:rsid w:val="00780D41"/>
    <w:rsid w:val="00781BAE"/>
    <w:rsid w:val="00781DC3"/>
    <w:rsid w:val="0078257C"/>
    <w:rsid w:val="007827FE"/>
    <w:rsid w:val="00783CB7"/>
    <w:rsid w:val="00784CA6"/>
    <w:rsid w:val="0078501A"/>
    <w:rsid w:val="007850B2"/>
    <w:rsid w:val="007862A1"/>
    <w:rsid w:val="00786A9F"/>
    <w:rsid w:val="00787840"/>
    <w:rsid w:val="00787A78"/>
    <w:rsid w:val="0079042E"/>
    <w:rsid w:val="0079136F"/>
    <w:rsid w:val="00792592"/>
    <w:rsid w:val="00792637"/>
    <w:rsid w:val="0079356A"/>
    <w:rsid w:val="007942D6"/>
    <w:rsid w:val="007947C8"/>
    <w:rsid w:val="0079539F"/>
    <w:rsid w:val="00796A3C"/>
    <w:rsid w:val="00796AB2"/>
    <w:rsid w:val="007971A7"/>
    <w:rsid w:val="00797E58"/>
    <w:rsid w:val="007A0693"/>
    <w:rsid w:val="007A13A6"/>
    <w:rsid w:val="007A14CC"/>
    <w:rsid w:val="007A1866"/>
    <w:rsid w:val="007A1F85"/>
    <w:rsid w:val="007A229D"/>
    <w:rsid w:val="007A25D3"/>
    <w:rsid w:val="007A3882"/>
    <w:rsid w:val="007A39AF"/>
    <w:rsid w:val="007A4186"/>
    <w:rsid w:val="007A426D"/>
    <w:rsid w:val="007A61F2"/>
    <w:rsid w:val="007A7AE3"/>
    <w:rsid w:val="007B23F2"/>
    <w:rsid w:val="007B255E"/>
    <w:rsid w:val="007B263B"/>
    <w:rsid w:val="007B3CCC"/>
    <w:rsid w:val="007B4261"/>
    <w:rsid w:val="007B568B"/>
    <w:rsid w:val="007B5B2C"/>
    <w:rsid w:val="007B5BA6"/>
    <w:rsid w:val="007B5CDE"/>
    <w:rsid w:val="007B5FC6"/>
    <w:rsid w:val="007B6C1C"/>
    <w:rsid w:val="007B6E59"/>
    <w:rsid w:val="007C041D"/>
    <w:rsid w:val="007C04AE"/>
    <w:rsid w:val="007C0800"/>
    <w:rsid w:val="007C0D21"/>
    <w:rsid w:val="007C27C1"/>
    <w:rsid w:val="007C30F6"/>
    <w:rsid w:val="007C4497"/>
    <w:rsid w:val="007C4517"/>
    <w:rsid w:val="007C5C00"/>
    <w:rsid w:val="007C65F6"/>
    <w:rsid w:val="007C76A8"/>
    <w:rsid w:val="007C7709"/>
    <w:rsid w:val="007C7C84"/>
    <w:rsid w:val="007D0FC8"/>
    <w:rsid w:val="007D108C"/>
    <w:rsid w:val="007D139F"/>
    <w:rsid w:val="007D1524"/>
    <w:rsid w:val="007D18E9"/>
    <w:rsid w:val="007D3292"/>
    <w:rsid w:val="007D371A"/>
    <w:rsid w:val="007D3DBC"/>
    <w:rsid w:val="007D3FD8"/>
    <w:rsid w:val="007D4086"/>
    <w:rsid w:val="007D4825"/>
    <w:rsid w:val="007D4A8E"/>
    <w:rsid w:val="007D51DB"/>
    <w:rsid w:val="007D5303"/>
    <w:rsid w:val="007D585A"/>
    <w:rsid w:val="007D58A2"/>
    <w:rsid w:val="007D5B58"/>
    <w:rsid w:val="007D5E04"/>
    <w:rsid w:val="007D620F"/>
    <w:rsid w:val="007D6922"/>
    <w:rsid w:val="007D76B6"/>
    <w:rsid w:val="007D7E26"/>
    <w:rsid w:val="007E1490"/>
    <w:rsid w:val="007E2670"/>
    <w:rsid w:val="007E3AB3"/>
    <w:rsid w:val="007E4C63"/>
    <w:rsid w:val="007E4D95"/>
    <w:rsid w:val="007E547A"/>
    <w:rsid w:val="007E57E0"/>
    <w:rsid w:val="007E7343"/>
    <w:rsid w:val="007E73E5"/>
    <w:rsid w:val="007E770E"/>
    <w:rsid w:val="007E77A7"/>
    <w:rsid w:val="007E7A3D"/>
    <w:rsid w:val="007F01E3"/>
    <w:rsid w:val="007F193A"/>
    <w:rsid w:val="007F2B2C"/>
    <w:rsid w:val="007F2CBB"/>
    <w:rsid w:val="007F2DB2"/>
    <w:rsid w:val="007F31A7"/>
    <w:rsid w:val="007F31F5"/>
    <w:rsid w:val="007F3609"/>
    <w:rsid w:val="007F48D9"/>
    <w:rsid w:val="007F495A"/>
    <w:rsid w:val="007F5837"/>
    <w:rsid w:val="007F6B96"/>
    <w:rsid w:val="007F6FE3"/>
    <w:rsid w:val="007F7CB8"/>
    <w:rsid w:val="00800157"/>
    <w:rsid w:val="00800FD5"/>
    <w:rsid w:val="008017FF"/>
    <w:rsid w:val="00801B6B"/>
    <w:rsid w:val="008026A0"/>
    <w:rsid w:val="00803103"/>
    <w:rsid w:val="00803203"/>
    <w:rsid w:val="00803496"/>
    <w:rsid w:val="008038D0"/>
    <w:rsid w:val="0080404C"/>
    <w:rsid w:val="0080457F"/>
    <w:rsid w:val="00805513"/>
    <w:rsid w:val="00805892"/>
    <w:rsid w:val="00805E72"/>
    <w:rsid w:val="00806195"/>
    <w:rsid w:val="00806CA5"/>
    <w:rsid w:val="00807134"/>
    <w:rsid w:val="00807D4A"/>
    <w:rsid w:val="00810625"/>
    <w:rsid w:val="008106AA"/>
    <w:rsid w:val="008108D1"/>
    <w:rsid w:val="008108F2"/>
    <w:rsid w:val="00810CFC"/>
    <w:rsid w:val="00811512"/>
    <w:rsid w:val="0081200F"/>
    <w:rsid w:val="008123EB"/>
    <w:rsid w:val="00812777"/>
    <w:rsid w:val="008137F9"/>
    <w:rsid w:val="00813DC4"/>
    <w:rsid w:val="0081472F"/>
    <w:rsid w:val="00814F9F"/>
    <w:rsid w:val="00814FD1"/>
    <w:rsid w:val="008156AA"/>
    <w:rsid w:val="008156CB"/>
    <w:rsid w:val="008162CF"/>
    <w:rsid w:val="0081670C"/>
    <w:rsid w:val="00817056"/>
    <w:rsid w:val="008170D9"/>
    <w:rsid w:val="00817224"/>
    <w:rsid w:val="008173E8"/>
    <w:rsid w:val="00817647"/>
    <w:rsid w:val="00817B38"/>
    <w:rsid w:val="0082007F"/>
    <w:rsid w:val="00820126"/>
    <w:rsid w:val="00820156"/>
    <w:rsid w:val="00820A4C"/>
    <w:rsid w:val="00821234"/>
    <w:rsid w:val="008230E1"/>
    <w:rsid w:val="00824228"/>
    <w:rsid w:val="00824860"/>
    <w:rsid w:val="00826185"/>
    <w:rsid w:val="0082661F"/>
    <w:rsid w:val="0082765C"/>
    <w:rsid w:val="00827E50"/>
    <w:rsid w:val="00830264"/>
    <w:rsid w:val="0083063F"/>
    <w:rsid w:val="00830689"/>
    <w:rsid w:val="00830C06"/>
    <w:rsid w:val="00830E3A"/>
    <w:rsid w:val="008313C3"/>
    <w:rsid w:val="0083155E"/>
    <w:rsid w:val="008316E8"/>
    <w:rsid w:val="00831885"/>
    <w:rsid w:val="00831C11"/>
    <w:rsid w:val="00831FFB"/>
    <w:rsid w:val="0083254F"/>
    <w:rsid w:val="00832FEC"/>
    <w:rsid w:val="008338AE"/>
    <w:rsid w:val="00833F27"/>
    <w:rsid w:val="008344B5"/>
    <w:rsid w:val="00834A1C"/>
    <w:rsid w:val="0083630D"/>
    <w:rsid w:val="00837C30"/>
    <w:rsid w:val="008409E7"/>
    <w:rsid w:val="008413A5"/>
    <w:rsid w:val="008424F3"/>
    <w:rsid w:val="00842511"/>
    <w:rsid w:val="00842EFF"/>
    <w:rsid w:val="0084380A"/>
    <w:rsid w:val="008449B7"/>
    <w:rsid w:val="00844EFA"/>
    <w:rsid w:val="00845118"/>
    <w:rsid w:val="00845D3B"/>
    <w:rsid w:val="00846645"/>
    <w:rsid w:val="00846789"/>
    <w:rsid w:val="00847627"/>
    <w:rsid w:val="00850358"/>
    <w:rsid w:val="0085493A"/>
    <w:rsid w:val="00854B83"/>
    <w:rsid w:val="0085540A"/>
    <w:rsid w:val="008555E7"/>
    <w:rsid w:val="0085567F"/>
    <w:rsid w:val="00856974"/>
    <w:rsid w:val="00860527"/>
    <w:rsid w:val="00860D7B"/>
    <w:rsid w:val="00861D4E"/>
    <w:rsid w:val="008627C4"/>
    <w:rsid w:val="008628A9"/>
    <w:rsid w:val="00862BE8"/>
    <w:rsid w:val="00862DE6"/>
    <w:rsid w:val="00862E30"/>
    <w:rsid w:val="008636F2"/>
    <w:rsid w:val="008637C0"/>
    <w:rsid w:val="00866FE2"/>
    <w:rsid w:val="00871447"/>
    <w:rsid w:val="008723DE"/>
    <w:rsid w:val="008725F2"/>
    <w:rsid w:val="0087325E"/>
    <w:rsid w:val="0087386E"/>
    <w:rsid w:val="00873C1D"/>
    <w:rsid w:val="00874508"/>
    <w:rsid w:val="00874FD3"/>
    <w:rsid w:val="00874FFB"/>
    <w:rsid w:val="008752EC"/>
    <w:rsid w:val="00875397"/>
    <w:rsid w:val="0087555C"/>
    <w:rsid w:val="0087556B"/>
    <w:rsid w:val="00875C53"/>
    <w:rsid w:val="00877908"/>
    <w:rsid w:val="0088068C"/>
    <w:rsid w:val="0088080C"/>
    <w:rsid w:val="0088099D"/>
    <w:rsid w:val="00880D9A"/>
    <w:rsid w:val="00881375"/>
    <w:rsid w:val="008813A7"/>
    <w:rsid w:val="0088155A"/>
    <w:rsid w:val="00881E2B"/>
    <w:rsid w:val="008825FA"/>
    <w:rsid w:val="00883964"/>
    <w:rsid w:val="008840CF"/>
    <w:rsid w:val="008840EF"/>
    <w:rsid w:val="00886245"/>
    <w:rsid w:val="0088671F"/>
    <w:rsid w:val="008867D4"/>
    <w:rsid w:val="008873F1"/>
    <w:rsid w:val="00887445"/>
    <w:rsid w:val="00887C75"/>
    <w:rsid w:val="00890995"/>
    <w:rsid w:val="00890A83"/>
    <w:rsid w:val="0089114B"/>
    <w:rsid w:val="00891AAE"/>
    <w:rsid w:val="00892C90"/>
    <w:rsid w:val="008930D1"/>
    <w:rsid w:val="0089504F"/>
    <w:rsid w:val="00895528"/>
    <w:rsid w:val="00895949"/>
    <w:rsid w:val="0089653D"/>
    <w:rsid w:val="00896890"/>
    <w:rsid w:val="00896BF9"/>
    <w:rsid w:val="0089744A"/>
    <w:rsid w:val="00897589"/>
    <w:rsid w:val="0089771A"/>
    <w:rsid w:val="00897874"/>
    <w:rsid w:val="008A0043"/>
    <w:rsid w:val="008A00A3"/>
    <w:rsid w:val="008A053A"/>
    <w:rsid w:val="008A1151"/>
    <w:rsid w:val="008A208E"/>
    <w:rsid w:val="008A2732"/>
    <w:rsid w:val="008A2A19"/>
    <w:rsid w:val="008A3852"/>
    <w:rsid w:val="008A3C76"/>
    <w:rsid w:val="008A3F4E"/>
    <w:rsid w:val="008A4174"/>
    <w:rsid w:val="008A4DD6"/>
    <w:rsid w:val="008A5248"/>
    <w:rsid w:val="008A563C"/>
    <w:rsid w:val="008A5BB1"/>
    <w:rsid w:val="008A5C5D"/>
    <w:rsid w:val="008A60C6"/>
    <w:rsid w:val="008A7304"/>
    <w:rsid w:val="008A74CA"/>
    <w:rsid w:val="008A77F3"/>
    <w:rsid w:val="008A79A5"/>
    <w:rsid w:val="008B0511"/>
    <w:rsid w:val="008B0B98"/>
    <w:rsid w:val="008B1807"/>
    <w:rsid w:val="008B1CBC"/>
    <w:rsid w:val="008B1DEE"/>
    <w:rsid w:val="008B1F5C"/>
    <w:rsid w:val="008B2F2B"/>
    <w:rsid w:val="008B39A8"/>
    <w:rsid w:val="008B46BC"/>
    <w:rsid w:val="008B6818"/>
    <w:rsid w:val="008B7A86"/>
    <w:rsid w:val="008B7F97"/>
    <w:rsid w:val="008B7FD6"/>
    <w:rsid w:val="008C0366"/>
    <w:rsid w:val="008C0A97"/>
    <w:rsid w:val="008C0FC4"/>
    <w:rsid w:val="008C1114"/>
    <w:rsid w:val="008C1AD3"/>
    <w:rsid w:val="008C1C9C"/>
    <w:rsid w:val="008C2793"/>
    <w:rsid w:val="008C297A"/>
    <w:rsid w:val="008C29F0"/>
    <w:rsid w:val="008C422F"/>
    <w:rsid w:val="008C5732"/>
    <w:rsid w:val="008C776B"/>
    <w:rsid w:val="008C7986"/>
    <w:rsid w:val="008C7A33"/>
    <w:rsid w:val="008D0142"/>
    <w:rsid w:val="008D0841"/>
    <w:rsid w:val="008D0C32"/>
    <w:rsid w:val="008D10C6"/>
    <w:rsid w:val="008D114D"/>
    <w:rsid w:val="008D1E77"/>
    <w:rsid w:val="008D3730"/>
    <w:rsid w:val="008D38C9"/>
    <w:rsid w:val="008D4C65"/>
    <w:rsid w:val="008D5D21"/>
    <w:rsid w:val="008D663E"/>
    <w:rsid w:val="008D69C0"/>
    <w:rsid w:val="008D69EC"/>
    <w:rsid w:val="008E00E6"/>
    <w:rsid w:val="008E02D6"/>
    <w:rsid w:val="008E02E8"/>
    <w:rsid w:val="008E087A"/>
    <w:rsid w:val="008E0F08"/>
    <w:rsid w:val="008E18ED"/>
    <w:rsid w:val="008E1A03"/>
    <w:rsid w:val="008E28C4"/>
    <w:rsid w:val="008E3A55"/>
    <w:rsid w:val="008E4521"/>
    <w:rsid w:val="008E48A6"/>
    <w:rsid w:val="008E490A"/>
    <w:rsid w:val="008E5115"/>
    <w:rsid w:val="008E5B50"/>
    <w:rsid w:val="008E64D7"/>
    <w:rsid w:val="008E6C4E"/>
    <w:rsid w:val="008E7016"/>
    <w:rsid w:val="008E7868"/>
    <w:rsid w:val="008E7F4F"/>
    <w:rsid w:val="008F0343"/>
    <w:rsid w:val="008F2A2C"/>
    <w:rsid w:val="008F2D9F"/>
    <w:rsid w:val="008F3502"/>
    <w:rsid w:val="008F3BF0"/>
    <w:rsid w:val="008F3D85"/>
    <w:rsid w:val="008F3E7F"/>
    <w:rsid w:val="008F3EA9"/>
    <w:rsid w:val="008F56BB"/>
    <w:rsid w:val="008F57F7"/>
    <w:rsid w:val="008F6611"/>
    <w:rsid w:val="008F6868"/>
    <w:rsid w:val="008F79B7"/>
    <w:rsid w:val="00900327"/>
    <w:rsid w:val="00901CCF"/>
    <w:rsid w:val="00902908"/>
    <w:rsid w:val="00902EA9"/>
    <w:rsid w:val="00903E02"/>
    <w:rsid w:val="00904E32"/>
    <w:rsid w:val="00904EB6"/>
    <w:rsid w:val="00904F32"/>
    <w:rsid w:val="00905D1F"/>
    <w:rsid w:val="00907A26"/>
    <w:rsid w:val="0091054D"/>
    <w:rsid w:val="00910AF0"/>
    <w:rsid w:val="009129E1"/>
    <w:rsid w:val="00912CE8"/>
    <w:rsid w:val="00912FE5"/>
    <w:rsid w:val="009130BB"/>
    <w:rsid w:val="009138F3"/>
    <w:rsid w:val="00913EEC"/>
    <w:rsid w:val="00914930"/>
    <w:rsid w:val="00914A60"/>
    <w:rsid w:val="00914DC2"/>
    <w:rsid w:val="00915B08"/>
    <w:rsid w:val="00916421"/>
    <w:rsid w:val="009165AB"/>
    <w:rsid w:val="00916CA0"/>
    <w:rsid w:val="00920707"/>
    <w:rsid w:val="00921236"/>
    <w:rsid w:val="009220B3"/>
    <w:rsid w:val="009234A9"/>
    <w:rsid w:val="00923867"/>
    <w:rsid w:val="00923C4B"/>
    <w:rsid w:val="00924E1A"/>
    <w:rsid w:val="00925C1D"/>
    <w:rsid w:val="0092644C"/>
    <w:rsid w:val="00926EC9"/>
    <w:rsid w:val="00926F62"/>
    <w:rsid w:val="0092704A"/>
    <w:rsid w:val="009270AF"/>
    <w:rsid w:val="00931893"/>
    <w:rsid w:val="00931CA4"/>
    <w:rsid w:val="00931FA1"/>
    <w:rsid w:val="0093207A"/>
    <w:rsid w:val="00932BDD"/>
    <w:rsid w:val="00932F4C"/>
    <w:rsid w:val="0093454A"/>
    <w:rsid w:val="009353E6"/>
    <w:rsid w:val="009355B8"/>
    <w:rsid w:val="00935EF1"/>
    <w:rsid w:val="0093642A"/>
    <w:rsid w:val="009367E4"/>
    <w:rsid w:val="00937836"/>
    <w:rsid w:val="009402A4"/>
    <w:rsid w:val="00940802"/>
    <w:rsid w:val="0094179A"/>
    <w:rsid w:val="00941C8E"/>
    <w:rsid w:val="00942681"/>
    <w:rsid w:val="00942F0D"/>
    <w:rsid w:val="00943031"/>
    <w:rsid w:val="009439B3"/>
    <w:rsid w:val="00943C8C"/>
    <w:rsid w:val="00944386"/>
    <w:rsid w:val="00944EB5"/>
    <w:rsid w:val="00945448"/>
    <w:rsid w:val="00945D0D"/>
    <w:rsid w:val="00946E0F"/>
    <w:rsid w:val="00946E36"/>
    <w:rsid w:val="00946FA4"/>
    <w:rsid w:val="009470BF"/>
    <w:rsid w:val="00947459"/>
    <w:rsid w:val="00947CD1"/>
    <w:rsid w:val="00950295"/>
    <w:rsid w:val="009506E4"/>
    <w:rsid w:val="00950ECF"/>
    <w:rsid w:val="009514FF"/>
    <w:rsid w:val="00952C84"/>
    <w:rsid w:val="0095468C"/>
    <w:rsid w:val="00954E9E"/>
    <w:rsid w:val="00955551"/>
    <w:rsid w:val="00955980"/>
    <w:rsid w:val="00956674"/>
    <w:rsid w:val="0095671F"/>
    <w:rsid w:val="009571D6"/>
    <w:rsid w:val="009578E4"/>
    <w:rsid w:val="0095797B"/>
    <w:rsid w:val="00957A1E"/>
    <w:rsid w:val="00960097"/>
    <w:rsid w:val="009604AF"/>
    <w:rsid w:val="009605B9"/>
    <w:rsid w:val="00960FDA"/>
    <w:rsid w:val="00962279"/>
    <w:rsid w:val="00962870"/>
    <w:rsid w:val="00962F92"/>
    <w:rsid w:val="009637C6"/>
    <w:rsid w:val="00963A1F"/>
    <w:rsid w:val="009645B7"/>
    <w:rsid w:val="009648A3"/>
    <w:rsid w:val="009651E2"/>
    <w:rsid w:val="00966257"/>
    <w:rsid w:val="00966434"/>
    <w:rsid w:val="009670A6"/>
    <w:rsid w:val="0096770C"/>
    <w:rsid w:val="00967961"/>
    <w:rsid w:val="00967ADC"/>
    <w:rsid w:val="009700CF"/>
    <w:rsid w:val="00970412"/>
    <w:rsid w:val="00973242"/>
    <w:rsid w:val="0097356E"/>
    <w:rsid w:val="00973AE8"/>
    <w:rsid w:val="009742E2"/>
    <w:rsid w:val="00974D6C"/>
    <w:rsid w:val="00975C24"/>
    <w:rsid w:val="00977D34"/>
    <w:rsid w:val="00981948"/>
    <w:rsid w:val="009835BD"/>
    <w:rsid w:val="009852AC"/>
    <w:rsid w:val="00986C54"/>
    <w:rsid w:val="00986F9C"/>
    <w:rsid w:val="009878AD"/>
    <w:rsid w:val="009901D0"/>
    <w:rsid w:val="00991F83"/>
    <w:rsid w:val="009924FB"/>
    <w:rsid w:val="00992CE6"/>
    <w:rsid w:val="009935DF"/>
    <w:rsid w:val="009938DE"/>
    <w:rsid w:val="00994299"/>
    <w:rsid w:val="009943D0"/>
    <w:rsid w:val="00996683"/>
    <w:rsid w:val="009978C7"/>
    <w:rsid w:val="009A04F9"/>
    <w:rsid w:val="009A09D3"/>
    <w:rsid w:val="009A0A81"/>
    <w:rsid w:val="009A0A99"/>
    <w:rsid w:val="009A0BB9"/>
    <w:rsid w:val="009A1204"/>
    <w:rsid w:val="009A1424"/>
    <w:rsid w:val="009A14EB"/>
    <w:rsid w:val="009A1893"/>
    <w:rsid w:val="009A1900"/>
    <w:rsid w:val="009A1BC0"/>
    <w:rsid w:val="009A2FD2"/>
    <w:rsid w:val="009A47C3"/>
    <w:rsid w:val="009A4C66"/>
    <w:rsid w:val="009A574C"/>
    <w:rsid w:val="009A58A5"/>
    <w:rsid w:val="009A6D1A"/>
    <w:rsid w:val="009A6F55"/>
    <w:rsid w:val="009A7385"/>
    <w:rsid w:val="009A7FD5"/>
    <w:rsid w:val="009B0F3B"/>
    <w:rsid w:val="009B16F9"/>
    <w:rsid w:val="009B17FF"/>
    <w:rsid w:val="009B1DC2"/>
    <w:rsid w:val="009B245F"/>
    <w:rsid w:val="009B2B8C"/>
    <w:rsid w:val="009B314A"/>
    <w:rsid w:val="009B37AB"/>
    <w:rsid w:val="009B42BD"/>
    <w:rsid w:val="009B467B"/>
    <w:rsid w:val="009B4A24"/>
    <w:rsid w:val="009B4BD3"/>
    <w:rsid w:val="009B5D03"/>
    <w:rsid w:val="009B69BC"/>
    <w:rsid w:val="009B6BBC"/>
    <w:rsid w:val="009B705B"/>
    <w:rsid w:val="009B7650"/>
    <w:rsid w:val="009C009A"/>
    <w:rsid w:val="009C0B7A"/>
    <w:rsid w:val="009C149F"/>
    <w:rsid w:val="009C150F"/>
    <w:rsid w:val="009C246E"/>
    <w:rsid w:val="009C345C"/>
    <w:rsid w:val="009C3A53"/>
    <w:rsid w:val="009C4FE5"/>
    <w:rsid w:val="009C4FFC"/>
    <w:rsid w:val="009C54D8"/>
    <w:rsid w:val="009C55D3"/>
    <w:rsid w:val="009C582B"/>
    <w:rsid w:val="009C7625"/>
    <w:rsid w:val="009D07BB"/>
    <w:rsid w:val="009D0A6C"/>
    <w:rsid w:val="009D0CF5"/>
    <w:rsid w:val="009D25A9"/>
    <w:rsid w:val="009D4AC9"/>
    <w:rsid w:val="009D4BB6"/>
    <w:rsid w:val="009D5D46"/>
    <w:rsid w:val="009D608B"/>
    <w:rsid w:val="009D70A8"/>
    <w:rsid w:val="009D7540"/>
    <w:rsid w:val="009D75F3"/>
    <w:rsid w:val="009E1077"/>
    <w:rsid w:val="009E1A7B"/>
    <w:rsid w:val="009E26C4"/>
    <w:rsid w:val="009E3497"/>
    <w:rsid w:val="009E37EA"/>
    <w:rsid w:val="009E433E"/>
    <w:rsid w:val="009E4346"/>
    <w:rsid w:val="009E434C"/>
    <w:rsid w:val="009E4BF6"/>
    <w:rsid w:val="009E5156"/>
    <w:rsid w:val="009E565C"/>
    <w:rsid w:val="009E5F7F"/>
    <w:rsid w:val="009E6030"/>
    <w:rsid w:val="009E762F"/>
    <w:rsid w:val="009E7C1C"/>
    <w:rsid w:val="009F0C6E"/>
    <w:rsid w:val="009F11DC"/>
    <w:rsid w:val="009F158E"/>
    <w:rsid w:val="009F29AB"/>
    <w:rsid w:val="009F412D"/>
    <w:rsid w:val="009F5F11"/>
    <w:rsid w:val="009F61F0"/>
    <w:rsid w:val="009F6324"/>
    <w:rsid w:val="009F6C2E"/>
    <w:rsid w:val="009F6DBB"/>
    <w:rsid w:val="009F75AA"/>
    <w:rsid w:val="009F7A6E"/>
    <w:rsid w:val="009F7D15"/>
    <w:rsid w:val="00A018AB"/>
    <w:rsid w:val="00A01B53"/>
    <w:rsid w:val="00A029FC"/>
    <w:rsid w:val="00A02D79"/>
    <w:rsid w:val="00A03729"/>
    <w:rsid w:val="00A04270"/>
    <w:rsid w:val="00A043E7"/>
    <w:rsid w:val="00A04BA1"/>
    <w:rsid w:val="00A05FDF"/>
    <w:rsid w:val="00A06B43"/>
    <w:rsid w:val="00A06BF8"/>
    <w:rsid w:val="00A06D87"/>
    <w:rsid w:val="00A13FCA"/>
    <w:rsid w:val="00A147B4"/>
    <w:rsid w:val="00A148A8"/>
    <w:rsid w:val="00A154C1"/>
    <w:rsid w:val="00A1591E"/>
    <w:rsid w:val="00A1613A"/>
    <w:rsid w:val="00A1773A"/>
    <w:rsid w:val="00A21ABB"/>
    <w:rsid w:val="00A21D97"/>
    <w:rsid w:val="00A23159"/>
    <w:rsid w:val="00A23776"/>
    <w:rsid w:val="00A24D80"/>
    <w:rsid w:val="00A25463"/>
    <w:rsid w:val="00A260E9"/>
    <w:rsid w:val="00A26B80"/>
    <w:rsid w:val="00A2713B"/>
    <w:rsid w:val="00A27486"/>
    <w:rsid w:val="00A2791F"/>
    <w:rsid w:val="00A27F9B"/>
    <w:rsid w:val="00A30412"/>
    <w:rsid w:val="00A30E52"/>
    <w:rsid w:val="00A31621"/>
    <w:rsid w:val="00A31D03"/>
    <w:rsid w:val="00A32F71"/>
    <w:rsid w:val="00A33C58"/>
    <w:rsid w:val="00A37061"/>
    <w:rsid w:val="00A3743A"/>
    <w:rsid w:val="00A419DF"/>
    <w:rsid w:val="00A439EE"/>
    <w:rsid w:val="00A44009"/>
    <w:rsid w:val="00A44644"/>
    <w:rsid w:val="00A4526F"/>
    <w:rsid w:val="00A47B34"/>
    <w:rsid w:val="00A5027F"/>
    <w:rsid w:val="00A50403"/>
    <w:rsid w:val="00A50A64"/>
    <w:rsid w:val="00A5301D"/>
    <w:rsid w:val="00A535F2"/>
    <w:rsid w:val="00A538F9"/>
    <w:rsid w:val="00A53D33"/>
    <w:rsid w:val="00A54619"/>
    <w:rsid w:val="00A55248"/>
    <w:rsid w:val="00A552ED"/>
    <w:rsid w:val="00A554A3"/>
    <w:rsid w:val="00A56116"/>
    <w:rsid w:val="00A5649C"/>
    <w:rsid w:val="00A5656E"/>
    <w:rsid w:val="00A56DEF"/>
    <w:rsid w:val="00A56F7A"/>
    <w:rsid w:val="00A57E12"/>
    <w:rsid w:val="00A607F9"/>
    <w:rsid w:val="00A60B10"/>
    <w:rsid w:val="00A6107F"/>
    <w:rsid w:val="00A61413"/>
    <w:rsid w:val="00A6268F"/>
    <w:rsid w:val="00A626BA"/>
    <w:rsid w:val="00A6277C"/>
    <w:rsid w:val="00A62BA2"/>
    <w:rsid w:val="00A62D9C"/>
    <w:rsid w:val="00A631C1"/>
    <w:rsid w:val="00A63A83"/>
    <w:rsid w:val="00A655AD"/>
    <w:rsid w:val="00A6565C"/>
    <w:rsid w:val="00A657D4"/>
    <w:rsid w:val="00A65CCE"/>
    <w:rsid w:val="00A70831"/>
    <w:rsid w:val="00A713CE"/>
    <w:rsid w:val="00A71448"/>
    <w:rsid w:val="00A7182C"/>
    <w:rsid w:val="00A71B5D"/>
    <w:rsid w:val="00A71D1B"/>
    <w:rsid w:val="00A72454"/>
    <w:rsid w:val="00A744B5"/>
    <w:rsid w:val="00A76496"/>
    <w:rsid w:val="00A773ED"/>
    <w:rsid w:val="00A80FD7"/>
    <w:rsid w:val="00A81281"/>
    <w:rsid w:val="00A81486"/>
    <w:rsid w:val="00A81567"/>
    <w:rsid w:val="00A81E1D"/>
    <w:rsid w:val="00A82511"/>
    <w:rsid w:val="00A82DE4"/>
    <w:rsid w:val="00A837AE"/>
    <w:rsid w:val="00A84351"/>
    <w:rsid w:val="00A846CB"/>
    <w:rsid w:val="00A85BED"/>
    <w:rsid w:val="00A86479"/>
    <w:rsid w:val="00A86B17"/>
    <w:rsid w:val="00A87067"/>
    <w:rsid w:val="00A87120"/>
    <w:rsid w:val="00A906BE"/>
    <w:rsid w:val="00A90E86"/>
    <w:rsid w:val="00A9230A"/>
    <w:rsid w:val="00A9394E"/>
    <w:rsid w:val="00A93D01"/>
    <w:rsid w:val="00A93DC1"/>
    <w:rsid w:val="00A940CB"/>
    <w:rsid w:val="00A944D9"/>
    <w:rsid w:val="00A95A6E"/>
    <w:rsid w:val="00A95B22"/>
    <w:rsid w:val="00A96269"/>
    <w:rsid w:val="00A96C94"/>
    <w:rsid w:val="00A96DB0"/>
    <w:rsid w:val="00AA03DC"/>
    <w:rsid w:val="00AA0FC3"/>
    <w:rsid w:val="00AA1281"/>
    <w:rsid w:val="00AA13D8"/>
    <w:rsid w:val="00AA171C"/>
    <w:rsid w:val="00AA2A28"/>
    <w:rsid w:val="00AA2B09"/>
    <w:rsid w:val="00AA2D8B"/>
    <w:rsid w:val="00AA3131"/>
    <w:rsid w:val="00AA32E6"/>
    <w:rsid w:val="00AA3447"/>
    <w:rsid w:val="00AA410D"/>
    <w:rsid w:val="00AA4256"/>
    <w:rsid w:val="00AA49D1"/>
    <w:rsid w:val="00AA50D1"/>
    <w:rsid w:val="00AA5488"/>
    <w:rsid w:val="00AA5C2B"/>
    <w:rsid w:val="00AA6256"/>
    <w:rsid w:val="00AA6575"/>
    <w:rsid w:val="00AA7DDA"/>
    <w:rsid w:val="00AA7FC7"/>
    <w:rsid w:val="00AB1E81"/>
    <w:rsid w:val="00AB2F86"/>
    <w:rsid w:val="00AB2FA1"/>
    <w:rsid w:val="00AB3AC7"/>
    <w:rsid w:val="00AB4FB9"/>
    <w:rsid w:val="00AB5182"/>
    <w:rsid w:val="00AB5A9C"/>
    <w:rsid w:val="00AB5B05"/>
    <w:rsid w:val="00AB5C4F"/>
    <w:rsid w:val="00AB6B07"/>
    <w:rsid w:val="00AB6E71"/>
    <w:rsid w:val="00AB76E8"/>
    <w:rsid w:val="00AB7DCE"/>
    <w:rsid w:val="00AC026E"/>
    <w:rsid w:val="00AC0DD4"/>
    <w:rsid w:val="00AC1359"/>
    <w:rsid w:val="00AC2923"/>
    <w:rsid w:val="00AC2D10"/>
    <w:rsid w:val="00AC2D2F"/>
    <w:rsid w:val="00AC320F"/>
    <w:rsid w:val="00AC5827"/>
    <w:rsid w:val="00AC7630"/>
    <w:rsid w:val="00AD04B0"/>
    <w:rsid w:val="00AD05A0"/>
    <w:rsid w:val="00AD05B0"/>
    <w:rsid w:val="00AD08DC"/>
    <w:rsid w:val="00AD1157"/>
    <w:rsid w:val="00AD2FE0"/>
    <w:rsid w:val="00AD3C13"/>
    <w:rsid w:val="00AD509E"/>
    <w:rsid w:val="00AD542E"/>
    <w:rsid w:val="00AD558A"/>
    <w:rsid w:val="00AD5868"/>
    <w:rsid w:val="00AD58FD"/>
    <w:rsid w:val="00AD5DD3"/>
    <w:rsid w:val="00AD7916"/>
    <w:rsid w:val="00AD7EEB"/>
    <w:rsid w:val="00AD7FD3"/>
    <w:rsid w:val="00AE043C"/>
    <w:rsid w:val="00AE0638"/>
    <w:rsid w:val="00AE105D"/>
    <w:rsid w:val="00AE1317"/>
    <w:rsid w:val="00AE2162"/>
    <w:rsid w:val="00AE3E26"/>
    <w:rsid w:val="00AE403F"/>
    <w:rsid w:val="00AE40AA"/>
    <w:rsid w:val="00AE4263"/>
    <w:rsid w:val="00AE51E3"/>
    <w:rsid w:val="00AE6718"/>
    <w:rsid w:val="00AE6769"/>
    <w:rsid w:val="00AE728C"/>
    <w:rsid w:val="00AE74EB"/>
    <w:rsid w:val="00AE76F8"/>
    <w:rsid w:val="00AE7C04"/>
    <w:rsid w:val="00AE7D2A"/>
    <w:rsid w:val="00AF03A3"/>
    <w:rsid w:val="00AF05C9"/>
    <w:rsid w:val="00AF05EE"/>
    <w:rsid w:val="00AF1615"/>
    <w:rsid w:val="00AF24AB"/>
    <w:rsid w:val="00AF2E13"/>
    <w:rsid w:val="00AF38D1"/>
    <w:rsid w:val="00AF4274"/>
    <w:rsid w:val="00AF44F1"/>
    <w:rsid w:val="00AF4A57"/>
    <w:rsid w:val="00AF4DBB"/>
    <w:rsid w:val="00AF4FE2"/>
    <w:rsid w:val="00AF54AD"/>
    <w:rsid w:val="00AF5BB4"/>
    <w:rsid w:val="00AF5F54"/>
    <w:rsid w:val="00AF5F55"/>
    <w:rsid w:val="00AF6D0D"/>
    <w:rsid w:val="00AF772B"/>
    <w:rsid w:val="00AF7BA2"/>
    <w:rsid w:val="00B00159"/>
    <w:rsid w:val="00B00F9F"/>
    <w:rsid w:val="00B01222"/>
    <w:rsid w:val="00B0151C"/>
    <w:rsid w:val="00B01635"/>
    <w:rsid w:val="00B01BA6"/>
    <w:rsid w:val="00B01BA8"/>
    <w:rsid w:val="00B026AD"/>
    <w:rsid w:val="00B03E1C"/>
    <w:rsid w:val="00B047C9"/>
    <w:rsid w:val="00B05219"/>
    <w:rsid w:val="00B0531B"/>
    <w:rsid w:val="00B05AEC"/>
    <w:rsid w:val="00B05CC4"/>
    <w:rsid w:val="00B06AC0"/>
    <w:rsid w:val="00B076EE"/>
    <w:rsid w:val="00B07BAF"/>
    <w:rsid w:val="00B107F6"/>
    <w:rsid w:val="00B113AC"/>
    <w:rsid w:val="00B1262A"/>
    <w:rsid w:val="00B126E3"/>
    <w:rsid w:val="00B12F76"/>
    <w:rsid w:val="00B1312C"/>
    <w:rsid w:val="00B14A18"/>
    <w:rsid w:val="00B14AFF"/>
    <w:rsid w:val="00B16BC1"/>
    <w:rsid w:val="00B16C5D"/>
    <w:rsid w:val="00B16DA6"/>
    <w:rsid w:val="00B175EE"/>
    <w:rsid w:val="00B17B42"/>
    <w:rsid w:val="00B201B0"/>
    <w:rsid w:val="00B20813"/>
    <w:rsid w:val="00B2084E"/>
    <w:rsid w:val="00B20E4A"/>
    <w:rsid w:val="00B2110B"/>
    <w:rsid w:val="00B236E0"/>
    <w:rsid w:val="00B24B5E"/>
    <w:rsid w:val="00B255A8"/>
    <w:rsid w:val="00B25A37"/>
    <w:rsid w:val="00B25B64"/>
    <w:rsid w:val="00B25C15"/>
    <w:rsid w:val="00B25EAB"/>
    <w:rsid w:val="00B31D28"/>
    <w:rsid w:val="00B32718"/>
    <w:rsid w:val="00B32922"/>
    <w:rsid w:val="00B32DB0"/>
    <w:rsid w:val="00B33ABA"/>
    <w:rsid w:val="00B34020"/>
    <w:rsid w:val="00B34021"/>
    <w:rsid w:val="00B34D43"/>
    <w:rsid w:val="00B34EF4"/>
    <w:rsid w:val="00B35655"/>
    <w:rsid w:val="00B35E99"/>
    <w:rsid w:val="00B36BA1"/>
    <w:rsid w:val="00B36BCF"/>
    <w:rsid w:val="00B36C7A"/>
    <w:rsid w:val="00B36F39"/>
    <w:rsid w:val="00B37383"/>
    <w:rsid w:val="00B376EC"/>
    <w:rsid w:val="00B40EF3"/>
    <w:rsid w:val="00B420A8"/>
    <w:rsid w:val="00B42358"/>
    <w:rsid w:val="00B4271F"/>
    <w:rsid w:val="00B43A5F"/>
    <w:rsid w:val="00B43AD1"/>
    <w:rsid w:val="00B44314"/>
    <w:rsid w:val="00B44501"/>
    <w:rsid w:val="00B45DBE"/>
    <w:rsid w:val="00B460AE"/>
    <w:rsid w:val="00B463A9"/>
    <w:rsid w:val="00B46C29"/>
    <w:rsid w:val="00B47FD2"/>
    <w:rsid w:val="00B50B44"/>
    <w:rsid w:val="00B52252"/>
    <w:rsid w:val="00B5294A"/>
    <w:rsid w:val="00B53CBB"/>
    <w:rsid w:val="00B5536C"/>
    <w:rsid w:val="00B556B8"/>
    <w:rsid w:val="00B55766"/>
    <w:rsid w:val="00B563FE"/>
    <w:rsid w:val="00B6070F"/>
    <w:rsid w:val="00B6082B"/>
    <w:rsid w:val="00B631F6"/>
    <w:rsid w:val="00B6475A"/>
    <w:rsid w:val="00B65104"/>
    <w:rsid w:val="00B651B2"/>
    <w:rsid w:val="00B663B5"/>
    <w:rsid w:val="00B67363"/>
    <w:rsid w:val="00B679C1"/>
    <w:rsid w:val="00B71413"/>
    <w:rsid w:val="00B7163C"/>
    <w:rsid w:val="00B718B0"/>
    <w:rsid w:val="00B71907"/>
    <w:rsid w:val="00B72577"/>
    <w:rsid w:val="00B72953"/>
    <w:rsid w:val="00B73B4A"/>
    <w:rsid w:val="00B7421B"/>
    <w:rsid w:val="00B74517"/>
    <w:rsid w:val="00B747E3"/>
    <w:rsid w:val="00B74D04"/>
    <w:rsid w:val="00B74E62"/>
    <w:rsid w:val="00B765C0"/>
    <w:rsid w:val="00B775E4"/>
    <w:rsid w:val="00B77BB6"/>
    <w:rsid w:val="00B80059"/>
    <w:rsid w:val="00B80E2D"/>
    <w:rsid w:val="00B819A2"/>
    <w:rsid w:val="00B81BF6"/>
    <w:rsid w:val="00B81FBF"/>
    <w:rsid w:val="00B8262A"/>
    <w:rsid w:val="00B82B72"/>
    <w:rsid w:val="00B83784"/>
    <w:rsid w:val="00B83CF3"/>
    <w:rsid w:val="00B84213"/>
    <w:rsid w:val="00B847F0"/>
    <w:rsid w:val="00B84A22"/>
    <w:rsid w:val="00B8535A"/>
    <w:rsid w:val="00B8572B"/>
    <w:rsid w:val="00B85910"/>
    <w:rsid w:val="00B86122"/>
    <w:rsid w:val="00B87689"/>
    <w:rsid w:val="00B87C04"/>
    <w:rsid w:val="00B906D2"/>
    <w:rsid w:val="00B90AAD"/>
    <w:rsid w:val="00B90EC3"/>
    <w:rsid w:val="00B90F48"/>
    <w:rsid w:val="00B9173C"/>
    <w:rsid w:val="00B91D73"/>
    <w:rsid w:val="00B93D85"/>
    <w:rsid w:val="00B94E0E"/>
    <w:rsid w:val="00B95DD8"/>
    <w:rsid w:val="00BA08F5"/>
    <w:rsid w:val="00BA0DBD"/>
    <w:rsid w:val="00BA187B"/>
    <w:rsid w:val="00BA1B02"/>
    <w:rsid w:val="00BA248B"/>
    <w:rsid w:val="00BA24F9"/>
    <w:rsid w:val="00BA3E0C"/>
    <w:rsid w:val="00BA4466"/>
    <w:rsid w:val="00BA4D15"/>
    <w:rsid w:val="00BA5030"/>
    <w:rsid w:val="00BA566E"/>
    <w:rsid w:val="00BA6165"/>
    <w:rsid w:val="00BA68A7"/>
    <w:rsid w:val="00BA76A7"/>
    <w:rsid w:val="00BA7CC8"/>
    <w:rsid w:val="00BA7FD5"/>
    <w:rsid w:val="00BB0432"/>
    <w:rsid w:val="00BB0A56"/>
    <w:rsid w:val="00BB13BA"/>
    <w:rsid w:val="00BB155D"/>
    <w:rsid w:val="00BB1A21"/>
    <w:rsid w:val="00BB1BE4"/>
    <w:rsid w:val="00BB1EBD"/>
    <w:rsid w:val="00BB205F"/>
    <w:rsid w:val="00BB3E0F"/>
    <w:rsid w:val="00BB41CC"/>
    <w:rsid w:val="00BB43F6"/>
    <w:rsid w:val="00BB45D6"/>
    <w:rsid w:val="00BB5458"/>
    <w:rsid w:val="00BB560D"/>
    <w:rsid w:val="00BB69A4"/>
    <w:rsid w:val="00BB734F"/>
    <w:rsid w:val="00BB7925"/>
    <w:rsid w:val="00BB7E25"/>
    <w:rsid w:val="00BC0045"/>
    <w:rsid w:val="00BC019C"/>
    <w:rsid w:val="00BC0679"/>
    <w:rsid w:val="00BC121D"/>
    <w:rsid w:val="00BC18D2"/>
    <w:rsid w:val="00BC1D5B"/>
    <w:rsid w:val="00BC23B6"/>
    <w:rsid w:val="00BC24D9"/>
    <w:rsid w:val="00BC2790"/>
    <w:rsid w:val="00BC2CC8"/>
    <w:rsid w:val="00BC4037"/>
    <w:rsid w:val="00BC4ACA"/>
    <w:rsid w:val="00BC5E36"/>
    <w:rsid w:val="00BC6772"/>
    <w:rsid w:val="00BC77E8"/>
    <w:rsid w:val="00BC7847"/>
    <w:rsid w:val="00BD03E7"/>
    <w:rsid w:val="00BD0433"/>
    <w:rsid w:val="00BD0857"/>
    <w:rsid w:val="00BD2120"/>
    <w:rsid w:val="00BD249F"/>
    <w:rsid w:val="00BD2C6D"/>
    <w:rsid w:val="00BD30F2"/>
    <w:rsid w:val="00BD3798"/>
    <w:rsid w:val="00BD4230"/>
    <w:rsid w:val="00BD4ABF"/>
    <w:rsid w:val="00BD5977"/>
    <w:rsid w:val="00BD5CE3"/>
    <w:rsid w:val="00BD6046"/>
    <w:rsid w:val="00BD6447"/>
    <w:rsid w:val="00BD6625"/>
    <w:rsid w:val="00BD6E45"/>
    <w:rsid w:val="00BD7A4D"/>
    <w:rsid w:val="00BD7E65"/>
    <w:rsid w:val="00BE083E"/>
    <w:rsid w:val="00BE166B"/>
    <w:rsid w:val="00BE1A74"/>
    <w:rsid w:val="00BE2624"/>
    <w:rsid w:val="00BE27C1"/>
    <w:rsid w:val="00BE2A07"/>
    <w:rsid w:val="00BE3053"/>
    <w:rsid w:val="00BE3C20"/>
    <w:rsid w:val="00BE4885"/>
    <w:rsid w:val="00BE4D9E"/>
    <w:rsid w:val="00BE5CD6"/>
    <w:rsid w:val="00BE5FA6"/>
    <w:rsid w:val="00BE5FDD"/>
    <w:rsid w:val="00BE6708"/>
    <w:rsid w:val="00BE6EB4"/>
    <w:rsid w:val="00BE7512"/>
    <w:rsid w:val="00BE7C1F"/>
    <w:rsid w:val="00BF0390"/>
    <w:rsid w:val="00BF04F1"/>
    <w:rsid w:val="00BF0704"/>
    <w:rsid w:val="00BF0B7F"/>
    <w:rsid w:val="00BF1980"/>
    <w:rsid w:val="00BF307A"/>
    <w:rsid w:val="00BF3AF2"/>
    <w:rsid w:val="00BF4068"/>
    <w:rsid w:val="00BF427A"/>
    <w:rsid w:val="00BF48F2"/>
    <w:rsid w:val="00BF4BF1"/>
    <w:rsid w:val="00BF5DAC"/>
    <w:rsid w:val="00BF6A79"/>
    <w:rsid w:val="00BF6D3E"/>
    <w:rsid w:val="00BF7399"/>
    <w:rsid w:val="00C002BB"/>
    <w:rsid w:val="00C007BB"/>
    <w:rsid w:val="00C00C6E"/>
    <w:rsid w:val="00C01164"/>
    <w:rsid w:val="00C015F6"/>
    <w:rsid w:val="00C01965"/>
    <w:rsid w:val="00C02A20"/>
    <w:rsid w:val="00C03A1E"/>
    <w:rsid w:val="00C04019"/>
    <w:rsid w:val="00C04D17"/>
    <w:rsid w:val="00C05301"/>
    <w:rsid w:val="00C058FC"/>
    <w:rsid w:val="00C05DD3"/>
    <w:rsid w:val="00C10357"/>
    <w:rsid w:val="00C10F3F"/>
    <w:rsid w:val="00C11820"/>
    <w:rsid w:val="00C11A1C"/>
    <w:rsid w:val="00C127BB"/>
    <w:rsid w:val="00C130F7"/>
    <w:rsid w:val="00C135DB"/>
    <w:rsid w:val="00C137CB"/>
    <w:rsid w:val="00C15F94"/>
    <w:rsid w:val="00C16044"/>
    <w:rsid w:val="00C168AD"/>
    <w:rsid w:val="00C16A89"/>
    <w:rsid w:val="00C16B68"/>
    <w:rsid w:val="00C20149"/>
    <w:rsid w:val="00C206D6"/>
    <w:rsid w:val="00C20732"/>
    <w:rsid w:val="00C20D58"/>
    <w:rsid w:val="00C21B67"/>
    <w:rsid w:val="00C2212C"/>
    <w:rsid w:val="00C2371E"/>
    <w:rsid w:val="00C24928"/>
    <w:rsid w:val="00C24B76"/>
    <w:rsid w:val="00C25401"/>
    <w:rsid w:val="00C2557C"/>
    <w:rsid w:val="00C2693C"/>
    <w:rsid w:val="00C26B59"/>
    <w:rsid w:val="00C270FD"/>
    <w:rsid w:val="00C30652"/>
    <w:rsid w:val="00C31AC6"/>
    <w:rsid w:val="00C31FEF"/>
    <w:rsid w:val="00C320AC"/>
    <w:rsid w:val="00C324F6"/>
    <w:rsid w:val="00C32B1B"/>
    <w:rsid w:val="00C33B6E"/>
    <w:rsid w:val="00C33E86"/>
    <w:rsid w:val="00C33F89"/>
    <w:rsid w:val="00C3542C"/>
    <w:rsid w:val="00C35EEA"/>
    <w:rsid w:val="00C36471"/>
    <w:rsid w:val="00C36CED"/>
    <w:rsid w:val="00C36DA7"/>
    <w:rsid w:val="00C37152"/>
    <w:rsid w:val="00C37158"/>
    <w:rsid w:val="00C37BD6"/>
    <w:rsid w:val="00C40688"/>
    <w:rsid w:val="00C4183C"/>
    <w:rsid w:val="00C43376"/>
    <w:rsid w:val="00C43648"/>
    <w:rsid w:val="00C43838"/>
    <w:rsid w:val="00C4410A"/>
    <w:rsid w:val="00C4550C"/>
    <w:rsid w:val="00C457B3"/>
    <w:rsid w:val="00C45BD8"/>
    <w:rsid w:val="00C461F5"/>
    <w:rsid w:val="00C470CA"/>
    <w:rsid w:val="00C4720D"/>
    <w:rsid w:val="00C5072F"/>
    <w:rsid w:val="00C509DE"/>
    <w:rsid w:val="00C50C5B"/>
    <w:rsid w:val="00C50F0B"/>
    <w:rsid w:val="00C51A51"/>
    <w:rsid w:val="00C51FE5"/>
    <w:rsid w:val="00C56137"/>
    <w:rsid w:val="00C56540"/>
    <w:rsid w:val="00C568B6"/>
    <w:rsid w:val="00C57225"/>
    <w:rsid w:val="00C5736D"/>
    <w:rsid w:val="00C57382"/>
    <w:rsid w:val="00C57615"/>
    <w:rsid w:val="00C5798D"/>
    <w:rsid w:val="00C57E27"/>
    <w:rsid w:val="00C63773"/>
    <w:rsid w:val="00C63E9C"/>
    <w:rsid w:val="00C6464E"/>
    <w:rsid w:val="00C64CF6"/>
    <w:rsid w:val="00C64FD6"/>
    <w:rsid w:val="00C65A15"/>
    <w:rsid w:val="00C65ACD"/>
    <w:rsid w:val="00C65C49"/>
    <w:rsid w:val="00C670AC"/>
    <w:rsid w:val="00C703CA"/>
    <w:rsid w:val="00C70FFD"/>
    <w:rsid w:val="00C726C4"/>
    <w:rsid w:val="00C727F4"/>
    <w:rsid w:val="00C73743"/>
    <w:rsid w:val="00C746F2"/>
    <w:rsid w:val="00C74A10"/>
    <w:rsid w:val="00C74DAE"/>
    <w:rsid w:val="00C74F03"/>
    <w:rsid w:val="00C74FC2"/>
    <w:rsid w:val="00C7551C"/>
    <w:rsid w:val="00C757C0"/>
    <w:rsid w:val="00C75F2C"/>
    <w:rsid w:val="00C76E5B"/>
    <w:rsid w:val="00C775CA"/>
    <w:rsid w:val="00C800F3"/>
    <w:rsid w:val="00C806DD"/>
    <w:rsid w:val="00C80B11"/>
    <w:rsid w:val="00C81143"/>
    <w:rsid w:val="00C821C6"/>
    <w:rsid w:val="00C827D1"/>
    <w:rsid w:val="00C827E6"/>
    <w:rsid w:val="00C8288E"/>
    <w:rsid w:val="00C82A67"/>
    <w:rsid w:val="00C836C1"/>
    <w:rsid w:val="00C836C8"/>
    <w:rsid w:val="00C83D45"/>
    <w:rsid w:val="00C8407E"/>
    <w:rsid w:val="00C847BE"/>
    <w:rsid w:val="00C84BDA"/>
    <w:rsid w:val="00C85346"/>
    <w:rsid w:val="00C85F48"/>
    <w:rsid w:val="00C86BA8"/>
    <w:rsid w:val="00C913E3"/>
    <w:rsid w:val="00C91585"/>
    <w:rsid w:val="00C9166F"/>
    <w:rsid w:val="00C923A4"/>
    <w:rsid w:val="00C9433B"/>
    <w:rsid w:val="00C94BD8"/>
    <w:rsid w:val="00C94C58"/>
    <w:rsid w:val="00C95DE5"/>
    <w:rsid w:val="00C95F65"/>
    <w:rsid w:val="00C9622D"/>
    <w:rsid w:val="00C96358"/>
    <w:rsid w:val="00C96BA1"/>
    <w:rsid w:val="00CA1D36"/>
    <w:rsid w:val="00CA2BD6"/>
    <w:rsid w:val="00CA40A8"/>
    <w:rsid w:val="00CA4292"/>
    <w:rsid w:val="00CA6DFB"/>
    <w:rsid w:val="00CB0293"/>
    <w:rsid w:val="00CB0426"/>
    <w:rsid w:val="00CB0A42"/>
    <w:rsid w:val="00CB2782"/>
    <w:rsid w:val="00CB289D"/>
    <w:rsid w:val="00CB2A31"/>
    <w:rsid w:val="00CB2B20"/>
    <w:rsid w:val="00CB2B81"/>
    <w:rsid w:val="00CB2F31"/>
    <w:rsid w:val="00CB3EF7"/>
    <w:rsid w:val="00CB412D"/>
    <w:rsid w:val="00CB4AC4"/>
    <w:rsid w:val="00CB535F"/>
    <w:rsid w:val="00CB546B"/>
    <w:rsid w:val="00CB61D0"/>
    <w:rsid w:val="00CB6271"/>
    <w:rsid w:val="00CB64CC"/>
    <w:rsid w:val="00CB7B9F"/>
    <w:rsid w:val="00CC0128"/>
    <w:rsid w:val="00CC0DE7"/>
    <w:rsid w:val="00CC0F05"/>
    <w:rsid w:val="00CC108E"/>
    <w:rsid w:val="00CC10CF"/>
    <w:rsid w:val="00CC1FC0"/>
    <w:rsid w:val="00CC2502"/>
    <w:rsid w:val="00CC299B"/>
    <w:rsid w:val="00CC3FC2"/>
    <w:rsid w:val="00CC4D8D"/>
    <w:rsid w:val="00CC551F"/>
    <w:rsid w:val="00CC58A5"/>
    <w:rsid w:val="00CC5A89"/>
    <w:rsid w:val="00CC5DF5"/>
    <w:rsid w:val="00CC62C1"/>
    <w:rsid w:val="00CC667D"/>
    <w:rsid w:val="00CC6684"/>
    <w:rsid w:val="00CC6727"/>
    <w:rsid w:val="00CC6B21"/>
    <w:rsid w:val="00CC6FED"/>
    <w:rsid w:val="00CC7012"/>
    <w:rsid w:val="00CC712D"/>
    <w:rsid w:val="00CC728A"/>
    <w:rsid w:val="00CD077A"/>
    <w:rsid w:val="00CD1444"/>
    <w:rsid w:val="00CD18A5"/>
    <w:rsid w:val="00CD1A6F"/>
    <w:rsid w:val="00CD1C5A"/>
    <w:rsid w:val="00CD2330"/>
    <w:rsid w:val="00CD3634"/>
    <w:rsid w:val="00CD36B1"/>
    <w:rsid w:val="00CD38F0"/>
    <w:rsid w:val="00CD41CB"/>
    <w:rsid w:val="00CD462E"/>
    <w:rsid w:val="00CD4805"/>
    <w:rsid w:val="00CD48A9"/>
    <w:rsid w:val="00CD4965"/>
    <w:rsid w:val="00CD4987"/>
    <w:rsid w:val="00CD4BA7"/>
    <w:rsid w:val="00CD5635"/>
    <w:rsid w:val="00CD5F51"/>
    <w:rsid w:val="00CD603B"/>
    <w:rsid w:val="00CD64CB"/>
    <w:rsid w:val="00CD67E7"/>
    <w:rsid w:val="00CD68CC"/>
    <w:rsid w:val="00CD6A35"/>
    <w:rsid w:val="00CD6AD4"/>
    <w:rsid w:val="00CD6FE1"/>
    <w:rsid w:val="00CD711C"/>
    <w:rsid w:val="00CD716C"/>
    <w:rsid w:val="00CD7202"/>
    <w:rsid w:val="00CD7BE1"/>
    <w:rsid w:val="00CE0697"/>
    <w:rsid w:val="00CE0CD5"/>
    <w:rsid w:val="00CE0E60"/>
    <w:rsid w:val="00CE1152"/>
    <w:rsid w:val="00CE193A"/>
    <w:rsid w:val="00CE265F"/>
    <w:rsid w:val="00CE29ED"/>
    <w:rsid w:val="00CE2A43"/>
    <w:rsid w:val="00CE2DA4"/>
    <w:rsid w:val="00CE392F"/>
    <w:rsid w:val="00CE3AF3"/>
    <w:rsid w:val="00CE4795"/>
    <w:rsid w:val="00CE55AA"/>
    <w:rsid w:val="00CE56D4"/>
    <w:rsid w:val="00CE5F87"/>
    <w:rsid w:val="00CF0EDE"/>
    <w:rsid w:val="00CF1130"/>
    <w:rsid w:val="00CF1D8C"/>
    <w:rsid w:val="00CF2083"/>
    <w:rsid w:val="00CF26EC"/>
    <w:rsid w:val="00CF28E9"/>
    <w:rsid w:val="00CF31F8"/>
    <w:rsid w:val="00CF3333"/>
    <w:rsid w:val="00CF3376"/>
    <w:rsid w:val="00CF390E"/>
    <w:rsid w:val="00CF40F6"/>
    <w:rsid w:val="00CF4964"/>
    <w:rsid w:val="00CF4A89"/>
    <w:rsid w:val="00CF4BE1"/>
    <w:rsid w:val="00CF4DD2"/>
    <w:rsid w:val="00CF5033"/>
    <w:rsid w:val="00CF5C17"/>
    <w:rsid w:val="00CF6AA2"/>
    <w:rsid w:val="00CF6F08"/>
    <w:rsid w:val="00D00C0E"/>
    <w:rsid w:val="00D02577"/>
    <w:rsid w:val="00D028D8"/>
    <w:rsid w:val="00D02908"/>
    <w:rsid w:val="00D053F8"/>
    <w:rsid w:val="00D063CE"/>
    <w:rsid w:val="00D06CD8"/>
    <w:rsid w:val="00D074CE"/>
    <w:rsid w:val="00D077A4"/>
    <w:rsid w:val="00D07AC3"/>
    <w:rsid w:val="00D07E7A"/>
    <w:rsid w:val="00D1051E"/>
    <w:rsid w:val="00D10968"/>
    <w:rsid w:val="00D11581"/>
    <w:rsid w:val="00D120C2"/>
    <w:rsid w:val="00D1234C"/>
    <w:rsid w:val="00D13623"/>
    <w:rsid w:val="00D1498A"/>
    <w:rsid w:val="00D14A2F"/>
    <w:rsid w:val="00D1503D"/>
    <w:rsid w:val="00D16075"/>
    <w:rsid w:val="00D1723B"/>
    <w:rsid w:val="00D1744D"/>
    <w:rsid w:val="00D17765"/>
    <w:rsid w:val="00D20106"/>
    <w:rsid w:val="00D202CF"/>
    <w:rsid w:val="00D20C31"/>
    <w:rsid w:val="00D218CE"/>
    <w:rsid w:val="00D21F51"/>
    <w:rsid w:val="00D222AE"/>
    <w:rsid w:val="00D22838"/>
    <w:rsid w:val="00D22E44"/>
    <w:rsid w:val="00D23F6C"/>
    <w:rsid w:val="00D24C9A"/>
    <w:rsid w:val="00D24F92"/>
    <w:rsid w:val="00D25E0C"/>
    <w:rsid w:val="00D302E4"/>
    <w:rsid w:val="00D3295F"/>
    <w:rsid w:val="00D337DA"/>
    <w:rsid w:val="00D34B4B"/>
    <w:rsid w:val="00D3792E"/>
    <w:rsid w:val="00D422C5"/>
    <w:rsid w:val="00D448EA"/>
    <w:rsid w:val="00D46880"/>
    <w:rsid w:val="00D46E01"/>
    <w:rsid w:val="00D46F2B"/>
    <w:rsid w:val="00D472C5"/>
    <w:rsid w:val="00D473F7"/>
    <w:rsid w:val="00D506F9"/>
    <w:rsid w:val="00D51DCE"/>
    <w:rsid w:val="00D52102"/>
    <w:rsid w:val="00D5243E"/>
    <w:rsid w:val="00D52787"/>
    <w:rsid w:val="00D53132"/>
    <w:rsid w:val="00D53307"/>
    <w:rsid w:val="00D540AA"/>
    <w:rsid w:val="00D54B66"/>
    <w:rsid w:val="00D555EB"/>
    <w:rsid w:val="00D55BEB"/>
    <w:rsid w:val="00D55EC2"/>
    <w:rsid w:val="00D56017"/>
    <w:rsid w:val="00D56CFA"/>
    <w:rsid w:val="00D57615"/>
    <w:rsid w:val="00D57920"/>
    <w:rsid w:val="00D60301"/>
    <w:rsid w:val="00D60B7E"/>
    <w:rsid w:val="00D60B9E"/>
    <w:rsid w:val="00D60EC0"/>
    <w:rsid w:val="00D62223"/>
    <w:rsid w:val="00D623B8"/>
    <w:rsid w:val="00D623C6"/>
    <w:rsid w:val="00D623CC"/>
    <w:rsid w:val="00D62B26"/>
    <w:rsid w:val="00D62D40"/>
    <w:rsid w:val="00D640E7"/>
    <w:rsid w:val="00D64A9F"/>
    <w:rsid w:val="00D65123"/>
    <w:rsid w:val="00D65A20"/>
    <w:rsid w:val="00D65A72"/>
    <w:rsid w:val="00D65B6E"/>
    <w:rsid w:val="00D67E0C"/>
    <w:rsid w:val="00D705BC"/>
    <w:rsid w:val="00D7064D"/>
    <w:rsid w:val="00D7157D"/>
    <w:rsid w:val="00D71E43"/>
    <w:rsid w:val="00D71F51"/>
    <w:rsid w:val="00D71F7A"/>
    <w:rsid w:val="00D721E4"/>
    <w:rsid w:val="00D7239C"/>
    <w:rsid w:val="00D72402"/>
    <w:rsid w:val="00D728AD"/>
    <w:rsid w:val="00D72AC5"/>
    <w:rsid w:val="00D72B6A"/>
    <w:rsid w:val="00D73970"/>
    <w:rsid w:val="00D73981"/>
    <w:rsid w:val="00D739FA"/>
    <w:rsid w:val="00D73C60"/>
    <w:rsid w:val="00D7498E"/>
    <w:rsid w:val="00D74B66"/>
    <w:rsid w:val="00D7507D"/>
    <w:rsid w:val="00D75CEE"/>
    <w:rsid w:val="00D764A4"/>
    <w:rsid w:val="00D77827"/>
    <w:rsid w:val="00D80341"/>
    <w:rsid w:val="00D8298A"/>
    <w:rsid w:val="00D82F7A"/>
    <w:rsid w:val="00D83F17"/>
    <w:rsid w:val="00D854CC"/>
    <w:rsid w:val="00D86225"/>
    <w:rsid w:val="00D87632"/>
    <w:rsid w:val="00D87E4A"/>
    <w:rsid w:val="00D901A2"/>
    <w:rsid w:val="00D909D0"/>
    <w:rsid w:val="00D90B5B"/>
    <w:rsid w:val="00D92286"/>
    <w:rsid w:val="00D92543"/>
    <w:rsid w:val="00D9270F"/>
    <w:rsid w:val="00D937F8"/>
    <w:rsid w:val="00D93988"/>
    <w:rsid w:val="00D9488D"/>
    <w:rsid w:val="00D9535C"/>
    <w:rsid w:val="00D974D2"/>
    <w:rsid w:val="00D97594"/>
    <w:rsid w:val="00DA0DCA"/>
    <w:rsid w:val="00DA12C9"/>
    <w:rsid w:val="00DA14E6"/>
    <w:rsid w:val="00DA1AFD"/>
    <w:rsid w:val="00DA1F36"/>
    <w:rsid w:val="00DA2C31"/>
    <w:rsid w:val="00DA31A6"/>
    <w:rsid w:val="00DA4035"/>
    <w:rsid w:val="00DA47DB"/>
    <w:rsid w:val="00DA4C66"/>
    <w:rsid w:val="00DA507E"/>
    <w:rsid w:val="00DA6F12"/>
    <w:rsid w:val="00DA74AA"/>
    <w:rsid w:val="00DB0465"/>
    <w:rsid w:val="00DB08D2"/>
    <w:rsid w:val="00DB1B14"/>
    <w:rsid w:val="00DB2503"/>
    <w:rsid w:val="00DB2C0A"/>
    <w:rsid w:val="00DB2E2F"/>
    <w:rsid w:val="00DB3F6E"/>
    <w:rsid w:val="00DB4288"/>
    <w:rsid w:val="00DB4582"/>
    <w:rsid w:val="00DB4F2E"/>
    <w:rsid w:val="00DB4FBF"/>
    <w:rsid w:val="00DB57C4"/>
    <w:rsid w:val="00DB602C"/>
    <w:rsid w:val="00DB624F"/>
    <w:rsid w:val="00DB7129"/>
    <w:rsid w:val="00DB72C4"/>
    <w:rsid w:val="00DB7B1B"/>
    <w:rsid w:val="00DB7C2C"/>
    <w:rsid w:val="00DB7DCD"/>
    <w:rsid w:val="00DC0D5E"/>
    <w:rsid w:val="00DC2608"/>
    <w:rsid w:val="00DC2774"/>
    <w:rsid w:val="00DC29BA"/>
    <w:rsid w:val="00DC2B3C"/>
    <w:rsid w:val="00DC2E3C"/>
    <w:rsid w:val="00DC383E"/>
    <w:rsid w:val="00DC4192"/>
    <w:rsid w:val="00DC4891"/>
    <w:rsid w:val="00DC4E23"/>
    <w:rsid w:val="00DC63CF"/>
    <w:rsid w:val="00DC668B"/>
    <w:rsid w:val="00DC68B6"/>
    <w:rsid w:val="00DC6BEC"/>
    <w:rsid w:val="00DC7126"/>
    <w:rsid w:val="00DD0F7C"/>
    <w:rsid w:val="00DD186B"/>
    <w:rsid w:val="00DD1B0B"/>
    <w:rsid w:val="00DD27E2"/>
    <w:rsid w:val="00DD2872"/>
    <w:rsid w:val="00DD2FC2"/>
    <w:rsid w:val="00DD32FF"/>
    <w:rsid w:val="00DD33BA"/>
    <w:rsid w:val="00DD3527"/>
    <w:rsid w:val="00DD3AFE"/>
    <w:rsid w:val="00DD422E"/>
    <w:rsid w:val="00DD4558"/>
    <w:rsid w:val="00DD460D"/>
    <w:rsid w:val="00DD505F"/>
    <w:rsid w:val="00DD5DEC"/>
    <w:rsid w:val="00DD611F"/>
    <w:rsid w:val="00DE0399"/>
    <w:rsid w:val="00DE062B"/>
    <w:rsid w:val="00DE0754"/>
    <w:rsid w:val="00DE0886"/>
    <w:rsid w:val="00DE09AB"/>
    <w:rsid w:val="00DE0ECA"/>
    <w:rsid w:val="00DE1663"/>
    <w:rsid w:val="00DE1B6F"/>
    <w:rsid w:val="00DE2853"/>
    <w:rsid w:val="00DE28FA"/>
    <w:rsid w:val="00DE37A6"/>
    <w:rsid w:val="00DE3B6E"/>
    <w:rsid w:val="00DE3FDA"/>
    <w:rsid w:val="00DE41CC"/>
    <w:rsid w:val="00DE4DB7"/>
    <w:rsid w:val="00DE4DDC"/>
    <w:rsid w:val="00DE5211"/>
    <w:rsid w:val="00DE531D"/>
    <w:rsid w:val="00DE5558"/>
    <w:rsid w:val="00DE587A"/>
    <w:rsid w:val="00DE5F4A"/>
    <w:rsid w:val="00DE68C9"/>
    <w:rsid w:val="00DE718A"/>
    <w:rsid w:val="00DE72BE"/>
    <w:rsid w:val="00DE772C"/>
    <w:rsid w:val="00DF0EBE"/>
    <w:rsid w:val="00DF125F"/>
    <w:rsid w:val="00DF1D64"/>
    <w:rsid w:val="00DF26C3"/>
    <w:rsid w:val="00DF33DE"/>
    <w:rsid w:val="00DF3A6B"/>
    <w:rsid w:val="00DF3AAC"/>
    <w:rsid w:val="00DF3E9C"/>
    <w:rsid w:val="00DF4327"/>
    <w:rsid w:val="00DF438E"/>
    <w:rsid w:val="00DF487D"/>
    <w:rsid w:val="00DF489B"/>
    <w:rsid w:val="00DF4B92"/>
    <w:rsid w:val="00DF53E8"/>
    <w:rsid w:val="00DF64DD"/>
    <w:rsid w:val="00DF6CB0"/>
    <w:rsid w:val="00DF739E"/>
    <w:rsid w:val="00DF766E"/>
    <w:rsid w:val="00E009A0"/>
    <w:rsid w:val="00E016C2"/>
    <w:rsid w:val="00E01CF6"/>
    <w:rsid w:val="00E023D6"/>
    <w:rsid w:val="00E026AD"/>
    <w:rsid w:val="00E0362E"/>
    <w:rsid w:val="00E05584"/>
    <w:rsid w:val="00E05D19"/>
    <w:rsid w:val="00E06062"/>
    <w:rsid w:val="00E064AB"/>
    <w:rsid w:val="00E0687B"/>
    <w:rsid w:val="00E06C59"/>
    <w:rsid w:val="00E07B0F"/>
    <w:rsid w:val="00E119E2"/>
    <w:rsid w:val="00E11F96"/>
    <w:rsid w:val="00E125A8"/>
    <w:rsid w:val="00E12DE3"/>
    <w:rsid w:val="00E13035"/>
    <w:rsid w:val="00E133F3"/>
    <w:rsid w:val="00E13951"/>
    <w:rsid w:val="00E13EBF"/>
    <w:rsid w:val="00E141DA"/>
    <w:rsid w:val="00E14573"/>
    <w:rsid w:val="00E154CB"/>
    <w:rsid w:val="00E15518"/>
    <w:rsid w:val="00E167A4"/>
    <w:rsid w:val="00E16CDE"/>
    <w:rsid w:val="00E16D5D"/>
    <w:rsid w:val="00E16FC1"/>
    <w:rsid w:val="00E2033C"/>
    <w:rsid w:val="00E204FF"/>
    <w:rsid w:val="00E20542"/>
    <w:rsid w:val="00E206FF"/>
    <w:rsid w:val="00E20C8F"/>
    <w:rsid w:val="00E20DA6"/>
    <w:rsid w:val="00E21B86"/>
    <w:rsid w:val="00E21FA3"/>
    <w:rsid w:val="00E220E4"/>
    <w:rsid w:val="00E22743"/>
    <w:rsid w:val="00E22E85"/>
    <w:rsid w:val="00E23578"/>
    <w:rsid w:val="00E250F9"/>
    <w:rsid w:val="00E2601B"/>
    <w:rsid w:val="00E26F1C"/>
    <w:rsid w:val="00E2710C"/>
    <w:rsid w:val="00E27C7A"/>
    <w:rsid w:val="00E27DF2"/>
    <w:rsid w:val="00E27E64"/>
    <w:rsid w:val="00E30A7E"/>
    <w:rsid w:val="00E3189A"/>
    <w:rsid w:val="00E33004"/>
    <w:rsid w:val="00E339FA"/>
    <w:rsid w:val="00E34201"/>
    <w:rsid w:val="00E34B62"/>
    <w:rsid w:val="00E3547F"/>
    <w:rsid w:val="00E35E7C"/>
    <w:rsid w:val="00E35F97"/>
    <w:rsid w:val="00E3673B"/>
    <w:rsid w:val="00E3695D"/>
    <w:rsid w:val="00E36E79"/>
    <w:rsid w:val="00E3714C"/>
    <w:rsid w:val="00E41378"/>
    <w:rsid w:val="00E419FF"/>
    <w:rsid w:val="00E41E87"/>
    <w:rsid w:val="00E42535"/>
    <w:rsid w:val="00E43617"/>
    <w:rsid w:val="00E43D3A"/>
    <w:rsid w:val="00E44388"/>
    <w:rsid w:val="00E44794"/>
    <w:rsid w:val="00E44DB8"/>
    <w:rsid w:val="00E44F6B"/>
    <w:rsid w:val="00E453C1"/>
    <w:rsid w:val="00E46088"/>
    <w:rsid w:val="00E467F8"/>
    <w:rsid w:val="00E47CEB"/>
    <w:rsid w:val="00E47F04"/>
    <w:rsid w:val="00E47F19"/>
    <w:rsid w:val="00E50228"/>
    <w:rsid w:val="00E5079E"/>
    <w:rsid w:val="00E50F0B"/>
    <w:rsid w:val="00E51557"/>
    <w:rsid w:val="00E52A21"/>
    <w:rsid w:val="00E52F28"/>
    <w:rsid w:val="00E5327E"/>
    <w:rsid w:val="00E54F8B"/>
    <w:rsid w:val="00E557F7"/>
    <w:rsid w:val="00E559B8"/>
    <w:rsid w:val="00E560AF"/>
    <w:rsid w:val="00E56749"/>
    <w:rsid w:val="00E60190"/>
    <w:rsid w:val="00E606DD"/>
    <w:rsid w:val="00E613BC"/>
    <w:rsid w:val="00E6189D"/>
    <w:rsid w:val="00E62B00"/>
    <w:rsid w:val="00E63047"/>
    <w:rsid w:val="00E63431"/>
    <w:rsid w:val="00E63713"/>
    <w:rsid w:val="00E66C37"/>
    <w:rsid w:val="00E66FEF"/>
    <w:rsid w:val="00E703CC"/>
    <w:rsid w:val="00E705A6"/>
    <w:rsid w:val="00E707D3"/>
    <w:rsid w:val="00E70F2E"/>
    <w:rsid w:val="00E71A54"/>
    <w:rsid w:val="00E71DBA"/>
    <w:rsid w:val="00E72085"/>
    <w:rsid w:val="00E720FB"/>
    <w:rsid w:val="00E737D5"/>
    <w:rsid w:val="00E73A92"/>
    <w:rsid w:val="00E73DCA"/>
    <w:rsid w:val="00E74141"/>
    <w:rsid w:val="00E749EA"/>
    <w:rsid w:val="00E74FB0"/>
    <w:rsid w:val="00E7522E"/>
    <w:rsid w:val="00E757BC"/>
    <w:rsid w:val="00E768C3"/>
    <w:rsid w:val="00E77AA8"/>
    <w:rsid w:val="00E77C52"/>
    <w:rsid w:val="00E800E9"/>
    <w:rsid w:val="00E80972"/>
    <w:rsid w:val="00E8119E"/>
    <w:rsid w:val="00E831CF"/>
    <w:rsid w:val="00E84B56"/>
    <w:rsid w:val="00E84C0F"/>
    <w:rsid w:val="00E85454"/>
    <w:rsid w:val="00E854DF"/>
    <w:rsid w:val="00E85E37"/>
    <w:rsid w:val="00E86952"/>
    <w:rsid w:val="00E87056"/>
    <w:rsid w:val="00E8714B"/>
    <w:rsid w:val="00E87386"/>
    <w:rsid w:val="00E87A52"/>
    <w:rsid w:val="00E87C61"/>
    <w:rsid w:val="00E87E80"/>
    <w:rsid w:val="00E90DAA"/>
    <w:rsid w:val="00E91347"/>
    <w:rsid w:val="00E91C75"/>
    <w:rsid w:val="00E92054"/>
    <w:rsid w:val="00E93276"/>
    <w:rsid w:val="00E93D91"/>
    <w:rsid w:val="00E93DD0"/>
    <w:rsid w:val="00E95285"/>
    <w:rsid w:val="00E9615B"/>
    <w:rsid w:val="00E96C68"/>
    <w:rsid w:val="00E96C95"/>
    <w:rsid w:val="00E979CB"/>
    <w:rsid w:val="00E97A77"/>
    <w:rsid w:val="00EA01A6"/>
    <w:rsid w:val="00EA1F57"/>
    <w:rsid w:val="00EA1F63"/>
    <w:rsid w:val="00EA2525"/>
    <w:rsid w:val="00EA3510"/>
    <w:rsid w:val="00EA3C74"/>
    <w:rsid w:val="00EA4AA9"/>
    <w:rsid w:val="00EA4AD8"/>
    <w:rsid w:val="00EA4B29"/>
    <w:rsid w:val="00EA5784"/>
    <w:rsid w:val="00EA6387"/>
    <w:rsid w:val="00EA6397"/>
    <w:rsid w:val="00EA6739"/>
    <w:rsid w:val="00EA7D58"/>
    <w:rsid w:val="00EA7DF8"/>
    <w:rsid w:val="00EA7EBA"/>
    <w:rsid w:val="00EB0053"/>
    <w:rsid w:val="00EB2204"/>
    <w:rsid w:val="00EB2B38"/>
    <w:rsid w:val="00EB318F"/>
    <w:rsid w:val="00EB335A"/>
    <w:rsid w:val="00EB4554"/>
    <w:rsid w:val="00EB4B45"/>
    <w:rsid w:val="00EB5454"/>
    <w:rsid w:val="00EB5F6F"/>
    <w:rsid w:val="00EB68F1"/>
    <w:rsid w:val="00EB6F12"/>
    <w:rsid w:val="00EB7966"/>
    <w:rsid w:val="00EC020F"/>
    <w:rsid w:val="00EC0DBB"/>
    <w:rsid w:val="00EC15B3"/>
    <w:rsid w:val="00EC1AB7"/>
    <w:rsid w:val="00EC1E89"/>
    <w:rsid w:val="00EC29A0"/>
    <w:rsid w:val="00EC3457"/>
    <w:rsid w:val="00EC34A9"/>
    <w:rsid w:val="00EC4514"/>
    <w:rsid w:val="00EC4B3F"/>
    <w:rsid w:val="00EC5B42"/>
    <w:rsid w:val="00EC5D5E"/>
    <w:rsid w:val="00EC5ED7"/>
    <w:rsid w:val="00EC774E"/>
    <w:rsid w:val="00EC7BBE"/>
    <w:rsid w:val="00ED0345"/>
    <w:rsid w:val="00ED0663"/>
    <w:rsid w:val="00ED1129"/>
    <w:rsid w:val="00ED28D9"/>
    <w:rsid w:val="00ED2C36"/>
    <w:rsid w:val="00ED2F2E"/>
    <w:rsid w:val="00ED4180"/>
    <w:rsid w:val="00ED42DB"/>
    <w:rsid w:val="00ED49C1"/>
    <w:rsid w:val="00ED62ED"/>
    <w:rsid w:val="00ED67CB"/>
    <w:rsid w:val="00ED70A0"/>
    <w:rsid w:val="00EE01BE"/>
    <w:rsid w:val="00EE0475"/>
    <w:rsid w:val="00EE07CB"/>
    <w:rsid w:val="00EE092E"/>
    <w:rsid w:val="00EE191B"/>
    <w:rsid w:val="00EE19BC"/>
    <w:rsid w:val="00EE1CEB"/>
    <w:rsid w:val="00EE2956"/>
    <w:rsid w:val="00EE29AB"/>
    <w:rsid w:val="00EE4D1D"/>
    <w:rsid w:val="00EE4E4C"/>
    <w:rsid w:val="00EE68A6"/>
    <w:rsid w:val="00EF00EC"/>
    <w:rsid w:val="00EF01BA"/>
    <w:rsid w:val="00EF04DC"/>
    <w:rsid w:val="00EF11D8"/>
    <w:rsid w:val="00EF15B5"/>
    <w:rsid w:val="00EF1947"/>
    <w:rsid w:val="00EF1C14"/>
    <w:rsid w:val="00EF1CBC"/>
    <w:rsid w:val="00EF33D2"/>
    <w:rsid w:val="00EF3927"/>
    <w:rsid w:val="00EF4058"/>
    <w:rsid w:val="00EF4DB3"/>
    <w:rsid w:val="00EF5B1E"/>
    <w:rsid w:val="00EF6BC4"/>
    <w:rsid w:val="00EF703C"/>
    <w:rsid w:val="00EF7120"/>
    <w:rsid w:val="00EF7BEA"/>
    <w:rsid w:val="00F00250"/>
    <w:rsid w:val="00F006C2"/>
    <w:rsid w:val="00F00A1F"/>
    <w:rsid w:val="00F01398"/>
    <w:rsid w:val="00F0249D"/>
    <w:rsid w:val="00F03181"/>
    <w:rsid w:val="00F031DA"/>
    <w:rsid w:val="00F03D5C"/>
    <w:rsid w:val="00F043AB"/>
    <w:rsid w:val="00F043FF"/>
    <w:rsid w:val="00F04755"/>
    <w:rsid w:val="00F04A44"/>
    <w:rsid w:val="00F06E14"/>
    <w:rsid w:val="00F07486"/>
    <w:rsid w:val="00F101BB"/>
    <w:rsid w:val="00F10D9C"/>
    <w:rsid w:val="00F10FFF"/>
    <w:rsid w:val="00F1125A"/>
    <w:rsid w:val="00F114DD"/>
    <w:rsid w:val="00F11A80"/>
    <w:rsid w:val="00F12DC2"/>
    <w:rsid w:val="00F13113"/>
    <w:rsid w:val="00F139F7"/>
    <w:rsid w:val="00F13E20"/>
    <w:rsid w:val="00F14C08"/>
    <w:rsid w:val="00F16BB3"/>
    <w:rsid w:val="00F16BCE"/>
    <w:rsid w:val="00F16F4C"/>
    <w:rsid w:val="00F17100"/>
    <w:rsid w:val="00F17261"/>
    <w:rsid w:val="00F17BCE"/>
    <w:rsid w:val="00F20252"/>
    <w:rsid w:val="00F21B4A"/>
    <w:rsid w:val="00F21D17"/>
    <w:rsid w:val="00F22DCF"/>
    <w:rsid w:val="00F230BA"/>
    <w:rsid w:val="00F23800"/>
    <w:rsid w:val="00F23E76"/>
    <w:rsid w:val="00F245C1"/>
    <w:rsid w:val="00F253FA"/>
    <w:rsid w:val="00F2654F"/>
    <w:rsid w:val="00F302E2"/>
    <w:rsid w:val="00F3131B"/>
    <w:rsid w:val="00F315D0"/>
    <w:rsid w:val="00F31D34"/>
    <w:rsid w:val="00F32F27"/>
    <w:rsid w:val="00F32FE3"/>
    <w:rsid w:val="00F33EA9"/>
    <w:rsid w:val="00F34A8D"/>
    <w:rsid w:val="00F34E25"/>
    <w:rsid w:val="00F3559E"/>
    <w:rsid w:val="00F35B4D"/>
    <w:rsid w:val="00F37DCC"/>
    <w:rsid w:val="00F4033B"/>
    <w:rsid w:val="00F40663"/>
    <w:rsid w:val="00F40F05"/>
    <w:rsid w:val="00F43EA1"/>
    <w:rsid w:val="00F44483"/>
    <w:rsid w:val="00F448E9"/>
    <w:rsid w:val="00F460C6"/>
    <w:rsid w:val="00F4708F"/>
    <w:rsid w:val="00F51AAA"/>
    <w:rsid w:val="00F51F2B"/>
    <w:rsid w:val="00F527F3"/>
    <w:rsid w:val="00F53A16"/>
    <w:rsid w:val="00F54AAC"/>
    <w:rsid w:val="00F54D79"/>
    <w:rsid w:val="00F54F94"/>
    <w:rsid w:val="00F5602C"/>
    <w:rsid w:val="00F5668D"/>
    <w:rsid w:val="00F56FCE"/>
    <w:rsid w:val="00F570CF"/>
    <w:rsid w:val="00F600ED"/>
    <w:rsid w:val="00F60A43"/>
    <w:rsid w:val="00F60FF0"/>
    <w:rsid w:val="00F61F87"/>
    <w:rsid w:val="00F6251E"/>
    <w:rsid w:val="00F6278F"/>
    <w:rsid w:val="00F62AF6"/>
    <w:rsid w:val="00F62B98"/>
    <w:rsid w:val="00F63092"/>
    <w:rsid w:val="00F637B2"/>
    <w:rsid w:val="00F63B3D"/>
    <w:rsid w:val="00F63CA5"/>
    <w:rsid w:val="00F643DF"/>
    <w:rsid w:val="00F6565E"/>
    <w:rsid w:val="00F6575C"/>
    <w:rsid w:val="00F65E31"/>
    <w:rsid w:val="00F671E3"/>
    <w:rsid w:val="00F676AC"/>
    <w:rsid w:val="00F707C3"/>
    <w:rsid w:val="00F70A54"/>
    <w:rsid w:val="00F71554"/>
    <w:rsid w:val="00F720FF"/>
    <w:rsid w:val="00F72798"/>
    <w:rsid w:val="00F7284E"/>
    <w:rsid w:val="00F7386D"/>
    <w:rsid w:val="00F73C88"/>
    <w:rsid w:val="00F742FD"/>
    <w:rsid w:val="00F745DB"/>
    <w:rsid w:val="00F75400"/>
    <w:rsid w:val="00F75586"/>
    <w:rsid w:val="00F7593F"/>
    <w:rsid w:val="00F75981"/>
    <w:rsid w:val="00F75ADC"/>
    <w:rsid w:val="00F75DB3"/>
    <w:rsid w:val="00F75F39"/>
    <w:rsid w:val="00F76516"/>
    <w:rsid w:val="00F76D1B"/>
    <w:rsid w:val="00F76F5B"/>
    <w:rsid w:val="00F801BE"/>
    <w:rsid w:val="00F80C54"/>
    <w:rsid w:val="00F822D5"/>
    <w:rsid w:val="00F82D92"/>
    <w:rsid w:val="00F83C4C"/>
    <w:rsid w:val="00F84057"/>
    <w:rsid w:val="00F84CE5"/>
    <w:rsid w:val="00F8546A"/>
    <w:rsid w:val="00F85687"/>
    <w:rsid w:val="00F85BA4"/>
    <w:rsid w:val="00F86E8C"/>
    <w:rsid w:val="00F86EB2"/>
    <w:rsid w:val="00F90972"/>
    <w:rsid w:val="00F90C22"/>
    <w:rsid w:val="00F913D7"/>
    <w:rsid w:val="00F93959"/>
    <w:rsid w:val="00F93AFA"/>
    <w:rsid w:val="00F95216"/>
    <w:rsid w:val="00F96F98"/>
    <w:rsid w:val="00F970F5"/>
    <w:rsid w:val="00F97823"/>
    <w:rsid w:val="00FA0212"/>
    <w:rsid w:val="00FA0837"/>
    <w:rsid w:val="00FA0879"/>
    <w:rsid w:val="00FA11D6"/>
    <w:rsid w:val="00FA1B08"/>
    <w:rsid w:val="00FA1D15"/>
    <w:rsid w:val="00FA252D"/>
    <w:rsid w:val="00FA2EF9"/>
    <w:rsid w:val="00FA4548"/>
    <w:rsid w:val="00FA5041"/>
    <w:rsid w:val="00FA50DA"/>
    <w:rsid w:val="00FA55CA"/>
    <w:rsid w:val="00FA57FB"/>
    <w:rsid w:val="00FA5C84"/>
    <w:rsid w:val="00FA69F1"/>
    <w:rsid w:val="00FA6DC0"/>
    <w:rsid w:val="00FA7924"/>
    <w:rsid w:val="00FA7CAD"/>
    <w:rsid w:val="00FB06F6"/>
    <w:rsid w:val="00FB087F"/>
    <w:rsid w:val="00FB08E7"/>
    <w:rsid w:val="00FB0F5C"/>
    <w:rsid w:val="00FB0FC5"/>
    <w:rsid w:val="00FB162D"/>
    <w:rsid w:val="00FB1C1F"/>
    <w:rsid w:val="00FB1D77"/>
    <w:rsid w:val="00FB24F7"/>
    <w:rsid w:val="00FB2E35"/>
    <w:rsid w:val="00FB2F56"/>
    <w:rsid w:val="00FB3103"/>
    <w:rsid w:val="00FB3264"/>
    <w:rsid w:val="00FB45D8"/>
    <w:rsid w:val="00FB5BE8"/>
    <w:rsid w:val="00FB5E5D"/>
    <w:rsid w:val="00FB5F10"/>
    <w:rsid w:val="00FB6543"/>
    <w:rsid w:val="00FB6D72"/>
    <w:rsid w:val="00FB76C1"/>
    <w:rsid w:val="00FC11A7"/>
    <w:rsid w:val="00FC12D1"/>
    <w:rsid w:val="00FC1A8B"/>
    <w:rsid w:val="00FC29E5"/>
    <w:rsid w:val="00FC2EBB"/>
    <w:rsid w:val="00FC2EE9"/>
    <w:rsid w:val="00FC3B1C"/>
    <w:rsid w:val="00FC40A2"/>
    <w:rsid w:val="00FC4296"/>
    <w:rsid w:val="00FC4D86"/>
    <w:rsid w:val="00FC569E"/>
    <w:rsid w:val="00FC60DD"/>
    <w:rsid w:val="00FC62F8"/>
    <w:rsid w:val="00FC696B"/>
    <w:rsid w:val="00FC7565"/>
    <w:rsid w:val="00FD061C"/>
    <w:rsid w:val="00FD085D"/>
    <w:rsid w:val="00FD0CC8"/>
    <w:rsid w:val="00FD0D1E"/>
    <w:rsid w:val="00FD117C"/>
    <w:rsid w:val="00FD1820"/>
    <w:rsid w:val="00FD1A59"/>
    <w:rsid w:val="00FD1CF1"/>
    <w:rsid w:val="00FD28CB"/>
    <w:rsid w:val="00FD2EA8"/>
    <w:rsid w:val="00FD330D"/>
    <w:rsid w:val="00FD3471"/>
    <w:rsid w:val="00FD46F7"/>
    <w:rsid w:val="00FD4702"/>
    <w:rsid w:val="00FD4A71"/>
    <w:rsid w:val="00FD52D6"/>
    <w:rsid w:val="00FD5562"/>
    <w:rsid w:val="00FD5950"/>
    <w:rsid w:val="00FD5DA3"/>
    <w:rsid w:val="00FD6511"/>
    <w:rsid w:val="00FD71CE"/>
    <w:rsid w:val="00FD76B4"/>
    <w:rsid w:val="00FE003A"/>
    <w:rsid w:val="00FE0B43"/>
    <w:rsid w:val="00FE0FEA"/>
    <w:rsid w:val="00FE1114"/>
    <w:rsid w:val="00FE1CA6"/>
    <w:rsid w:val="00FE282D"/>
    <w:rsid w:val="00FE332C"/>
    <w:rsid w:val="00FE380C"/>
    <w:rsid w:val="00FE43FE"/>
    <w:rsid w:val="00FE4E3B"/>
    <w:rsid w:val="00FE529C"/>
    <w:rsid w:val="00FE5C31"/>
    <w:rsid w:val="00FE734D"/>
    <w:rsid w:val="00FE7DEE"/>
    <w:rsid w:val="00FF0D54"/>
    <w:rsid w:val="00FF15AE"/>
    <w:rsid w:val="00FF1AF1"/>
    <w:rsid w:val="00FF2A81"/>
    <w:rsid w:val="00FF3616"/>
    <w:rsid w:val="00FF3EB7"/>
    <w:rsid w:val="00FF43C0"/>
    <w:rsid w:val="00FF59F4"/>
    <w:rsid w:val="00FF641D"/>
    <w:rsid w:val="00FF6744"/>
    <w:rsid w:val="00FF6A5C"/>
    <w:rsid w:val="00FF6C2E"/>
    <w:rsid w:val="00FF712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BE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26BE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26BE4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26B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26B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26BE4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26B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26BE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26B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Bodytext"/>
    <w:rsid w:val="00726BE4"/>
    <w:pPr>
      <w:shd w:val="clear" w:color="auto" w:fill="FFFFFF"/>
      <w:spacing w:line="321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726BE4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80">
    <w:name w:val="Body text (8)"/>
    <w:basedOn w:val="a"/>
    <w:link w:val="Bodytext8"/>
    <w:rsid w:val="00726BE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Heading20">
    <w:name w:val="Heading #2"/>
    <w:basedOn w:val="a"/>
    <w:link w:val="Heading2"/>
    <w:rsid w:val="00726BE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90">
    <w:name w:val="Body text (9)"/>
    <w:basedOn w:val="a"/>
    <w:link w:val="Bodytext9"/>
    <w:rsid w:val="00726BE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726BE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100">
    <w:name w:val="Body text (10)"/>
    <w:basedOn w:val="a"/>
    <w:link w:val="Bodytext10"/>
    <w:rsid w:val="00726BE4"/>
    <w:pPr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ablecaption0">
    <w:name w:val="Table caption"/>
    <w:basedOn w:val="a"/>
    <w:link w:val="Tabl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220">
    <w:name w:val="Heading #2 (2)"/>
    <w:basedOn w:val="a"/>
    <w:link w:val="Heading22"/>
    <w:rsid w:val="00726BE4"/>
    <w:pPr>
      <w:shd w:val="clear" w:color="auto" w:fill="FFFFFF"/>
      <w:spacing w:before="300" w:after="30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Bodytext11">
    <w:name w:val="Body text (11)"/>
    <w:basedOn w:val="a"/>
    <w:link w:val="Bodytext11Exact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2"/>
      <w:szCs w:val="12"/>
      <w:lang w:eastAsia="en-US" w:bidi="ar-SA"/>
    </w:rPr>
  </w:style>
  <w:style w:type="paragraph" w:customStyle="1" w:styleId="Heading130">
    <w:name w:val="Heading #1 (3)"/>
    <w:basedOn w:val="a"/>
    <w:link w:val="Heading13"/>
    <w:rsid w:val="00726BE4"/>
    <w:pPr>
      <w:shd w:val="clear" w:color="auto" w:fill="FFFFFF"/>
      <w:spacing w:before="300" w:after="4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Tableofcontents20">
    <w:name w:val="Table of contents (2)"/>
    <w:basedOn w:val="a"/>
    <w:link w:val="Tableofcontents2"/>
    <w:rsid w:val="00726BE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Heading140">
    <w:name w:val="Heading #1 (4)"/>
    <w:basedOn w:val="a"/>
    <w:link w:val="Heading14"/>
    <w:rsid w:val="00726BE4"/>
    <w:pPr>
      <w:shd w:val="clear" w:color="auto" w:fill="FFFFFF"/>
      <w:spacing w:after="420" w:line="0" w:lineRule="atLeast"/>
      <w:ind w:hanging="3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130">
    <w:name w:val="Body text (13)"/>
    <w:basedOn w:val="a"/>
    <w:link w:val="Bodytext13"/>
    <w:rsid w:val="00726BE4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140">
    <w:name w:val="Body text (14)"/>
    <w:basedOn w:val="a"/>
    <w:link w:val="Bodytext14"/>
    <w:rsid w:val="00726BE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eastAsia="en-US" w:bidi="ar-SA"/>
    </w:rPr>
  </w:style>
  <w:style w:type="paragraph" w:customStyle="1" w:styleId="Bodytext150">
    <w:name w:val="Body text (15)"/>
    <w:basedOn w:val="a"/>
    <w:link w:val="Bodytext15"/>
    <w:rsid w:val="00726BE4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80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D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B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BE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2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26B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26BE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26BE4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26B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26BE4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26BE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26BE4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26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26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26B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26BE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26BE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26BE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26BE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26B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2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26BE4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26B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Bodytext"/>
    <w:rsid w:val="00726BE4"/>
    <w:pPr>
      <w:shd w:val="clear" w:color="auto" w:fill="FFFFFF"/>
      <w:spacing w:line="321" w:lineRule="exact"/>
      <w:ind w:hanging="20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60">
    <w:name w:val="Body text (6)"/>
    <w:basedOn w:val="a"/>
    <w:link w:val="Bodytext6"/>
    <w:rsid w:val="00726BE4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80">
    <w:name w:val="Body text (8)"/>
    <w:basedOn w:val="a"/>
    <w:link w:val="Bodytext8"/>
    <w:rsid w:val="00726BE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Heading20">
    <w:name w:val="Heading #2"/>
    <w:basedOn w:val="a"/>
    <w:link w:val="Heading2"/>
    <w:rsid w:val="00726BE4"/>
    <w:pPr>
      <w:shd w:val="clear" w:color="auto" w:fill="FFFFFF"/>
      <w:spacing w:before="300" w:after="420" w:line="0" w:lineRule="atLeast"/>
      <w:ind w:hanging="388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90">
    <w:name w:val="Body text (9)"/>
    <w:basedOn w:val="a"/>
    <w:link w:val="Bodytext9"/>
    <w:rsid w:val="00726BE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726BE4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100">
    <w:name w:val="Body text (10)"/>
    <w:basedOn w:val="a"/>
    <w:link w:val="Bodytext10"/>
    <w:rsid w:val="00726BE4"/>
    <w:pPr>
      <w:shd w:val="clear" w:color="auto" w:fill="FFFFFF"/>
      <w:spacing w:before="48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 w:bidi="ar-SA"/>
    </w:rPr>
  </w:style>
  <w:style w:type="paragraph" w:customStyle="1" w:styleId="Tablecaption0">
    <w:name w:val="Table caption"/>
    <w:basedOn w:val="a"/>
    <w:link w:val="Tablecaption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ing220">
    <w:name w:val="Heading #2 (2)"/>
    <w:basedOn w:val="a"/>
    <w:link w:val="Heading22"/>
    <w:rsid w:val="00726BE4"/>
    <w:pPr>
      <w:shd w:val="clear" w:color="auto" w:fill="FFFFFF"/>
      <w:spacing w:before="300" w:after="300" w:line="317" w:lineRule="exact"/>
      <w:ind w:hanging="760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Bodytext11">
    <w:name w:val="Body text (11)"/>
    <w:basedOn w:val="a"/>
    <w:link w:val="Bodytext11Exact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2"/>
      <w:szCs w:val="12"/>
      <w:lang w:eastAsia="en-US" w:bidi="ar-SA"/>
    </w:rPr>
  </w:style>
  <w:style w:type="paragraph" w:customStyle="1" w:styleId="Heading130">
    <w:name w:val="Heading #1 (3)"/>
    <w:basedOn w:val="a"/>
    <w:link w:val="Heading13"/>
    <w:rsid w:val="00726BE4"/>
    <w:pPr>
      <w:shd w:val="clear" w:color="auto" w:fill="FFFFFF"/>
      <w:spacing w:before="300" w:after="420" w:line="0" w:lineRule="atLeast"/>
      <w:ind w:hanging="20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customStyle="1" w:styleId="Tableofcontents20">
    <w:name w:val="Table of contents (2)"/>
    <w:basedOn w:val="a"/>
    <w:link w:val="Tableofcontents2"/>
    <w:rsid w:val="00726BE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726B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Heading140">
    <w:name w:val="Heading #1 (4)"/>
    <w:basedOn w:val="a"/>
    <w:link w:val="Heading14"/>
    <w:rsid w:val="00726BE4"/>
    <w:pPr>
      <w:shd w:val="clear" w:color="auto" w:fill="FFFFFF"/>
      <w:spacing w:after="420" w:line="0" w:lineRule="atLeast"/>
      <w:ind w:hanging="38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130">
    <w:name w:val="Body text (13)"/>
    <w:basedOn w:val="a"/>
    <w:link w:val="Bodytext13"/>
    <w:rsid w:val="00726BE4"/>
    <w:pPr>
      <w:shd w:val="clear" w:color="auto" w:fill="FFFFFF"/>
      <w:spacing w:before="120" w:line="274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Bodytext140">
    <w:name w:val="Body text (14)"/>
    <w:basedOn w:val="a"/>
    <w:link w:val="Bodytext14"/>
    <w:rsid w:val="00726BE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color w:val="auto"/>
      <w:sz w:val="11"/>
      <w:szCs w:val="11"/>
      <w:lang w:eastAsia="en-US" w:bidi="ar-SA"/>
    </w:rPr>
  </w:style>
  <w:style w:type="paragraph" w:customStyle="1" w:styleId="Bodytext150">
    <w:name w:val="Body text (15)"/>
    <w:basedOn w:val="a"/>
    <w:link w:val="Bodytext15"/>
    <w:rsid w:val="00726BE4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E87E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E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80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6DD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B90A-95DC-448B-90FD-EBC43AD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1</Pages>
  <Words>12002</Words>
  <Characters>6841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uO</dc:creator>
  <cp:lastModifiedBy>alex2</cp:lastModifiedBy>
  <cp:revision>15</cp:revision>
  <cp:lastPrinted>2023-01-29T13:47:00Z</cp:lastPrinted>
  <dcterms:created xsi:type="dcterms:W3CDTF">2022-11-07T07:58:00Z</dcterms:created>
  <dcterms:modified xsi:type="dcterms:W3CDTF">2023-01-30T11:37:00Z</dcterms:modified>
</cp:coreProperties>
</file>